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01B" w:rsidRPr="00EF0BA2" w:rsidRDefault="00CB601B"/>
    <w:tbl>
      <w:tblPr>
        <w:tblStyle w:val="Tabela-Siatka"/>
        <w:tblW w:w="9968" w:type="dxa"/>
        <w:tblLayout w:type="fixed"/>
        <w:tblLook w:val="04A0" w:firstRow="1" w:lastRow="0" w:firstColumn="1" w:lastColumn="0" w:noHBand="0" w:noVBand="1"/>
      </w:tblPr>
      <w:tblGrid>
        <w:gridCol w:w="1809"/>
        <w:gridCol w:w="5954"/>
        <w:gridCol w:w="850"/>
        <w:gridCol w:w="1355"/>
      </w:tblGrid>
      <w:tr w:rsidR="00992204" w:rsidRPr="00EF0BA2" w:rsidTr="005679BF">
        <w:tc>
          <w:tcPr>
            <w:tcW w:w="1809" w:type="dxa"/>
            <w:shd w:val="clear" w:color="auto" w:fill="auto"/>
          </w:tcPr>
          <w:p w:rsidR="00992204" w:rsidRPr="00EF0BA2" w:rsidRDefault="00992204" w:rsidP="00992204">
            <w:r w:rsidRPr="00EF0BA2">
              <w:t>Nazwa zawodów:</w:t>
            </w:r>
          </w:p>
        </w:tc>
        <w:tc>
          <w:tcPr>
            <w:tcW w:w="5954" w:type="dxa"/>
            <w:shd w:val="clear" w:color="auto" w:fill="auto"/>
          </w:tcPr>
          <w:sdt>
            <w:sdtPr>
              <w:rPr>
                <w:b/>
                <w:sz w:val="24"/>
                <w:szCs w:val="24"/>
                <w:highlight w:val="lightGray"/>
              </w:rPr>
              <w:id w:val="-385335392"/>
              <w:placeholder>
                <w:docPart w:val="DefaultPlaceholder_1082065158"/>
              </w:placeholder>
            </w:sdtPr>
            <w:sdtEndPr/>
            <w:sdtContent>
              <w:p w:rsidR="00992204" w:rsidRPr="00EF0BA2" w:rsidRDefault="007872C6" w:rsidP="007872C6">
                <w:pPr>
                  <w:rPr>
                    <w:b/>
                    <w:sz w:val="24"/>
                    <w:szCs w:val="24"/>
                    <w:highlight w:val="lightGray"/>
                  </w:rPr>
                </w:pPr>
                <w:r>
                  <w:rPr>
                    <w:b/>
                    <w:sz w:val="24"/>
                    <w:szCs w:val="24"/>
                    <w:highlight w:val="lightGray"/>
                  </w:rPr>
                  <w:t>ZO-B2*</w:t>
                </w:r>
                <w:r w:rsidR="00F269FF">
                  <w:rPr>
                    <w:b/>
                    <w:sz w:val="24"/>
                    <w:szCs w:val="24"/>
                    <w:highlight w:val="lightGray"/>
                  </w:rPr>
                  <w:t xml:space="preserve"> Kwalifikacje MPMK 4,5 i 6 -letnich</w:t>
                </w:r>
              </w:p>
            </w:sdtContent>
          </w:sdt>
        </w:tc>
        <w:tc>
          <w:tcPr>
            <w:tcW w:w="850" w:type="dxa"/>
          </w:tcPr>
          <w:p w:rsidR="00992204" w:rsidRPr="00EF0BA2" w:rsidRDefault="00992204">
            <w:pPr>
              <w:rPr>
                <w:highlight w:val="lightGray"/>
              </w:rPr>
            </w:pPr>
            <w:r w:rsidRPr="00EF0BA2">
              <w:t>Ranga:</w:t>
            </w:r>
          </w:p>
        </w:tc>
        <w:sdt>
          <w:sdtPr>
            <w:rPr>
              <w:b/>
              <w:sz w:val="24"/>
              <w:szCs w:val="24"/>
            </w:rPr>
            <w:alias w:val="Ranga"/>
            <w:tag w:val="Ranga"/>
            <w:id w:val="49823258"/>
            <w:placeholder>
              <w:docPart w:val="C074728C034344E9810474FE77BA4F21"/>
            </w:placeholder>
            <w:dropDownList>
              <w:listItem w:value="Wybierz element."/>
              <w:listItem w:displayText="ZO1*" w:value="ZO1*"/>
              <w:listItem w:displayText="ZO2*" w:value="ZO2*"/>
              <w:listItem w:displayText="ZO3*" w:value="ZO3*"/>
              <w:listItem w:displayText="ZO4*" w:value="ZO4*"/>
              <w:listItem w:displayText="ZO5*" w:value="ZO5*"/>
              <w:listItem w:displayText="ZO1*/CSN" w:value="ZO1*/CSN"/>
              <w:listItem w:displayText="ZO2*/CSN" w:value="ZO2*/CSN"/>
              <w:listItem w:displayText="ZO3*/CSN" w:value="ZO3*/CSN"/>
              <w:listItem w:displayText="ZO4*/CSN" w:value="ZO4*/CSN"/>
              <w:listItem w:displayText="ZO5*/CSN" w:value="ZO5*/CSN"/>
              <w:listItem w:displayText="ZO DiM" w:value="ZO DiM"/>
              <w:listItem w:displayText="---" w:value="---"/>
              <w:listItem w:displayText="HZO1*" w:value="HZO1*"/>
              <w:listItem w:displayText="HZO2*" w:value="HZO2*"/>
              <w:listItem w:displayText="HZO3*" w:value="HZO3*"/>
              <w:listItem w:displayText="HZO4*" w:value="HZO4*"/>
              <w:listItem w:displayText="HZO5*" w:value="HZO5*"/>
              <w:listItem w:displayText="HZO1*/CSN" w:value="HZO1*/CSN"/>
              <w:listItem w:displayText="HZO2*/CSN" w:value="HZO2*/CSN"/>
              <w:listItem w:displayText="HZO3*/CSN" w:value="HZO3*/CSN"/>
              <w:listItem w:displayText="HZO4*/CSN" w:value="HZO4*/CSN"/>
              <w:listItem w:displayText="HZO5*/CSN" w:value="HZO5*/CSN"/>
            </w:dropDownList>
          </w:sdtPr>
          <w:sdtEndPr/>
          <w:sdtContent>
            <w:tc>
              <w:tcPr>
                <w:tcW w:w="1355" w:type="dxa"/>
              </w:tcPr>
              <w:p w:rsidR="00992204" w:rsidRPr="00EF0BA2" w:rsidRDefault="00BA1B14">
                <w:pPr>
                  <w:rPr>
                    <w:b/>
                    <w:sz w:val="24"/>
                    <w:szCs w:val="24"/>
                    <w:highlight w:val="lightGray"/>
                  </w:rPr>
                </w:pPr>
                <w:r>
                  <w:rPr>
                    <w:b/>
                    <w:sz w:val="24"/>
                    <w:szCs w:val="24"/>
                  </w:rPr>
                  <w:t>ZO2*</w:t>
                </w:r>
              </w:p>
            </w:tc>
          </w:sdtContent>
        </w:sdt>
      </w:tr>
      <w:tr w:rsidR="00992204" w:rsidRPr="00EF0BA2" w:rsidTr="001F3E6B">
        <w:tc>
          <w:tcPr>
            <w:tcW w:w="1809" w:type="dxa"/>
            <w:shd w:val="clear" w:color="auto" w:fill="auto"/>
          </w:tcPr>
          <w:p w:rsidR="00992204" w:rsidRPr="00EF0BA2" w:rsidRDefault="00992204">
            <w:r w:rsidRPr="00EF0BA2">
              <w:t>Miejsce:</w:t>
            </w:r>
          </w:p>
        </w:tc>
        <w:tc>
          <w:tcPr>
            <w:tcW w:w="8159" w:type="dxa"/>
            <w:gridSpan w:val="3"/>
            <w:shd w:val="clear" w:color="auto" w:fill="auto"/>
          </w:tcPr>
          <w:sdt>
            <w:sdtPr>
              <w:rPr>
                <w:b/>
                <w:sz w:val="24"/>
                <w:szCs w:val="24"/>
                <w:highlight w:val="lightGray"/>
              </w:rPr>
              <w:id w:val="-185130510"/>
              <w:placeholder>
                <w:docPart w:val="DefaultPlaceholder_1082065158"/>
              </w:placeholder>
            </w:sdtPr>
            <w:sdtEndPr/>
            <w:sdtContent>
              <w:p w:rsidR="00992204" w:rsidRPr="00EF0BA2" w:rsidRDefault="00992204" w:rsidP="00CB74E1">
                <w:pPr>
                  <w:rPr>
                    <w:b/>
                    <w:sz w:val="24"/>
                    <w:szCs w:val="24"/>
                    <w:highlight w:val="lightGray"/>
                  </w:rPr>
                </w:pPr>
                <w:r w:rsidRPr="00EF0BA2">
                  <w:rPr>
                    <w:b/>
                    <w:sz w:val="24"/>
                    <w:szCs w:val="24"/>
                    <w:shd w:val="clear" w:color="auto" w:fill="FFFFFF" w:themeFill="background1"/>
                  </w:rPr>
                  <w:t xml:space="preserve"> </w:t>
                </w:r>
                <w:r w:rsidR="007872C6">
                  <w:rPr>
                    <w:b/>
                    <w:sz w:val="24"/>
                    <w:szCs w:val="24"/>
                    <w:shd w:val="clear" w:color="auto" w:fill="FFFFFF" w:themeFill="background1"/>
                  </w:rPr>
                  <w:t xml:space="preserve">Zielona Góra-Drzonków </w:t>
                </w:r>
              </w:p>
            </w:sdtContent>
          </w:sdt>
        </w:tc>
      </w:tr>
      <w:tr w:rsidR="00992204" w:rsidRPr="00EF0BA2" w:rsidTr="001F3E6B">
        <w:tc>
          <w:tcPr>
            <w:tcW w:w="1809" w:type="dxa"/>
            <w:shd w:val="clear" w:color="auto" w:fill="auto"/>
          </w:tcPr>
          <w:p w:rsidR="00992204" w:rsidRPr="00EF0BA2" w:rsidRDefault="00992204">
            <w:r w:rsidRPr="00EF0BA2">
              <w:t>Data:</w:t>
            </w:r>
          </w:p>
        </w:tc>
        <w:tc>
          <w:tcPr>
            <w:tcW w:w="8159" w:type="dxa"/>
            <w:gridSpan w:val="3"/>
            <w:shd w:val="clear" w:color="auto" w:fill="auto"/>
          </w:tcPr>
          <w:p w:rsidR="00992204" w:rsidRPr="00EF0BA2" w:rsidRDefault="00992204" w:rsidP="007872C6">
            <w:pPr>
              <w:rPr>
                <w:sz w:val="24"/>
                <w:szCs w:val="24"/>
              </w:rPr>
            </w:pPr>
            <w:r w:rsidRPr="00EF0BA2">
              <w:rPr>
                <w:b/>
                <w:sz w:val="24"/>
                <w:szCs w:val="24"/>
              </w:rPr>
              <w:t>od</w:t>
            </w:r>
            <w:r w:rsidRPr="00EF0BA2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89260221"/>
                <w:placeholder>
                  <w:docPart w:val="8B3EB7D95674451E8A2EF0EC8746F8FB"/>
                </w:placeholder>
                <w:date w:fullDate="2018-05-11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80726C">
                  <w:rPr>
                    <w:sz w:val="24"/>
                    <w:szCs w:val="24"/>
                  </w:rPr>
                  <w:t>2018-05-11</w:t>
                </w:r>
              </w:sdtContent>
            </w:sdt>
            <w:r w:rsidRPr="00EF0BA2">
              <w:rPr>
                <w:sz w:val="24"/>
                <w:szCs w:val="24"/>
              </w:rPr>
              <w:t xml:space="preserve"> </w:t>
            </w:r>
            <w:r w:rsidRPr="00EF0BA2">
              <w:rPr>
                <w:b/>
                <w:sz w:val="24"/>
                <w:szCs w:val="24"/>
              </w:rPr>
              <w:t>do</w:t>
            </w:r>
            <w:r w:rsidRPr="00EF0BA2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540566343"/>
                <w:placeholder>
                  <w:docPart w:val="8B3EB7D95674451E8A2EF0EC8746F8FB"/>
                </w:placeholder>
                <w:date w:fullDate="2018-05-13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80726C">
                  <w:rPr>
                    <w:sz w:val="24"/>
                    <w:szCs w:val="24"/>
                  </w:rPr>
                  <w:t>2018-05-13</w:t>
                </w:r>
              </w:sdtContent>
            </w:sdt>
          </w:p>
        </w:tc>
      </w:tr>
    </w:tbl>
    <w:p w:rsidR="00E875B8" w:rsidRPr="00EF0BA2" w:rsidRDefault="00E875B8"/>
    <w:p w:rsidR="001D23D9" w:rsidRPr="00EF0BA2" w:rsidRDefault="001D23D9"/>
    <w:p w:rsidR="00451C02" w:rsidRPr="00EF0BA2" w:rsidRDefault="00451C02" w:rsidP="00DB6D4B">
      <w:pPr>
        <w:spacing w:after="0" w:line="240" w:lineRule="auto"/>
      </w:pPr>
      <w:r w:rsidRPr="00EF0BA2">
        <w:t>Zawody zostaną przeprowadzone zgodnie z obowiązującymi przepisami i regulaminami</w:t>
      </w:r>
      <w:r w:rsidR="003E3B32" w:rsidRPr="00EF0BA2">
        <w:t xml:space="preserve"> PZJ</w:t>
      </w:r>
      <w:r w:rsidRPr="00EF0BA2">
        <w:t>:</w:t>
      </w:r>
    </w:p>
    <w:p w:rsidR="00DB6D4B" w:rsidRPr="00EF0BA2" w:rsidRDefault="00DB6D4B" w:rsidP="00DB6D4B">
      <w:pPr>
        <w:spacing w:after="0" w:line="240" w:lineRule="auto"/>
      </w:pPr>
    </w:p>
    <w:p w:rsidR="00DB6D4B" w:rsidRPr="00EF0BA2" w:rsidRDefault="004564BB" w:rsidP="00DB6D4B">
      <w:pPr>
        <w:spacing w:after="0" w:line="240" w:lineRule="auto"/>
      </w:pPr>
      <w:r w:rsidRPr="00EF0BA2">
        <w:t>1.</w:t>
      </w:r>
      <w:r w:rsidR="003A283A" w:rsidRPr="00EF0BA2">
        <w:t xml:space="preserve"> </w:t>
      </w:r>
      <w:r w:rsidR="00DB6D4B" w:rsidRPr="00EF0BA2">
        <w:t>Przepisy Ogólne PZJ</w:t>
      </w:r>
      <w:r w:rsidR="00DB6D4B" w:rsidRPr="00EF0BA2">
        <w:tab/>
      </w:r>
      <w:r w:rsidR="00DB6D4B" w:rsidRPr="00EF0BA2">
        <w:rPr>
          <w:sz w:val="18"/>
          <w:szCs w:val="18"/>
        </w:rPr>
        <w:t xml:space="preserve">wydanie/rok: </w:t>
      </w:r>
      <w:sdt>
        <w:sdtPr>
          <w:rPr>
            <w:sz w:val="18"/>
            <w:szCs w:val="18"/>
          </w:rPr>
          <w:id w:val="112253985"/>
          <w:placeholder>
            <w:docPart w:val="E9AC9309DA7848C4A73F4D118E8E9C70"/>
          </w:placeholder>
        </w:sdtPr>
        <w:sdtEndPr/>
        <w:sdtContent>
          <w:r w:rsidR="00C375D6" w:rsidRPr="00EF0BA2">
            <w:rPr>
              <w:sz w:val="18"/>
              <w:szCs w:val="18"/>
            </w:rPr>
            <w:t>2014</w:t>
          </w:r>
        </w:sdtContent>
      </w:sdt>
    </w:p>
    <w:p w:rsidR="00DB6D4B" w:rsidRPr="00EF0BA2" w:rsidRDefault="004564BB" w:rsidP="00DB6D4B">
      <w:pPr>
        <w:spacing w:after="0" w:line="240" w:lineRule="auto"/>
      </w:pPr>
      <w:r w:rsidRPr="00EF0BA2">
        <w:t>2.</w:t>
      </w:r>
      <w:r w:rsidR="003A283A" w:rsidRPr="00EF0BA2">
        <w:t xml:space="preserve"> </w:t>
      </w:r>
      <w:r w:rsidR="00DB6D4B" w:rsidRPr="00EF0BA2">
        <w:t>Przepisy Dyscypliny Skoki przez Przeszkody</w:t>
      </w:r>
      <w:r w:rsidR="00DB6D4B" w:rsidRPr="00EF0BA2">
        <w:rPr>
          <w:sz w:val="18"/>
          <w:szCs w:val="18"/>
        </w:rPr>
        <w:t xml:space="preserve"> wydanie/rok: </w:t>
      </w:r>
      <w:sdt>
        <w:sdtPr>
          <w:rPr>
            <w:sz w:val="18"/>
            <w:szCs w:val="18"/>
          </w:rPr>
          <w:id w:val="-1230682593"/>
          <w:placeholder>
            <w:docPart w:val="DCFE17B33EB04BA4992B899FC41EE1AB"/>
          </w:placeholder>
        </w:sdtPr>
        <w:sdtEndPr/>
        <w:sdtContent>
          <w:r w:rsidR="00D63DA3">
            <w:rPr>
              <w:sz w:val="18"/>
              <w:szCs w:val="18"/>
            </w:rPr>
            <w:t>2014</w:t>
          </w:r>
        </w:sdtContent>
      </w:sdt>
    </w:p>
    <w:p w:rsidR="00DB6D4B" w:rsidRPr="00EF0BA2" w:rsidRDefault="004564BB" w:rsidP="00DB6D4B">
      <w:pPr>
        <w:spacing w:after="0" w:line="240" w:lineRule="auto"/>
      </w:pPr>
      <w:r w:rsidRPr="00EF0BA2">
        <w:t>3.</w:t>
      </w:r>
      <w:r w:rsidR="003A283A" w:rsidRPr="00EF0BA2">
        <w:t xml:space="preserve"> </w:t>
      </w:r>
      <w:r w:rsidR="00DB6D4B" w:rsidRPr="00EF0BA2">
        <w:t xml:space="preserve">Regulamin krajowych zawodów w Dyscyplinie Skoków przez Przeszkody </w:t>
      </w:r>
      <w:r w:rsidR="00DB6D4B" w:rsidRPr="00EF0BA2">
        <w:rPr>
          <w:sz w:val="18"/>
          <w:szCs w:val="18"/>
        </w:rPr>
        <w:t xml:space="preserve">wydanie/rok: </w:t>
      </w:r>
      <w:sdt>
        <w:sdtPr>
          <w:rPr>
            <w:sz w:val="18"/>
            <w:szCs w:val="18"/>
          </w:rPr>
          <w:id w:val="-794668464"/>
          <w:placeholder>
            <w:docPart w:val="239683DC64C045E8BFA3F42FE71840AA"/>
          </w:placeholder>
        </w:sdtPr>
        <w:sdtEndPr/>
        <w:sdtContent>
          <w:r w:rsidR="00142396">
            <w:rPr>
              <w:sz w:val="18"/>
              <w:szCs w:val="18"/>
            </w:rPr>
            <w:t>201</w:t>
          </w:r>
          <w:r w:rsidR="00D63DA3">
            <w:rPr>
              <w:sz w:val="18"/>
              <w:szCs w:val="18"/>
            </w:rPr>
            <w:t>7</w:t>
          </w:r>
        </w:sdtContent>
      </w:sdt>
    </w:p>
    <w:p w:rsidR="00DB6D4B" w:rsidRPr="00EF0BA2" w:rsidRDefault="004564BB" w:rsidP="00DB6D4B">
      <w:pPr>
        <w:spacing w:after="0" w:line="240" w:lineRule="auto"/>
      </w:pPr>
      <w:r w:rsidRPr="00EF0BA2">
        <w:t>4.</w:t>
      </w:r>
      <w:r w:rsidR="003A283A" w:rsidRPr="00EF0BA2">
        <w:t xml:space="preserve"> </w:t>
      </w:r>
      <w:r w:rsidR="00DB6D4B" w:rsidRPr="00EF0BA2">
        <w:t xml:space="preserve">Przepisy weterynaryjne </w:t>
      </w:r>
      <w:r w:rsidR="00DB6D4B" w:rsidRPr="00EF0BA2">
        <w:rPr>
          <w:sz w:val="18"/>
          <w:szCs w:val="18"/>
        </w:rPr>
        <w:t xml:space="preserve">wydanie/rok: </w:t>
      </w:r>
      <w:sdt>
        <w:sdtPr>
          <w:rPr>
            <w:sz w:val="18"/>
            <w:szCs w:val="18"/>
          </w:rPr>
          <w:id w:val="-612829799"/>
          <w:placeholder>
            <w:docPart w:val="F91E32A0F8544685B0DBEF813C533692"/>
          </w:placeholder>
        </w:sdtPr>
        <w:sdtEndPr/>
        <w:sdtContent>
          <w:r w:rsidR="00142396">
            <w:rPr>
              <w:sz w:val="18"/>
              <w:szCs w:val="18"/>
            </w:rPr>
            <w:t>2016</w:t>
          </w:r>
        </w:sdtContent>
      </w:sdt>
    </w:p>
    <w:p w:rsidR="00DB6D4B" w:rsidRPr="00EF0BA2" w:rsidRDefault="004564BB" w:rsidP="00DB6D4B">
      <w:pPr>
        <w:spacing w:after="0" w:line="240" w:lineRule="auto"/>
      </w:pPr>
      <w:r w:rsidRPr="00EF0BA2">
        <w:t>5.</w:t>
      </w:r>
      <w:r w:rsidR="003A283A" w:rsidRPr="00EF0BA2">
        <w:t xml:space="preserve"> </w:t>
      </w:r>
      <w:r w:rsidR="00DB6D4B" w:rsidRPr="00EF0BA2">
        <w:t xml:space="preserve">Przepisy antydopingowe i kontroli leczenia koni </w:t>
      </w:r>
      <w:r w:rsidR="00DB6D4B" w:rsidRPr="00EF0BA2">
        <w:rPr>
          <w:sz w:val="18"/>
          <w:szCs w:val="18"/>
        </w:rPr>
        <w:t xml:space="preserve">wydanie/rok: </w:t>
      </w:r>
      <w:sdt>
        <w:sdtPr>
          <w:rPr>
            <w:sz w:val="18"/>
            <w:szCs w:val="18"/>
          </w:rPr>
          <w:id w:val="-1561868259"/>
          <w:placeholder>
            <w:docPart w:val="A7CA45E2326D4542ABFE3662FDDD85D0"/>
          </w:placeholder>
        </w:sdtPr>
        <w:sdtEndPr/>
        <w:sdtContent>
          <w:r w:rsidR="00D63DA3">
            <w:rPr>
              <w:sz w:val="18"/>
              <w:szCs w:val="18"/>
            </w:rPr>
            <w:t>2017</w:t>
          </w:r>
        </w:sdtContent>
      </w:sdt>
    </w:p>
    <w:p w:rsidR="00DB6D4B" w:rsidRPr="00EF0BA2" w:rsidRDefault="004564BB" w:rsidP="00DB6D4B">
      <w:pPr>
        <w:spacing w:after="0" w:line="240" w:lineRule="auto"/>
      </w:pPr>
      <w:r w:rsidRPr="00EF0BA2">
        <w:t>6.</w:t>
      </w:r>
      <w:r w:rsidR="003A283A" w:rsidRPr="00EF0BA2">
        <w:t xml:space="preserve"> </w:t>
      </w:r>
      <w:r w:rsidR="00DB6D4B" w:rsidRPr="00EF0BA2">
        <w:t xml:space="preserve">Przepisy o sędziach </w:t>
      </w:r>
      <w:r w:rsidR="00DB6D4B" w:rsidRPr="00EF0BA2">
        <w:rPr>
          <w:sz w:val="18"/>
          <w:szCs w:val="18"/>
        </w:rPr>
        <w:t xml:space="preserve">wydanie/rok: </w:t>
      </w:r>
      <w:sdt>
        <w:sdtPr>
          <w:rPr>
            <w:sz w:val="18"/>
            <w:szCs w:val="18"/>
          </w:rPr>
          <w:id w:val="-17632289"/>
          <w:placeholder>
            <w:docPart w:val="198EE41863EE4E08911A213005115434"/>
          </w:placeholder>
        </w:sdtPr>
        <w:sdtEndPr/>
        <w:sdtContent>
          <w:r w:rsidR="00C375D6" w:rsidRPr="00884EA9">
            <w:rPr>
              <w:sz w:val="18"/>
              <w:szCs w:val="18"/>
            </w:rPr>
            <w:t>201</w:t>
          </w:r>
          <w:r w:rsidR="00D63DA3" w:rsidRPr="00884EA9">
            <w:rPr>
              <w:sz w:val="18"/>
              <w:szCs w:val="18"/>
            </w:rPr>
            <w:t>3</w:t>
          </w:r>
          <w:r w:rsidR="00157425" w:rsidRPr="00884EA9">
            <w:rPr>
              <w:sz w:val="18"/>
              <w:szCs w:val="18"/>
            </w:rPr>
            <w:t>, zmiany 2014</w:t>
          </w:r>
        </w:sdtContent>
      </w:sdt>
    </w:p>
    <w:p w:rsidR="00A01CAF" w:rsidRPr="00EF0BA2" w:rsidRDefault="004564BB" w:rsidP="00DB6D4B">
      <w:pPr>
        <w:spacing w:after="0" w:line="240" w:lineRule="auto"/>
      </w:pPr>
      <w:r w:rsidRPr="00884EA9">
        <w:t>7.</w:t>
      </w:r>
      <w:r w:rsidR="003A283A" w:rsidRPr="00884EA9">
        <w:t xml:space="preserve"> </w:t>
      </w:r>
      <w:r w:rsidR="00DB6D4B" w:rsidRPr="00884EA9">
        <w:t xml:space="preserve">Przepisy o gospodarzach toru </w:t>
      </w:r>
      <w:r w:rsidR="00DB6D4B" w:rsidRPr="00884EA9">
        <w:rPr>
          <w:sz w:val="18"/>
          <w:szCs w:val="18"/>
        </w:rPr>
        <w:t xml:space="preserve">wydanie/rok: </w:t>
      </w:r>
      <w:sdt>
        <w:sdtPr>
          <w:rPr>
            <w:sz w:val="18"/>
            <w:szCs w:val="18"/>
          </w:rPr>
          <w:id w:val="203917570"/>
          <w:placeholder>
            <w:docPart w:val="3F75ABE7C74B4170B16C9CD06150B768"/>
          </w:placeholder>
        </w:sdtPr>
        <w:sdtEndPr/>
        <w:sdtContent>
          <w:r w:rsidR="00157425" w:rsidRPr="00884EA9">
            <w:rPr>
              <w:sz w:val="18"/>
              <w:szCs w:val="18"/>
            </w:rPr>
            <w:t>2016</w:t>
          </w:r>
        </w:sdtContent>
      </w:sdt>
    </w:p>
    <w:p w:rsidR="00DB6D4B" w:rsidRPr="00EF0BA2" w:rsidRDefault="00DB6D4B" w:rsidP="00DB6D4B">
      <w:pPr>
        <w:spacing w:after="0" w:line="240" w:lineRule="auto"/>
      </w:pPr>
    </w:p>
    <w:p w:rsidR="00DB6D4B" w:rsidRPr="00EF0BA2" w:rsidRDefault="00DB6D4B" w:rsidP="00DB6D4B">
      <w:pPr>
        <w:spacing w:after="0" w:line="240" w:lineRule="auto"/>
      </w:pPr>
    </w:p>
    <w:p w:rsidR="00DD25E0" w:rsidRPr="00EF0BA2" w:rsidRDefault="00DD25E0">
      <w:r w:rsidRPr="00EF0BA2">
        <w:t>Propozycje zostały zatwierdzo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7"/>
        <w:gridCol w:w="4875"/>
      </w:tblGrid>
      <w:tr w:rsidR="006942C0" w:rsidRPr="00EF0BA2" w:rsidTr="00875BFB">
        <w:tc>
          <w:tcPr>
            <w:tcW w:w="4946" w:type="dxa"/>
          </w:tcPr>
          <w:p w:rsidR="006942C0" w:rsidRPr="00EF0BA2" w:rsidRDefault="006942C0" w:rsidP="00875BFB">
            <w:pPr>
              <w:rPr>
                <w:sz w:val="20"/>
                <w:szCs w:val="20"/>
              </w:rPr>
            </w:pPr>
            <w:r w:rsidRPr="00EF0BA2">
              <w:rPr>
                <w:sz w:val="20"/>
                <w:szCs w:val="20"/>
              </w:rPr>
              <w:t>PZJ</w:t>
            </w:r>
          </w:p>
        </w:tc>
        <w:tc>
          <w:tcPr>
            <w:tcW w:w="4946" w:type="dxa"/>
          </w:tcPr>
          <w:p w:rsidR="006942C0" w:rsidRPr="00EF0BA2" w:rsidRDefault="006942C0" w:rsidP="00875BFB">
            <w:pPr>
              <w:rPr>
                <w:sz w:val="20"/>
                <w:szCs w:val="20"/>
              </w:rPr>
            </w:pPr>
            <w:r w:rsidRPr="00EF0BA2">
              <w:rPr>
                <w:sz w:val="20"/>
                <w:szCs w:val="20"/>
              </w:rPr>
              <w:t>Warszawa</w:t>
            </w:r>
          </w:p>
        </w:tc>
      </w:tr>
      <w:tr w:rsidR="006942C0" w:rsidRPr="00EF0BA2" w:rsidTr="00875BFB">
        <w:tc>
          <w:tcPr>
            <w:tcW w:w="4946" w:type="dxa"/>
          </w:tcPr>
          <w:sdt>
            <w:sdtPr>
              <w:rPr>
                <w:sz w:val="20"/>
                <w:szCs w:val="20"/>
              </w:rPr>
              <w:id w:val="-1837453797"/>
              <w:placeholder>
                <w:docPart w:val="DefaultPlaceholder_1082065160"/>
              </w:placeholder>
              <w:showingPlcHdr/>
              <w:date w:fullDate="2016-05-11T00:00:00Z">
                <w:dateFormat w:val="yyyy-MM-dd"/>
                <w:lid w:val="pl-PL"/>
                <w:storeMappedDataAs w:val="dateTime"/>
                <w:calendar w:val="gregorian"/>
              </w:date>
            </w:sdtPr>
            <w:sdtEndPr/>
            <w:sdtContent>
              <w:p w:rsidR="006942C0" w:rsidRPr="00EF0BA2" w:rsidRDefault="00DC5640" w:rsidP="00F36248">
                <w:pPr>
                  <w:rPr>
                    <w:sz w:val="20"/>
                    <w:szCs w:val="20"/>
                    <w:highlight w:val="yellow"/>
                  </w:rPr>
                </w:pPr>
                <w:r w:rsidRPr="00E9194B">
                  <w:rPr>
                    <w:rStyle w:val="Tekstzastpczy"/>
                  </w:rPr>
                  <w:t>Kliknij tutaj, aby wprowadzić datę.</w:t>
                </w:r>
              </w:p>
            </w:sdtContent>
          </w:sdt>
        </w:tc>
        <w:tc>
          <w:tcPr>
            <w:tcW w:w="4946" w:type="dxa"/>
          </w:tcPr>
          <w:p w:rsidR="006942C0" w:rsidRPr="00EF0BA2" w:rsidRDefault="00362184" w:rsidP="007D42A4">
            <w:pPr>
              <w:rPr>
                <w:sz w:val="20"/>
                <w:szCs w:val="20"/>
                <w:highlight w:val="yellow"/>
              </w:rPr>
            </w:pPr>
            <w:sdt>
              <w:sdtPr>
                <w:rPr>
                  <w:color w:val="808080"/>
                  <w:sz w:val="20"/>
                  <w:szCs w:val="20"/>
                  <w:highlight w:val="lightGray"/>
                </w:rPr>
                <w:id w:val="2004150044"/>
                <w:placeholder>
                  <w:docPart w:val="DefaultPlaceholder_1082065158"/>
                </w:placeholder>
              </w:sdtPr>
              <w:sdtEndPr/>
              <w:sdtContent>
                <w:r w:rsidR="00142396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 xml:space="preserve"> </w:t>
                </w:r>
                <w:r w:rsidR="00DC5640" w:rsidRPr="00EF0BA2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Imię i nazwisko zatwierdzającego</w:t>
                </w:r>
              </w:sdtContent>
            </w:sdt>
          </w:p>
        </w:tc>
      </w:tr>
    </w:tbl>
    <w:p w:rsidR="0022146F" w:rsidRPr="00EF0BA2" w:rsidRDefault="0022146F"/>
    <w:p w:rsidR="0022146F" w:rsidRPr="00EF0BA2" w:rsidRDefault="004A31F2">
      <w:r w:rsidRPr="00EF0BA2">
        <w:t xml:space="preserve">Wprowadzone </w:t>
      </w:r>
      <w:r w:rsidR="00A92854" w:rsidRPr="00EF0BA2">
        <w:t>zmiany</w:t>
      </w:r>
      <w:r w:rsidR="0022146F" w:rsidRPr="00EF0BA2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9"/>
        <w:gridCol w:w="1609"/>
        <w:gridCol w:w="4894"/>
      </w:tblGrid>
      <w:tr w:rsidR="0022146F" w:rsidRPr="00EF0BA2" w:rsidTr="007C682A">
        <w:tc>
          <w:tcPr>
            <w:tcW w:w="3297" w:type="dxa"/>
          </w:tcPr>
          <w:p w:rsidR="0022146F" w:rsidRPr="00EF0BA2" w:rsidRDefault="004A31F2">
            <w:pPr>
              <w:rPr>
                <w:sz w:val="20"/>
                <w:szCs w:val="20"/>
              </w:rPr>
            </w:pPr>
            <w:r w:rsidRPr="00EF0BA2">
              <w:rPr>
                <w:sz w:val="20"/>
                <w:szCs w:val="20"/>
              </w:rPr>
              <w:t>rew.</w:t>
            </w:r>
            <w:r w:rsidR="006942C0" w:rsidRPr="00EF0BA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631" w:type="dxa"/>
          </w:tcPr>
          <w:sdt>
            <w:sdtPr>
              <w:rPr>
                <w:sz w:val="20"/>
                <w:szCs w:val="20"/>
              </w:rPr>
              <w:id w:val="1230036537"/>
              <w:placeholder>
                <w:docPart w:val="DefaultPlaceholder_1082065160"/>
              </w:placeholder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EndPr/>
            <w:sdtContent>
              <w:p w:rsidR="0022146F" w:rsidRPr="00EF0BA2" w:rsidRDefault="00852278">
                <w:pPr>
                  <w:rPr>
                    <w:sz w:val="20"/>
                    <w:szCs w:val="20"/>
                  </w:rPr>
                </w:pPr>
                <w:r w:rsidRPr="00EF0BA2">
                  <w:rPr>
                    <w:sz w:val="20"/>
                    <w:szCs w:val="20"/>
                  </w:rPr>
                  <w:t>d</w:t>
                </w:r>
                <w:r w:rsidR="00096B54" w:rsidRPr="00EF0BA2">
                  <w:rPr>
                    <w:sz w:val="20"/>
                    <w:szCs w:val="20"/>
                  </w:rPr>
                  <w:t>ata</w:t>
                </w:r>
              </w:p>
            </w:sdtContent>
          </w:sdt>
        </w:tc>
        <w:tc>
          <w:tcPr>
            <w:tcW w:w="4964" w:type="dxa"/>
          </w:tcPr>
          <w:p w:rsidR="0022146F" w:rsidRPr="00EF0BA2" w:rsidRDefault="00362184" w:rsidP="0085284C">
            <w:pPr>
              <w:rPr>
                <w:sz w:val="20"/>
                <w:szCs w:val="20"/>
                <w:highlight w:val="yellow"/>
              </w:rPr>
            </w:pPr>
            <w:sdt>
              <w:sdtPr>
                <w:rPr>
                  <w:sz w:val="20"/>
                  <w:szCs w:val="20"/>
                </w:rPr>
                <w:id w:val="-1555299493"/>
                <w:placeholder>
                  <w:docPart w:val="8137879238F34AF2A47A982DC81D28F5"/>
                </w:placeholder>
              </w:sdtPr>
              <w:sdtEndPr/>
              <w:sdtContent>
                <w:r w:rsidR="0085284C" w:rsidRPr="00EF0BA2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Imię i nazwisko zatwierdzającego</w:t>
                </w:r>
                <w:r w:rsidR="007C682A" w:rsidRPr="00EF0BA2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-uzupełnia PZJ</w:t>
                </w:r>
              </w:sdtContent>
            </w:sdt>
          </w:p>
        </w:tc>
      </w:tr>
      <w:tr w:rsidR="0022146F" w:rsidRPr="00EF0BA2" w:rsidTr="007C682A">
        <w:tc>
          <w:tcPr>
            <w:tcW w:w="3297" w:type="dxa"/>
          </w:tcPr>
          <w:p w:rsidR="0022146F" w:rsidRPr="00EF0BA2" w:rsidRDefault="004A31F2">
            <w:pPr>
              <w:rPr>
                <w:sz w:val="20"/>
                <w:szCs w:val="20"/>
              </w:rPr>
            </w:pPr>
            <w:r w:rsidRPr="00EF0BA2">
              <w:rPr>
                <w:sz w:val="20"/>
                <w:szCs w:val="20"/>
              </w:rPr>
              <w:t>rew.</w:t>
            </w:r>
            <w:r w:rsidR="006942C0" w:rsidRPr="00EF0BA2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631" w:type="dxa"/>
          </w:tcPr>
          <w:sdt>
            <w:sdtPr>
              <w:rPr>
                <w:sz w:val="20"/>
                <w:szCs w:val="20"/>
              </w:rPr>
              <w:id w:val="-661308047"/>
              <w:placeholder>
                <w:docPart w:val="DefaultPlaceholder_1082065160"/>
              </w:placeholder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EndPr/>
            <w:sdtContent>
              <w:p w:rsidR="0022146F" w:rsidRPr="00EF0BA2" w:rsidRDefault="00852278">
                <w:pPr>
                  <w:rPr>
                    <w:sz w:val="20"/>
                    <w:szCs w:val="20"/>
                  </w:rPr>
                </w:pPr>
                <w:r w:rsidRPr="00EF0BA2">
                  <w:rPr>
                    <w:sz w:val="20"/>
                    <w:szCs w:val="20"/>
                  </w:rPr>
                  <w:t>d</w:t>
                </w:r>
                <w:r w:rsidR="00096B54" w:rsidRPr="00EF0BA2">
                  <w:rPr>
                    <w:sz w:val="20"/>
                    <w:szCs w:val="20"/>
                  </w:rPr>
                  <w:t>ata</w:t>
                </w:r>
              </w:p>
            </w:sdtContent>
          </w:sdt>
        </w:tc>
        <w:tc>
          <w:tcPr>
            <w:tcW w:w="4964" w:type="dxa"/>
          </w:tcPr>
          <w:p w:rsidR="0022146F" w:rsidRPr="00EF0BA2" w:rsidRDefault="00362184" w:rsidP="005679BF">
            <w:pPr>
              <w:rPr>
                <w:sz w:val="20"/>
                <w:szCs w:val="20"/>
                <w:highlight w:val="yellow"/>
              </w:rPr>
            </w:pPr>
            <w:sdt>
              <w:sdtPr>
                <w:rPr>
                  <w:sz w:val="20"/>
                  <w:szCs w:val="20"/>
                </w:rPr>
                <w:id w:val="-1507588100"/>
                <w:placeholder>
                  <w:docPart w:val="92FF8FD4E3CA48AE8DF074422A2770B9"/>
                </w:placeholder>
              </w:sdtPr>
              <w:sdtEndPr/>
              <w:sdtContent>
                <w:r w:rsidR="005679BF" w:rsidRPr="00EF0BA2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Imię i nazwisko zatwierdzającego</w:t>
                </w:r>
                <w:r w:rsidR="007C682A" w:rsidRPr="00EF0BA2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-uzupełnia PZJ</w:t>
                </w:r>
              </w:sdtContent>
            </w:sdt>
          </w:p>
        </w:tc>
      </w:tr>
      <w:tr w:rsidR="0022146F" w:rsidRPr="00EF0BA2" w:rsidTr="007C682A">
        <w:tc>
          <w:tcPr>
            <w:tcW w:w="3297" w:type="dxa"/>
          </w:tcPr>
          <w:p w:rsidR="0022146F" w:rsidRPr="00EF0BA2" w:rsidRDefault="004A31F2">
            <w:pPr>
              <w:rPr>
                <w:sz w:val="20"/>
                <w:szCs w:val="20"/>
              </w:rPr>
            </w:pPr>
            <w:r w:rsidRPr="00EF0BA2">
              <w:rPr>
                <w:sz w:val="20"/>
                <w:szCs w:val="20"/>
              </w:rPr>
              <w:t>rew.</w:t>
            </w:r>
            <w:r w:rsidR="006942C0" w:rsidRPr="00EF0BA2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631" w:type="dxa"/>
          </w:tcPr>
          <w:sdt>
            <w:sdtPr>
              <w:rPr>
                <w:sz w:val="20"/>
                <w:szCs w:val="20"/>
              </w:rPr>
              <w:id w:val="-22403257"/>
              <w:placeholder>
                <w:docPart w:val="DefaultPlaceholder_1082065160"/>
              </w:placeholder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EndPr/>
            <w:sdtContent>
              <w:p w:rsidR="0022146F" w:rsidRPr="00EF0BA2" w:rsidRDefault="00852278">
                <w:pPr>
                  <w:rPr>
                    <w:sz w:val="20"/>
                    <w:szCs w:val="20"/>
                  </w:rPr>
                </w:pPr>
                <w:r w:rsidRPr="00EF0BA2">
                  <w:rPr>
                    <w:sz w:val="20"/>
                    <w:szCs w:val="20"/>
                  </w:rPr>
                  <w:t>d</w:t>
                </w:r>
                <w:r w:rsidR="00096B54" w:rsidRPr="00EF0BA2">
                  <w:rPr>
                    <w:sz w:val="20"/>
                    <w:szCs w:val="20"/>
                  </w:rPr>
                  <w:t>ata</w:t>
                </w:r>
              </w:p>
            </w:sdtContent>
          </w:sdt>
        </w:tc>
        <w:tc>
          <w:tcPr>
            <w:tcW w:w="4964" w:type="dxa"/>
            <w:shd w:val="clear" w:color="auto" w:fill="auto"/>
          </w:tcPr>
          <w:p w:rsidR="0022146F" w:rsidRPr="00EF0BA2" w:rsidRDefault="00362184" w:rsidP="005679B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3566833"/>
                <w:placeholder>
                  <w:docPart w:val="8F3C8EC1F8F244D386D31390DED2B0BB"/>
                </w:placeholder>
              </w:sdtPr>
              <w:sdtEndPr/>
              <w:sdtContent>
                <w:r w:rsidR="005679BF" w:rsidRPr="00EF0BA2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Imię i nazwisko zatwierdzającego</w:t>
                </w:r>
                <w:r w:rsidR="007C682A" w:rsidRPr="00EF0BA2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-uzupełnia PZJ</w:t>
                </w:r>
              </w:sdtContent>
            </w:sdt>
          </w:p>
        </w:tc>
      </w:tr>
    </w:tbl>
    <w:p w:rsidR="00FD5F52" w:rsidRPr="00EF0BA2" w:rsidRDefault="00787F45" w:rsidP="00787F45">
      <w:pPr>
        <w:tabs>
          <w:tab w:val="left" w:pos="1522"/>
        </w:tabs>
      </w:pPr>
      <w:r w:rsidRPr="00EF0BA2">
        <w:tab/>
      </w:r>
    </w:p>
    <w:p w:rsidR="00787F45" w:rsidRPr="00EF0BA2" w:rsidRDefault="00787F45" w:rsidP="00787F45">
      <w:pPr>
        <w:tabs>
          <w:tab w:val="left" w:pos="1522"/>
        </w:tabs>
      </w:pPr>
    </w:p>
    <w:p w:rsidR="004564BB" w:rsidRPr="00EF0BA2" w:rsidRDefault="004564BB" w:rsidP="00787F45">
      <w:pPr>
        <w:tabs>
          <w:tab w:val="left" w:pos="1522"/>
        </w:tabs>
      </w:pPr>
    </w:p>
    <w:p w:rsidR="004564BB" w:rsidRPr="00EF0BA2" w:rsidRDefault="004564BB" w:rsidP="00787F45">
      <w:pPr>
        <w:tabs>
          <w:tab w:val="left" w:pos="1522"/>
        </w:tabs>
      </w:pPr>
    </w:p>
    <w:p w:rsidR="004564BB" w:rsidRPr="00EF0BA2" w:rsidRDefault="004564BB" w:rsidP="00787F45">
      <w:pPr>
        <w:tabs>
          <w:tab w:val="left" w:pos="1522"/>
        </w:tabs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42"/>
      </w:tblGrid>
      <w:tr w:rsidR="00FD5F52" w:rsidRPr="00EF0BA2" w:rsidTr="00787F45">
        <w:tc>
          <w:tcPr>
            <w:tcW w:w="9892" w:type="dxa"/>
            <w:shd w:val="clear" w:color="auto" w:fill="F2F2F2" w:themeFill="background1" w:themeFillShade="F2"/>
          </w:tcPr>
          <w:p w:rsidR="00FD5F52" w:rsidRPr="00EF0BA2" w:rsidRDefault="00FD5F52" w:rsidP="007C682A">
            <w:pPr>
              <w:pStyle w:val="Tekstpodstawowy"/>
              <w:jc w:val="center"/>
              <w:rPr>
                <w:rFonts w:asciiTheme="minorHAnsi" w:hAnsiTheme="minorHAnsi"/>
                <w:sz w:val="20"/>
              </w:rPr>
            </w:pPr>
            <w:r w:rsidRPr="00EF0BA2">
              <w:rPr>
                <w:rFonts w:asciiTheme="minorHAnsi" w:hAnsiTheme="minorHAnsi"/>
                <w:sz w:val="20"/>
              </w:rPr>
              <w:t>PZJ uznaje niniejszy formularz propozycji ZO jako jedyny obowiązujący wzór ważny od dnia</w:t>
            </w:r>
            <w:r w:rsidR="007C682A" w:rsidRPr="00EF0BA2">
              <w:rPr>
                <w:rFonts w:asciiTheme="minorHAnsi" w:hAnsiTheme="minorHAnsi"/>
                <w:sz w:val="20"/>
              </w:rPr>
              <w:t xml:space="preserve"> …</w:t>
            </w:r>
          </w:p>
        </w:tc>
      </w:tr>
    </w:tbl>
    <w:p w:rsidR="00FD5F52" w:rsidRPr="00EF0BA2" w:rsidRDefault="00FD5F52" w:rsidP="00A76A15">
      <w:pPr>
        <w:tabs>
          <w:tab w:val="left" w:pos="7825"/>
        </w:tabs>
      </w:pPr>
    </w:p>
    <w:p w:rsidR="00DB6D4B" w:rsidRDefault="00DB6D4B" w:rsidP="00A76A15">
      <w:pPr>
        <w:tabs>
          <w:tab w:val="left" w:pos="7825"/>
        </w:tabs>
      </w:pPr>
    </w:p>
    <w:p w:rsidR="007872C6" w:rsidRDefault="007872C6" w:rsidP="00A76A15">
      <w:pPr>
        <w:tabs>
          <w:tab w:val="left" w:pos="7825"/>
        </w:tabs>
      </w:pPr>
    </w:p>
    <w:p w:rsidR="007872C6" w:rsidRPr="00EF0BA2" w:rsidRDefault="007872C6" w:rsidP="00A76A15">
      <w:pPr>
        <w:tabs>
          <w:tab w:val="left" w:pos="7825"/>
        </w:tabs>
      </w:pPr>
    </w:p>
    <w:p w:rsidR="00E875B8" w:rsidRPr="00EF0BA2" w:rsidRDefault="00E875B8" w:rsidP="00787F45">
      <w:pPr>
        <w:tabs>
          <w:tab w:val="left" w:pos="7825"/>
        </w:tabs>
        <w:spacing w:after="0" w:line="240" w:lineRule="auto"/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42"/>
      </w:tblGrid>
      <w:tr w:rsidR="006377AB" w:rsidRPr="00EF0BA2" w:rsidTr="00333BF7">
        <w:tc>
          <w:tcPr>
            <w:tcW w:w="9892" w:type="dxa"/>
            <w:shd w:val="clear" w:color="auto" w:fill="BFBFBF" w:themeFill="background1" w:themeFillShade="BF"/>
          </w:tcPr>
          <w:p w:rsidR="006377AB" w:rsidRPr="00EF0BA2" w:rsidRDefault="006377AB" w:rsidP="006377AB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F0BA2">
              <w:rPr>
                <w:b/>
                <w:sz w:val="24"/>
                <w:szCs w:val="24"/>
              </w:rPr>
              <w:lastRenderedPageBreak/>
              <w:t>ZAWODY</w:t>
            </w:r>
          </w:p>
        </w:tc>
      </w:tr>
    </w:tbl>
    <w:p w:rsidR="00575795" w:rsidRPr="00EF0BA2" w:rsidRDefault="00575795" w:rsidP="00F8565F">
      <w:pPr>
        <w:pStyle w:val="Akapitzlist"/>
      </w:pPr>
    </w:p>
    <w:p w:rsidR="00F8565F" w:rsidRPr="00EF0BA2" w:rsidRDefault="00F8565F" w:rsidP="00BF52B6">
      <w:pPr>
        <w:pStyle w:val="Akapitzlist"/>
      </w:pPr>
      <w:r w:rsidRPr="00EF0BA2">
        <w:t xml:space="preserve">Ranga: </w:t>
      </w:r>
      <w:sdt>
        <w:sdtPr>
          <w:alias w:val="Ranga"/>
          <w:tag w:val="Ranga"/>
          <w:id w:val="203216702"/>
          <w:lock w:val="sdtLocked"/>
          <w:placeholder>
            <w:docPart w:val="DefaultPlaceholder_1082065159"/>
          </w:placeholder>
          <w:dropDownList>
            <w:listItem w:value="Wybierz element."/>
            <w:listItem w:displayText="ZO1*" w:value="ZO1*"/>
            <w:listItem w:displayText="ZO2*" w:value="ZO2*"/>
            <w:listItem w:displayText="ZO3" w:value="ZO3"/>
            <w:listItem w:displayText="ZO4*" w:value="ZO4*"/>
            <w:listItem w:displayText="ZO5*" w:value="ZO5*"/>
            <w:listItem w:displayText="ZO1*/CSN" w:value="ZO1*/CSN"/>
            <w:listItem w:displayText="ZO2*/CSN" w:value="ZO2*/CSN"/>
            <w:listItem w:displayText="ZO3*/CSN" w:value="ZO3*/CSN"/>
            <w:listItem w:displayText="ZO4*/CSN" w:value="ZO4*/CSN"/>
            <w:listItem w:displayText="ZO5*/CSN" w:value="ZO5*/CSN"/>
            <w:listItem w:displayText="HZO1*" w:value="HZO1*"/>
            <w:listItem w:displayText="HZO2*" w:value="HZO2*"/>
            <w:listItem w:displayText="HZO3*" w:value="HZO3*"/>
            <w:listItem w:displayText="HZO4*" w:value="HZO4*"/>
            <w:listItem w:displayText="HZO5*" w:value="HZO5*"/>
            <w:listItem w:displayText="HZO1*/CSN" w:value="HZO1*/CSN"/>
            <w:listItem w:displayText="HZO2*/CSN" w:value="HZO2*/CSN"/>
            <w:listItem w:displayText="HZO3*/CSN" w:value="HZO3*/CSN"/>
            <w:listItem w:displayText="HZO4*/CSN" w:value="HZO4*/CSN"/>
            <w:listItem w:displayText="HZO5*/CSN" w:value="HZO5*/CSN"/>
          </w:dropDownList>
        </w:sdtPr>
        <w:sdtEndPr/>
        <w:sdtContent>
          <w:r w:rsidR="00D37154">
            <w:t>ZO2*</w:t>
          </w:r>
        </w:sdtContent>
      </w:sdt>
      <w:r w:rsidR="001F3E6B" w:rsidRPr="00EF0BA2">
        <w:t xml:space="preserve"> </w:t>
      </w:r>
      <w:r w:rsidR="00264474" w:rsidRPr="00EF0BA2">
        <w:t xml:space="preserve"> /</w:t>
      </w:r>
      <w:r w:rsidR="001F3E6B" w:rsidRPr="00EF0BA2">
        <w:t xml:space="preserve"> </w:t>
      </w:r>
      <w:r w:rsidR="00BF52B6" w:rsidRPr="00EF0BA2">
        <w:t xml:space="preserve"> </w:t>
      </w:r>
      <w:sdt>
        <w:sdtPr>
          <w:alias w:val="Nazwa"/>
          <w:tag w:val="Ranga"/>
          <w:id w:val="2070298848"/>
          <w:lock w:val="sdtLocked"/>
          <w:placeholder>
            <w:docPart w:val="DefaultPlaceholder_1082065159"/>
          </w:placeholder>
          <w:dropDownList>
            <w:listItem w:value="Wybierz element."/>
            <w:listItem w:displayText="Zawody Ogólnopolskie" w:value="Zawody Ogólnopolskie"/>
            <w:listItem w:displayText="Mistrzostwa Polski" w:value="Mistrzostwa Polski"/>
            <w:listItem w:displayText="Puchar Polski" w:value="Puchar Polski"/>
            <w:listItem w:displayText="Halowy Puchar Polski IV kwalifikacje 2015/2016" w:value="Halowy Puchar Polski IV kwalifikacje 2015/2016"/>
            <w:listItem w:displayText="Halowy Puchar Polski V kwalifikacje 2015/2016" w:value="Halowy Puchar Polski V kwalifikacje 2015/2016"/>
            <w:listItem w:displayText="Halowy Puchar Polski VI kwalifikacje 2015/2016" w:value="Halowy Puchar Polski VI kwalifikacje 2015/2016"/>
            <w:listItem w:displayText="Halowy Puchar Polski Finał 2015/2016" w:value="Halowy Puchar Polski Finał 2015/2016"/>
            <w:listItem w:displayText="Mistrzostwa Polski Młodych Koni" w:value="Mistrzostwa Polski Młodych Koni"/>
            <w:listItem w:displayText="Eliminacje do Mistrzostw Młodych Koni" w:value="Eliminacje do Mistrzostw Młodych Koni"/>
            <w:listItem w:displayText="Zawody Ogólnopolskie Dzieci i Młodzieży" w:value="Zawody Ogólnopolskie Dzieci i Młodzieży"/>
            <w:listItem w:displayText="Halowe Zawody Ogólnopolskie Dzieci i Młodzieży" w:value="Halowe Zawody Ogólnopolskie Dzieci i Młodzieży"/>
            <w:listItem w:displayText="Polska Liga Jeździecka Etap I" w:value="Polska Liga Jeździecka Etap I"/>
            <w:listItem w:displayText="Polska Liga Jeździecka Etap II" w:value="Polska Liga Jeździecka Etap II"/>
            <w:listItem w:displayText="Polska Liga Jeździecka Etap III" w:value="Polska Liga Jeździecka Etap III"/>
            <w:listItem w:displayText="Polska Liga Jeździecka Etap IV" w:value="Polska Liga Jeździecka Etap IV"/>
            <w:listItem w:displayText="Polska Liga Jeździecka Etap V" w:value="Polska Liga Jeździecka Etap V"/>
            <w:listItem w:displayText="Polska Liga Jeździecka Etap VI" w:value="Polska Liga Jeździecka Etap VI"/>
            <w:listItem w:displayText="Polska Liga Jeździecka Finał" w:value="Polska Liga Jeździecka Finał"/>
          </w:dropDownList>
        </w:sdtPr>
        <w:sdtEndPr/>
        <w:sdtContent>
          <w:r w:rsidR="007872C6">
            <w:t>Zawody Ogólnopolskie</w:t>
          </w:r>
        </w:sdtContent>
      </w:sdt>
    </w:p>
    <w:p w:rsidR="00EF6BBB" w:rsidRPr="00EF0BA2" w:rsidRDefault="00D0177B" w:rsidP="00EF6BBB">
      <w:pPr>
        <w:pStyle w:val="Akapitzlist"/>
      </w:pPr>
      <w:r w:rsidRPr="00EF0BA2">
        <w:t>Kategoria:</w:t>
      </w:r>
      <w:r w:rsidR="005679BF" w:rsidRPr="00EF0BA2">
        <w:t xml:space="preserve"> </w:t>
      </w:r>
      <w:sdt>
        <w:sdtPr>
          <w:alias w:val="Kategoria"/>
          <w:tag w:val="Kategoria"/>
          <w:id w:val="865567224"/>
          <w:placeholder>
            <w:docPart w:val="710F65566E12486C94D24735C9A6B522"/>
          </w:placeholder>
          <w:dropDownList>
            <w:listItem w:displayText="MŁ" w:value="MŁ"/>
            <w:listItem w:displayText="DZ" w:value="DZ"/>
            <w:listItem w:displayText="JM" w:value="JM"/>
            <w:listItem w:displayText="J" w:value="J"/>
            <w:listItem w:displayText="MJ" w:value="MJ"/>
            <w:listItem w:displayText="S" w:value="S"/>
            <w:listItem w:displayText="---" w:value="---"/>
          </w:dropDownList>
        </w:sdtPr>
        <w:sdtEndPr/>
        <w:sdtContent>
          <w:r w:rsidR="005679BF" w:rsidRPr="00EF0BA2">
            <w:t>JM</w:t>
          </w:r>
        </w:sdtContent>
      </w:sdt>
      <w:r w:rsidR="005679BF" w:rsidRPr="00EF0BA2">
        <w:t xml:space="preserve"> / </w:t>
      </w:r>
      <w:sdt>
        <w:sdtPr>
          <w:alias w:val="Kategoria"/>
          <w:tag w:val="Kategoria"/>
          <w:id w:val="151489662"/>
          <w:placeholder>
            <w:docPart w:val="7055916C660C450C9325B5899ACEE739"/>
          </w:placeholder>
          <w:dropDownList>
            <w:listItem w:displayText="MŁ" w:value="MŁ"/>
            <w:listItem w:displayText="DZ" w:value="DZ"/>
            <w:listItem w:displayText="JM" w:value="JM"/>
            <w:listItem w:displayText="J" w:value="J"/>
            <w:listItem w:displayText="MJ" w:value="MJ"/>
            <w:listItem w:displayText="S" w:value="S"/>
            <w:listItem w:displayText="---" w:value="---"/>
          </w:dropDownList>
        </w:sdtPr>
        <w:sdtEndPr/>
        <w:sdtContent>
          <w:r w:rsidR="005679BF" w:rsidRPr="00EF0BA2">
            <w:t>J</w:t>
          </w:r>
        </w:sdtContent>
      </w:sdt>
      <w:r w:rsidR="005679BF" w:rsidRPr="00EF0BA2">
        <w:t xml:space="preserve"> / </w:t>
      </w:r>
      <w:sdt>
        <w:sdtPr>
          <w:alias w:val="Kategoria"/>
          <w:tag w:val="Kategoria"/>
          <w:id w:val="-227846409"/>
          <w:placeholder>
            <w:docPart w:val="0B689E2D0515417F8A048D0746D905FA"/>
          </w:placeholder>
          <w:dropDownList>
            <w:listItem w:displayText="MŁ" w:value="MŁ"/>
            <w:listItem w:displayText="DZ" w:value="DZ"/>
            <w:listItem w:displayText="JM" w:value="JM"/>
            <w:listItem w:displayText="J" w:value="J"/>
            <w:listItem w:displayText="MJ" w:value="MJ"/>
            <w:listItem w:displayText="S" w:value="S"/>
            <w:listItem w:displayText="---" w:value="---"/>
          </w:dropDownList>
        </w:sdtPr>
        <w:sdtEndPr/>
        <w:sdtContent>
          <w:r w:rsidR="005679BF" w:rsidRPr="00EF0BA2">
            <w:t>MJ</w:t>
          </w:r>
        </w:sdtContent>
      </w:sdt>
      <w:r w:rsidR="005679BF" w:rsidRPr="00EF0BA2">
        <w:t xml:space="preserve"> / </w:t>
      </w:r>
      <w:sdt>
        <w:sdtPr>
          <w:alias w:val="Kategoria"/>
          <w:tag w:val="Kategoria"/>
          <w:id w:val="-986241240"/>
          <w:placeholder>
            <w:docPart w:val="D9FA46D4E35C4C068E2C70D90A7B75E2"/>
          </w:placeholder>
          <w:dropDownList>
            <w:listItem w:displayText="MŁ" w:value="MŁ"/>
            <w:listItem w:displayText="DZ" w:value="DZ"/>
            <w:listItem w:displayText="JM" w:value="JM"/>
            <w:listItem w:displayText="J" w:value="J"/>
            <w:listItem w:displayText="MJ" w:value="MJ"/>
            <w:listItem w:displayText="S" w:value="S"/>
            <w:listItem w:displayText="---" w:value="---"/>
          </w:dropDownList>
        </w:sdtPr>
        <w:sdtEndPr/>
        <w:sdtContent>
          <w:r w:rsidR="005679BF" w:rsidRPr="00EF0BA2">
            <w:t>S</w:t>
          </w:r>
        </w:sdtContent>
      </w:sdt>
      <w:r w:rsidR="005679BF" w:rsidRPr="00EF0BA2">
        <w:t xml:space="preserve"> / </w:t>
      </w:r>
      <w:sdt>
        <w:sdtPr>
          <w:alias w:val="Kategoria"/>
          <w:tag w:val="Kategoria"/>
          <w:id w:val="69707547"/>
          <w:placeholder>
            <w:docPart w:val="272F635C41CA42359E7BB57E678E4620"/>
          </w:placeholder>
          <w:dropDownList>
            <w:listItem w:displayText="MŁ" w:value="MŁ"/>
            <w:listItem w:displayText="DZ" w:value="DZ"/>
            <w:listItem w:displayText="JM" w:value="JM"/>
            <w:listItem w:displayText="J" w:value="J"/>
            <w:listItem w:displayText="MJ" w:value="MJ"/>
            <w:listItem w:displayText="S" w:value="S"/>
            <w:listItem w:displayText="---" w:value="---"/>
          </w:dropDownList>
        </w:sdtPr>
        <w:sdtEndPr/>
        <w:sdtContent>
          <w:r w:rsidR="007872C6">
            <w:t>JM</w:t>
          </w:r>
        </w:sdtContent>
      </w:sdt>
      <w:r w:rsidR="005679BF" w:rsidRPr="00EF0BA2">
        <w:t xml:space="preserve"> / </w:t>
      </w:r>
      <w:sdt>
        <w:sdtPr>
          <w:alias w:val="Kategoria"/>
          <w:tag w:val="Kategoria"/>
          <w:id w:val="-2085136243"/>
          <w:placeholder>
            <w:docPart w:val="67D769EAC68F46E3BB183B4CDBCEEA9D"/>
          </w:placeholder>
          <w:dropDownList>
            <w:listItem w:displayText="MŁ" w:value="MŁ"/>
            <w:listItem w:displayText="DZ" w:value="DZ"/>
            <w:listItem w:displayText="JM" w:value="JM"/>
            <w:listItem w:displayText="J" w:value="J"/>
            <w:listItem w:displayText="MJ" w:value="MJ"/>
            <w:listItem w:displayText="S" w:value="S"/>
            <w:listItem w:displayText="---" w:value="---"/>
          </w:dropDownList>
        </w:sdtPr>
        <w:sdtEndPr/>
        <w:sdtContent>
          <w:r w:rsidR="007872C6">
            <w:t>DZ</w:t>
          </w:r>
        </w:sdtContent>
      </w:sdt>
      <w:r w:rsidR="00496C23" w:rsidRPr="00EF0BA2">
        <w:t xml:space="preserve"> </w:t>
      </w:r>
    </w:p>
    <w:p w:rsidR="00D0177B" w:rsidRPr="00EF0BA2" w:rsidRDefault="008E753D" w:rsidP="00EF6BBB">
      <w:pPr>
        <w:pStyle w:val="Akapitzlist"/>
      </w:pPr>
      <w:r w:rsidRPr="00EF0BA2">
        <w:t>Miejsce/</w:t>
      </w:r>
      <w:r w:rsidR="00D0177B" w:rsidRPr="00EF0BA2">
        <w:t xml:space="preserve">Adres: </w:t>
      </w:r>
      <w:sdt>
        <w:sdtPr>
          <w:id w:val="391237971"/>
          <w:placeholder>
            <w:docPart w:val="DefaultPlaceholder_1082065158"/>
          </w:placeholder>
        </w:sdtPr>
        <w:sdtEndPr>
          <w:rPr>
            <w:highlight w:val="lightGray"/>
          </w:rPr>
        </w:sdtEndPr>
        <w:sdtContent>
          <w:r w:rsidR="007872C6">
            <w:t>66-004 Zielona Góra, ul. Drzonków-Olimpijska 20</w:t>
          </w:r>
          <w:bookmarkStart w:id="0" w:name="_GoBack"/>
          <w:bookmarkEnd w:id="0"/>
        </w:sdtContent>
      </w:sdt>
    </w:p>
    <w:p w:rsidR="00E875B8" w:rsidRPr="00EF0BA2" w:rsidRDefault="00E875B8" w:rsidP="001D23D9">
      <w:pPr>
        <w:pStyle w:val="Akapitzlist"/>
      </w:pPr>
      <w:r w:rsidRPr="00EF0BA2">
        <w:t xml:space="preserve">Termin: od </w:t>
      </w:r>
      <w:sdt>
        <w:sdtPr>
          <w:id w:val="-894815395"/>
          <w:placeholder>
            <w:docPart w:val="0B83C603FCCC46058D193DAB685026EB"/>
          </w:placeholder>
          <w:date w:fullDate="2018-05-11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80726C">
            <w:t>2018-05-11</w:t>
          </w:r>
        </w:sdtContent>
      </w:sdt>
      <w:r w:rsidRPr="00EF0BA2">
        <w:t xml:space="preserve"> do </w:t>
      </w:r>
      <w:sdt>
        <w:sdtPr>
          <w:id w:val="-1875774370"/>
          <w:placeholder>
            <w:docPart w:val="0B83C603FCCC46058D193DAB685026EB"/>
          </w:placeholder>
          <w:date w:fullDate="2018-05-13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80726C">
            <w:t>2018-05-13</w:t>
          </w:r>
        </w:sdtContent>
      </w:sdt>
    </w:p>
    <w:p w:rsidR="00F8565F" w:rsidRPr="00EF0BA2" w:rsidRDefault="00F8565F" w:rsidP="00E875B8">
      <w:pPr>
        <w:pStyle w:val="Akapitzlist"/>
        <w:spacing w:after="0" w:line="240" w:lineRule="auto"/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42"/>
      </w:tblGrid>
      <w:tr w:rsidR="006377AB" w:rsidRPr="00EF0BA2" w:rsidTr="00333BF7">
        <w:tc>
          <w:tcPr>
            <w:tcW w:w="9892" w:type="dxa"/>
            <w:shd w:val="clear" w:color="auto" w:fill="BFBFBF" w:themeFill="background1" w:themeFillShade="BF"/>
          </w:tcPr>
          <w:p w:rsidR="006377AB" w:rsidRPr="00EF0BA2" w:rsidRDefault="006377AB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F0BA2">
              <w:rPr>
                <w:b/>
                <w:sz w:val="24"/>
                <w:szCs w:val="24"/>
              </w:rPr>
              <w:t>ORGANIZATOR</w:t>
            </w:r>
          </w:p>
        </w:tc>
      </w:tr>
    </w:tbl>
    <w:p w:rsidR="005679BF" w:rsidRPr="00EF0BA2" w:rsidRDefault="00C871F8" w:rsidP="001D23D9">
      <w:pPr>
        <w:spacing w:after="0" w:line="240" w:lineRule="auto"/>
      </w:pPr>
      <w:r w:rsidRPr="00EF0BA2">
        <w:tab/>
      </w:r>
    </w:p>
    <w:p w:rsidR="002570F9" w:rsidRPr="00EF0BA2" w:rsidRDefault="002570F9" w:rsidP="002570F9">
      <w:pPr>
        <w:pStyle w:val="Akapitzlist"/>
        <w:ind w:left="4245" w:hanging="3525"/>
      </w:pPr>
      <w:r w:rsidRPr="00EF0BA2">
        <w:t>Nazwa:</w:t>
      </w:r>
      <w:r w:rsidRPr="00EF0BA2">
        <w:tab/>
      </w:r>
      <w:r w:rsidRPr="00EF0BA2">
        <w:tab/>
      </w:r>
      <w:sdt>
        <w:sdtPr>
          <w:id w:val="-490177276"/>
          <w:placeholder>
            <w:docPart w:val="813AD4121DFF47468CAC74C80012C4E2"/>
          </w:placeholder>
        </w:sdtPr>
        <w:sdtEndPr/>
        <w:sdtContent>
          <w:sdt>
            <w:sdtPr>
              <w:id w:val="1632596277"/>
              <w:placeholder>
                <w:docPart w:val="A145C5307B5A41309175E82BB39B3B5C"/>
              </w:placeholder>
              <w:text w:multiLine="1"/>
            </w:sdtPr>
            <w:sdtEndPr/>
            <w:sdtContent>
              <w:r w:rsidR="007872C6">
                <w:t>Zielonogórski Związek Jeździecki, Lubuski Związek Jeździecki, Zielonogórski Klub Sportowy</w:t>
              </w:r>
            </w:sdtContent>
          </w:sdt>
        </w:sdtContent>
      </w:sdt>
      <w:r w:rsidRPr="00EF0BA2">
        <w:t xml:space="preserve"> </w:t>
      </w:r>
    </w:p>
    <w:p w:rsidR="002570F9" w:rsidRPr="00EF0BA2" w:rsidRDefault="002570F9" w:rsidP="002570F9">
      <w:pPr>
        <w:pStyle w:val="Akapitzlist"/>
        <w:ind w:left="4245" w:hanging="3525"/>
      </w:pPr>
      <w:r w:rsidRPr="00EF0BA2">
        <w:t>Adres:</w:t>
      </w:r>
      <w:r w:rsidRPr="00EF0BA2">
        <w:tab/>
      </w:r>
      <w:r w:rsidRPr="00EF0BA2">
        <w:tab/>
      </w:r>
      <w:r w:rsidR="007872C6">
        <w:t>66-004 Zielona Góra ul. Drzonków-Olimpijska 20</w:t>
      </w:r>
    </w:p>
    <w:p w:rsidR="002570F9" w:rsidRPr="00EF0BA2" w:rsidRDefault="002570F9" w:rsidP="002570F9">
      <w:pPr>
        <w:pStyle w:val="Akapitzlist"/>
        <w:ind w:left="4245" w:hanging="3525"/>
      </w:pPr>
      <w:r w:rsidRPr="00EF0BA2">
        <w:t>E-mail:</w:t>
      </w:r>
      <w:r w:rsidRPr="00EF0BA2">
        <w:tab/>
      </w:r>
      <w:r w:rsidRPr="00EF0BA2">
        <w:tab/>
      </w:r>
      <w:sdt>
        <w:sdtPr>
          <w:id w:val="1392693273"/>
          <w:placeholder>
            <w:docPart w:val="136233B1AAE64158AB03B63DC0165435"/>
          </w:placeholder>
        </w:sdtPr>
        <w:sdtEndPr/>
        <w:sdtContent>
          <w:sdt>
            <w:sdtPr>
              <w:id w:val="-1045985538"/>
              <w:placeholder>
                <w:docPart w:val="4FEA612DA0D243AAB0C2881F371F4DE7"/>
              </w:placeholder>
              <w:text w:multiLine="1"/>
            </w:sdtPr>
            <w:sdtEndPr/>
            <w:sdtContent>
              <w:r w:rsidR="007872C6">
                <w:t>zks.zawody@gmail.com</w:t>
              </w:r>
            </w:sdtContent>
          </w:sdt>
        </w:sdtContent>
      </w:sdt>
      <w:r w:rsidRPr="00EF0BA2">
        <w:t xml:space="preserve"> </w:t>
      </w:r>
    </w:p>
    <w:p w:rsidR="002570F9" w:rsidRPr="001C02B1" w:rsidRDefault="002570F9" w:rsidP="002570F9">
      <w:pPr>
        <w:pStyle w:val="Akapitzlist"/>
        <w:ind w:left="4245" w:hanging="3525"/>
        <w:rPr>
          <w:lang w:val="en-US"/>
        </w:rPr>
      </w:pPr>
      <w:proofErr w:type="spellStart"/>
      <w:r w:rsidRPr="001C02B1">
        <w:rPr>
          <w:lang w:val="en-US"/>
        </w:rPr>
        <w:t>Nr</w:t>
      </w:r>
      <w:proofErr w:type="spellEnd"/>
      <w:r w:rsidRPr="001C02B1">
        <w:rPr>
          <w:lang w:val="en-US"/>
        </w:rPr>
        <w:t xml:space="preserve"> tel.:</w:t>
      </w:r>
      <w:r w:rsidRPr="001C02B1">
        <w:rPr>
          <w:lang w:val="en-US"/>
        </w:rPr>
        <w:tab/>
      </w:r>
      <w:r w:rsidRPr="001C02B1">
        <w:rPr>
          <w:lang w:val="en-US"/>
        </w:rPr>
        <w:tab/>
      </w:r>
      <w:sdt>
        <w:sdtPr>
          <w:id w:val="645558368"/>
          <w:placeholder>
            <w:docPart w:val="C4673680D40D4F1FA091EF53CAABF179"/>
          </w:placeholder>
        </w:sdtPr>
        <w:sdtEndPr/>
        <w:sdtContent>
          <w:sdt>
            <w:sdtPr>
              <w:rPr>
                <w:lang w:val="en-US"/>
              </w:rPr>
              <w:id w:val="1755477129"/>
              <w:placeholder>
                <w:docPart w:val="DFD40FCBA0DD42E6943CD6722CF866F9"/>
              </w:placeholder>
              <w:text w:multiLine="1"/>
            </w:sdtPr>
            <w:sdtEndPr/>
            <w:sdtContent>
              <w:r w:rsidR="007872C6" w:rsidRPr="001C02B1">
                <w:rPr>
                  <w:lang w:val="en-US"/>
                </w:rPr>
                <w:t>+48 503 993 961</w:t>
              </w:r>
            </w:sdtContent>
          </w:sdt>
        </w:sdtContent>
      </w:sdt>
      <w:r w:rsidRPr="001C02B1">
        <w:rPr>
          <w:lang w:val="en-US"/>
        </w:rPr>
        <w:t xml:space="preserve"> </w:t>
      </w:r>
    </w:p>
    <w:p w:rsidR="002570F9" w:rsidRPr="001C02B1" w:rsidRDefault="002570F9" w:rsidP="002570F9">
      <w:pPr>
        <w:pStyle w:val="Akapitzlist"/>
        <w:ind w:left="4245" w:hanging="3525"/>
        <w:rPr>
          <w:lang w:val="en-US"/>
        </w:rPr>
      </w:pPr>
      <w:proofErr w:type="spellStart"/>
      <w:r w:rsidRPr="001C02B1">
        <w:rPr>
          <w:lang w:val="en-US"/>
        </w:rPr>
        <w:t>Strona</w:t>
      </w:r>
      <w:proofErr w:type="spellEnd"/>
      <w:r w:rsidRPr="001C02B1">
        <w:rPr>
          <w:lang w:val="en-US"/>
        </w:rPr>
        <w:t xml:space="preserve"> www:</w:t>
      </w:r>
      <w:r w:rsidRPr="001C02B1">
        <w:rPr>
          <w:lang w:val="en-US"/>
        </w:rPr>
        <w:tab/>
      </w:r>
      <w:r w:rsidRPr="001C02B1">
        <w:rPr>
          <w:lang w:val="en-US"/>
        </w:rPr>
        <w:tab/>
      </w:r>
      <w:sdt>
        <w:sdtPr>
          <w:id w:val="1401862434"/>
          <w:placeholder>
            <w:docPart w:val="4C4CA62A1B934DD78205FBFF43AFEDFE"/>
          </w:placeholder>
        </w:sdtPr>
        <w:sdtEndPr/>
        <w:sdtContent>
          <w:sdt>
            <w:sdtPr>
              <w:rPr>
                <w:lang w:val="en-US"/>
              </w:rPr>
              <w:id w:val="-1496722410"/>
              <w:placeholder>
                <w:docPart w:val="9AD87169A4264FF4A5B1BF940BE6CFCA"/>
              </w:placeholder>
              <w:text w:multiLine="1"/>
            </w:sdtPr>
            <w:sdtEndPr/>
            <w:sdtContent>
              <w:r w:rsidR="007872C6" w:rsidRPr="001C02B1">
                <w:rPr>
                  <w:lang w:val="en-US"/>
                </w:rPr>
                <w:t>www.lzj.pl, www.zks.pl</w:t>
              </w:r>
            </w:sdtContent>
          </w:sdt>
        </w:sdtContent>
      </w:sdt>
      <w:r w:rsidRPr="001C02B1">
        <w:rPr>
          <w:lang w:val="en-US"/>
        </w:rPr>
        <w:t xml:space="preserve"> </w:t>
      </w:r>
      <w:r w:rsidR="007872C6" w:rsidRPr="001C02B1">
        <w:rPr>
          <w:lang w:val="en-US"/>
        </w:rPr>
        <w:t>, www.drzonkow.pl</w:t>
      </w:r>
    </w:p>
    <w:p w:rsidR="00157D36" w:rsidRPr="00EF0BA2" w:rsidRDefault="00157D36" w:rsidP="00157D36">
      <w:pPr>
        <w:pStyle w:val="Akapitzlist"/>
        <w:ind w:left="4245" w:hanging="3525"/>
      </w:pPr>
      <w:r w:rsidRPr="00EF0BA2">
        <w:t>Dyrektor zawodów:</w:t>
      </w:r>
      <w:r w:rsidRPr="00EF0BA2">
        <w:tab/>
      </w:r>
      <w:r w:rsidRPr="00EF0BA2">
        <w:tab/>
      </w:r>
      <w:sdt>
        <w:sdtPr>
          <w:id w:val="-410082673"/>
          <w:placeholder>
            <w:docPart w:val="8863F17981774324915691F6BD4E0172"/>
          </w:placeholder>
        </w:sdtPr>
        <w:sdtEndPr/>
        <w:sdtContent>
          <w:sdt>
            <w:sdtPr>
              <w:id w:val="-1171791975"/>
              <w:placeholder>
                <w:docPart w:val="8492A09EE4BD4B3286F5C305589D8837"/>
              </w:placeholder>
              <w:text w:multiLine="1"/>
            </w:sdtPr>
            <w:sdtEndPr/>
            <w:sdtContent>
              <w:r w:rsidR="007872C6">
                <w:t xml:space="preserve">Krzysztof Kaliszuk </w:t>
              </w:r>
            </w:sdtContent>
          </w:sdt>
        </w:sdtContent>
      </w:sdt>
      <w:r w:rsidRPr="00EF0BA2">
        <w:t xml:space="preserve"> </w:t>
      </w:r>
      <w:sdt>
        <w:sdtPr>
          <w:id w:val="1429383743"/>
          <w:placeholder>
            <w:docPart w:val="D91B88C4FB30486AB86D80697153716E"/>
          </w:placeholder>
          <w:showingPlcHdr/>
        </w:sdtPr>
        <w:sdtEndPr/>
        <w:sdtContent>
          <w:r w:rsidR="00BA1B14" w:rsidRPr="001F3EDD">
            <w:rPr>
              <w:rStyle w:val="Tekstzastpczy"/>
            </w:rPr>
            <w:t>Kliknij tutaj, aby wprowadzić tekst.</w:t>
          </w:r>
        </w:sdtContent>
      </w:sdt>
    </w:p>
    <w:p w:rsidR="002570F9" w:rsidRPr="00EF0BA2" w:rsidRDefault="00C871F8" w:rsidP="002570F9">
      <w:pPr>
        <w:pStyle w:val="Akapitzlist"/>
        <w:ind w:left="4245" w:hanging="3525"/>
      </w:pPr>
      <w:r w:rsidRPr="00EF0BA2">
        <w:t>Biuro zawodów</w:t>
      </w:r>
      <w:r w:rsidR="002570F9" w:rsidRPr="00EF0BA2">
        <w:t>:</w:t>
      </w:r>
      <w:r w:rsidR="002570F9" w:rsidRPr="00EF0BA2">
        <w:tab/>
      </w:r>
      <w:r w:rsidR="002570F9" w:rsidRPr="00EF0BA2">
        <w:tab/>
      </w:r>
      <w:sdt>
        <w:sdtPr>
          <w:id w:val="1329635012"/>
          <w:placeholder>
            <w:docPart w:val="65883C260E5A4078BB18EAFD69EF7244"/>
          </w:placeholder>
        </w:sdtPr>
        <w:sdtEndPr/>
        <w:sdtContent>
          <w:sdt>
            <w:sdtPr>
              <w:id w:val="664367249"/>
              <w:placeholder>
                <w:docPart w:val="FCEFC42240344F1E83FAF31A8608C264"/>
              </w:placeholder>
              <w:text w:multiLine="1"/>
            </w:sdtPr>
            <w:sdtEndPr/>
            <w:sdtContent>
              <w:r w:rsidR="007872C6">
                <w:t xml:space="preserve">Ewa Piątkowska </w:t>
              </w:r>
            </w:sdtContent>
          </w:sdt>
        </w:sdtContent>
      </w:sdt>
      <w:r w:rsidR="002570F9" w:rsidRPr="00EF0BA2">
        <w:t xml:space="preserve">, </w:t>
      </w:r>
      <w:r w:rsidR="005568E7" w:rsidRPr="00EF0BA2">
        <w:t xml:space="preserve">e-mail: </w:t>
      </w:r>
      <w:sdt>
        <w:sdtPr>
          <w:id w:val="-856887749"/>
          <w:placeholder>
            <w:docPart w:val="DD44B5B9624345CBA638AD1A7E231F39"/>
          </w:placeholder>
          <w:text/>
        </w:sdtPr>
        <w:sdtEndPr/>
        <w:sdtContent>
          <w:r w:rsidR="007872C6">
            <w:t>ewapia1754@wp.pl</w:t>
          </w:r>
        </w:sdtContent>
      </w:sdt>
      <w:r w:rsidR="005568E7" w:rsidRPr="00EF0BA2">
        <w:t xml:space="preserve"> </w:t>
      </w:r>
    </w:p>
    <w:p w:rsidR="00C871F8" w:rsidRPr="00EF0BA2" w:rsidRDefault="00C871F8" w:rsidP="00C871F8">
      <w:pPr>
        <w:pStyle w:val="Akapitzlist"/>
        <w:ind w:left="4245" w:hanging="3525"/>
      </w:pPr>
      <w:r w:rsidRPr="00EF0BA2">
        <w:t>Szef stajni:</w:t>
      </w:r>
      <w:r w:rsidRPr="00EF0BA2">
        <w:tab/>
      </w:r>
      <w:r w:rsidRPr="00EF0BA2">
        <w:tab/>
      </w:r>
      <w:sdt>
        <w:sdtPr>
          <w:id w:val="453987477"/>
          <w:placeholder>
            <w:docPart w:val="449F132BD28C4C79A7F0E5E1A10C0EE1"/>
          </w:placeholder>
        </w:sdtPr>
        <w:sdtEndPr/>
        <w:sdtContent>
          <w:sdt>
            <w:sdtPr>
              <w:id w:val="958068261"/>
              <w:placeholder>
                <w:docPart w:val="C484B2B78A8A4F44BE4E0CD4ED913AA5"/>
              </w:placeholder>
              <w:text w:multiLine="1"/>
            </w:sdtPr>
            <w:sdtEndPr/>
            <w:sdtContent>
              <w:r w:rsidR="00BE6AB8">
                <w:t xml:space="preserve">Marek </w:t>
              </w:r>
              <w:proofErr w:type="spellStart"/>
              <w:r w:rsidR="00BE6AB8">
                <w:t>Modelewski</w:t>
              </w:r>
              <w:proofErr w:type="spellEnd"/>
            </w:sdtContent>
          </w:sdt>
        </w:sdtContent>
      </w:sdt>
      <w:r w:rsidRPr="00EF0BA2">
        <w:t xml:space="preserve"> , tel.: </w:t>
      </w:r>
      <w:sdt>
        <w:sdtPr>
          <w:id w:val="1655876785"/>
          <w:placeholder>
            <w:docPart w:val="B385BEFCB2C8477AA0ED9EE525C3A70A"/>
          </w:placeholder>
        </w:sdtPr>
        <w:sdtEndPr/>
        <w:sdtContent>
          <w:sdt>
            <w:sdtPr>
              <w:id w:val="1901636049"/>
              <w:placeholder>
                <w:docPart w:val="65D1179E521B4CDF8480D6F2669EDE0A"/>
              </w:placeholder>
              <w:text w:multiLine="1"/>
            </w:sdtPr>
            <w:sdtEndPr/>
            <w:sdtContent>
              <w:r w:rsidR="002A619A">
                <w:t>+48 724 355 027</w:t>
              </w:r>
              <w:r w:rsidR="00B06087" w:rsidRPr="00EF0BA2">
                <w:br/>
              </w:r>
            </w:sdtContent>
          </w:sdt>
        </w:sdtContent>
      </w:sdt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42"/>
      </w:tblGrid>
      <w:tr w:rsidR="006377AB" w:rsidRPr="00EF0BA2" w:rsidTr="00333BF7">
        <w:tc>
          <w:tcPr>
            <w:tcW w:w="9892" w:type="dxa"/>
            <w:shd w:val="clear" w:color="auto" w:fill="BFBFBF" w:themeFill="background1" w:themeFillShade="BF"/>
          </w:tcPr>
          <w:p w:rsidR="006377AB" w:rsidRPr="00EF0BA2" w:rsidRDefault="006377AB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F0BA2">
              <w:rPr>
                <w:b/>
                <w:sz w:val="24"/>
                <w:szCs w:val="24"/>
              </w:rPr>
              <w:t>OSOBY OFICJALNE</w:t>
            </w:r>
          </w:p>
        </w:tc>
      </w:tr>
    </w:tbl>
    <w:p w:rsidR="00575795" w:rsidRPr="00EF0BA2" w:rsidRDefault="00575795" w:rsidP="00D0177B">
      <w:pPr>
        <w:pStyle w:val="Akapitzlist"/>
      </w:pPr>
    </w:p>
    <w:p w:rsidR="005679BF" w:rsidRPr="00EF0BA2" w:rsidRDefault="00D0177B" w:rsidP="00D0177B">
      <w:pPr>
        <w:pStyle w:val="Akapitzlist"/>
        <w:rPr>
          <w:b/>
        </w:rPr>
      </w:pPr>
      <w:r w:rsidRPr="00EF0BA2">
        <w:rPr>
          <w:b/>
        </w:rPr>
        <w:t xml:space="preserve">Przewodniczący Komisji </w:t>
      </w:r>
    </w:p>
    <w:p w:rsidR="00D0177B" w:rsidRPr="00EF0BA2" w:rsidRDefault="00D0177B" w:rsidP="00CA048D">
      <w:pPr>
        <w:pStyle w:val="Akapitzlist"/>
        <w:ind w:left="4245" w:hanging="3525"/>
      </w:pPr>
      <w:r w:rsidRPr="00EF0BA2">
        <w:rPr>
          <w:b/>
        </w:rPr>
        <w:t>Sędziowskiej:</w:t>
      </w:r>
      <w:r w:rsidR="005679BF" w:rsidRPr="00EF0BA2">
        <w:tab/>
      </w:r>
      <w:r w:rsidR="006A308C" w:rsidRPr="00EF0BA2">
        <w:tab/>
      </w:r>
      <w:sdt>
        <w:sdtPr>
          <w:id w:val="-1759747321"/>
          <w:placeholder>
            <w:docPart w:val="890EE39699F349B8A2E8FE6399C64E32"/>
          </w:placeholder>
        </w:sdtPr>
        <w:sdtEndPr/>
        <w:sdtContent>
          <w:sdt>
            <w:sdtPr>
              <w:id w:val="1841804574"/>
              <w:placeholder>
                <w:docPart w:val="BBC9F1CBB52F4B5CBACC714A801B7EE3"/>
              </w:placeholder>
              <w:text w:multiLine="1"/>
            </w:sdtPr>
            <w:sdtEndPr/>
            <w:sdtContent>
              <w:r w:rsidR="007872C6">
                <w:t>Stanisław Helak</w:t>
              </w:r>
            </w:sdtContent>
          </w:sdt>
        </w:sdtContent>
      </w:sdt>
      <w:r w:rsidR="006A308C" w:rsidRPr="00EF0BA2">
        <w:t xml:space="preserve">, klasa uprawnień: </w:t>
      </w:r>
      <w:sdt>
        <w:sdtPr>
          <w:id w:val="-1218124205"/>
          <w:placeholder>
            <w:docPart w:val="890EE39699F349B8A2E8FE6399C64E32"/>
          </w:placeholder>
          <w:text/>
        </w:sdtPr>
        <w:sdtEndPr/>
        <w:sdtContent>
          <w:r w:rsidR="00BA1B14">
            <w:t>BP</w:t>
          </w:r>
        </w:sdtContent>
      </w:sdt>
      <w:r w:rsidR="006A308C" w:rsidRPr="00EF0BA2">
        <w:t xml:space="preserve">  </w:t>
      </w:r>
      <w:r w:rsidR="006A308C" w:rsidRPr="00EF0BA2">
        <w:rPr>
          <w:highlight w:val="green"/>
        </w:rPr>
        <w:t xml:space="preserve"> </w:t>
      </w:r>
    </w:p>
    <w:p w:rsidR="005679BF" w:rsidRPr="00EF0BA2" w:rsidRDefault="00D0177B" w:rsidP="00D0177B">
      <w:pPr>
        <w:pStyle w:val="Akapitzlist"/>
      </w:pPr>
      <w:r w:rsidRPr="00EF0BA2">
        <w:t xml:space="preserve">Członkowie Komisji </w:t>
      </w:r>
    </w:p>
    <w:p w:rsidR="00D0177B" w:rsidRDefault="00D0177B" w:rsidP="000D323B">
      <w:pPr>
        <w:pStyle w:val="Akapitzlist"/>
        <w:ind w:left="4245" w:hanging="3525"/>
      </w:pPr>
      <w:r w:rsidRPr="00EF0BA2">
        <w:t>Sędziowskiej:</w:t>
      </w:r>
      <w:r w:rsidR="000D323B" w:rsidRPr="00EF0BA2">
        <w:tab/>
      </w:r>
      <w:r w:rsidR="00884EA9" w:rsidRPr="00884EA9">
        <w:t>Joanna</w:t>
      </w:r>
      <w:r w:rsidR="00884EA9">
        <w:rPr>
          <w:color w:val="FF0000"/>
        </w:rPr>
        <w:t xml:space="preserve"> </w:t>
      </w:r>
      <w:proofErr w:type="spellStart"/>
      <w:r w:rsidR="00BA1B14">
        <w:t>Dykrzak</w:t>
      </w:r>
      <w:proofErr w:type="spellEnd"/>
      <w:r w:rsidR="00BA1B14">
        <w:t xml:space="preserve"> kl.B2</w:t>
      </w:r>
    </w:p>
    <w:p w:rsidR="00BA1B14" w:rsidRDefault="00BA1B14" w:rsidP="000D323B">
      <w:pPr>
        <w:pStyle w:val="Akapitzlist"/>
        <w:ind w:left="4245" w:hanging="3525"/>
      </w:pPr>
      <w:r>
        <w:tab/>
        <w:t>Beata Pakulska kl.B2</w:t>
      </w:r>
    </w:p>
    <w:p w:rsidR="00BA1B14" w:rsidRDefault="00BA1B14" w:rsidP="000D323B">
      <w:pPr>
        <w:pStyle w:val="Akapitzlist"/>
        <w:ind w:left="4245" w:hanging="3525"/>
      </w:pPr>
      <w:r>
        <w:tab/>
      </w:r>
      <w:r>
        <w:tab/>
        <w:t>Alicja Wilczyńska kl.B3</w:t>
      </w:r>
    </w:p>
    <w:p w:rsidR="00BA1B14" w:rsidRPr="00EF0BA2" w:rsidRDefault="00BA1B14" w:rsidP="000D323B">
      <w:pPr>
        <w:pStyle w:val="Akapitzlist"/>
        <w:ind w:left="4245" w:hanging="3525"/>
      </w:pPr>
      <w:r>
        <w:tab/>
        <w:t>Anna Śmiałowska kl.B3</w:t>
      </w:r>
    </w:p>
    <w:p w:rsidR="00256D8B" w:rsidRPr="00EF0BA2" w:rsidRDefault="006D53A7" w:rsidP="006D53A7">
      <w:pPr>
        <w:pStyle w:val="Akapitzlist"/>
        <w:ind w:left="4245" w:hanging="3525"/>
      </w:pPr>
      <w:r w:rsidRPr="00EF0BA2">
        <w:t>Sędzia PZJ:</w:t>
      </w:r>
      <w:r w:rsidRPr="00EF0BA2">
        <w:tab/>
      </w:r>
      <w:sdt>
        <w:sdtPr>
          <w:id w:val="-445854599"/>
          <w:placeholder>
            <w:docPart w:val="82FBA9FA71B84E97B2D2C5B7058C2E51"/>
          </w:placeholder>
          <w:text/>
        </w:sdtPr>
        <w:sdtEndPr/>
        <w:sdtContent>
          <w:r w:rsidR="0080726C">
            <w:t>Olaf Maron</w:t>
          </w:r>
          <w:r w:rsidR="00BA1B14">
            <w:t xml:space="preserve"> kl.B1</w:t>
          </w:r>
        </w:sdtContent>
      </w:sdt>
    </w:p>
    <w:p w:rsidR="00702087" w:rsidRDefault="00702087" w:rsidP="00F3074F">
      <w:pPr>
        <w:pStyle w:val="Akapitzlist"/>
        <w:ind w:left="4245" w:hanging="3525"/>
        <w:rPr>
          <w:b/>
        </w:rPr>
      </w:pPr>
      <w:r>
        <w:rPr>
          <w:b/>
        </w:rPr>
        <w:t>Sędzia</w:t>
      </w:r>
      <w:r w:rsidR="008321E3">
        <w:rPr>
          <w:b/>
        </w:rPr>
        <w:t xml:space="preserve"> arbiter</w:t>
      </w:r>
      <w:r>
        <w:rPr>
          <w:b/>
        </w:rPr>
        <w:t xml:space="preserve"> stylu konia</w:t>
      </w:r>
      <w:r>
        <w:rPr>
          <w:b/>
        </w:rPr>
        <w:tab/>
      </w:r>
      <w:r w:rsidRPr="00702087">
        <w:t>Janusz Bobik, Andrzej Matławski</w:t>
      </w:r>
    </w:p>
    <w:p w:rsidR="00D0177B" w:rsidRPr="00EF0BA2" w:rsidRDefault="00D0177B" w:rsidP="00F3074F">
      <w:pPr>
        <w:pStyle w:val="Akapitzlist"/>
        <w:ind w:left="4245" w:hanging="3525"/>
      </w:pPr>
      <w:r w:rsidRPr="00EF0BA2">
        <w:rPr>
          <w:b/>
        </w:rPr>
        <w:t>Gospodarz Toru:</w:t>
      </w:r>
      <w:r w:rsidR="00BC0E41" w:rsidRPr="00EF0BA2">
        <w:tab/>
      </w:r>
      <w:r w:rsidR="00650CC9" w:rsidRPr="00EF0BA2">
        <w:tab/>
      </w:r>
      <w:sdt>
        <w:sdtPr>
          <w:id w:val="-2076967751"/>
          <w:placeholder>
            <w:docPart w:val="EE3D414C2E764FAF857335B831E06E84"/>
          </w:placeholder>
        </w:sdtPr>
        <w:sdtEndPr/>
        <w:sdtContent>
          <w:sdt>
            <w:sdtPr>
              <w:id w:val="-1556533540"/>
              <w:placeholder>
                <w:docPart w:val="3A637688ADB6476890F325D76DF726E4"/>
              </w:placeholder>
              <w:text w:multiLine="1"/>
            </w:sdtPr>
            <w:sdtEndPr/>
            <w:sdtContent>
              <w:r w:rsidR="008132C2">
                <w:t xml:space="preserve">Wolfgang </w:t>
              </w:r>
              <w:proofErr w:type="spellStart"/>
              <w:r w:rsidR="008132C2">
                <w:t>Mayer</w:t>
              </w:r>
              <w:proofErr w:type="spellEnd"/>
              <w:r w:rsidR="008132C2">
                <w:t xml:space="preserve"> </w:t>
              </w:r>
              <w:r w:rsidR="00BA1B14">
                <w:t>(GER)</w:t>
              </w:r>
            </w:sdtContent>
          </w:sdt>
        </w:sdtContent>
      </w:sdt>
      <w:r w:rsidR="00F3074F" w:rsidRPr="00EF0BA2">
        <w:t xml:space="preserve"> </w:t>
      </w:r>
    </w:p>
    <w:p w:rsidR="006D53A7" w:rsidRPr="00EF0BA2" w:rsidRDefault="006D53A7" w:rsidP="006D53A7">
      <w:pPr>
        <w:pStyle w:val="Akapitzlist"/>
        <w:ind w:left="4245" w:hanging="3525"/>
      </w:pPr>
      <w:r w:rsidRPr="00EF0BA2">
        <w:t>Asystent Gospodarza Toru:</w:t>
      </w:r>
      <w:r w:rsidRPr="00EF0BA2">
        <w:tab/>
      </w:r>
      <w:r w:rsidRPr="00EF0BA2">
        <w:tab/>
      </w:r>
      <w:sdt>
        <w:sdtPr>
          <w:id w:val="1272136059"/>
          <w:placeholder>
            <w:docPart w:val="581D04ED4BEB474CA543FABEDE98E415"/>
          </w:placeholder>
        </w:sdtPr>
        <w:sdtEndPr/>
        <w:sdtContent>
          <w:sdt>
            <w:sdtPr>
              <w:id w:val="1391460113"/>
              <w:placeholder>
                <w:docPart w:val="6F28B8BB769F4A0FAA9EF7F5E094FB66"/>
              </w:placeholder>
              <w:text w:multiLine="1"/>
            </w:sdtPr>
            <w:sdtEndPr/>
            <w:sdtContent>
              <w:r w:rsidR="008132C2">
                <w:t xml:space="preserve">Ralf Bienek </w:t>
              </w:r>
              <w:r w:rsidR="00BA1B14">
                <w:t>(GER)</w:t>
              </w:r>
            </w:sdtContent>
          </w:sdt>
        </w:sdtContent>
      </w:sdt>
      <w:r w:rsidR="00BE6AB8">
        <w:t xml:space="preserve"> </w:t>
      </w:r>
    </w:p>
    <w:p w:rsidR="00D0177B" w:rsidRPr="00EF0BA2" w:rsidRDefault="00D0177B" w:rsidP="00F3074F">
      <w:pPr>
        <w:pStyle w:val="Akapitzlist"/>
        <w:ind w:left="4245" w:hanging="3525"/>
      </w:pPr>
      <w:r w:rsidRPr="00EF0BA2">
        <w:rPr>
          <w:b/>
        </w:rPr>
        <w:t>Szef Komisarzy:</w:t>
      </w:r>
      <w:r w:rsidR="00650CC9" w:rsidRPr="00EF0BA2">
        <w:tab/>
      </w:r>
      <w:r w:rsidR="00F3074F" w:rsidRPr="00EF0BA2">
        <w:tab/>
      </w:r>
      <w:sdt>
        <w:sdtPr>
          <w:id w:val="-355349936"/>
          <w:placeholder>
            <w:docPart w:val="DefaultPlaceholder_1082065158"/>
          </w:placeholder>
        </w:sdtPr>
        <w:sdtEndPr/>
        <w:sdtContent>
          <w:sdt>
            <w:sdtPr>
              <w:id w:val="-733551752"/>
              <w:placeholder>
                <w:docPart w:val="8ACBFFE10F884ACF9F9F6BE72228B581"/>
              </w:placeholder>
              <w:text w:multiLine="1"/>
            </w:sdtPr>
            <w:sdtEndPr/>
            <w:sdtContent>
              <w:r w:rsidR="008132C2">
                <w:t xml:space="preserve">Waldemar Pakulski, </w:t>
              </w:r>
            </w:sdtContent>
          </w:sdt>
        </w:sdtContent>
      </w:sdt>
      <w:r w:rsidR="00020B06" w:rsidRPr="00EF0BA2">
        <w:t xml:space="preserve"> </w:t>
      </w:r>
      <w:r w:rsidR="002E0253" w:rsidRPr="00EF0BA2">
        <w:t xml:space="preserve">klasa uprawnień: </w:t>
      </w:r>
      <w:sdt>
        <w:sdtPr>
          <w:id w:val="-1302693191"/>
          <w:placeholder>
            <w:docPart w:val="DefaultPlaceholder_1082065158"/>
          </w:placeholder>
          <w:text/>
        </w:sdtPr>
        <w:sdtEndPr/>
        <w:sdtContent>
          <w:r w:rsidR="00BA1B14">
            <w:t>B1</w:t>
          </w:r>
        </w:sdtContent>
      </w:sdt>
    </w:p>
    <w:p w:rsidR="003D374A" w:rsidRPr="00EF0BA2" w:rsidRDefault="00ED4DA2" w:rsidP="003D374A">
      <w:pPr>
        <w:pStyle w:val="Akapitzlist"/>
        <w:ind w:left="4245" w:hanging="3525"/>
      </w:pPr>
      <w:r w:rsidRPr="00EF0BA2">
        <w:t>Komisarze:</w:t>
      </w:r>
      <w:r w:rsidR="00650CC9" w:rsidRPr="00EF0BA2">
        <w:tab/>
      </w:r>
      <w:r w:rsidR="00B922F8" w:rsidRPr="00EF0BA2">
        <w:tab/>
      </w:r>
      <w:sdt>
        <w:sdtPr>
          <w:id w:val="1532763758"/>
          <w:placeholder>
            <w:docPart w:val="94079C1070D84CF9B851CB2DFDB44169"/>
          </w:placeholder>
        </w:sdtPr>
        <w:sdtEndPr/>
        <w:sdtContent>
          <w:sdt>
            <w:sdtPr>
              <w:id w:val="-1125841470"/>
              <w:placeholder>
                <w:docPart w:val="79EFDAF2E7604388B81C78EB71A58E93"/>
              </w:placeholder>
              <w:text w:multiLine="1"/>
            </w:sdtPr>
            <w:sdtEndPr/>
            <w:sdtContent>
              <w:r w:rsidR="00C97F9A">
                <w:t>Łukasz Ossowski</w:t>
              </w:r>
              <w:r w:rsidR="00BA1B14">
                <w:t xml:space="preserve"> kl.B3</w:t>
              </w:r>
            </w:sdtContent>
          </w:sdt>
        </w:sdtContent>
      </w:sdt>
    </w:p>
    <w:p w:rsidR="003D374A" w:rsidRPr="00EF0BA2" w:rsidRDefault="003D374A" w:rsidP="003D374A">
      <w:pPr>
        <w:pStyle w:val="Akapitzlist"/>
        <w:ind w:left="4245" w:hanging="3525"/>
      </w:pPr>
      <w:r w:rsidRPr="00EF0BA2">
        <w:rPr>
          <w:b/>
        </w:rPr>
        <w:t>Lekarz weterynarii zawodów:</w:t>
      </w:r>
      <w:r w:rsidRPr="00EF0BA2">
        <w:tab/>
      </w:r>
      <w:r w:rsidRPr="00EF0BA2">
        <w:tab/>
      </w:r>
      <w:sdt>
        <w:sdtPr>
          <w:id w:val="1113409994"/>
          <w:placeholder>
            <w:docPart w:val="02DFF4113CFB485E9EB1B86D1C0C2000"/>
          </w:placeholder>
        </w:sdtPr>
        <w:sdtEndPr/>
        <w:sdtContent>
          <w:sdt>
            <w:sdtPr>
              <w:id w:val="552431086"/>
              <w:placeholder>
                <w:docPart w:val="3B56B80041924264B3857494311E34D8"/>
              </w:placeholder>
              <w:text w:multiLine="1"/>
            </w:sdtPr>
            <w:sdtEndPr/>
            <w:sdtContent>
              <w:r w:rsidR="008132C2">
                <w:t xml:space="preserve">Katarzyna Pakulska </w:t>
              </w:r>
            </w:sdtContent>
          </w:sdt>
        </w:sdtContent>
      </w:sdt>
      <w:r w:rsidRPr="00EF0BA2">
        <w:t xml:space="preserve">, tel.: </w:t>
      </w:r>
      <w:sdt>
        <w:sdtPr>
          <w:id w:val="1155959576"/>
          <w:placeholder>
            <w:docPart w:val="02DFF4113CFB485E9EB1B86D1C0C2000"/>
          </w:placeholder>
        </w:sdtPr>
        <w:sdtEndPr/>
        <w:sdtContent>
          <w:sdt>
            <w:sdtPr>
              <w:rPr>
                <w:rFonts w:ascii="Arial" w:hAnsi="Arial" w:cs="Arial"/>
                <w:color w:val="222222"/>
                <w:sz w:val="18"/>
                <w:szCs w:val="20"/>
                <w:shd w:val="clear" w:color="auto" w:fill="FFFFFF"/>
              </w:rPr>
              <w:id w:val="2054731726"/>
              <w:placeholder>
                <w:docPart w:val="33CBC8F5E2624DC5BF31CEA9BDB69E53"/>
              </w:placeholder>
              <w:text w:multiLine="1"/>
            </w:sdtPr>
            <w:sdtEndPr/>
            <w:sdtContent>
              <w:r w:rsidR="00884EA9" w:rsidRPr="008321E3">
                <w:rPr>
                  <w:rFonts w:ascii="Arial" w:hAnsi="Arial" w:cs="Arial"/>
                  <w:color w:val="222222"/>
                  <w:sz w:val="18"/>
                  <w:szCs w:val="20"/>
                  <w:shd w:val="clear" w:color="auto" w:fill="FFFFFF"/>
                </w:rPr>
                <w:t>608 447 213</w:t>
              </w:r>
            </w:sdtContent>
          </w:sdt>
        </w:sdtContent>
      </w:sdt>
    </w:p>
    <w:p w:rsidR="003D374A" w:rsidRPr="00EF0BA2" w:rsidRDefault="003D374A" w:rsidP="003D374A">
      <w:pPr>
        <w:pStyle w:val="Akapitzlist"/>
        <w:ind w:left="4245" w:hanging="3525"/>
      </w:pPr>
      <w:r w:rsidRPr="00EF0BA2">
        <w:t>Powiatowy lekarz weterynarii</w:t>
      </w:r>
      <w:r w:rsidRPr="00EF0BA2">
        <w:rPr>
          <w:b/>
        </w:rPr>
        <w:t>:</w:t>
      </w:r>
      <w:r w:rsidRPr="00EF0BA2">
        <w:tab/>
      </w:r>
      <w:r w:rsidRPr="00EF0BA2">
        <w:tab/>
      </w:r>
      <w:sdt>
        <w:sdtPr>
          <w:id w:val="-971448319"/>
          <w:placeholder>
            <w:docPart w:val="CAFA08F07E784A5B90AF5953EE6727FB"/>
          </w:placeholder>
        </w:sdtPr>
        <w:sdtEndPr/>
        <w:sdtContent>
          <w:sdt>
            <w:sdtPr>
              <w:id w:val="-273010492"/>
              <w:placeholder>
                <w:docPart w:val="138484AE55E84861B666D12393340640"/>
              </w:placeholder>
              <w:text w:multiLine="1"/>
            </w:sdtPr>
            <w:sdtEndPr/>
            <w:sdtContent>
              <w:r w:rsidR="00F269FF">
                <w:t xml:space="preserve">Czesław </w:t>
              </w:r>
              <w:proofErr w:type="spellStart"/>
              <w:r w:rsidR="00F269FF">
                <w:t>Kochajkiewicz</w:t>
              </w:r>
              <w:proofErr w:type="spellEnd"/>
              <w:r w:rsidR="00F269FF">
                <w:t xml:space="preserve"> </w:t>
              </w:r>
            </w:sdtContent>
          </w:sdt>
        </w:sdtContent>
      </w:sdt>
      <w:r w:rsidRPr="00EF0BA2">
        <w:t xml:space="preserve"> , tel.: </w:t>
      </w:r>
      <w:sdt>
        <w:sdtPr>
          <w:id w:val="-1437202608"/>
          <w:placeholder>
            <w:docPart w:val="CAFA08F07E784A5B90AF5953EE6727FB"/>
          </w:placeholder>
        </w:sdtPr>
        <w:sdtEndPr/>
        <w:sdtContent>
          <w:sdt>
            <w:sdtPr>
              <w:rPr>
                <w:rFonts w:cs="Verdana"/>
              </w:rPr>
              <w:id w:val="-986319376"/>
              <w:placeholder>
                <w:docPart w:val="9B39C61A83894B92858E02B3B5E06A78"/>
              </w:placeholder>
              <w:text w:multiLine="1"/>
            </w:sdtPr>
            <w:sdtEndPr/>
            <w:sdtContent>
              <w:r w:rsidR="00F269FF">
                <w:rPr>
                  <w:rFonts w:cs="Verdana"/>
                </w:rPr>
                <w:t>68 453 73 28</w:t>
              </w:r>
            </w:sdtContent>
          </w:sdt>
        </w:sdtContent>
      </w:sdt>
    </w:p>
    <w:p w:rsidR="002432A9" w:rsidRPr="00EF0BA2" w:rsidRDefault="002432A9" w:rsidP="002432A9">
      <w:pPr>
        <w:pStyle w:val="Akapitzlist"/>
        <w:ind w:left="4245" w:hanging="3525"/>
      </w:pPr>
      <w:r w:rsidRPr="00EF0BA2">
        <w:t>Kowal:</w:t>
      </w:r>
      <w:r w:rsidRPr="00EF0BA2">
        <w:tab/>
      </w:r>
      <w:r w:rsidRPr="00EF0BA2">
        <w:tab/>
      </w:r>
      <w:sdt>
        <w:sdtPr>
          <w:id w:val="-1787489672"/>
          <w:placeholder>
            <w:docPart w:val="568A09914FBC4EE2B845B04B61BDCFC0"/>
          </w:placeholder>
        </w:sdtPr>
        <w:sdtEndPr/>
        <w:sdtContent>
          <w:r w:rsidR="00F269FF">
            <w:t xml:space="preserve">Paweł Zmaczyński </w:t>
          </w:r>
        </w:sdtContent>
      </w:sdt>
      <w:r w:rsidRPr="00EF0BA2">
        <w:t xml:space="preserve"> , </w:t>
      </w:r>
      <w:r w:rsidR="00F27E5B" w:rsidRPr="00EF0BA2">
        <w:t>tel.</w:t>
      </w:r>
      <w:r w:rsidRPr="00EF0BA2">
        <w:t xml:space="preserve">: </w:t>
      </w:r>
      <w:sdt>
        <w:sdtPr>
          <w:id w:val="-1094474625"/>
          <w:placeholder>
            <w:docPart w:val="568A09914FBC4EE2B845B04B61BDCFC0"/>
          </w:placeholder>
          <w:showingPlcHdr/>
          <w:text/>
        </w:sdtPr>
        <w:sdtEndPr/>
        <w:sdtContent>
          <w:r w:rsidR="0010471E" w:rsidRPr="001F3EDD">
            <w:rPr>
              <w:rStyle w:val="Tekstzastpczy"/>
            </w:rPr>
            <w:t>Kliknij tutaj, aby wprowadzić tekst.</w:t>
          </w:r>
        </w:sdtContent>
      </w:sdt>
      <w:r w:rsidRPr="00EF0BA2">
        <w:t xml:space="preserve"> </w:t>
      </w:r>
    </w:p>
    <w:p w:rsidR="008E753D" w:rsidRPr="00EF0BA2" w:rsidRDefault="008E753D" w:rsidP="00496C23">
      <w:pPr>
        <w:pStyle w:val="Akapitzlist"/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42"/>
      </w:tblGrid>
      <w:tr w:rsidR="006377AB" w:rsidRPr="00EF0BA2" w:rsidTr="00333BF7">
        <w:tc>
          <w:tcPr>
            <w:tcW w:w="9892" w:type="dxa"/>
            <w:shd w:val="clear" w:color="auto" w:fill="BFBFBF" w:themeFill="background1" w:themeFillShade="BF"/>
          </w:tcPr>
          <w:p w:rsidR="006377AB" w:rsidRPr="00EF0BA2" w:rsidRDefault="006377AB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F0BA2">
              <w:rPr>
                <w:b/>
                <w:sz w:val="24"/>
                <w:szCs w:val="24"/>
              </w:rPr>
              <w:t>WARUNKI TECHNICZNE</w:t>
            </w:r>
          </w:p>
        </w:tc>
      </w:tr>
    </w:tbl>
    <w:p w:rsidR="00575795" w:rsidRPr="00EF0BA2" w:rsidRDefault="00575795" w:rsidP="00ED4DA2">
      <w:pPr>
        <w:pStyle w:val="Akapitzlist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51"/>
        <w:gridCol w:w="3071"/>
        <w:gridCol w:w="3026"/>
      </w:tblGrid>
      <w:tr w:rsidR="00F22942" w:rsidRPr="00EF0BA2" w:rsidTr="00137D0F">
        <w:trPr>
          <w:jc w:val="center"/>
        </w:trPr>
        <w:tc>
          <w:tcPr>
            <w:tcW w:w="3151" w:type="dxa"/>
          </w:tcPr>
          <w:p w:rsidR="00F22942" w:rsidRPr="00EF0BA2" w:rsidRDefault="00F22942" w:rsidP="00ED4DA2">
            <w:pPr>
              <w:pStyle w:val="Akapitzlist"/>
              <w:ind w:left="0"/>
            </w:pPr>
            <w:r w:rsidRPr="00EF0BA2">
              <w:t>Otwarcie stajni</w:t>
            </w:r>
          </w:p>
        </w:tc>
        <w:tc>
          <w:tcPr>
            <w:tcW w:w="3071" w:type="dxa"/>
          </w:tcPr>
          <w:sdt>
            <w:sdtPr>
              <w:id w:val="-1415161281"/>
              <w:placeholder>
                <w:docPart w:val="DefaultPlaceholder_1082065160"/>
              </w:placeholder>
              <w:date w:fullDate="2018-05-10T00:00:00Z">
                <w:dateFormat w:val="yyyy-MM-dd"/>
                <w:lid w:val="pl-PL"/>
                <w:storeMappedDataAs w:val="dateTime"/>
                <w:calendar w:val="gregorian"/>
              </w:date>
            </w:sdtPr>
            <w:sdtEndPr/>
            <w:sdtContent>
              <w:p w:rsidR="00F22942" w:rsidRPr="00EF0BA2" w:rsidRDefault="0080726C" w:rsidP="0080726C">
                <w:pPr>
                  <w:pStyle w:val="Akapitzlist"/>
                  <w:ind w:left="0"/>
                </w:pPr>
                <w:r>
                  <w:t>2018-05-10</w:t>
                </w:r>
              </w:p>
            </w:sdtContent>
          </w:sdt>
        </w:tc>
        <w:tc>
          <w:tcPr>
            <w:tcW w:w="3026" w:type="dxa"/>
          </w:tcPr>
          <w:p w:rsidR="00F22942" w:rsidRPr="00EF0BA2" w:rsidRDefault="00F22942" w:rsidP="004D1B1A">
            <w:pPr>
              <w:pStyle w:val="Akapitzlist"/>
              <w:ind w:left="0"/>
            </w:pPr>
            <w:r w:rsidRPr="00EF0BA2">
              <w:t xml:space="preserve">od godz. </w:t>
            </w:r>
            <w:sdt>
              <w:sdtPr>
                <w:id w:val="-1717968297"/>
                <w:placeholder>
                  <w:docPart w:val="DefaultPlaceholder_1082065158"/>
                </w:placeholder>
              </w:sdtPr>
              <w:sdtEndPr/>
              <w:sdtContent>
                <w:r w:rsidR="008132C2">
                  <w:t>9.00</w:t>
                </w:r>
                <w:r w:rsidR="004D1B1A" w:rsidRPr="00EF0BA2">
                  <w:tab/>
                </w:r>
              </w:sdtContent>
            </w:sdt>
          </w:p>
        </w:tc>
      </w:tr>
      <w:tr w:rsidR="00F22942" w:rsidRPr="00EF0BA2" w:rsidTr="00137D0F">
        <w:trPr>
          <w:jc w:val="center"/>
        </w:trPr>
        <w:tc>
          <w:tcPr>
            <w:tcW w:w="3151" w:type="dxa"/>
          </w:tcPr>
          <w:p w:rsidR="00F22942" w:rsidRPr="00EF0BA2" w:rsidRDefault="005E271A" w:rsidP="00F22942">
            <w:pPr>
              <w:pStyle w:val="Akapitzlist"/>
              <w:ind w:left="0"/>
            </w:pPr>
            <w:r w:rsidRPr="00EF0BA2">
              <w:t>Zamknięcie stajni</w:t>
            </w:r>
          </w:p>
        </w:tc>
        <w:tc>
          <w:tcPr>
            <w:tcW w:w="3071" w:type="dxa"/>
          </w:tcPr>
          <w:sdt>
            <w:sdtPr>
              <w:id w:val="-1441442204"/>
              <w:placeholder>
                <w:docPart w:val="DefaultPlaceholder_1082065160"/>
              </w:placeholder>
              <w:date w:fullDate="2018-05-13T00:00:00Z">
                <w:dateFormat w:val="yyyy-MM-dd"/>
                <w:lid w:val="pl-PL"/>
                <w:storeMappedDataAs w:val="dateTime"/>
                <w:calendar w:val="gregorian"/>
              </w:date>
            </w:sdtPr>
            <w:sdtEndPr/>
            <w:sdtContent>
              <w:p w:rsidR="00F22942" w:rsidRPr="00EF0BA2" w:rsidRDefault="0080726C" w:rsidP="0080726C">
                <w:pPr>
                  <w:pStyle w:val="Akapitzlist"/>
                  <w:ind w:left="0"/>
                </w:pPr>
                <w:r>
                  <w:t>2018-05-13</w:t>
                </w:r>
              </w:p>
            </w:sdtContent>
          </w:sdt>
        </w:tc>
        <w:tc>
          <w:tcPr>
            <w:tcW w:w="3026" w:type="dxa"/>
          </w:tcPr>
          <w:p w:rsidR="00F22942" w:rsidRPr="00EF0BA2" w:rsidRDefault="00F22942" w:rsidP="008132C2">
            <w:pPr>
              <w:pStyle w:val="Akapitzlist"/>
              <w:ind w:left="0"/>
            </w:pPr>
            <w:r w:rsidRPr="00EF0BA2">
              <w:t xml:space="preserve">godz. </w:t>
            </w:r>
            <w:sdt>
              <w:sdtPr>
                <w:id w:val="158193972"/>
                <w:placeholder>
                  <w:docPart w:val="DefaultPlaceholder_1082065158"/>
                </w:placeholder>
              </w:sdtPr>
              <w:sdtEndPr/>
              <w:sdtContent>
                <w:r w:rsidR="008132C2">
                  <w:t>19.00</w:t>
                </w:r>
              </w:sdtContent>
            </w:sdt>
          </w:p>
        </w:tc>
      </w:tr>
      <w:tr w:rsidR="00F22942" w:rsidRPr="00EF0BA2" w:rsidTr="00137D0F">
        <w:trPr>
          <w:jc w:val="center"/>
        </w:trPr>
        <w:tc>
          <w:tcPr>
            <w:tcW w:w="3151" w:type="dxa"/>
          </w:tcPr>
          <w:p w:rsidR="00F22942" w:rsidRPr="00EF0BA2" w:rsidRDefault="00F22942" w:rsidP="00ED4DA2">
            <w:pPr>
              <w:pStyle w:val="Akapitzlist"/>
              <w:ind w:left="0"/>
            </w:pPr>
            <w:r w:rsidRPr="00EF0BA2">
              <w:t>przegląd dokumentów</w:t>
            </w:r>
          </w:p>
        </w:tc>
        <w:tc>
          <w:tcPr>
            <w:tcW w:w="3071" w:type="dxa"/>
          </w:tcPr>
          <w:p w:rsidR="00F22942" w:rsidRPr="00EF0BA2" w:rsidRDefault="00362184" w:rsidP="0080726C">
            <w:pPr>
              <w:pStyle w:val="Akapitzlist"/>
              <w:ind w:left="0"/>
            </w:pPr>
            <w:sdt>
              <w:sdtPr>
                <w:id w:val="1105849077"/>
                <w:placeholder>
                  <w:docPart w:val="DefaultPlaceholder_1082065160"/>
                </w:placeholder>
                <w:date w:fullDate="2018-05-11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80726C">
                  <w:t>2018-05-11</w:t>
                </w:r>
              </w:sdtContent>
            </w:sdt>
            <w:r w:rsidR="00020B06" w:rsidRPr="00EF0BA2">
              <w:t xml:space="preserve"> </w:t>
            </w:r>
          </w:p>
        </w:tc>
        <w:tc>
          <w:tcPr>
            <w:tcW w:w="3026" w:type="dxa"/>
          </w:tcPr>
          <w:p w:rsidR="00F22942" w:rsidRPr="00EF0BA2" w:rsidRDefault="00873D49" w:rsidP="007D42A4">
            <w:pPr>
              <w:pStyle w:val="Akapitzlist"/>
              <w:ind w:left="0"/>
            </w:pPr>
            <w:r w:rsidRPr="00EF0BA2">
              <w:t>g</w:t>
            </w:r>
            <w:r w:rsidR="0010471E">
              <w:t>odz.</w:t>
            </w:r>
          </w:p>
        </w:tc>
      </w:tr>
      <w:tr w:rsidR="00F22942" w:rsidRPr="00EF0BA2" w:rsidTr="00457414">
        <w:trPr>
          <w:trHeight w:val="465"/>
          <w:jc w:val="center"/>
        </w:trPr>
        <w:tc>
          <w:tcPr>
            <w:tcW w:w="3151" w:type="dxa"/>
          </w:tcPr>
          <w:p w:rsidR="00F22942" w:rsidRPr="00EF0BA2" w:rsidRDefault="00F22942" w:rsidP="00ED4DA2">
            <w:pPr>
              <w:pStyle w:val="Akapitzlist"/>
              <w:ind w:left="0"/>
            </w:pPr>
            <w:r w:rsidRPr="00EF0BA2">
              <w:t>Przegląd weterynaryjny</w:t>
            </w:r>
          </w:p>
        </w:tc>
        <w:tc>
          <w:tcPr>
            <w:tcW w:w="3071" w:type="dxa"/>
          </w:tcPr>
          <w:p w:rsidR="00F22942" w:rsidRPr="00EF0BA2" w:rsidRDefault="00362184" w:rsidP="00ED4DA2">
            <w:pPr>
              <w:pStyle w:val="Akapitzlist"/>
              <w:ind w:left="0"/>
            </w:pPr>
            <w:sdt>
              <w:sdtPr>
                <w:id w:val="966787310"/>
                <w:placeholder>
                  <w:docPart w:val="DefaultPlaceholder_1082065160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7D42A4" w:rsidRPr="00EF0BA2">
                  <w:t>d</w:t>
                </w:r>
                <w:r w:rsidR="00020B06" w:rsidRPr="00EF0BA2">
                  <w:t>ata</w:t>
                </w:r>
              </w:sdtContent>
            </w:sdt>
            <w:r w:rsidR="00020B06" w:rsidRPr="00EF0BA2">
              <w:t xml:space="preserve"> / </w:t>
            </w:r>
            <w:sdt>
              <w:sdtPr>
                <w:alias w:val="Brak"/>
                <w:tag w:val="Brak"/>
                <w:id w:val="-1953633070"/>
                <w:placeholder>
                  <w:docPart w:val="DefaultPlaceholder_1082065159"/>
                </w:placeholder>
                <w:dropDownList>
                  <w:listItem w:value="Wybierz element."/>
                  <w:listItem w:displayText="Nie przewiduje się" w:value="Nie przewiduje się"/>
                </w:dropDownList>
              </w:sdtPr>
              <w:sdtEndPr/>
              <w:sdtContent>
                <w:r w:rsidR="00E62537" w:rsidRPr="00EF0BA2">
                  <w:t>Nie przewiduje się</w:t>
                </w:r>
              </w:sdtContent>
            </w:sdt>
          </w:p>
        </w:tc>
        <w:tc>
          <w:tcPr>
            <w:tcW w:w="3026" w:type="dxa"/>
          </w:tcPr>
          <w:p w:rsidR="00F22942" w:rsidRPr="00EF0BA2" w:rsidRDefault="00873D49" w:rsidP="00E62537">
            <w:pPr>
              <w:pStyle w:val="Akapitzlist"/>
              <w:ind w:left="0"/>
            </w:pPr>
            <w:r w:rsidRPr="00EF0BA2">
              <w:t>g</w:t>
            </w:r>
            <w:r w:rsidR="00020B06" w:rsidRPr="00EF0BA2">
              <w:t xml:space="preserve">odz. </w:t>
            </w:r>
          </w:p>
        </w:tc>
      </w:tr>
      <w:tr w:rsidR="00F22942" w:rsidRPr="00EF0BA2" w:rsidTr="00137D0F">
        <w:trPr>
          <w:jc w:val="center"/>
        </w:trPr>
        <w:tc>
          <w:tcPr>
            <w:tcW w:w="3151" w:type="dxa"/>
          </w:tcPr>
          <w:p w:rsidR="00F22942" w:rsidRPr="00EF0BA2" w:rsidRDefault="00F22942" w:rsidP="00ED4DA2">
            <w:pPr>
              <w:pStyle w:val="Akapitzlist"/>
              <w:ind w:left="0"/>
            </w:pPr>
            <w:r w:rsidRPr="00EF0BA2">
              <w:lastRenderedPageBreak/>
              <w:t>Plac konkursowy</w:t>
            </w:r>
          </w:p>
        </w:tc>
        <w:tc>
          <w:tcPr>
            <w:tcW w:w="3071" w:type="dxa"/>
          </w:tcPr>
          <w:sdt>
            <w:sdtPr>
              <w:id w:val="463086769"/>
              <w:placeholder>
                <w:docPart w:val="DefaultPlaceholder_1082065158"/>
              </w:placeholder>
            </w:sdtPr>
            <w:sdtEndPr/>
            <w:sdtContent>
              <w:p w:rsidR="00F22942" w:rsidRPr="00EF0BA2" w:rsidRDefault="00FE1BCB" w:rsidP="00FE1BCB">
                <w:pPr>
                  <w:pStyle w:val="Akapitzlist"/>
                  <w:ind w:left="0"/>
                </w:pPr>
                <w:r>
                  <w:t xml:space="preserve">Piaskowe </w:t>
                </w:r>
                <w:proofErr w:type="spellStart"/>
                <w:r>
                  <w:t>wg.systemu</w:t>
                </w:r>
                <w:proofErr w:type="spellEnd"/>
                <w:r>
                  <w:t xml:space="preserve"> </w:t>
                </w:r>
                <w:proofErr w:type="spellStart"/>
                <w:r>
                  <w:t>Flut</w:t>
                </w:r>
                <w:proofErr w:type="spellEnd"/>
                <w:r>
                  <w:t xml:space="preserve"> Und </w:t>
                </w:r>
                <w:proofErr w:type="spellStart"/>
                <w:r>
                  <w:t>Ebbe</w:t>
                </w:r>
                <w:proofErr w:type="spellEnd"/>
                <w:r w:rsidR="008E0B62">
                  <w:t xml:space="preserve"> 50 x 95</w:t>
                </w:r>
              </w:p>
            </w:sdtContent>
          </w:sdt>
        </w:tc>
        <w:tc>
          <w:tcPr>
            <w:tcW w:w="3026" w:type="dxa"/>
          </w:tcPr>
          <w:sdt>
            <w:sdtPr>
              <w:id w:val="2078782324"/>
              <w:placeholder>
                <w:docPart w:val="F023132DF4884023A80AA1AC2076BB08"/>
              </w:placeholder>
              <w:showingPlcHdr/>
            </w:sdtPr>
            <w:sdtEndPr/>
            <w:sdtContent>
              <w:p w:rsidR="00F22942" w:rsidRPr="00EF0BA2" w:rsidRDefault="0010471E" w:rsidP="004D1B1A">
                <w:pPr>
                  <w:pStyle w:val="Akapitzlist"/>
                  <w:ind w:left="0"/>
                </w:pPr>
                <w:r w:rsidRPr="001F3EDD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B06087" w:rsidRPr="00EF0BA2" w:rsidTr="00137D0F">
        <w:trPr>
          <w:jc w:val="center"/>
        </w:trPr>
        <w:tc>
          <w:tcPr>
            <w:tcW w:w="3151" w:type="dxa"/>
          </w:tcPr>
          <w:p w:rsidR="00B06087" w:rsidRPr="00EF0BA2" w:rsidRDefault="00B06087" w:rsidP="00ED4DA2">
            <w:pPr>
              <w:pStyle w:val="Akapitzlist"/>
              <w:ind w:left="0"/>
            </w:pPr>
            <w:r w:rsidRPr="00EF0BA2">
              <w:t>Rozprężania</w:t>
            </w:r>
          </w:p>
        </w:tc>
        <w:tc>
          <w:tcPr>
            <w:tcW w:w="3071" w:type="dxa"/>
          </w:tcPr>
          <w:sdt>
            <w:sdtPr>
              <w:id w:val="-2024670098"/>
              <w:placeholder>
                <w:docPart w:val="23592484D7C345DEA3CFFDC882A69404"/>
              </w:placeholder>
            </w:sdtPr>
            <w:sdtEndPr/>
            <w:sdtContent>
              <w:p w:rsidR="00B06087" w:rsidRPr="00EF0BA2" w:rsidRDefault="00FE1BCB" w:rsidP="00FE1BCB">
                <w:pPr>
                  <w:pStyle w:val="Akapitzlist"/>
                  <w:ind w:left="0"/>
                </w:pPr>
                <w:r>
                  <w:t xml:space="preserve">Piaskowe </w:t>
                </w:r>
                <w:proofErr w:type="spellStart"/>
                <w:r>
                  <w:t>wg.systemu</w:t>
                </w:r>
                <w:proofErr w:type="spellEnd"/>
                <w:r>
                  <w:t xml:space="preserve"> </w:t>
                </w:r>
                <w:proofErr w:type="spellStart"/>
                <w:r>
                  <w:t>Flut</w:t>
                </w:r>
                <w:proofErr w:type="spellEnd"/>
                <w:r>
                  <w:t xml:space="preserve"> Und </w:t>
                </w:r>
                <w:proofErr w:type="spellStart"/>
                <w:r>
                  <w:t>Ebbe</w:t>
                </w:r>
                <w:proofErr w:type="spellEnd"/>
                <w:r>
                  <w:t xml:space="preserve"> </w:t>
                </w:r>
                <w:r w:rsidR="008E0B62">
                  <w:t>35 x 70</w:t>
                </w:r>
              </w:p>
            </w:sdtContent>
          </w:sdt>
        </w:tc>
        <w:tc>
          <w:tcPr>
            <w:tcW w:w="3026" w:type="dxa"/>
          </w:tcPr>
          <w:sdt>
            <w:sdtPr>
              <w:id w:val="1200351299"/>
              <w:placeholder>
                <w:docPart w:val="FFFACC195BC8451E8297F33F8D665C69"/>
              </w:placeholder>
              <w:showingPlcHdr/>
            </w:sdtPr>
            <w:sdtEndPr/>
            <w:sdtContent>
              <w:p w:rsidR="00B06087" w:rsidRPr="00EF0BA2" w:rsidRDefault="0010471E" w:rsidP="004D1B1A">
                <w:pPr>
                  <w:pStyle w:val="Akapitzlist"/>
                  <w:ind w:left="0"/>
                </w:pPr>
                <w:r w:rsidRPr="001F3EDD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B06087" w:rsidRPr="00EF0BA2" w:rsidTr="00137D0F">
        <w:trPr>
          <w:jc w:val="center"/>
        </w:trPr>
        <w:tc>
          <w:tcPr>
            <w:tcW w:w="3151" w:type="dxa"/>
          </w:tcPr>
          <w:p w:rsidR="00B06087" w:rsidRPr="00EF0BA2" w:rsidRDefault="00B06087" w:rsidP="00ED4DA2">
            <w:pPr>
              <w:pStyle w:val="Akapitzlist"/>
              <w:ind w:left="0"/>
            </w:pPr>
            <w:r w:rsidRPr="00EF0BA2">
              <w:t>Udostępnienie rozprężali -</w:t>
            </w:r>
          </w:p>
          <w:p w:rsidR="00B06087" w:rsidRPr="00EF0BA2" w:rsidRDefault="00B06087" w:rsidP="00ED4DA2">
            <w:pPr>
              <w:pStyle w:val="Akapitzlist"/>
              <w:ind w:left="0"/>
            </w:pPr>
            <w:r w:rsidRPr="00EF0BA2">
              <w:t>dotyczy dnia przyjazdu</w:t>
            </w:r>
          </w:p>
        </w:tc>
        <w:tc>
          <w:tcPr>
            <w:tcW w:w="3071" w:type="dxa"/>
          </w:tcPr>
          <w:sdt>
            <w:sdtPr>
              <w:id w:val="1139542771"/>
              <w:placeholder>
                <w:docPart w:val="49E1C915785B45AE8C1BAA8A42D3AEEA"/>
              </w:placeholder>
              <w:showingPlcHdr/>
              <w:date w:fullDate="2016-06-02T00:00:00Z">
                <w:dateFormat w:val="yyyy-MM-dd"/>
                <w:lid w:val="pl-PL"/>
                <w:storeMappedDataAs w:val="dateTime"/>
                <w:calendar w:val="gregorian"/>
              </w:date>
            </w:sdtPr>
            <w:sdtEndPr/>
            <w:sdtContent>
              <w:p w:rsidR="00B06087" w:rsidRPr="00EF0BA2" w:rsidRDefault="0010471E" w:rsidP="00C224D0">
                <w:pPr>
                  <w:pStyle w:val="Akapitzlist"/>
                  <w:ind w:left="0"/>
                </w:pPr>
                <w:r w:rsidRPr="00E9194B">
                  <w:rPr>
                    <w:rStyle w:val="Tekstzastpczy"/>
                  </w:rPr>
                  <w:t>Kliknij tutaj, aby wprowadzić datę.</w:t>
                </w:r>
              </w:p>
            </w:sdtContent>
          </w:sdt>
        </w:tc>
        <w:tc>
          <w:tcPr>
            <w:tcW w:w="3026" w:type="dxa"/>
          </w:tcPr>
          <w:p w:rsidR="00B06087" w:rsidRPr="00EF0BA2" w:rsidRDefault="00B06087" w:rsidP="004D1B1A">
            <w:pPr>
              <w:pStyle w:val="Akapitzlist"/>
              <w:ind w:left="0"/>
            </w:pPr>
            <w:r w:rsidRPr="00EF0BA2">
              <w:t xml:space="preserve">godz. </w:t>
            </w:r>
            <w:sdt>
              <w:sdtPr>
                <w:id w:val="2031523583"/>
                <w:placeholder>
                  <w:docPart w:val="FFFACC195BC8451E8297F33F8D665C69"/>
                </w:placeholder>
                <w:showingPlcHdr/>
                <w:text/>
              </w:sdtPr>
              <w:sdtEndPr/>
              <w:sdtContent>
                <w:r w:rsidR="0010471E" w:rsidRPr="001F3EDD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B06087" w:rsidRPr="00EF0BA2" w:rsidTr="00A76A15">
        <w:trPr>
          <w:jc w:val="center"/>
        </w:trPr>
        <w:tc>
          <w:tcPr>
            <w:tcW w:w="3151" w:type="dxa"/>
          </w:tcPr>
          <w:p w:rsidR="00B06087" w:rsidRPr="00EF0BA2" w:rsidRDefault="00B06087" w:rsidP="008D1327">
            <w:pPr>
              <w:pStyle w:val="Akapitzlist"/>
              <w:ind w:left="0"/>
            </w:pPr>
            <w:r w:rsidRPr="00EF0BA2">
              <w:t>Łyżki bezpiecznikowe</w:t>
            </w:r>
          </w:p>
        </w:tc>
        <w:tc>
          <w:tcPr>
            <w:tcW w:w="6097" w:type="dxa"/>
            <w:gridSpan w:val="2"/>
          </w:tcPr>
          <w:sdt>
            <w:sdtPr>
              <w:id w:val="-1023165708"/>
              <w:placeholder>
                <w:docPart w:val="6EADD3C7274841B0B2FEB3F4EDB0BC11"/>
              </w:placeholder>
            </w:sdtPr>
            <w:sdtEndPr/>
            <w:sdtContent>
              <w:p w:rsidR="00B06087" w:rsidRPr="00EF0BA2" w:rsidRDefault="0010471E" w:rsidP="00C224D0">
                <w:pPr>
                  <w:pStyle w:val="Akapitzlist"/>
                  <w:ind w:left="0"/>
                </w:pPr>
                <w:r>
                  <w:t xml:space="preserve"> </w:t>
                </w:r>
                <w:r w:rsidR="008E0B62">
                  <w:t xml:space="preserve">Frank </w:t>
                </w:r>
                <w:proofErr w:type="spellStart"/>
                <w:r w:rsidR="008E0B62">
                  <w:t>Rothenberger</w:t>
                </w:r>
                <w:proofErr w:type="spellEnd"/>
              </w:p>
            </w:sdtContent>
          </w:sdt>
        </w:tc>
      </w:tr>
      <w:tr w:rsidR="00B06087" w:rsidRPr="00EF0BA2" w:rsidTr="00CC6B2C">
        <w:trPr>
          <w:jc w:val="center"/>
        </w:trPr>
        <w:tc>
          <w:tcPr>
            <w:tcW w:w="9248" w:type="dxa"/>
            <w:gridSpan w:val="3"/>
          </w:tcPr>
          <w:p w:rsidR="00B06087" w:rsidRPr="00EF0BA2" w:rsidRDefault="00B06087" w:rsidP="00496C23">
            <w:r w:rsidRPr="00EF0BA2">
              <w:t>Organizator zapewnia pierwszą ściółkę.</w:t>
            </w:r>
          </w:p>
        </w:tc>
      </w:tr>
    </w:tbl>
    <w:p w:rsidR="001D23D9" w:rsidRPr="00EF0BA2" w:rsidRDefault="001D23D9" w:rsidP="00496C23">
      <w:pPr>
        <w:spacing w:after="0" w:line="240" w:lineRule="auto"/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42"/>
      </w:tblGrid>
      <w:tr w:rsidR="006377AB" w:rsidRPr="00EF0BA2" w:rsidTr="00333BF7">
        <w:tc>
          <w:tcPr>
            <w:tcW w:w="9892" w:type="dxa"/>
            <w:shd w:val="clear" w:color="auto" w:fill="BFBFBF" w:themeFill="background1" w:themeFillShade="BF"/>
          </w:tcPr>
          <w:p w:rsidR="006377AB" w:rsidRPr="00EF0BA2" w:rsidRDefault="006377AB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F0BA2">
              <w:rPr>
                <w:b/>
                <w:sz w:val="24"/>
                <w:szCs w:val="24"/>
              </w:rPr>
              <w:t>WARUNKI UCZESTNICTWA I FINANSOWE</w:t>
            </w:r>
          </w:p>
        </w:tc>
      </w:tr>
    </w:tbl>
    <w:p w:rsidR="00761692" w:rsidRPr="00EF0BA2" w:rsidRDefault="00761692" w:rsidP="00761692">
      <w:pPr>
        <w:pStyle w:val="Akapitzlist"/>
        <w:jc w:val="center"/>
        <w:rPr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55"/>
        <w:gridCol w:w="4593"/>
      </w:tblGrid>
      <w:tr w:rsidR="008A1E25" w:rsidRPr="00EF0BA2" w:rsidTr="009776DE">
        <w:trPr>
          <w:jc w:val="center"/>
        </w:trPr>
        <w:tc>
          <w:tcPr>
            <w:tcW w:w="4655" w:type="dxa"/>
          </w:tcPr>
          <w:p w:rsidR="008A1E25" w:rsidRPr="00EF0BA2" w:rsidRDefault="008A1E25" w:rsidP="00761692">
            <w:pPr>
              <w:pStyle w:val="Akapitzlist"/>
              <w:ind w:left="0"/>
              <w:jc w:val="center"/>
              <w:rPr>
                <w:b/>
              </w:rPr>
            </w:pPr>
            <w:r w:rsidRPr="00EF0BA2">
              <w:rPr>
                <w:b/>
              </w:rPr>
              <w:t>Opłata</w:t>
            </w:r>
          </w:p>
        </w:tc>
        <w:tc>
          <w:tcPr>
            <w:tcW w:w="4593" w:type="dxa"/>
          </w:tcPr>
          <w:p w:rsidR="008A1E25" w:rsidRPr="00EF0BA2" w:rsidRDefault="008A1E25" w:rsidP="00C87046">
            <w:pPr>
              <w:pStyle w:val="Akapitzlist"/>
              <w:ind w:left="0"/>
              <w:jc w:val="center"/>
              <w:rPr>
                <w:b/>
              </w:rPr>
            </w:pPr>
            <w:r w:rsidRPr="00EF0BA2">
              <w:rPr>
                <w:b/>
              </w:rPr>
              <w:t>Koszt (</w:t>
            </w:r>
            <w:proofErr w:type="spellStart"/>
            <w:r w:rsidR="00C87046" w:rsidRPr="00EF0BA2">
              <w:rPr>
                <w:b/>
              </w:rPr>
              <w:t>pln</w:t>
            </w:r>
            <w:proofErr w:type="spellEnd"/>
            <w:r w:rsidRPr="00EF0BA2">
              <w:rPr>
                <w:b/>
              </w:rPr>
              <w:t>)</w:t>
            </w:r>
          </w:p>
        </w:tc>
      </w:tr>
      <w:tr w:rsidR="008A1E25" w:rsidRPr="00EF0BA2" w:rsidTr="009776DE">
        <w:trPr>
          <w:jc w:val="center"/>
        </w:trPr>
        <w:tc>
          <w:tcPr>
            <w:tcW w:w="4655" w:type="dxa"/>
          </w:tcPr>
          <w:p w:rsidR="008A1E25" w:rsidRPr="00EF0BA2" w:rsidRDefault="00B06087" w:rsidP="00B06087">
            <w:pPr>
              <w:pStyle w:val="Akapitzlist"/>
              <w:ind w:left="0"/>
            </w:pPr>
            <w:r w:rsidRPr="00EF0BA2">
              <w:t>B</w:t>
            </w:r>
            <w:r w:rsidR="008A1E25" w:rsidRPr="00EF0BA2">
              <w:t xml:space="preserve">oks </w:t>
            </w:r>
            <w:r w:rsidRPr="00EF0BA2">
              <w:t xml:space="preserve">w stajni namiotowej </w:t>
            </w:r>
          </w:p>
        </w:tc>
        <w:tc>
          <w:tcPr>
            <w:tcW w:w="4593" w:type="dxa"/>
          </w:tcPr>
          <w:sdt>
            <w:sdtPr>
              <w:id w:val="-610211410"/>
              <w:placeholder>
                <w:docPart w:val="DefaultPlaceholder_1082065158"/>
              </w:placeholder>
            </w:sdtPr>
            <w:sdtEndPr/>
            <w:sdtContent>
              <w:p w:rsidR="008A1E25" w:rsidRPr="00EF0BA2" w:rsidRDefault="00362184" w:rsidP="00852278">
                <w:pPr>
                  <w:pStyle w:val="Akapitzlist"/>
                  <w:ind w:left="0"/>
                  <w:jc w:val="both"/>
                </w:pPr>
                <w:sdt>
                  <w:sdtPr>
                    <w:id w:val="884297690"/>
                    <w:placeholder>
                      <w:docPart w:val="255746A577BA4470B21DCF8F468C1619"/>
                    </w:placeholder>
                    <w:text w:multiLine="1"/>
                  </w:sdtPr>
                  <w:sdtEndPr/>
                  <w:sdtContent>
                    <w:r w:rsidR="00C375D6" w:rsidRPr="00EF0BA2">
                      <w:t>250PLN</w:t>
                    </w:r>
                  </w:sdtContent>
                </w:sdt>
              </w:p>
            </w:sdtContent>
          </w:sdt>
        </w:tc>
      </w:tr>
      <w:tr w:rsidR="008A1E25" w:rsidRPr="00EF0BA2" w:rsidTr="009776DE">
        <w:trPr>
          <w:jc w:val="center"/>
        </w:trPr>
        <w:tc>
          <w:tcPr>
            <w:tcW w:w="4655" w:type="dxa"/>
          </w:tcPr>
          <w:p w:rsidR="008A1E25" w:rsidRPr="00EF0BA2" w:rsidRDefault="00B06087" w:rsidP="0097119E">
            <w:pPr>
              <w:pStyle w:val="Akapitzlist"/>
              <w:ind w:left="0"/>
            </w:pPr>
            <w:r w:rsidRPr="00EF0BA2">
              <w:t>Boks w stajni murowanej</w:t>
            </w:r>
          </w:p>
        </w:tc>
        <w:tc>
          <w:tcPr>
            <w:tcW w:w="4593" w:type="dxa"/>
          </w:tcPr>
          <w:sdt>
            <w:sdtPr>
              <w:id w:val="-929808647"/>
              <w:placeholder>
                <w:docPart w:val="DefaultPlaceholder_1082065158"/>
              </w:placeholder>
            </w:sdtPr>
            <w:sdtEndPr/>
            <w:sdtContent>
              <w:p w:rsidR="008A1E25" w:rsidRPr="00EF0BA2" w:rsidRDefault="00C375D6" w:rsidP="00FE1BCB">
                <w:pPr>
                  <w:pStyle w:val="Akapitzlist"/>
                  <w:ind w:left="0"/>
                  <w:jc w:val="both"/>
                </w:pPr>
                <w:r w:rsidRPr="00EF0BA2">
                  <w:t xml:space="preserve"> PLN </w:t>
                </w:r>
              </w:p>
            </w:sdtContent>
          </w:sdt>
        </w:tc>
      </w:tr>
      <w:tr w:rsidR="00E206C7" w:rsidRPr="00EF0BA2" w:rsidTr="00A76A15">
        <w:trPr>
          <w:jc w:val="center"/>
        </w:trPr>
        <w:tc>
          <w:tcPr>
            <w:tcW w:w="9248" w:type="dxa"/>
            <w:gridSpan w:val="2"/>
          </w:tcPr>
          <w:p w:rsidR="00E206C7" w:rsidRPr="00EF0BA2" w:rsidRDefault="00E206C7" w:rsidP="0097119E">
            <w:pPr>
              <w:pStyle w:val="Akapitzlist"/>
              <w:ind w:left="0"/>
              <w:jc w:val="both"/>
              <w:rPr>
                <w:b/>
              </w:rPr>
            </w:pPr>
            <w:r w:rsidRPr="00EF0BA2">
              <w:rPr>
                <w:b/>
              </w:rPr>
              <w:t>RUNDY</w:t>
            </w:r>
          </w:p>
        </w:tc>
      </w:tr>
      <w:tr w:rsidR="008A1E25" w:rsidRPr="00EF0BA2" w:rsidTr="009776DE">
        <w:trPr>
          <w:jc w:val="center"/>
        </w:trPr>
        <w:tc>
          <w:tcPr>
            <w:tcW w:w="4655" w:type="dxa"/>
          </w:tcPr>
          <w:p w:rsidR="008A1E25" w:rsidRPr="00EF0BA2" w:rsidRDefault="00FE1BCB" w:rsidP="00C375D6">
            <w:pPr>
              <w:pStyle w:val="Akapitzlist"/>
              <w:ind w:left="0"/>
            </w:pPr>
            <w:r>
              <w:t xml:space="preserve">Runda młodych koni 4-letnich </w:t>
            </w:r>
          </w:p>
        </w:tc>
        <w:tc>
          <w:tcPr>
            <w:tcW w:w="4593" w:type="dxa"/>
          </w:tcPr>
          <w:sdt>
            <w:sdtPr>
              <w:id w:val="-1086918344"/>
              <w:placeholder>
                <w:docPart w:val="DefaultPlaceholder_1082065158"/>
              </w:placeholder>
            </w:sdtPr>
            <w:sdtEndPr/>
            <w:sdtContent>
              <w:p w:rsidR="008A1E25" w:rsidRPr="00EF0BA2" w:rsidRDefault="00362184" w:rsidP="00FE1BCB">
                <w:pPr>
                  <w:pStyle w:val="Akapitzlist"/>
                  <w:ind w:left="0"/>
                  <w:jc w:val="both"/>
                </w:pPr>
                <w:sdt>
                  <w:sdtPr>
                    <w:id w:val="-559024166"/>
                    <w:placeholder>
                      <w:docPart w:val="D84DDCF282984C00B9900584BC46CFBC"/>
                    </w:placeholder>
                    <w:text w:multiLine="1"/>
                  </w:sdtPr>
                  <w:sdtEndPr/>
                  <w:sdtContent>
                    <w:r w:rsidR="00FE1BCB">
                      <w:t>120 zł</w:t>
                    </w:r>
                  </w:sdtContent>
                </w:sdt>
              </w:p>
            </w:sdtContent>
          </w:sdt>
        </w:tc>
      </w:tr>
      <w:tr w:rsidR="00FE1BCB" w:rsidRPr="00EF0BA2" w:rsidTr="009776DE">
        <w:trPr>
          <w:jc w:val="center"/>
        </w:trPr>
        <w:tc>
          <w:tcPr>
            <w:tcW w:w="4655" w:type="dxa"/>
          </w:tcPr>
          <w:p w:rsidR="00FE1BCB" w:rsidRDefault="00FE1BCB" w:rsidP="00C375D6">
            <w:pPr>
              <w:pStyle w:val="Akapitzlist"/>
              <w:ind w:left="0"/>
            </w:pPr>
            <w:r>
              <w:t xml:space="preserve">Runda młodych koni 5-letnich </w:t>
            </w:r>
          </w:p>
        </w:tc>
        <w:tc>
          <w:tcPr>
            <w:tcW w:w="4593" w:type="dxa"/>
          </w:tcPr>
          <w:p w:rsidR="00FE1BCB" w:rsidRDefault="00FE1BCB" w:rsidP="00C375D6">
            <w:pPr>
              <w:pStyle w:val="Akapitzlist"/>
              <w:ind w:left="0"/>
              <w:jc w:val="both"/>
            </w:pPr>
            <w:r>
              <w:t>200 zł</w:t>
            </w:r>
          </w:p>
        </w:tc>
      </w:tr>
      <w:tr w:rsidR="00FE1BCB" w:rsidRPr="00EF0BA2" w:rsidTr="009776DE">
        <w:trPr>
          <w:jc w:val="center"/>
        </w:trPr>
        <w:tc>
          <w:tcPr>
            <w:tcW w:w="4655" w:type="dxa"/>
          </w:tcPr>
          <w:p w:rsidR="00FE1BCB" w:rsidRDefault="00FE1BCB" w:rsidP="00C375D6">
            <w:pPr>
              <w:pStyle w:val="Akapitzlist"/>
              <w:ind w:left="0"/>
            </w:pPr>
            <w:r>
              <w:t>Runda młodych koni 6-letnich</w:t>
            </w:r>
          </w:p>
        </w:tc>
        <w:tc>
          <w:tcPr>
            <w:tcW w:w="4593" w:type="dxa"/>
          </w:tcPr>
          <w:p w:rsidR="00FE1BCB" w:rsidRDefault="00FE1BCB" w:rsidP="00C375D6">
            <w:pPr>
              <w:pStyle w:val="Akapitzlist"/>
              <w:ind w:left="0"/>
              <w:jc w:val="both"/>
            </w:pPr>
            <w:r>
              <w:t xml:space="preserve">250 zł </w:t>
            </w:r>
          </w:p>
        </w:tc>
      </w:tr>
      <w:tr w:rsidR="00FE1BCB" w:rsidRPr="00EF0BA2" w:rsidTr="009776DE">
        <w:trPr>
          <w:jc w:val="center"/>
        </w:trPr>
        <w:tc>
          <w:tcPr>
            <w:tcW w:w="4655" w:type="dxa"/>
          </w:tcPr>
          <w:p w:rsidR="00FE1BCB" w:rsidRDefault="00FE1BCB" w:rsidP="00C375D6">
            <w:pPr>
              <w:pStyle w:val="Akapitzlist"/>
              <w:ind w:left="0"/>
            </w:pPr>
            <w:r>
              <w:t>Runda otwarta i średnia</w:t>
            </w:r>
          </w:p>
        </w:tc>
        <w:tc>
          <w:tcPr>
            <w:tcW w:w="4593" w:type="dxa"/>
          </w:tcPr>
          <w:p w:rsidR="00FE1BCB" w:rsidRDefault="00FE1BCB" w:rsidP="00C375D6">
            <w:pPr>
              <w:pStyle w:val="Akapitzlist"/>
              <w:ind w:left="0"/>
              <w:jc w:val="both"/>
            </w:pPr>
            <w:r>
              <w:t>415 zł</w:t>
            </w:r>
          </w:p>
        </w:tc>
      </w:tr>
      <w:tr w:rsidR="00FE1BCB" w:rsidRPr="00EF0BA2" w:rsidTr="009776DE">
        <w:trPr>
          <w:jc w:val="center"/>
        </w:trPr>
        <w:tc>
          <w:tcPr>
            <w:tcW w:w="4655" w:type="dxa"/>
          </w:tcPr>
          <w:p w:rsidR="00FE1BCB" w:rsidRDefault="00FE1BCB" w:rsidP="00C375D6">
            <w:pPr>
              <w:pStyle w:val="Akapitzlist"/>
              <w:ind w:left="0"/>
            </w:pPr>
            <w:r>
              <w:t>Duża runda</w:t>
            </w:r>
          </w:p>
        </w:tc>
        <w:tc>
          <w:tcPr>
            <w:tcW w:w="4593" w:type="dxa"/>
          </w:tcPr>
          <w:p w:rsidR="00FE1BCB" w:rsidRDefault="00FE1BCB" w:rsidP="00C375D6">
            <w:pPr>
              <w:pStyle w:val="Akapitzlist"/>
              <w:ind w:left="0"/>
              <w:jc w:val="both"/>
            </w:pPr>
            <w:r>
              <w:t xml:space="preserve">520 zł </w:t>
            </w:r>
          </w:p>
        </w:tc>
      </w:tr>
      <w:tr w:rsidR="00761692" w:rsidRPr="00EF0BA2" w:rsidTr="009776DE">
        <w:trPr>
          <w:jc w:val="center"/>
        </w:trPr>
        <w:tc>
          <w:tcPr>
            <w:tcW w:w="4655" w:type="dxa"/>
          </w:tcPr>
          <w:p w:rsidR="00761692" w:rsidRPr="00EF0BA2" w:rsidRDefault="00761692" w:rsidP="00046CC2">
            <w:pPr>
              <w:pStyle w:val="Akapitzlist"/>
              <w:ind w:left="0"/>
            </w:pPr>
            <w:r w:rsidRPr="00EF0BA2">
              <w:t>program badań antydopingowych</w:t>
            </w:r>
          </w:p>
        </w:tc>
        <w:tc>
          <w:tcPr>
            <w:tcW w:w="4593" w:type="dxa"/>
          </w:tcPr>
          <w:sdt>
            <w:sdtPr>
              <w:id w:val="-759835547"/>
              <w:placeholder>
                <w:docPart w:val="DefaultPlaceholder_1082065158"/>
              </w:placeholder>
            </w:sdtPr>
            <w:sdtEndPr/>
            <w:sdtContent>
              <w:p w:rsidR="00761692" w:rsidRPr="00EF0BA2" w:rsidRDefault="00362184" w:rsidP="00C375D6">
                <w:pPr>
                  <w:pStyle w:val="Akapitzlist"/>
                  <w:ind w:left="0"/>
                  <w:jc w:val="both"/>
                </w:pPr>
                <w:sdt>
                  <w:sdtPr>
                    <w:id w:val="1820688748"/>
                    <w:placeholder>
                      <w:docPart w:val="2933B6C8A531409B92ADFF1993671C6F"/>
                    </w:placeholder>
                    <w:text w:multiLine="1"/>
                  </w:sdtPr>
                  <w:sdtEndPr/>
                  <w:sdtContent>
                    <w:r w:rsidR="00C375D6" w:rsidRPr="00EF0BA2">
                      <w:t>15PLN</w:t>
                    </w:r>
                  </w:sdtContent>
                </w:sdt>
              </w:p>
            </w:sdtContent>
          </w:sdt>
        </w:tc>
      </w:tr>
      <w:tr w:rsidR="00AE73FE" w:rsidRPr="00EF0BA2" w:rsidTr="009776DE">
        <w:trPr>
          <w:jc w:val="center"/>
        </w:trPr>
        <w:tc>
          <w:tcPr>
            <w:tcW w:w="4655" w:type="dxa"/>
          </w:tcPr>
          <w:p w:rsidR="00AE73FE" w:rsidRPr="00EF0BA2" w:rsidRDefault="00AE73FE" w:rsidP="00046CC2">
            <w:pPr>
              <w:pStyle w:val="Akapitzlist"/>
              <w:ind w:left="0"/>
            </w:pPr>
            <w:r w:rsidRPr="00EF0BA2">
              <w:t>podłączenie samochodu do prądu</w:t>
            </w:r>
          </w:p>
        </w:tc>
        <w:tc>
          <w:tcPr>
            <w:tcW w:w="4593" w:type="dxa"/>
          </w:tcPr>
          <w:sdt>
            <w:sdtPr>
              <w:id w:val="1344824443"/>
              <w:placeholder>
                <w:docPart w:val="DefaultPlaceholder_1082065158"/>
              </w:placeholder>
            </w:sdtPr>
            <w:sdtEndPr/>
            <w:sdtContent>
              <w:p w:rsidR="00AE73FE" w:rsidRPr="00EF0BA2" w:rsidRDefault="00362184" w:rsidP="00C375D6">
                <w:pPr>
                  <w:pStyle w:val="Akapitzlist"/>
                  <w:ind w:left="0"/>
                  <w:jc w:val="both"/>
                </w:pPr>
                <w:sdt>
                  <w:sdtPr>
                    <w:id w:val="1927454083"/>
                    <w:placeholder>
                      <w:docPart w:val="0FC96178DD0D4BC3AE87FEC3CA981990"/>
                    </w:placeholder>
                    <w:text w:multiLine="1"/>
                  </w:sdtPr>
                  <w:sdtEndPr/>
                  <w:sdtContent>
                    <w:r w:rsidR="00F269FF">
                      <w:t>12</w:t>
                    </w:r>
                    <w:r w:rsidR="00C375D6" w:rsidRPr="00EF0BA2">
                      <w:t>0PLN</w:t>
                    </w:r>
                    <w:r w:rsidR="00B06087" w:rsidRPr="00EF0BA2">
                      <w:t xml:space="preserve"> (od czwartku do niedzieli, każdy dodatkowy dzień 50PLN)</w:t>
                    </w:r>
                  </w:sdtContent>
                </w:sdt>
              </w:p>
            </w:sdtContent>
          </w:sdt>
        </w:tc>
      </w:tr>
      <w:tr w:rsidR="00761692" w:rsidRPr="00EF0BA2" w:rsidTr="009776DE">
        <w:trPr>
          <w:jc w:val="center"/>
        </w:trPr>
        <w:tc>
          <w:tcPr>
            <w:tcW w:w="4655" w:type="dxa"/>
          </w:tcPr>
          <w:p w:rsidR="00761692" w:rsidRPr="00EF0BA2" w:rsidRDefault="00761692" w:rsidP="00046CC2">
            <w:pPr>
              <w:pStyle w:val="Akapitzlist"/>
              <w:ind w:left="0"/>
            </w:pPr>
            <w:r w:rsidRPr="00EF0BA2">
              <w:t>siano (balik)</w:t>
            </w:r>
          </w:p>
        </w:tc>
        <w:tc>
          <w:tcPr>
            <w:tcW w:w="4593" w:type="dxa"/>
          </w:tcPr>
          <w:sdt>
            <w:sdtPr>
              <w:id w:val="-836992971"/>
              <w:placeholder>
                <w:docPart w:val="DefaultPlaceholder_1082065158"/>
              </w:placeholder>
            </w:sdtPr>
            <w:sdtEndPr/>
            <w:sdtContent>
              <w:p w:rsidR="00761692" w:rsidRPr="00EF0BA2" w:rsidRDefault="00362184" w:rsidP="00C375D6">
                <w:pPr>
                  <w:pStyle w:val="Akapitzlist"/>
                  <w:ind w:left="0"/>
                  <w:jc w:val="both"/>
                </w:pPr>
                <w:sdt>
                  <w:sdtPr>
                    <w:id w:val="-687833628"/>
                    <w:placeholder>
                      <w:docPart w:val="1B8ED7D2EE0F4DC2A8B2781D7F0F46D7"/>
                    </w:placeholder>
                    <w:text w:multiLine="1"/>
                  </w:sdtPr>
                  <w:sdtEndPr/>
                  <w:sdtContent>
                    <w:r w:rsidR="00FE1BCB">
                      <w:t>18</w:t>
                    </w:r>
                    <w:r w:rsidR="00C375D6" w:rsidRPr="00EF0BA2">
                      <w:t>PLN</w:t>
                    </w:r>
                  </w:sdtContent>
                </w:sdt>
              </w:p>
            </w:sdtContent>
          </w:sdt>
        </w:tc>
      </w:tr>
      <w:tr w:rsidR="00761692" w:rsidRPr="00EF0BA2" w:rsidTr="009776DE">
        <w:trPr>
          <w:jc w:val="center"/>
        </w:trPr>
        <w:tc>
          <w:tcPr>
            <w:tcW w:w="4655" w:type="dxa"/>
          </w:tcPr>
          <w:p w:rsidR="00761692" w:rsidRPr="00EF0BA2" w:rsidRDefault="00761692" w:rsidP="00046CC2">
            <w:pPr>
              <w:pStyle w:val="Akapitzlist"/>
              <w:ind w:left="0"/>
            </w:pPr>
            <w:r w:rsidRPr="00EF0BA2">
              <w:t>słoma (balik)</w:t>
            </w:r>
          </w:p>
        </w:tc>
        <w:tc>
          <w:tcPr>
            <w:tcW w:w="4593" w:type="dxa"/>
          </w:tcPr>
          <w:sdt>
            <w:sdtPr>
              <w:id w:val="483819739"/>
              <w:placeholder>
                <w:docPart w:val="DefaultPlaceholder_1082065158"/>
              </w:placeholder>
            </w:sdtPr>
            <w:sdtEndPr/>
            <w:sdtContent>
              <w:p w:rsidR="00761692" w:rsidRPr="00EF0BA2" w:rsidRDefault="00362184" w:rsidP="00C375D6">
                <w:pPr>
                  <w:pStyle w:val="Akapitzlist"/>
                  <w:ind w:left="0"/>
                  <w:jc w:val="both"/>
                </w:pPr>
                <w:sdt>
                  <w:sdtPr>
                    <w:id w:val="-2113042079"/>
                    <w:placeholder>
                      <w:docPart w:val="82772BB3163C4283A3629AC06AB55E58"/>
                    </w:placeholder>
                    <w:text w:multiLine="1"/>
                  </w:sdtPr>
                  <w:sdtEndPr/>
                  <w:sdtContent>
                    <w:r w:rsidR="00FE1BCB">
                      <w:t>15</w:t>
                    </w:r>
                    <w:r w:rsidR="00C375D6" w:rsidRPr="00EF0BA2">
                      <w:t>PLN</w:t>
                    </w:r>
                  </w:sdtContent>
                </w:sdt>
              </w:p>
            </w:sdtContent>
          </w:sdt>
        </w:tc>
      </w:tr>
      <w:tr w:rsidR="00761692" w:rsidRPr="00EF0BA2" w:rsidTr="009776DE">
        <w:trPr>
          <w:jc w:val="center"/>
        </w:trPr>
        <w:tc>
          <w:tcPr>
            <w:tcW w:w="4655" w:type="dxa"/>
          </w:tcPr>
          <w:p w:rsidR="00761692" w:rsidRPr="00EF0BA2" w:rsidRDefault="00B06087" w:rsidP="00225936">
            <w:pPr>
              <w:pStyle w:val="Akapitzlist"/>
              <w:tabs>
                <w:tab w:val="left" w:pos="3016"/>
              </w:tabs>
              <w:ind w:left="0"/>
              <w:rPr>
                <w:highlight w:val="yellow"/>
              </w:rPr>
            </w:pPr>
            <w:r w:rsidRPr="00EF0BA2">
              <w:t>trociny (</w:t>
            </w:r>
            <w:r w:rsidR="00C87046" w:rsidRPr="00EF0BA2">
              <w:t>balot</w:t>
            </w:r>
            <w:r w:rsidR="00761692" w:rsidRPr="00EF0BA2">
              <w:t>)</w:t>
            </w:r>
            <w:r w:rsidR="00225936" w:rsidRPr="00EF0BA2">
              <w:tab/>
            </w:r>
          </w:p>
        </w:tc>
        <w:tc>
          <w:tcPr>
            <w:tcW w:w="4593" w:type="dxa"/>
          </w:tcPr>
          <w:sdt>
            <w:sdtPr>
              <w:rPr>
                <w:highlight w:val="yellow"/>
              </w:rPr>
              <w:id w:val="1842116481"/>
              <w:placeholder>
                <w:docPart w:val="DefaultPlaceholder_1082065158"/>
              </w:placeholder>
            </w:sdtPr>
            <w:sdtEndPr/>
            <w:sdtContent>
              <w:p w:rsidR="00761692" w:rsidRPr="00EF0BA2" w:rsidRDefault="00362184" w:rsidP="00C375D6">
                <w:pPr>
                  <w:pStyle w:val="Akapitzlist"/>
                  <w:ind w:left="0"/>
                  <w:jc w:val="both"/>
                  <w:rPr>
                    <w:highlight w:val="yellow"/>
                  </w:rPr>
                </w:pPr>
                <w:sdt>
                  <w:sdtPr>
                    <w:id w:val="-128939679"/>
                    <w:placeholder>
                      <w:docPart w:val="8E7F9C33E199426CBC8CBEED40101D99"/>
                    </w:placeholder>
                    <w:showingPlcHdr/>
                    <w:text w:multiLine="1"/>
                  </w:sdtPr>
                  <w:sdtEndPr/>
                  <w:sdtContent>
                    <w:r w:rsidR="00FE1BCB" w:rsidRPr="001F3EDD">
                      <w:rPr>
                        <w:rStyle w:val="Tekstzastpczy"/>
                      </w:rPr>
                      <w:t>Kliknij tutaj, aby wprowadzić tekst.</w:t>
                    </w:r>
                  </w:sdtContent>
                </w:sdt>
              </w:p>
            </w:sdtContent>
          </w:sdt>
        </w:tc>
      </w:tr>
      <w:tr w:rsidR="00CA048D" w:rsidRPr="00EF0BA2" w:rsidTr="009776DE">
        <w:trPr>
          <w:jc w:val="center"/>
        </w:trPr>
        <w:sdt>
          <w:sdtPr>
            <w:id w:val="-197312692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655" w:type="dxa"/>
              </w:tcPr>
              <w:p w:rsidR="00CA048D" w:rsidRPr="00EF0BA2" w:rsidRDefault="00C375D6" w:rsidP="00C375D6">
                <w:pPr>
                  <w:pStyle w:val="Akapitzlist"/>
                  <w:ind w:left="0"/>
                  <w:rPr>
                    <w:highlight w:val="yellow"/>
                  </w:rPr>
                </w:pPr>
                <w:r w:rsidRPr="00EF0BA2">
                  <w:t>W boksach ściółka standard słoma</w:t>
                </w:r>
                <w:r w:rsidR="00B06087" w:rsidRPr="00EF0BA2">
                  <w:t>.</w:t>
                </w:r>
              </w:p>
            </w:tc>
          </w:sdtContent>
        </w:sdt>
        <w:sdt>
          <w:sdtPr>
            <w:id w:val="99915306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593" w:type="dxa"/>
              </w:tcPr>
              <w:p w:rsidR="00CA048D" w:rsidRPr="00EF0BA2" w:rsidRDefault="00FE1BCB" w:rsidP="00FE1BCB">
                <w:pPr>
                  <w:pStyle w:val="Akapitzlist"/>
                  <w:ind w:left="0"/>
                  <w:jc w:val="both"/>
                  <w:rPr>
                    <w:highlight w:val="yellow"/>
                  </w:rPr>
                </w:pPr>
                <w:r>
                  <w:t>Trociny każdy we własnym zakresie</w:t>
                </w:r>
              </w:p>
            </w:tc>
          </w:sdtContent>
        </w:sdt>
      </w:tr>
    </w:tbl>
    <w:p w:rsidR="00233406" w:rsidRPr="00EF0BA2" w:rsidRDefault="00233406" w:rsidP="00496C23">
      <w:pPr>
        <w:spacing w:after="0" w:line="240" w:lineRule="auto"/>
      </w:pPr>
    </w:p>
    <w:p w:rsidR="007F5A63" w:rsidRPr="00EF0BA2" w:rsidRDefault="0094438D" w:rsidP="00496C23">
      <w:pPr>
        <w:spacing w:after="0" w:line="240" w:lineRule="auto"/>
      </w:pPr>
      <w:r w:rsidRPr="00EF0BA2">
        <w:t>5</w:t>
      </w:r>
      <w:r w:rsidR="007F5A63" w:rsidRPr="00EF0BA2">
        <w:t xml:space="preserve">.1 </w:t>
      </w:r>
      <w:r w:rsidR="007F5A63" w:rsidRPr="00EF0BA2">
        <w:tab/>
      </w:r>
      <w:r w:rsidR="00233406" w:rsidRPr="00EF0BA2">
        <w:t>Termin zgłoszeń wstępnych/imiennych:</w:t>
      </w:r>
      <w:r w:rsidR="00E537AC" w:rsidRPr="00EF0BA2">
        <w:t xml:space="preserve"> </w:t>
      </w:r>
      <w:r w:rsidR="00E537AC" w:rsidRPr="00EF0BA2">
        <w:tab/>
      </w:r>
      <w:sdt>
        <w:sdtPr>
          <w:rPr>
            <w:b/>
          </w:rPr>
          <w:id w:val="-620994935"/>
          <w:placeholder>
            <w:docPart w:val="DefaultPlaceholder_1082065160"/>
          </w:placeholder>
          <w:showingPlcHdr/>
          <w:date w:fullDate="2016-05-29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10471E" w:rsidRPr="00E9194B">
            <w:rPr>
              <w:rStyle w:val="Tekstzastpczy"/>
            </w:rPr>
            <w:t>Kliknij tutaj, aby wprowadzić datę.</w:t>
          </w:r>
        </w:sdtContent>
      </w:sdt>
    </w:p>
    <w:p w:rsidR="0029016A" w:rsidRPr="00EF0BA2" w:rsidRDefault="007F5A63" w:rsidP="00FD5F52">
      <w:pPr>
        <w:spacing w:after="0" w:line="240" w:lineRule="auto"/>
      </w:pPr>
      <w:r w:rsidRPr="00EF0BA2">
        <w:tab/>
      </w:r>
      <w:r w:rsidR="00233406" w:rsidRPr="00EF0BA2">
        <w:t>Termin zgłoszeń ostatecznych:</w:t>
      </w:r>
      <w:r w:rsidR="00E537AC" w:rsidRPr="00EF0BA2">
        <w:tab/>
      </w:r>
      <w:r w:rsidR="00E537AC" w:rsidRPr="00EF0BA2">
        <w:tab/>
      </w:r>
      <w:r w:rsidR="00E537AC" w:rsidRPr="00EF0BA2">
        <w:tab/>
      </w:r>
      <w:sdt>
        <w:sdtPr>
          <w:rPr>
            <w:b/>
          </w:rPr>
          <w:id w:val="-792602551"/>
          <w:placeholder>
            <w:docPart w:val="DefaultPlaceholder_1082065160"/>
          </w:placeholder>
          <w:date w:fullDate="2018-04-27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80726C">
            <w:rPr>
              <w:b/>
            </w:rPr>
            <w:t>2018-04-27</w:t>
          </w:r>
        </w:sdtContent>
      </w:sdt>
    </w:p>
    <w:p w:rsidR="00FD5F52" w:rsidRPr="00EF0BA2" w:rsidRDefault="00FD5F52" w:rsidP="00FD5F52">
      <w:pPr>
        <w:spacing w:after="0" w:line="240" w:lineRule="auto"/>
        <w:rPr>
          <w:sz w:val="8"/>
          <w:szCs w:val="8"/>
        </w:rPr>
      </w:pPr>
    </w:p>
    <w:p w:rsidR="007F5A63" w:rsidRPr="00EF0BA2" w:rsidRDefault="0094438D" w:rsidP="00FD5F52">
      <w:pPr>
        <w:spacing w:after="0" w:line="240" w:lineRule="auto"/>
      </w:pPr>
      <w:r w:rsidRPr="00EF0BA2">
        <w:t>5.</w:t>
      </w:r>
      <w:r w:rsidR="007F5A63" w:rsidRPr="00EF0BA2">
        <w:t>2</w:t>
      </w:r>
      <w:r w:rsidR="007F5A63" w:rsidRPr="00EF0BA2">
        <w:tab/>
      </w:r>
      <w:r w:rsidR="00233406" w:rsidRPr="00EF0BA2">
        <w:t xml:space="preserve">Organizator przyjmie </w:t>
      </w:r>
      <w:sdt>
        <w:sdtPr>
          <w:id w:val="-664630642"/>
          <w:placeholder>
            <w:docPart w:val="DefaultPlaceholder_1082065158"/>
          </w:placeholder>
        </w:sdtPr>
        <w:sdtEndPr/>
        <w:sdtContent>
          <w:r w:rsidR="00C375D6" w:rsidRPr="00EF0BA2">
            <w:t>250</w:t>
          </w:r>
        </w:sdtContent>
      </w:sdt>
      <w:r w:rsidR="00E537AC" w:rsidRPr="00EF0BA2">
        <w:t xml:space="preserve"> koni. </w:t>
      </w:r>
    </w:p>
    <w:p w:rsidR="00233406" w:rsidRPr="00EF0BA2" w:rsidRDefault="007F5A63" w:rsidP="007F5A63">
      <w:pPr>
        <w:spacing w:after="0" w:line="240" w:lineRule="auto"/>
      </w:pPr>
      <w:r w:rsidRPr="00EF0BA2">
        <w:tab/>
      </w:r>
      <w:r w:rsidR="00233406" w:rsidRPr="00EF0BA2">
        <w:t xml:space="preserve">Decyduje kolejność zgłoszeń wraz z </w:t>
      </w:r>
      <w:r w:rsidR="00E537AC" w:rsidRPr="00EF0BA2">
        <w:t xml:space="preserve">przesłanym </w:t>
      </w:r>
      <w:r w:rsidR="00233406" w:rsidRPr="00EF0BA2">
        <w:t>potwierdzeniem dokonania przedpłaty.</w:t>
      </w:r>
    </w:p>
    <w:p w:rsidR="007F5A63" w:rsidRPr="00EF0BA2" w:rsidRDefault="007F5A63" w:rsidP="007F5A63">
      <w:pPr>
        <w:pStyle w:val="Akapitzlist"/>
        <w:spacing w:after="0" w:line="240" w:lineRule="auto"/>
      </w:pPr>
      <w:r w:rsidRPr="00EF0BA2">
        <w:t xml:space="preserve">Zgłoszenia wraz z potwierdzeniem dokonania przedpłaty należy wysyłać na </w:t>
      </w:r>
      <w:r w:rsidRPr="0010471E">
        <w:rPr>
          <w:b/>
        </w:rPr>
        <w:t>adres mailowy:</w:t>
      </w:r>
    </w:p>
    <w:sdt>
      <w:sdtPr>
        <w:rPr>
          <w:highlight w:val="lightGray"/>
        </w:rPr>
        <w:id w:val="1569155304"/>
        <w:placeholder>
          <w:docPart w:val="065982FAAFBB4622B541B29B10A2EAA8"/>
        </w:placeholder>
      </w:sdtPr>
      <w:sdtEndPr>
        <w:rPr>
          <w:highlight w:val="none"/>
        </w:rPr>
      </w:sdtEndPr>
      <w:sdtContent>
        <w:p w:rsidR="00A32BA3" w:rsidRPr="00EF0BA2" w:rsidRDefault="00A32BA3" w:rsidP="00701418">
          <w:pPr>
            <w:pStyle w:val="Akapitzlist"/>
            <w:spacing w:after="0" w:line="240" w:lineRule="auto"/>
          </w:pPr>
        </w:p>
        <w:p w:rsidR="00A32BA3" w:rsidRDefault="00F269FF" w:rsidP="00701418">
          <w:pPr>
            <w:pStyle w:val="Akapitzlist"/>
            <w:spacing w:after="0" w:line="240" w:lineRule="auto"/>
          </w:pPr>
          <w:r>
            <w:t xml:space="preserve">Zgłoszenia jedynie przez formularz zgłoszeniowy online zamieszczony na stronie: </w:t>
          </w:r>
        </w:p>
        <w:p w:rsidR="00F269FF" w:rsidRDefault="00BE6AB8" w:rsidP="00701418">
          <w:pPr>
            <w:pStyle w:val="Akapitzlist"/>
            <w:spacing w:after="0" w:line="240" w:lineRule="auto"/>
          </w:pPr>
          <w:hyperlink r:id="rId8" w:history="1">
            <w:r w:rsidR="00B119F5" w:rsidRPr="002A3B71">
              <w:rPr>
                <w:rStyle w:val="Hipercze"/>
              </w:rPr>
              <w:t>https://zawodykonne.com/zawody/zksdrzonkow/220</w:t>
            </w:r>
          </w:hyperlink>
          <w:r w:rsidR="00F269FF">
            <w:t xml:space="preserve"> </w:t>
          </w:r>
        </w:p>
        <w:p w:rsidR="00F269FF" w:rsidRDefault="00F269FF" w:rsidP="00701418">
          <w:pPr>
            <w:pStyle w:val="Akapitzlist"/>
            <w:spacing w:after="0" w:line="240" w:lineRule="auto"/>
          </w:pPr>
          <w:r>
            <w:t>w przypadku problemów technicznych prosimy o kontakt na adres:</w:t>
          </w:r>
        </w:p>
        <w:p w:rsidR="00F269FF" w:rsidRPr="00EF0BA2" w:rsidRDefault="00F269FF" w:rsidP="00701418">
          <w:pPr>
            <w:pStyle w:val="Akapitzlist"/>
            <w:spacing w:after="0" w:line="240" w:lineRule="auto"/>
          </w:pPr>
          <w:r>
            <w:t>zks.zawody@gmail.com</w:t>
          </w:r>
        </w:p>
        <w:p w:rsidR="007F5A63" w:rsidRPr="00EF0BA2" w:rsidRDefault="00362184" w:rsidP="00A32BA3">
          <w:pPr>
            <w:ind w:firstLine="360"/>
            <w:jc w:val="center"/>
            <w:rPr>
              <w:color w:val="FF0000"/>
              <w:sz w:val="28"/>
              <w:szCs w:val="28"/>
            </w:rPr>
          </w:pPr>
        </w:p>
      </w:sdtContent>
    </w:sdt>
    <w:p w:rsidR="007F5A63" w:rsidRPr="00EF0BA2" w:rsidRDefault="007F5A63" w:rsidP="007F5A63">
      <w:pPr>
        <w:pStyle w:val="Akapitzlist"/>
        <w:spacing w:after="0" w:line="240" w:lineRule="auto"/>
        <w:rPr>
          <w:sz w:val="8"/>
          <w:szCs w:val="8"/>
        </w:rPr>
      </w:pPr>
    </w:p>
    <w:p w:rsidR="007F5A63" w:rsidRPr="00EF0BA2" w:rsidRDefault="007F5A63" w:rsidP="007F5A63">
      <w:pPr>
        <w:pStyle w:val="Akapitzlist"/>
        <w:spacing w:after="0" w:line="240" w:lineRule="auto"/>
      </w:pPr>
      <w:r w:rsidRPr="00EF0BA2">
        <w:t xml:space="preserve">Uwzględnione zostaną zgłoszenia przesłane wyłącznie na drukach PZJ kompletnie wypełnione (dane konia i numer identyfikacyjny z licencji oraz dane zawodnika i numer z licencji, dane do kontaktu </w:t>
      </w:r>
      <w:r w:rsidR="00297640" w:rsidRPr="00EF0BA2">
        <w:t>–</w:t>
      </w:r>
      <w:r w:rsidRPr="00EF0BA2">
        <w:t xml:space="preserve"> </w:t>
      </w:r>
      <w:r w:rsidR="00297640" w:rsidRPr="00EF0BA2">
        <w:t xml:space="preserve">numer </w:t>
      </w:r>
      <w:r w:rsidRPr="00EF0BA2">
        <w:t>telefon</w:t>
      </w:r>
      <w:r w:rsidR="00297640" w:rsidRPr="00EF0BA2">
        <w:t>u</w:t>
      </w:r>
      <w:r w:rsidRPr="00EF0BA2">
        <w:t xml:space="preserve">, adres </w:t>
      </w:r>
      <w:r w:rsidR="00B06087" w:rsidRPr="00EF0BA2">
        <w:t>e-mail) wraz z dołączonym dowodem wpłaty.</w:t>
      </w:r>
    </w:p>
    <w:p w:rsidR="00233406" w:rsidRPr="00EF0BA2" w:rsidRDefault="00233406" w:rsidP="007F5A63">
      <w:pPr>
        <w:spacing w:after="0" w:line="240" w:lineRule="auto"/>
        <w:rPr>
          <w:sz w:val="8"/>
          <w:szCs w:val="8"/>
        </w:rPr>
      </w:pPr>
    </w:p>
    <w:p w:rsidR="007F5A63" w:rsidRPr="00272341" w:rsidRDefault="0094438D" w:rsidP="0010471E">
      <w:pPr>
        <w:spacing w:after="0" w:line="240" w:lineRule="auto"/>
        <w:ind w:left="708" w:hanging="708"/>
        <w:rPr>
          <w:color w:val="FF0000"/>
        </w:rPr>
      </w:pPr>
      <w:r w:rsidRPr="00EF0BA2">
        <w:t>5</w:t>
      </w:r>
      <w:r w:rsidR="007F5A63" w:rsidRPr="00EF0BA2">
        <w:t>.3</w:t>
      </w:r>
      <w:r w:rsidR="007F5A63" w:rsidRPr="00EF0BA2">
        <w:tab/>
      </w:r>
      <w:r w:rsidR="00233406" w:rsidRPr="00EF0BA2">
        <w:t>Przedpłatę w wysokości</w:t>
      </w:r>
      <w:r w:rsidR="00E537AC" w:rsidRPr="00EF0BA2">
        <w:t xml:space="preserve"> </w:t>
      </w:r>
      <w:sdt>
        <w:sdtPr>
          <w:rPr>
            <w:b/>
          </w:rPr>
          <w:id w:val="-1682270024"/>
          <w:placeholder>
            <w:docPart w:val="D45209DA5E924A5D9EC939D2734F4E89"/>
          </w:placeholder>
          <w:text w:multiLine="1"/>
        </w:sdtPr>
        <w:sdtEndPr/>
        <w:sdtContent>
          <w:r w:rsidR="00F269FF">
            <w:rPr>
              <w:b/>
            </w:rPr>
            <w:t>300,00</w:t>
          </w:r>
        </w:sdtContent>
      </w:sdt>
      <w:r w:rsidR="004A6BC1" w:rsidRPr="00EF0BA2">
        <w:t xml:space="preserve"> </w:t>
      </w:r>
      <w:r w:rsidR="006A308C">
        <w:t>PLN</w:t>
      </w:r>
      <w:r w:rsidR="00E537AC" w:rsidRPr="00EF0BA2">
        <w:t xml:space="preserve"> </w:t>
      </w:r>
      <w:r w:rsidR="00233406" w:rsidRPr="00EF0BA2">
        <w:t xml:space="preserve">należy </w:t>
      </w:r>
      <w:r w:rsidR="00B06087" w:rsidRPr="00EF0BA2">
        <w:t>dołączy</w:t>
      </w:r>
      <w:r w:rsidR="006A308C">
        <w:t>ć</w:t>
      </w:r>
      <w:r w:rsidR="00B06087" w:rsidRPr="00EF0BA2">
        <w:t xml:space="preserve"> do zgłoszenia (bez p</w:t>
      </w:r>
      <w:r w:rsidR="0010471E">
        <w:t xml:space="preserve">otwierdzenia wpłaty zgłoszenie </w:t>
      </w:r>
      <w:r w:rsidR="00B06087" w:rsidRPr="00EF0BA2">
        <w:t>nie będzie ważne).</w:t>
      </w:r>
      <w:r w:rsidR="00272341">
        <w:t xml:space="preserve"> </w:t>
      </w:r>
      <w:r w:rsidR="00272341" w:rsidRPr="00884EA9">
        <w:rPr>
          <w:b/>
        </w:rPr>
        <w:t>(Runda MK przedpłata 50% opłat za konia)</w:t>
      </w:r>
    </w:p>
    <w:p w:rsidR="002D47DC" w:rsidRDefault="007F5A63" w:rsidP="007F5A63">
      <w:pPr>
        <w:spacing w:after="0" w:line="240" w:lineRule="auto"/>
      </w:pPr>
      <w:r w:rsidRPr="00EF0BA2">
        <w:tab/>
      </w:r>
    </w:p>
    <w:p w:rsidR="002D47DC" w:rsidRDefault="002D47DC" w:rsidP="007F5A63">
      <w:pPr>
        <w:spacing w:after="0" w:line="240" w:lineRule="auto"/>
        <w:rPr>
          <w:b/>
        </w:rPr>
      </w:pPr>
    </w:p>
    <w:p w:rsidR="002D47DC" w:rsidRDefault="002D47DC" w:rsidP="007F5A63">
      <w:pPr>
        <w:spacing w:after="0" w:line="240" w:lineRule="auto"/>
        <w:rPr>
          <w:b/>
        </w:rPr>
      </w:pPr>
    </w:p>
    <w:p w:rsidR="00EF0BA2" w:rsidRPr="002D47DC" w:rsidRDefault="001917AA" w:rsidP="007F5A63">
      <w:pPr>
        <w:spacing w:after="0" w:line="240" w:lineRule="auto"/>
        <w:rPr>
          <w:b/>
        </w:rPr>
      </w:pPr>
      <w:r w:rsidRPr="0010471E">
        <w:rPr>
          <w:b/>
        </w:rPr>
        <w:lastRenderedPageBreak/>
        <w:t>Dane do przelewu:</w:t>
      </w:r>
    </w:p>
    <w:sdt>
      <w:sdtPr>
        <w:rPr>
          <w:rFonts w:asciiTheme="minorHAnsi" w:eastAsiaTheme="minorHAnsi" w:hAnsiTheme="minorHAnsi" w:cstheme="minorBidi"/>
          <w:highlight w:val="lightGray"/>
        </w:rPr>
        <w:id w:val="1471861708"/>
        <w:placeholder>
          <w:docPart w:val="DefaultPlaceholder_1082065158"/>
        </w:placeholder>
      </w:sdtPr>
      <w:sdtEndPr>
        <w:rPr>
          <w:highlight w:val="none"/>
        </w:rPr>
      </w:sdtEndPr>
      <w:sdtContent>
        <w:p w:rsidR="00E91C7E" w:rsidRDefault="00E91C7E" w:rsidP="0010471E">
          <w:pPr>
            <w:pStyle w:val="Domylnie"/>
            <w:spacing w:after="0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</w:rPr>
            <w:t>Zielonogórski Klub Sportowy ul. Drzonków-Olimpijska 20, 66-004 Zielona Góra</w:t>
          </w:r>
        </w:p>
        <w:p w:rsidR="00C375D6" w:rsidRDefault="00E91C7E" w:rsidP="0010471E">
          <w:pPr>
            <w:pStyle w:val="Domylnie"/>
            <w:spacing w:after="0"/>
            <w:jc w:val="center"/>
            <w:rPr>
              <w:b/>
              <w:color w:val="00000A"/>
            </w:rPr>
          </w:pPr>
          <w:r>
            <w:rPr>
              <w:rFonts w:asciiTheme="minorHAnsi" w:eastAsiaTheme="minorHAnsi" w:hAnsiTheme="minorHAnsi" w:cstheme="minorBidi"/>
            </w:rPr>
            <w:t xml:space="preserve"> 95 1600 1462 0008 3677 4717 6135</w:t>
          </w:r>
          <w:r w:rsidR="00C375D6" w:rsidRPr="00EF0BA2">
            <w:rPr>
              <w:b/>
              <w:color w:val="00000A"/>
            </w:rPr>
            <w:t xml:space="preserve"> </w:t>
          </w:r>
        </w:p>
        <w:p w:rsidR="00E91C7E" w:rsidRPr="00EF0BA2" w:rsidRDefault="00E91C7E" w:rsidP="0010471E">
          <w:pPr>
            <w:pStyle w:val="Domylnie"/>
            <w:spacing w:after="0"/>
            <w:jc w:val="center"/>
            <w:rPr>
              <w:b/>
              <w:color w:val="00000A"/>
            </w:rPr>
          </w:pPr>
          <w:r>
            <w:rPr>
              <w:b/>
              <w:color w:val="00000A"/>
            </w:rPr>
            <w:t xml:space="preserve">BGŻ PNB </w:t>
          </w:r>
          <w:proofErr w:type="spellStart"/>
          <w:r>
            <w:rPr>
              <w:b/>
              <w:color w:val="00000A"/>
            </w:rPr>
            <w:t>Paribas</w:t>
          </w:r>
          <w:proofErr w:type="spellEnd"/>
          <w:r>
            <w:rPr>
              <w:b/>
              <w:color w:val="00000A"/>
            </w:rPr>
            <w:t xml:space="preserve"> Oddział Zielona Góra</w:t>
          </w:r>
        </w:p>
        <w:p w:rsidR="001917AA" w:rsidRPr="00EF0BA2" w:rsidRDefault="00362184" w:rsidP="004A6BC1">
          <w:pPr>
            <w:pStyle w:val="Akapitzlist"/>
            <w:spacing w:after="0" w:line="240" w:lineRule="auto"/>
            <w:rPr>
              <w:sz w:val="8"/>
              <w:szCs w:val="8"/>
            </w:rPr>
          </w:pPr>
        </w:p>
      </w:sdtContent>
    </w:sdt>
    <w:p w:rsidR="00170D7B" w:rsidRPr="00EF0BA2" w:rsidRDefault="0094438D" w:rsidP="0010471E">
      <w:pPr>
        <w:spacing w:after="0" w:line="240" w:lineRule="auto"/>
        <w:ind w:left="708" w:hanging="708"/>
      </w:pPr>
      <w:r w:rsidRPr="00EF0BA2">
        <w:t>5</w:t>
      </w:r>
      <w:r w:rsidR="007F5A63" w:rsidRPr="00EF0BA2">
        <w:t>.4</w:t>
      </w:r>
      <w:r w:rsidR="007F5A63" w:rsidRPr="00EF0BA2">
        <w:tab/>
      </w:r>
      <w:r w:rsidR="008D1327" w:rsidRPr="00EF0BA2">
        <w:t>Po wycofaniu konia po terminie zgłoszeń ostatecznych, tj.</w:t>
      </w:r>
      <w:r w:rsidR="007F5A63" w:rsidRPr="00EF0BA2">
        <w:t xml:space="preserve"> po</w:t>
      </w:r>
      <w:r w:rsidR="008D1327" w:rsidRPr="00EF0BA2">
        <w:t xml:space="preserve"> </w:t>
      </w:r>
      <w:sdt>
        <w:sdtPr>
          <w:rPr>
            <w:b/>
          </w:rPr>
          <w:id w:val="1567229928"/>
          <w:placeholder>
            <w:docPart w:val="FA7B4EE6C81D4893B1451BA18A81BAD3"/>
          </w:placeholder>
          <w:date w:fullDate="2018-04-27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80726C">
            <w:rPr>
              <w:b/>
            </w:rPr>
            <w:t>2018-04-27</w:t>
          </w:r>
        </w:sdtContent>
      </w:sdt>
      <w:r w:rsidR="008D1327" w:rsidRPr="00EF0BA2">
        <w:t xml:space="preserve"> opłaty nie podlegają zwrotowi.</w:t>
      </w:r>
      <w:r w:rsidR="00D55A6D" w:rsidRPr="00EF0BA2">
        <w:t xml:space="preserve"> </w:t>
      </w:r>
      <w:r w:rsidR="00E16F68" w:rsidRPr="00EF0BA2">
        <w:t>Dokonane opłaty w przypadku wycofania konia przed terminem zgłoszeń ostatecznych są zwracane w wysokości 100</w:t>
      </w:r>
      <w:r w:rsidR="00E1076E" w:rsidRPr="00EF0BA2">
        <w:t xml:space="preserve">%. </w:t>
      </w:r>
    </w:p>
    <w:p w:rsidR="00E1076E" w:rsidRPr="00EF0BA2" w:rsidRDefault="00E1076E" w:rsidP="007F5A63">
      <w:pPr>
        <w:pStyle w:val="Akapitzlist"/>
        <w:spacing w:after="0" w:line="240" w:lineRule="auto"/>
        <w:rPr>
          <w:sz w:val="8"/>
          <w:szCs w:val="8"/>
        </w:rPr>
      </w:pPr>
    </w:p>
    <w:p w:rsidR="000C6CB6" w:rsidRPr="00EF0BA2" w:rsidRDefault="0094438D" w:rsidP="007F5A63">
      <w:pPr>
        <w:spacing w:after="0" w:line="240" w:lineRule="auto"/>
      </w:pPr>
      <w:r w:rsidRPr="00EF0BA2">
        <w:t>5</w:t>
      </w:r>
      <w:r w:rsidR="007F5A63" w:rsidRPr="00EF0BA2">
        <w:t>.5</w:t>
      </w:r>
      <w:r w:rsidR="007F5A63" w:rsidRPr="00EF0BA2">
        <w:tab/>
      </w:r>
      <w:r w:rsidR="000C6CB6" w:rsidRPr="00EF0BA2">
        <w:t xml:space="preserve">W ostatni dzień zawodów każdy koń ma prawo startu </w:t>
      </w:r>
      <w:r w:rsidR="00E206C7" w:rsidRPr="00EF0BA2">
        <w:t>tylko jeden raz.</w:t>
      </w:r>
    </w:p>
    <w:p w:rsidR="00D23182" w:rsidRPr="00EF0BA2" w:rsidRDefault="00D23182" w:rsidP="007F5A63">
      <w:pPr>
        <w:pStyle w:val="Akapitzlist"/>
        <w:spacing w:after="0" w:line="240" w:lineRule="auto"/>
        <w:rPr>
          <w:sz w:val="8"/>
          <w:szCs w:val="8"/>
        </w:rPr>
      </w:pPr>
    </w:p>
    <w:p w:rsidR="00D23182" w:rsidRPr="00EF0BA2" w:rsidRDefault="0094438D" w:rsidP="007F5A63">
      <w:pPr>
        <w:spacing w:after="0" w:line="240" w:lineRule="auto"/>
      </w:pPr>
      <w:r w:rsidRPr="00EF0BA2">
        <w:t>5</w:t>
      </w:r>
      <w:r w:rsidR="007F5A63" w:rsidRPr="00EF0BA2">
        <w:t>.6</w:t>
      </w:r>
      <w:r w:rsidR="007F5A63" w:rsidRPr="00EF0BA2">
        <w:tab/>
      </w:r>
      <w:r w:rsidR="00D23182" w:rsidRPr="00EF0BA2">
        <w:t>Zapisy do konkursów:</w:t>
      </w:r>
      <w:r w:rsidR="0010727D" w:rsidRPr="00EF0BA2">
        <w:t xml:space="preserve"> </w:t>
      </w:r>
      <w:sdt>
        <w:sdtPr>
          <w:id w:val="2118704243"/>
          <w:placeholder>
            <w:docPart w:val="DefaultPlaceholder_1082065158"/>
          </w:placeholder>
        </w:sdtPr>
        <w:sdtEndPr/>
        <w:sdtContent>
          <w:r w:rsidR="00953136" w:rsidRPr="00EF0BA2">
            <w:t>przy biurze zawodów do godz. 18.00</w:t>
          </w:r>
          <w:r w:rsidR="00B06087" w:rsidRPr="00EF0BA2">
            <w:t xml:space="preserve">. </w:t>
          </w:r>
          <w:r w:rsidR="00F269FF">
            <w:t>Zapisy do konkursów piątkowych</w:t>
          </w:r>
          <w:r w:rsidR="00B06087" w:rsidRPr="00EF0BA2">
            <w:t xml:space="preserve"> ze </w:t>
          </w:r>
          <w:r w:rsidR="00B06087" w:rsidRPr="00EF0BA2">
            <w:tab/>
            <w:t>zgłoszeń ostatecznych.</w:t>
          </w:r>
        </w:sdtContent>
      </w:sdt>
    </w:p>
    <w:p w:rsidR="00E16F68" w:rsidRPr="00EF0BA2" w:rsidRDefault="00E16F68" w:rsidP="007F5A63">
      <w:pPr>
        <w:pStyle w:val="Akapitzlist"/>
        <w:spacing w:after="0" w:line="240" w:lineRule="auto"/>
        <w:rPr>
          <w:sz w:val="8"/>
          <w:szCs w:val="8"/>
        </w:rPr>
      </w:pPr>
    </w:p>
    <w:p w:rsidR="00E16F68" w:rsidRPr="00EF0BA2" w:rsidRDefault="0094438D" w:rsidP="007F5A63">
      <w:pPr>
        <w:spacing w:after="0" w:line="240" w:lineRule="auto"/>
        <w:rPr>
          <w:b/>
        </w:rPr>
      </w:pPr>
      <w:r w:rsidRPr="00EF0BA2">
        <w:rPr>
          <w:b/>
        </w:rPr>
        <w:t>5</w:t>
      </w:r>
      <w:r w:rsidR="007F5A63" w:rsidRPr="00EF0BA2">
        <w:rPr>
          <w:b/>
        </w:rPr>
        <w:t>.7</w:t>
      </w:r>
      <w:r w:rsidR="007F5A63" w:rsidRPr="00EF0BA2">
        <w:rPr>
          <w:b/>
        </w:rPr>
        <w:tab/>
      </w:r>
      <w:r w:rsidR="008A1E25" w:rsidRPr="00EF0BA2">
        <w:rPr>
          <w:b/>
        </w:rPr>
        <w:t>Dodatkowe</w:t>
      </w:r>
      <w:r w:rsidR="00E16F68" w:rsidRPr="00EF0BA2">
        <w:rPr>
          <w:b/>
        </w:rPr>
        <w:t xml:space="preserve"> uwagi Organizatora:</w:t>
      </w:r>
    </w:p>
    <w:sdt>
      <w:sdtPr>
        <w:rPr>
          <w:b/>
          <w:highlight w:val="lightGray"/>
        </w:rPr>
        <w:id w:val="-189538447"/>
        <w:placeholder>
          <w:docPart w:val="DefaultPlaceholder_1082065158"/>
        </w:placeholder>
        <w:showingPlcHdr/>
      </w:sdtPr>
      <w:sdtEndPr>
        <w:rPr>
          <w:b w:val="0"/>
          <w:highlight w:val="none"/>
        </w:rPr>
      </w:sdtEndPr>
      <w:sdtContent>
        <w:p w:rsidR="00575795" w:rsidRPr="00EF0BA2" w:rsidRDefault="0010471E" w:rsidP="007F5A63">
          <w:pPr>
            <w:pStyle w:val="Akapitzlist"/>
            <w:spacing w:after="0" w:line="240" w:lineRule="auto"/>
          </w:pPr>
          <w:r w:rsidRPr="001F3EDD">
            <w:rPr>
              <w:rStyle w:val="Tekstzastpczy"/>
            </w:rPr>
            <w:t>Kliknij tutaj, aby wprowadzić tekst.</w:t>
          </w:r>
        </w:p>
      </w:sdtContent>
    </w:sdt>
    <w:p w:rsidR="00E875B8" w:rsidRPr="00EF0BA2" w:rsidRDefault="00E875B8" w:rsidP="007F5A63">
      <w:pPr>
        <w:spacing w:after="0" w:line="240" w:lineRule="auto"/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42"/>
      </w:tblGrid>
      <w:tr w:rsidR="006377AB" w:rsidRPr="00EF0BA2" w:rsidTr="00333BF7">
        <w:tc>
          <w:tcPr>
            <w:tcW w:w="9892" w:type="dxa"/>
            <w:shd w:val="clear" w:color="auto" w:fill="BFBFBF" w:themeFill="background1" w:themeFillShade="BF"/>
          </w:tcPr>
          <w:p w:rsidR="006377AB" w:rsidRPr="00EF0BA2" w:rsidRDefault="00246518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F0BA2">
              <w:rPr>
                <w:b/>
                <w:sz w:val="24"/>
                <w:szCs w:val="24"/>
              </w:rPr>
              <w:t>PROGRAM I NAGRODY</w:t>
            </w:r>
          </w:p>
        </w:tc>
      </w:tr>
    </w:tbl>
    <w:p w:rsidR="00385202" w:rsidRPr="00EF0BA2" w:rsidRDefault="00385202" w:rsidP="002D47DC">
      <w:pPr>
        <w:spacing w:after="0" w:line="240" w:lineRule="auto"/>
      </w:pPr>
    </w:p>
    <w:p w:rsidR="00E17D48" w:rsidRPr="00385202" w:rsidRDefault="001D23D9" w:rsidP="001D23D9">
      <w:pPr>
        <w:pStyle w:val="Akapitzlist"/>
        <w:spacing w:after="0" w:line="240" w:lineRule="auto"/>
        <w:rPr>
          <w:b/>
        </w:rPr>
      </w:pPr>
      <w:r w:rsidRPr="00385202">
        <w:t>P</w:t>
      </w:r>
      <w:r w:rsidR="00DB4A62" w:rsidRPr="00385202">
        <w:t xml:space="preserve">ula nagród: </w:t>
      </w:r>
      <w:sdt>
        <w:sdtPr>
          <w:rPr>
            <w:sz w:val="28"/>
          </w:rPr>
          <w:id w:val="1826010639"/>
          <w:placeholder>
            <w:docPart w:val="DefaultPlaceholder_1082065158"/>
          </w:placeholder>
        </w:sdtPr>
        <w:sdtEndPr>
          <w:rPr>
            <w:b/>
          </w:rPr>
        </w:sdtEndPr>
        <w:sdtContent>
          <w:r w:rsidR="0042740B" w:rsidRPr="002D47DC">
            <w:rPr>
              <w:b/>
              <w:sz w:val="28"/>
            </w:rPr>
            <w:t>52 000,00</w:t>
          </w:r>
          <w:r w:rsidR="0042740B" w:rsidRPr="002D47DC">
            <w:rPr>
              <w:sz w:val="28"/>
            </w:rPr>
            <w:t xml:space="preserve"> </w:t>
          </w:r>
        </w:sdtContent>
      </w:sdt>
      <w:r w:rsidR="00DB4A62" w:rsidRPr="002D47DC">
        <w:rPr>
          <w:b/>
          <w:sz w:val="28"/>
        </w:rPr>
        <w:t xml:space="preserve"> PLN</w:t>
      </w:r>
    </w:p>
    <w:sdt>
      <w:sdtPr>
        <w:id w:val="-1446764505"/>
        <w:placeholder>
          <w:docPart w:val="DefaultPlaceholder_1082065158"/>
        </w:placeholder>
      </w:sdtPr>
      <w:sdtEndPr>
        <w:rPr>
          <w:highlight w:val="yellow"/>
        </w:rPr>
      </w:sdtEndPr>
      <w:sdtContent>
        <w:p w:rsidR="00215A54" w:rsidRPr="00385202" w:rsidRDefault="00215A54" w:rsidP="00B06087">
          <w:pPr>
            <w:spacing w:after="0" w:line="240" w:lineRule="auto"/>
          </w:pPr>
        </w:p>
        <w:tbl>
          <w:tblPr>
            <w:tblW w:w="10915" w:type="dxa"/>
            <w:tblInd w:w="-60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57"/>
            <w:gridCol w:w="2231"/>
            <w:gridCol w:w="712"/>
            <w:gridCol w:w="853"/>
            <w:gridCol w:w="616"/>
            <w:gridCol w:w="93"/>
            <w:gridCol w:w="709"/>
            <w:gridCol w:w="850"/>
            <w:gridCol w:w="706"/>
            <w:gridCol w:w="851"/>
            <w:gridCol w:w="709"/>
            <w:gridCol w:w="709"/>
            <w:gridCol w:w="710"/>
            <w:gridCol w:w="709"/>
          </w:tblGrid>
          <w:tr w:rsidR="00385202" w:rsidRPr="00385202" w:rsidTr="00B92B1E">
            <w:tc>
              <w:tcPr>
                <w:tcW w:w="457" w:type="dxa"/>
                <w:textDirection w:val="btLr"/>
              </w:tcPr>
              <w:p w:rsidR="00385202" w:rsidRPr="00385202" w:rsidRDefault="0038520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ind w:left="113" w:right="113"/>
                  <w:rPr>
                    <w:b/>
                    <w:bCs/>
                  </w:rPr>
                </w:pPr>
              </w:p>
            </w:tc>
            <w:tc>
              <w:tcPr>
                <w:tcW w:w="2231" w:type="dxa"/>
              </w:tcPr>
              <w:p w:rsidR="00385202" w:rsidRPr="00385202" w:rsidRDefault="0038520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</w:rPr>
                </w:pPr>
                <w:r w:rsidRPr="00385202">
                  <w:rPr>
                    <w:b/>
                    <w:bCs/>
                  </w:rPr>
                  <w:t>Konkurs</w:t>
                </w:r>
              </w:p>
            </w:tc>
            <w:tc>
              <w:tcPr>
                <w:tcW w:w="712" w:type="dxa"/>
              </w:tcPr>
              <w:p w:rsidR="00385202" w:rsidRPr="00385202" w:rsidRDefault="0038520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both"/>
                  <w:rPr>
                    <w:b/>
                    <w:bCs/>
                  </w:rPr>
                </w:pPr>
                <w:proofErr w:type="spellStart"/>
                <w:r w:rsidRPr="00385202">
                  <w:rPr>
                    <w:b/>
                    <w:bCs/>
                  </w:rPr>
                  <w:t>Wys</w:t>
                </w:r>
                <w:proofErr w:type="spellEnd"/>
                <w:r w:rsidRPr="00385202">
                  <w:rPr>
                    <w:b/>
                    <w:bCs/>
                  </w:rPr>
                  <w:t xml:space="preserve"> (cm)</w:t>
                </w:r>
              </w:p>
            </w:tc>
            <w:tc>
              <w:tcPr>
                <w:tcW w:w="853" w:type="dxa"/>
              </w:tcPr>
              <w:p w:rsidR="00385202" w:rsidRPr="00385202" w:rsidRDefault="0038520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right"/>
                  <w:rPr>
                    <w:b/>
                    <w:bCs/>
                  </w:rPr>
                </w:pPr>
                <w:r w:rsidRPr="00385202">
                  <w:rPr>
                    <w:b/>
                    <w:bCs/>
                  </w:rPr>
                  <w:t>PULA</w:t>
                </w:r>
              </w:p>
            </w:tc>
            <w:tc>
              <w:tcPr>
                <w:tcW w:w="616" w:type="dxa"/>
              </w:tcPr>
              <w:p w:rsidR="00385202" w:rsidRPr="00385202" w:rsidRDefault="0038520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I</w:t>
                </w:r>
              </w:p>
            </w:tc>
            <w:tc>
              <w:tcPr>
                <w:tcW w:w="802" w:type="dxa"/>
                <w:gridSpan w:val="2"/>
              </w:tcPr>
              <w:p w:rsidR="00385202" w:rsidRPr="00385202" w:rsidRDefault="0038520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II</w:t>
                </w:r>
              </w:p>
            </w:tc>
            <w:tc>
              <w:tcPr>
                <w:tcW w:w="850" w:type="dxa"/>
              </w:tcPr>
              <w:p w:rsidR="00385202" w:rsidRPr="00385202" w:rsidRDefault="0038520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III</w:t>
                </w:r>
              </w:p>
            </w:tc>
            <w:tc>
              <w:tcPr>
                <w:tcW w:w="706" w:type="dxa"/>
              </w:tcPr>
              <w:p w:rsidR="00385202" w:rsidRPr="00385202" w:rsidRDefault="0038520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IV</w:t>
                </w:r>
              </w:p>
            </w:tc>
            <w:tc>
              <w:tcPr>
                <w:tcW w:w="851" w:type="dxa"/>
              </w:tcPr>
              <w:p w:rsidR="00385202" w:rsidRPr="00385202" w:rsidRDefault="0038520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V</w:t>
                </w:r>
              </w:p>
            </w:tc>
            <w:tc>
              <w:tcPr>
                <w:tcW w:w="709" w:type="dxa"/>
              </w:tcPr>
              <w:p w:rsidR="00385202" w:rsidRPr="00385202" w:rsidRDefault="0038520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VI</w:t>
                </w:r>
              </w:p>
            </w:tc>
            <w:tc>
              <w:tcPr>
                <w:tcW w:w="709" w:type="dxa"/>
              </w:tcPr>
              <w:p w:rsidR="00385202" w:rsidRPr="00385202" w:rsidRDefault="0038520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VII</w:t>
                </w:r>
              </w:p>
            </w:tc>
            <w:tc>
              <w:tcPr>
                <w:tcW w:w="710" w:type="dxa"/>
              </w:tcPr>
              <w:p w:rsidR="00385202" w:rsidRPr="00385202" w:rsidRDefault="0038520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VIII</w:t>
                </w:r>
              </w:p>
            </w:tc>
            <w:tc>
              <w:tcPr>
                <w:tcW w:w="709" w:type="dxa"/>
              </w:tcPr>
              <w:p w:rsidR="00385202" w:rsidRPr="00385202" w:rsidRDefault="0038520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25%</w:t>
                </w:r>
              </w:p>
            </w:tc>
          </w:tr>
          <w:tr w:rsidR="00215A54" w:rsidRPr="00385202" w:rsidTr="00B92B1E">
            <w:tc>
              <w:tcPr>
                <w:tcW w:w="457" w:type="dxa"/>
                <w:vMerge w:val="restart"/>
                <w:textDirection w:val="btLr"/>
              </w:tcPr>
              <w:p w:rsidR="00215A54" w:rsidRPr="00BE6AB8" w:rsidRDefault="00385202" w:rsidP="00385202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ind w:left="113" w:right="113"/>
                  <w:rPr>
                    <w:b/>
                    <w:bCs/>
                  </w:rPr>
                </w:pPr>
                <w:r w:rsidRPr="00BE6AB8">
                  <w:rPr>
                    <w:b/>
                    <w:bCs/>
                  </w:rPr>
                  <w:t>PIĄTEK</w:t>
                </w:r>
              </w:p>
            </w:tc>
            <w:tc>
              <w:tcPr>
                <w:tcW w:w="2231" w:type="dxa"/>
              </w:tcPr>
              <w:p w:rsidR="00B06087" w:rsidRPr="00BE6AB8" w:rsidRDefault="00FE7A8B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</w:rPr>
                </w:pPr>
                <w:r w:rsidRPr="00BE6AB8">
                  <w:rPr>
                    <w:b/>
                    <w:bCs/>
                  </w:rPr>
                  <w:t>1 Runda Młodych Koni 4-letnich  Konkurs z oceną stylu konia: Art. 7 RZ dla koni 4-letnich</w:t>
                </w:r>
              </w:p>
              <w:p w:rsidR="00A65282" w:rsidRPr="00BE6AB8" w:rsidRDefault="00A6528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</w:rPr>
                </w:pPr>
                <w:r w:rsidRPr="00BE6AB8">
                  <w:rPr>
                    <w:b/>
                    <w:bCs/>
                  </w:rPr>
                  <w:t>Klasa konkursu: L</w:t>
                </w:r>
              </w:p>
              <w:p w:rsidR="00215A54" w:rsidRPr="00BE6AB8" w:rsidRDefault="00215A54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</w:rPr>
                </w:pPr>
              </w:p>
            </w:tc>
            <w:tc>
              <w:tcPr>
                <w:tcW w:w="712" w:type="dxa"/>
              </w:tcPr>
              <w:p w:rsidR="00215A54" w:rsidRPr="00385202" w:rsidRDefault="00FE7A8B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both"/>
                  <w:rPr>
                    <w:b/>
                    <w:bCs/>
                  </w:rPr>
                </w:pPr>
                <w:r w:rsidRPr="00385202">
                  <w:rPr>
                    <w:b/>
                    <w:bCs/>
                  </w:rPr>
                  <w:t>100</w:t>
                </w:r>
              </w:p>
            </w:tc>
            <w:tc>
              <w:tcPr>
                <w:tcW w:w="853" w:type="dxa"/>
              </w:tcPr>
              <w:p w:rsidR="00215A54" w:rsidRPr="00385202" w:rsidRDefault="00FE7A8B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right"/>
                  <w:rPr>
                    <w:b/>
                    <w:bCs/>
                  </w:rPr>
                </w:pPr>
                <w:r w:rsidRPr="00385202">
                  <w:rPr>
                    <w:b/>
                    <w:bCs/>
                  </w:rPr>
                  <w:t>650</w:t>
                </w:r>
              </w:p>
            </w:tc>
            <w:tc>
              <w:tcPr>
                <w:tcW w:w="709" w:type="dxa"/>
                <w:gridSpan w:val="2"/>
              </w:tcPr>
              <w:p w:rsidR="00215A54" w:rsidRPr="00385202" w:rsidRDefault="00B92B1E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155</w:t>
                </w:r>
              </w:p>
            </w:tc>
            <w:tc>
              <w:tcPr>
                <w:tcW w:w="709" w:type="dxa"/>
              </w:tcPr>
              <w:p w:rsidR="00215A54" w:rsidRPr="00385202" w:rsidRDefault="00B92B1E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105</w:t>
                </w:r>
              </w:p>
            </w:tc>
            <w:tc>
              <w:tcPr>
                <w:tcW w:w="850" w:type="dxa"/>
              </w:tcPr>
              <w:p w:rsidR="00215A54" w:rsidRPr="00385202" w:rsidRDefault="00B92B1E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85</w:t>
                </w:r>
              </w:p>
            </w:tc>
            <w:tc>
              <w:tcPr>
                <w:tcW w:w="706" w:type="dxa"/>
              </w:tcPr>
              <w:p w:rsidR="00215A54" w:rsidRPr="00385202" w:rsidRDefault="00B92B1E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75</w:t>
                </w:r>
              </w:p>
            </w:tc>
            <w:tc>
              <w:tcPr>
                <w:tcW w:w="851" w:type="dxa"/>
              </w:tcPr>
              <w:p w:rsidR="00215A54" w:rsidRPr="00385202" w:rsidRDefault="00B92B1E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65</w:t>
                </w:r>
              </w:p>
            </w:tc>
            <w:tc>
              <w:tcPr>
                <w:tcW w:w="709" w:type="dxa"/>
              </w:tcPr>
              <w:p w:rsidR="00215A54" w:rsidRPr="00385202" w:rsidRDefault="00B92B1E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55</w:t>
                </w:r>
              </w:p>
            </w:tc>
            <w:tc>
              <w:tcPr>
                <w:tcW w:w="709" w:type="dxa"/>
              </w:tcPr>
              <w:p w:rsidR="00215A54" w:rsidRPr="00385202" w:rsidRDefault="00B92B1E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45</w:t>
                </w:r>
              </w:p>
            </w:tc>
            <w:tc>
              <w:tcPr>
                <w:tcW w:w="710" w:type="dxa"/>
              </w:tcPr>
              <w:p w:rsidR="00215A54" w:rsidRPr="00385202" w:rsidRDefault="00B92B1E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40</w:t>
                </w:r>
              </w:p>
            </w:tc>
            <w:tc>
              <w:tcPr>
                <w:tcW w:w="709" w:type="dxa"/>
              </w:tcPr>
              <w:p w:rsidR="00215A54" w:rsidRPr="00385202" w:rsidRDefault="00B92B1E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25</w:t>
                </w:r>
              </w:p>
            </w:tc>
          </w:tr>
          <w:tr w:rsidR="00215A54" w:rsidRPr="00385202" w:rsidTr="00B92B1E">
            <w:tc>
              <w:tcPr>
                <w:tcW w:w="457" w:type="dxa"/>
                <w:vMerge/>
              </w:tcPr>
              <w:p w:rsidR="00215A54" w:rsidRPr="00385202" w:rsidRDefault="00215A54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</w:rPr>
                </w:pPr>
              </w:p>
            </w:tc>
            <w:tc>
              <w:tcPr>
                <w:tcW w:w="2231" w:type="dxa"/>
              </w:tcPr>
              <w:p w:rsidR="00215A54" w:rsidRPr="00385202" w:rsidRDefault="00215A54" w:rsidP="00FE7A8B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</w:rPr>
                </w:pPr>
                <w:r w:rsidRPr="00385202">
                  <w:rPr>
                    <w:b/>
                    <w:bCs/>
                  </w:rPr>
                  <w:t xml:space="preserve">2 </w:t>
                </w:r>
                <w:r w:rsidR="00FE7A8B" w:rsidRPr="00385202">
                  <w:rPr>
                    <w:b/>
                    <w:bCs/>
                  </w:rPr>
                  <w:t>Runda Młodych Koni 5-letnich Konkurs z oceną stylu konia: Art. 7 i Art. 11.1.1.1. dla RMK – 5 letnich P1</w:t>
                </w:r>
                <w:r w:rsidR="00A65282" w:rsidRPr="00385202">
                  <w:rPr>
                    <w:b/>
                    <w:bCs/>
                  </w:rPr>
                  <w:t xml:space="preserve"> Klasa konkursu: P1</w:t>
                </w:r>
              </w:p>
            </w:tc>
            <w:tc>
              <w:tcPr>
                <w:tcW w:w="712" w:type="dxa"/>
              </w:tcPr>
              <w:p w:rsidR="00215A54" w:rsidRPr="00385202" w:rsidRDefault="00FE7A8B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both"/>
                  <w:rPr>
                    <w:b/>
                    <w:bCs/>
                  </w:rPr>
                </w:pPr>
                <w:r w:rsidRPr="00385202">
                  <w:rPr>
                    <w:b/>
                    <w:bCs/>
                  </w:rPr>
                  <w:t>115</w:t>
                </w:r>
              </w:p>
            </w:tc>
            <w:tc>
              <w:tcPr>
                <w:tcW w:w="853" w:type="dxa"/>
              </w:tcPr>
              <w:p w:rsidR="00215A54" w:rsidRPr="00385202" w:rsidRDefault="00A6528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right"/>
                  <w:rPr>
                    <w:b/>
                    <w:bCs/>
                  </w:rPr>
                </w:pPr>
                <w:r w:rsidRPr="00385202">
                  <w:rPr>
                    <w:b/>
                    <w:bCs/>
                  </w:rPr>
                  <w:t>1000</w:t>
                </w:r>
              </w:p>
            </w:tc>
            <w:tc>
              <w:tcPr>
                <w:tcW w:w="709" w:type="dxa"/>
                <w:gridSpan w:val="2"/>
              </w:tcPr>
              <w:p w:rsidR="00215A54" w:rsidRPr="00385202" w:rsidRDefault="00A6528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300</w:t>
                </w:r>
              </w:p>
            </w:tc>
            <w:tc>
              <w:tcPr>
                <w:tcW w:w="709" w:type="dxa"/>
              </w:tcPr>
              <w:p w:rsidR="00215A54" w:rsidRPr="00385202" w:rsidRDefault="00A6528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200</w:t>
                </w:r>
              </w:p>
            </w:tc>
            <w:tc>
              <w:tcPr>
                <w:tcW w:w="850" w:type="dxa"/>
              </w:tcPr>
              <w:p w:rsidR="00215A54" w:rsidRPr="00385202" w:rsidRDefault="00A6528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120</w:t>
                </w:r>
              </w:p>
            </w:tc>
            <w:tc>
              <w:tcPr>
                <w:tcW w:w="706" w:type="dxa"/>
              </w:tcPr>
              <w:p w:rsidR="00215A54" w:rsidRPr="00385202" w:rsidRDefault="00A6528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100</w:t>
                </w:r>
              </w:p>
            </w:tc>
            <w:tc>
              <w:tcPr>
                <w:tcW w:w="851" w:type="dxa"/>
              </w:tcPr>
              <w:p w:rsidR="00215A54" w:rsidRPr="00385202" w:rsidRDefault="00A6528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80</w:t>
                </w:r>
              </w:p>
            </w:tc>
            <w:tc>
              <w:tcPr>
                <w:tcW w:w="709" w:type="dxa"/>
              </w:tcPr>
              <w:p w:rsidR="00215A54" w:rsidRPr="00385202" w:rsidRDefault="00A6528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70</w:t>
                </w:r>
              </w:p>
            </w:tc>
            <w:tc>
              <w:tcPr>
                <w:tcW w:w="709" w:type="dxa"/>
              </w:tcPr>
              <w:p w:rsidR="00215A54" w:rsidRPr="00385202" w:rsidRDefault="00A6528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60</w:t>
                </w:r>
              </w:p>
            </w:tc>
            <w:tc>
              <w:tcPr>
                <w:tcW w:w="710" w:type="dxa"/>
              </w:tcPr>
              <w:p w:rsidR="00215A54" w:rsidRPr="00385202" w:rsidRDefault="00A6528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40</w:t>
                </w:r>
              </w:p>
            </w:tc>
            <w:tc>
              <w:tcPr>
                <w:tcW w:w="709" w:type="dxa"/>
              </w:tcPr>
              <w:p w:rsidR="00215A54" w:rsidRPr="00385202" w:rsidRDefault="00A6528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30</w:t>
                </w:r>
              </w:p>
            </w:tc>
          </w:tr>
          <w:tr w:rsidR="00215A54" w:rsidRPr="00385202" w:rsidTr="00B92B1E">
            <w:tc>
              <w:tcPr>
                <w:tcW w:w="457" w:type="dxa"/>
                <w:vMerge/>
              </w:tcPr>
              <w:p w:rsidR="00215A54" w:rsidRPr="00385202" w:rsidRDefault="00215A54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</w:rPr>
                </w:pPr>
              </w:p>
            </w:tc>
            <w:tc>
              <w:tcPr>
                <w:tcW w:w="2231" w:type="dxa"/>
              </w:tcPr>
              <w:p w:rsidR="00215A54" w:rsidRPr="00385202" w:rsidRDefault="00FE7A8B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</w:rPr>
                </w:pPr>
                <w:r w:rsidRPr="00385202">
                  <w:rPr>
                    <w:b/>
                    <w:bCs/>
                  </w:rPr>
                  <w:t>3 Runda Młodych Koni 6-letnich. Konkurs z oceną stylu konia: Art. 7 i Art. 11.1.2.1. dla RMK-6 letnich N1</w:t>
                </w:r>
              </w:p>
            </w:tc>
            <w:tc>
              <w:tcPr>
                <w:tcW w:w="712" w:type="dxa"/>
              </w:tcPr>
              <w:p w:rsidR="00215A54" w:rsidRPr="00385202" w:rsidRDefault="00FE7A8B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both"/>
                  <w:rPr>
                    <w:b/>
                    <w:bCs/>
                  </w:rPr>
                </w:pPr>
                <w:r w:rsidRPr="00385202">
                  <w:rPr>
                    <w:b/>
                    <w:bCs/>
                  </w:rPr>
                  <w:t>125</w:t>
                </w:r>
              </w:p>
            </w:tc>
            <w:tc>
              <w:tcPr>
                <w:tcW w:w="853" w:type="dxa"/>
              </w:tcPr>
              <w:p w:rsidR="00215A54" w:rsidRPr="00385202" w:rsidRDefault="00A6528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right"/>
                  <w:rPr>
                    <w:b/>
                    <w:bCs/>
                  </w:rPr>
                </w:pPr>
                <w:r w:rsidRPr="00385202">
                  <w:rPr>
                    <w:b/>
                    <w:bCs/>
                  </w:rPr>
                  <w:t>1500</w:t>
                </w:r>
              </w:p>
            </w:tc>
            <w:tc>
              <w:tcPr>
                <w:tcW w:w="709" w:type="dxa"/>
                <w:gridSpan w:val="2"/>
              </w:tcPr>
              <w:p w:rsidR="00215A54" w:rsidRPr="00385202" w:rsidRDefault="00A6528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380</w:t>
                </w:r>
              </w:p>
            </w:tc>
            <w:tc>
              <w:tcPr>
                <w:tcW w:w="709" w:type="dxa"/>
              </w:tcPr>
              <w:p w:rsidR="00215A54" w:rsidRPr="00385202" w:rsidRDefault="00A6528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310</w:t>
                </w:r>
              </w:p>
            </w:tc>
            <w:tc>
              <w:tcPr>
                <w:tcW w:w="850" w:type="dxa"/>
              </w:tcPr>
              <w:p w:rsidR="00215A54" w:rsidRPr="00385202" w:rsidRDefault="00A6528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250</w:t>
                </w:r>
              </w:p>
            </w:tc>
            <w:tc>
              <w:tcPr>
                <w:tcW w:w="706" w:type="dxa"/>
              </w:tcPr>
              <w:p w:rsidR="00215A54" w:rsidRPr="00385202" w:rsidRDefault="00A6528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180</w:t>
                </w:r>
              </w:p>
            </w:tc>
            <w:tc>
              <w:tcPr>
                <w:tcW w:w="851" w:type="dxa"/>
              </w:tcPr>
              <w:p w:rsidR="00215A54" w:rsidRPr="00385202" w:rsidRDefault="00A6528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130</w:t>
                </w:r>
              </w:p>
            </w:tc>
            <w:tc>
              <w:tcPr>
                <w:tcW w:w="709" w:type="dxa"/>
              </w:tcPr>
              <w:p w:rsidR="00215A54" w:rsidRPr="00385202" w:rsidRDefault="00A6528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95</w:t>
                </w:r>
              </w:p>
            </w:tc>
            <w:tc>
              <w:tcPr>
                <w:tcW w:w="709" w:type="dxa"/>
              </w:tcPr>
              <w:p w:rsidR="00215A54" w:rsidRPr="00385202" w:rsidRDefault="00A6528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65</w:t>
                </w:r>
              </w:p>
            </w:tc>
            <w:tc>
              <w:tcPr>
                <w:tcW w:w="710" w:type="dxa"/>
              </w:tcPr>
              <w:p w:rsidR="00215A54" w:rsidRPr="00385202" w:rsidRDefault="00A6528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50</w:t>
                </w:r>
              </w:p>
            </w:tc>
            <w:tc>
              <w:tcPr>
                <w:tcW w:w="709" w:type="dxa"/>
              </w:tcPr>
              <w:p w:rsidR="00215A54" w:rsidRPr="00385202" w:rsidRDefault="00A6528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40</w:t>
                </w:r>
              </w:p>
            </w:tc>
          </w:tr>
          <w:tr w:rsidR="005B0D0C" w:rsidRPr="00385202" w:rsidTr="00B92B1E">
            <w:tc>
              <w:tcPr>
                <w:tcW w:w="457" w:type="dxa"/>
                <w:vMerge/>
              </w:tcPr>
              <w:p w:rsidR="005B0D0C" w:rsidRPr="00385202" w:rsidRDefault="005B0D0C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</w:rPr>
                </w:pPr>
              </w:p>
            </w:tc>
            <w:tc>
              <w:tcPr>
                <w:tcW w:w="2231" w:type="dxa"/>
              </w:tcPr>
              <w:p w:rsidR="005B0D0C" w:rsidRPr="00385202" w:rsidRDefault="005B0D0C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</w:rPr>
                </w:pPr>
                <w:r w:rsidRPr="00385202">
                  <w:rPr>
                    <w:b/>
                    <w:bCs/>
                  </w:rPr>
                  <w:t>4. Runda Otwarta Konkurs zwykły Art. 238.2.1 klasa N</w:t>
                </w:r>
                <w:r w:rsidR="00856303" w:rsidRPr="00385202">
                  <w:rPr>
                    <w:b/>
                    <w:bCs/>
                  </w:rPr>
                  <w:t xml:space="preserve"> Art. 238.2.1. Maksymalnie </w:t>
                </w:r>
                <w:r w:rsidR="00856303" w:rsidRPr="00385202">
                  <w:rPr>
                    <w:b/>
                    <w:bCs/>
                  </w:rPr>
                  <w:lastRenderedPageBreak/>
                  <w:t>3 konie dla każdego jeźdźca</w:t>
                </w:r>
              </w:p>
            </w:tc>
            <w:tc>
              <w:tcPr>
                <w:tcW w:w="712" w:type="dxa"/>
              </w:tcPr>
              <w:p w:rsidR="005B0D0C" w:rsidRPr="00385202" w:rsidRDefault="005B0D0C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both"/>
                  <w:rPr>
                    <w:b/>
                    <w:bCs/>
                  </w:rPr>
                </w:pPr>
                <w:r w:rsidRPr="00385202">
                  <w:rPr>
                    <w:b/>
                    <w:bCs/>
                  </w:rPr>
                  <w:lastRenderedPageBreak/>
                  <w:t>120</w:t>
                </w:r>
              </w:p>
            </w:tc>
            <w:tc>
              <w:tcPr>
                <w:tcW w:w="853" w:type="dxa"/>
              </w:tcPr>
              <w:p w:rsidR="005B0D0C" w:rsidRPr="00385202" w:rsidRDefault="00A6528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right"/>
                  <w:rPr>
                    <w:b/>
                    <w:bCs/>
                  </w:rPr>
                </w:pPr>
                <w:r w:rsidRPr="00385202">
                  <w:rPr>
                    <w:b/>
                    <w:bCs/>
                  </w:rPr>
                  <w:t>1000</w:t>
                </w:r>
              </w:p>
            </w:tc>
            <w:tc>
              <w:tcPr>
                <w:tcW w:w="709" w:type="dxa"/>
                <w:gridSpan w:val="2"/>
              </w:tcPr>
              <w:p w:rsidR="005B0D0C" w:rsidRPr="00385202" w:rsidRDefault="00A6528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300</w:t>
                </w:r>
              </w:p>
            </w:tc>
            <w:tc>
              <w:tcPr>
                <w:tcW w:w="709" w:type="dxa"/>
              </w:tcPr>
              <w:p w:rsidR="005B0D0C" w:rsidRPr="00385202" w:rsidRDefault="00A6528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200</w:t>
                </w:r>
              </w:p>
            </w:tc>
            <w:tc>
              <w:tcPr>
                <w:tcW w:w="850" w:type="dxa"/>
              </w:tcPr>
              <w:p w:rsidR="005B0D0C" w:rsidRPr="00385202" w:rsidRDefault="00A6528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120</w:t>
                </w:r>
              </w:p>
            </w:tc>
            <w:tc>
              <w:tcPr>
                <w:tcW w:w="706" w:type="dxa"/>
              </w:tcPr>
              <w:p w:rsidR="005B0D0C" w:rsidRPr="00385202" w:rsidRDefault="00A6528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100</w:t>
                </w:r>
              </w:p>
            </w:tc>
            <w:tc>
              <w:tcPr>
                <w:tcW w:w="851" w:type="dxa"/>
              </w:tcPr>
              <w:p w:rsidR="005B0D0C" w:rsidRPr="00385202" w:rsidRDefault="00A6528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80</w:t>
                </w:r>
              </w:p>
            </w:tc>
            <w:tc>
              <w:tcPr>
                <w:tcW w:w="709" w:type="dxa"/>
              </w:tcPr>
              <w:p w:rsidR="005B0D0C" w:rsidRPr="00385202" w:rsidRDefault="00A6528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70</w:t>
                </w:r>
              </w:p>
            </w:tc>
            <w:tc>
              <w:tcPr>
                <w:tcW w:w="709" w:type="dxa"/>
              </w:tcPr>
              <w:p w:rsidR="005B0D0C" w:rsidRPr="00385202" w:rsidRDefault="00A6528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60</w:t>
                </w:r>
              </w:p>
            </w:tc>
            <w:tc>
              <w:tcPr>
                <w:tcW w:w="710" w:type="dxa"/>
              </w:tcPr>
              <w:p w:rsidR="005B0D0C" w:rsidRPr="00385202" w:rsidRDefault="00A6528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40</w:t>
                </w:r>
              </w:p>
            </w:tc>
            <w:tc>
              <w:tcPr>
                <w:tcW w:w="709" w:type="dxa"/>
              </w:tcPr>
              <w:p w:rsidR="005B0D0C" w:rsidRPr="00385202" w:rsidRDefault="00A6528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30</w:t>
                </w:r>
              </w:p>
            </w:tc>
          </w:tr>
          <w:tr w:rsidR="00856303" w:rsidRPr="00385202" w:rsidTr="00B92B1E">
            <w:tc>
              <w:tcPr>
                <w:tcW w:w="457" w:type="dxa"/>
                <w:vMerge/>
              </w:tcPr>
              <w:p w:rsidR="00856303" w:rsidRPr="00385202" w:rsidRDefault="00856303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</w:rPr>
                </w:pPr>
              </w:p>
            </w:tc>
            <w:tc>
              <w:tcPr>
                <w:tcW w:w="2231" w:type="dxa"/>
              </w:tcPr>
              <w:p w:rsidR="00856303" w:rsidRPr="00385202" w:rsidRDefault="00856303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</w:rPr>
                </w:pPr>
                <w:r w:rsidRPr="00385202">
                  <w:rPr>
                    <w:b/>
                    <w:bCs/>
                  </w:rPr>
                  <w:t>5. Runda Średnia konkurs dwufazowy klasa konkursu C. Art. 274.5.3.Maksymalnie 3 konie dla każdego jeźdźca</w:t>
                </w:r>
              </w:p>
            </w:tc>
            <w:tc>
              <w:tcPr>
                <w:tcW w:w="712" w:type="dxa"/>
              </w:tcPr>
              <w:p w:rsidR="00856303" w:rsidRPr="00385202" w:rsidRDefault="00856303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both"/>
                  <w:rPr>
                    <w:b/>
                    <w:bCs/>
                  </w:rPr>
                </w:pPr>
                <w:r w:rsidRPr="00385202">
                  <w:rPr>
                    <w:b/>
                    <w:bCs/>
                  </w:rPr>
                  <w:t>130</w:t>
                </w:r>
              </w:p>
            </w:tc>
            <w:tc>
              <w:tcPr>
                <w:tcW w:w="853" w:type="dxa"/>
              </w:tcPr>
              <w:p w:rsidR="00856303" w:rsidRPr="00385202" w:rsidRDefault="00A6528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right"/>
                  <w:rPr>
                    <w:b/>
                    <w:bCs/>
                  </w:rPr>
                </w:pPr>
                <w:r w:rsidRPr="00385202">
                  <w:rPr>
                    <w:b/>
                    <w:bCs/>
                  </w:rPr>
                  <w:t>2500</w:t>
                </w:r>
              </w:p>
            </w:tc>
            <w:tc>
              <w:tcPr>
                <w:tcW w:w="709" w:type="dxa"/>
                <w:gridSpan w:val="2"/>
              </w:tcPr>
              <w:p w:rsidR="00856303" w:rsidRPr="00385202" w:rsidRDefault="00A6528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800</w:t>
                </w:r>
              </w:p>
            </w:tc>
            <w:tc>
              <w:tcPr>
                <w:tcW w:w="709" w:type="dxa"/>
              </w:tcPr>
              <w:p w:rsidR="00856303" w:rsidRPr="00385202" w:rsidRDefault="00A6528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500</w:t>
                </w:r>
              </w:p>
            </w:tc>
            <w:tc>
              <w:tcPr>
                <w:tcW w:w="850" w:type="dxa"/>
              </w:tcPr>
              <w:p w:rsidR="00856303" w:rsidRPr="00385202" w:rsidRDefault="00A6528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350</w:t>
                </w:r>
              </w:p>
            </w:tc>
            <w:tc>
              <w:tcPr>
                <w:tcW w:w="706" w:type="dxa"/>
              </w:tcPr>
              <w:p w:rsidR="00856303" w:rsidRPr="00385202" w:rsidRDefault="00A6528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250</w:t>
                </w:r>
              </w:p>
            </w:tc>
            <w:tc>
              <w:tcPr>
                <w:tcW w:w="851" w:type="dxa"/>
              </w:tcPr>
              <w:p w:rsidR="00856303" w:rsidRPr="00385202" w:rsidRDefault="00A6528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200</w:t>
                </w:r>
              </w:p>
            </w:tc>
            <w:tc>
              <w:tcPr>
                <w:tcW w:w="709" w:type="dxa"/>
              </w:tcPr>
              <w:p w:rsidR="00856303" w:rsidRPr="00385202" w:rsidRDefault="00A6528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150</w:t>
                </w:r>
              </w:p>
            </w:tc>
            <w:tc>
              <w:tcPr>
                <w:tcW w:w="709" w:type="dxa"/>
              </w:tcPr>
              <w:p w:rsidR="00856303" w:rsidRPr="00385202" w:rsidRDefault="00A6528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100</w:t>
                </w:r>
              </w:p>
            </w:tc>
            <w:tc>
              <w:tcPr>
                <w:tcW w:w="710" w:type="dxa"/>
              </w:tcPr>
              <w:p w:rsidR="00856303" w:rsidRPr="00385202" w:rsidRDefault="00A6528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80</w:t>
                </w:r>
              </w:p>
            </w:tc>
            <w:tc>
              <w:tcPr>
                <w:tcW w:w="709" w:type="dxa"/>
              </w:tcPr>
              <w:p w:rsidR="00856303" w:rsidRPr="00385202" w:rsidRDefault="00A6528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70</w:t>
                </w:r>
              </w:p>
            </w:tc>
          </w:tr>
          <w:tr w:rsidR="00215A54" w:rsidRPr="00385202" w:rsidTr="00B92B1E">
            <w:tc>
              <w:tcPr>
                <w:tcW w:w="457" w:type="dxa"/>
                <w:vMerge/>
              </w:tcPr>
              <w:p w:rsidR="00215A54" w:rsidRPr="00385202" w:rsidRDefault="00215A54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</w:rPr>
                </w:pPr>
              </w:p>
            </w:tc>
            <w:tc>
              <w:tcPr>
                <w:tcW w:w="2231" w:type="dxa"/>
              </w:tcPr>
              <w:p w:rsidR="00215A54" w:rsidRPr="00BE6AB8" w:rsidRDefault="00856303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</w:rPr>
                </w:pPr>
                <w:r w:rsidRPr="00BE6AB8">
                  <w:rPr>
                    <w:b/>
                    <w:bCs/>
                  </w:rPr>
                  <w:t>6.</w:t>
                </w:r>
                <w:r w:rsidR="00215A54" w:rsidRPr="00BE6AB8">
                  <w:rPr>
                    <w:b/>
                    <w:bCs/>
                  </w:rPr>
                  <w:t xml:space="preserve"> </w:t>
                </w:r>
                <w:r w:rsidRPr="00BE6AB8">
                  <w:rPr>
                    <w:b/>
                    <w:bCs/>
                  </w:rPr>
                  <w:t>Przy sztucznym świetle Runda Duża klasa: CC Art. 238.2.1. Maksymalnie 2 konie dla każdego jeźdźca</w:t>
                </w:r>
              </w:p>
              <w:p w:rsidR="00702087" w:rsidRPr="00BE6AB8" w:rsidRDefault="00BE6AB8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</w:pPr>
                <w:r w:rsidRPr="00BE6AB8">
                  <w:rPr>
                    <w:b/>
                    <w:bCs/>
                  </w:rPr>
                  <w:t>Rozpoczęcie ok. 20</w:t>
                </w:r>
                <w:r w:rsidR="00702087" w:rsidRPr="00BE6AB8">
                  <w:rPr>
                    <w:b/>
                    <w:bCs/>
                  </w:rPr>
                  <w:t>:00</w:t>
                </w:r>
              </w:p>
            </w:tc>
            <w:tc>
              <w:tcPr>
                <w:tcW w:w="712" w:type="dxa"/>
              </w:tcPr>
              <w:p w:rsidR="00215A54" w:rsidRPr="00385202" w:rsidRDefault="00215A54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both"/>
                  <w:rPr>
                    <w:b/>
                    <w:bCs/>
                  </w:rPr>
                </w:pPr>
                <w:r w:rsidRPr="00385202">
                  <w:rPr>
                    <w:b/>
                    <w:bCs/>
                  </w:rPr>
                  <w:t>140</w:t>
                </w:r>
              </w:p>
            </w:tc>
            <w:tc>
              <w:tcPr>
                <w:tcW w:w="853" w:type="dxa"/>
              </w:tcPr>
              <w:p w:rsidR="00215A54" w:rsidRPr="00385202" w:rsidRDefault="00A6528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right"/>
                  <w:rPr>
                    <w:b/>
                    <w:bCs/>
                  </w:rPr>
                </w:pPr>
                <w:r w:rsidRPr="00385202">
                  <w:rPr>
                    <w:b/>
                    <w:bCs/>
                  </w:rPr>
                  <w:t>5000</w:t>
                </w:r>
              </w:p>
            </w:tc>
            <w:tc>
              <w:tcPr>
                <w:tcW w:w="709" w:type="dxa"/>
                <w:gridSpan w:val="2"/>
              </w:tcPr>
              <w:p w:rsidR="00215A54" w:rsidRPr="00385202" w:rsidRDefault="00A6528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1500</w:t>
                </w:r>
              </w:p>
            </w:tc>
            <w:tc>
              <w:tcPr>
                <w:tcW w:w="709" w:type="dxa"/>
              </w:tcPr>
              <w:p w:rsidR="00215A54" w:rsidRPr="00385202" w:rsidRDefault="00A6528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1100</w:t>
                </w:r>
              </w:p>
            </w:tc>
            <w:tc>
              <w:tcPr>
                <w:tcW w:w="850" w:type="dxa"/>
              </w:tcPr>
              <w:p w:rsidR="00215A54" w:rsidRPr="00385202" w:rsidRDefault="00A6528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700</w:t>
                </w:r>
              </w:p>
            </w:tc>
            <w:tc>
              <w:tcPr>
                <w:tcW w:w="706" w:type="dxa"/>
              </w:tcPr>
              <w:p w:rsidR="00215A54" w:rsidRPr="00385202" w:rsidRDefault="00A6528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550</w:t>
                </w:r>
              </w:p>
            </w:tc>
            <w:tc>
              <w:tcPr>
                <w:tcW w:w="851" w:type="dxa"/>
              </w:tcPr>
              <w:p w:rsidR="00215A54" w:rsidRPr="00385202" w:rsidRDefault="00A6528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400</w:t>
                </w:r>
              </w:p>
            </w:tc>
            <w:tc>
              <w:tcPr>
                <w:tcW w:w="709" w:type="dxa"/>
              </w:tcPr>
              <w:p w:rsidR="00215A54" w:rsidRPr="00385202" w:rsidRDefault="00A6528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300</w:t>
                </w:r>
              </w:p>
            </w:tc>
            <w:tc>
              <w:tcPr>
                <w:tcW w:w="709" w:type="dxa"/>
              </w:tcPr>
              <w:p w:rsidR="00215A54" w:rsidRPr="00385202" w:rsidRDefault="00A6528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200</w:t>
                </w:r>
              </w:p>
            </w:tc>
            <w:tc>
              <w:tcPr>
                <w:tcW w:w="710" w:type="dxa"/>
              </w:tcPr>
              <w:p w:rsidR="00215A54" w:rsidRPr="00385202" w:rsidRDefault="00A6528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150</w:t>
                </w:r>
              </w:p>
            </w:tc>
            <w:tc>
              <w:tcPr>
                <w:tcW w:w="709" w:type="dxa"/>
              </w:tcPr>
              <w:p w:rsidR="00215A54" w:rsidRPr="00385202" w:rsidRDefault="00A65282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100</w:t>
                </w:r>
              </w:p>
            </w:tc>
          </w:tr>
          <w:tr w:rsidR="00215A54" w:rsidRPr="00385202" w:rsidTr="00B92B1E">
            <w:tc>
              <w:tcPr>
                <w:tcW w:w="457" w:type="dxa"/>
                <w:vMerge w:val="restart"/>
                <w:textDirection w:val="btLr"/>
              </w:tcPr>
              <w:p w:rsidR="00215A54" w:rsidRPr="00385202" w:rsidRDefault="00215A54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ind w:left="113" w:right="113"/>
                  <w:rPr>
                    <w:b/>
                    <w:bCs/>
                  </w:rPr>
                </w:pPr>
                <w:r w:rsidRPr="00385202">
                  <w:rPr>
                    <w:b/>
                    <w:bCs/>
                  </w:rPr>
                  <w:t xml:space="preserve">SOBOTA </w:t>
                </w:r>
              </w:p>
            </w:tc>
            <w:tc>
              <w:tcPr>
                <w:tcW w:w="2231" w:type="dxa"/>
              </w:tcPr>
              <w:p w:rsidR="00215A54" w:rsidRPr="00BE6AB8" w:rsidRDefault="00215A54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</w:rPr>
                </w:pPr>
              </w:p>
            </w:tc>
            <w:tc>
              <w:tcPr>
                <w:tcW w:w="712" w:type="dxa"/>
              </w:tcPr>
              <w:p w:rsidR="00215A54" w:rsidRPr="00385202" w:rsidRDefault="00215A54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both"/>
                  <w:rPr>
                    <w:b/>
                    <w:bCs/>
                  </w:rPr>
                </w:pPr>
              </w:p>
            </w:tc>
            <w:tc>
              <w:tcPr>
                <w:tcW w:w="853" w:type="dxa"/>
              </w:tcPr>
              <w:p w:rsidR="00215A54" w:rsidRPr="00385202" w:rsidRDefault="00215A54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right"/>
                  <w:rPr>
                    <w:b/>
                    <w:bCs/>
                  </w:rPr>
                </w:pPr>
              </w:p>
            </w:tc>
            <w:tc>
              <w:tcPr>
                <w:tcW w:w="5953" w:type="dxa"/>
                <w:gridSpan w:val="9"/>
              </w:tcPr>
              <w:p w:rsidR="00215A54" w:rsidRPr="00385202" w:rsidRDefault="00215A54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</w:p>
            </w:tc>
            <w:tc>
              <w:tcPr>
                <w:tcW w:w="709" w:type="dxa"/>
              </w:tcPr>
              <w:p w:rsidR="00215A54" w:rsidRPr="00385202" w:rsidRDefault="00215A54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</w:p>
            </w:tc>
          </w:tr>
          <w:tr w:rsidR="00B92B1E" w:rsidRPr="00385202" w:rsidTr="00B92B1E">
            <w:tc>
              <w:tcPr>
                <w:tcW w:w="457" w:type="dxa"/>
                <w:vMerge/>
              </w:tcPr>
              <w:p w:rsidR="00B92B1E" w:rsidRPr="00385202" w:rsidRDefault="00B92B1E" w:rsidP="00B92B1E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</w:rPr>
                </w:pPr>
              </w:p>
            </w:tc>
            <w:tc>
              <w:tcPr>
                <w:tcW w:w="2231" w:type="dxa"/>
              </w:tcPr>
              <w:p w:rsidR="00B92B1E" w:rsidRPr="00BE6AB8" w:rsidRDefault="00B92B1E" w:rsidP="00B92B1E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</w:rPr>
                </w:pPr>
                <w:r w:rsidRPr="00BE6AB8">
                  <w:rPr>
                    <w:b/>
                    <w:bCs/>
                  </w:rPr>
                  <w:t>7.Runda Młodych Koni 4-letnich klasa L Konkurs z oceną stylu konia: Art. 7 RZ dla koni 4 –letnich.  Maksymalnie 3 konie dla każdego jeźdźca</w:t>
                </w:r>
              </w:p>
            </w:tc>
            <w:tc>
              <w:tcPr>
                <w:tcW w:w="712" w:type="dxa"/>
              </w:tcPr>
              <w:p w:rsidR="00B92B1E" w:rsidRPr="00385202" w:rsidRDefault="00B92B1E" w:rsidP="00B92B1E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both"/>
                  <w:rPr>
                    <w:b/>
                    <w:bCs/>
                  </w:rPr>
                </w:pPr>
                <w:r w:rsidRPr="00385202">
                  <w:rPr>
                    <w:b/>
                    <w:bCs/>
                  </w:rPr>
                  <w:t>100</w:t>
                </w:r>
              </w:p>
            </w:tc>
            <w:tc>
              <w:tcPr>
                <w:tcW w:w="853" w:type="dxa"/>
              </w:tcPr>
              <w:p w:rsidR="00B92B1E" w:rsidRPr="00385202" w:rsidRDefault="00B92B1E" w:rsidP="00B92B1E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right"/>
                  <w:rPr>
                    <w:b/>
                    <w:bCs/>
                  </w:rPr>
                </w:pPr>
                <w:r w:rsidRPr="00385202">
                  <w:rPr>
                    <w:b/>
                    <w:bCs/>
                  </w:rPr>
                  <w:t>650</w:t>
                </w:r>
              </w:p>
            </w:tc>
            <w:tc>
              <w:tcPr>
                <w:tcW w:w="709" w:type="dxa"/>
                <w:gridSpan w:val="2"/>
              </w:tcPr>
              <w:p w:rsidR="00B92B1E" w:rsidRPr="00385202" w:rsidRDefault="00B92B1E" w:rsidP="00B92B1E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155</w:t>
                </w:r>
              </w:p>
            </w:tc>
            <w:tc>
              <w:tcPr>
                <w:tcW w:w="709" w:type="dxa"/>
              </w:tcPr>
              <w:p w:rsidR="00B92B1E" w:rsidRPr="00385202" w:rsidRDefault="00B92B1E" w:rsidP="00B92B1E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105</w:t>
                </w:r>
              </w:p>
            </w:tc>
            <w:tc>
              <w:tcPr>
                <w:tcW w:w="850" w:type="dxa"/>
              </w:tcPr>
              <w:p w:rsidR="00B92B1E" w:rsidRPr="00385202" w:rsidRDefault="00B92B1E" w:rsidP="00B92B1E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85</w:t>
                </w:r>
              </w:p>
            </w:tc>
            <w:tc>
              <w:tcPr>
                <w:tcW w:w="706" w:type="dxa"/>
              </w:tcPr>
              <w:p w:rsidR="00B92B1E" w:rsidRPr="00385202" w:rsidRDefault="00B92B1E" w:rsidP="00B92B1E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75</w:t>
                </w:r>
              </w:p>
            </w:tc>
            <w:tc>
              <w:tcPr>
                <w:tcW w:w="851" w:type="dxa"/>
              </w:tcPr>
              <w:p w:rsidR="00B92B1E" w:rsidRPr="00385202" w:rsidRDefault="00B92B1E" w:rsidP="00B92B1E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65</w:t>
                </w:r>
              </w:p>
            </w:tc>
            <w:tc>
              <w:tcPr>
                <w:tcW w:w="709" w:type="dxa"/>
              </w:tcPr>
              <w:p w:rsidR="00B92B1E" w:rsidRPr="00385202" w:rsidRDefault="00B92B1E" w:rsidP="00B92B1E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55</w:t>
                </w:r>
              </w:p>
            </w:tc>
            <w:tc>
              <w:tcPr>
                <w:tcW w:w="709" w:type="dxa"/>
              </w:tcPr>
              <w:p w:rsidR="00B92B1E" w:rsidRPr="00385202" w:rsidRDefault="00B92B1E" w:rsidP="00B92B1E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45</w:t>
                </w:r>
              </w:p>
            </w:tc>
            <w:tc>
              <w:tcPr>
                <w:tcW w:w="710" w:type="dxa"/>
              </w:tcPr>
              <w:p w:rsidR="00B92B1E" w:rsidRPr="00385202" w:rsidRDefault="00B92B1E" w:rsidP="00B92B1E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40</w:t>
                </w:r>
              </w:p>
            </w:tc>
            <w:tc>
              <w:tcPr>
                <w:tcW w:w="709" w:type="dxa"/>
              </w:tcPr>
              <w:p w:rsidR="00B92B1E" w:rsidRPr="00385202" w:rsidRDefault="00B92B1E" w:rsidP="00B92B1E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25</w:t>
                </w:r>
              </w:p>
            </w:tc>
          </w:tr>
          <w:tr w:rsidR="00BD07FD" w:rsidRPr="00385202" w:rsidTr="00B92B1E">
            <w:tc>
              <w:tcPr>
                <w:tcW w:w="457" w:type="dxa"/>
                <w:vMerge/>
              </w:tcPr>
              <w:p w:rsidR="00BD07FD" w:rsidRPr="00385202" w:rsidRDefault="00BD07FD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</w:rPr>
                </w:pPr>
              </w:p>
            </w:tc>
            <w:tc>
              <w:tcPr>
                <w:tcW w:w="2231" w:type="dxa"/>
              </w:tcPr>
              <w:p w:rsidR="00BD07FD" w:rsidRPr="00385202" w:rsidRDefault="00BD07FD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</w:rPr>
                </w:pPr>
                <w:r w:rsidRPr="00385202">
                  <w:rPr>
                    <w:b/>
                    <w:bCs/>
                  </w:rPr>
                  <w:t>8.Runda Młodych Koni 5-letnich. Konkurs z oceną stylu konia: Art. 7 i Art. 11.1.1.1. dla RMK-5 letnich. Klasa konkursu: P1. Maksymalnie 3 konie dla każdego jeźdźca</w:t>
                </w:r>
              </w:p>
            </w:tc>
            <w:tc>
              <w:tcPr>
                <w:tcW w:w="712" w:type="dxa"/>
              </w:tcPr>
              <w:p w:rsidR="00BD07FD" w:rsidRPr="00385202" w:rsidRDefault="00BD07FD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both"/>
                  <w:rPr>
                    <w:b/>
                    <w:bCs/>
                  </w:rPr>
                </w:pPr>
                <w:r w:rsidRPr="00385202">
                  <w:rPr>
                    <w:b/>
                    <w:bCs/>
                  </w:rPr>
                  <w:t>115</w:t>
                </w:r>
              </w:p>
            </w:tc>
            <w:tc>
              <w:tcPr>
                <w:tcW w:w="853" w:type="dxa"/>
              </w:tcPr>
              <w:p w:rsidR="00BD07FD" w:rsidRPr="00385202" w:rsidRDefault="00F6504F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right"/>
                  <w:rPr>
                    <w:b/>
                    <w:bCs/>
                  </w:rPr>
                </w:pPr>
                <w:r w:rsidRPr="00385202">
                  <w:rPr>
                    <w:b/>
                    <w:bCs/>
                  </w:rPr>
                  <w:t>1000</w:t>
                </w:r>
              </w:p>
            </w:tc>
            <w:tc>
              <w:tcPr>
                <w:tcW w:w="709" w:type="dxa"/>
                <w:gridSpan w:val="2"/>
              </w:tcPr>
              <w:p w:rsidR="00BD07FD" w:rsidRPr="00385202" w:rsidRDefault="00F6504F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300</w:t>
                </w:r>
              </w:p>
            </w:tc>
            <w:tc>
              <w:tcPr>
                <w:tcW w:w="709" w:type="dxa"/>
              </w:tcPr>
              <w:p w:rsidR="00BD07FD" w:rsidRPr="00385202" w:rsidRDefault="00F6504F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200</w:t>
                </w:r>
              </w:p>
            </w:tc>
            <w:tc>
              <w:tcPr>
                <w:tcW w:w="850" w:type="dxa"/>
              </w:tcPr>
              <w:p w:rsidR="00BD07FD" w:rsidRPr="00385202" w:rsidRDefault="00F6504F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120</w:t>
                </w:r>
              </w:p>
            </w:tc>
            <w:tc>
              <w:tcPr>
                <w:tcW w:w="706" w:type="dxa"/>
              </w:tcPr>
              <w:p w:rsidR="00BD07FD" w:rsidRPr="00385202" w:rsidRDefault="00F6504F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100</w:t>
                </w:r>
              </w:p>
            </w:tc>
            <w:tc>
              <w:tcPr>
                <w:tcW w:w="851" w:type="dxa"/>
              </w:tcPr>
              <w:p w:rsidR="00BD07FD" w:rsidRPr="00385202" w:rsidRDefault="00F6504F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80</w:t>
                </w:r>
              </w:p>
            </w:tc>
            <w:tc>
              <w:tcPr>
                <w:tcW w:w="709" w:type="dxa"/>
              </w:tcPr>
              <w:p w:rsidR="00BD07FD" w:rsidRPr="00385202" w:rsidRDefault="00F6504F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70</w:t>
                </w:r>
              </w:p>
            </w:tc>
            <w:tc>
              <w:tcPr>
                <w:tcW w:w="709" w:type="dxa"/>
              </w:tcPr>
              <w:p w:rsidR="00BD07FD" w:rsidRPr="00385202" w:rsidRDefault="00F6504F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60</w:t>
                </w:r>
              </w:p>
            </w:tc>
            <w:tc>
              <w:tcPr>
                <w:tcW w:w="710" w:type="dxa"/>
              </w:tcPr>
              <w:p w:rsidR="00BD07FD" w:rsidRPr="00385202" w:rsidRDefault="00F6504F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40</w:t>
                </w:r>
              </w:p>
            </w:tc>
            <w:tc>
              <w:tcPr>
                <w:tcW w:w="709" w:type="dxa"/>
              </w:tcPr>
              <w:p w:rsidR="00BD07FD" w:rsidRPr="00385202" w:rsidRDefault="00F6504F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30</w:t>
                </w:r>
              </w:p>
            </w:tc>
          </w:tr>
          <w:tr w:rsidR="00215A54" w:rsidRPr="00385202" w:rsidTr="00B92B1E">
            <w:tc>
              <w:tcPr>
                <w:tcW w:w="457" w:type="dxa"/>
                <w:vMerge/>
              </w:tcPr>
              <w:p w:rsidR="00215A54" w:rsidRPr="00385202" w:rsidRDefault="00215A54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</w:rPr>
                </w:pPr>
              </w:p>
            </w:tc>
            <w:tc>
              <w:tcPr>
                <w:tcW w:w="2231" w:type="dxa"/>
              </w:tcPr>
              <w:p w:rsidR="00215A54" w:rsidRPr="00385202" w:rsidRDefault="00BD07FD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</w:rPr>
                </w:pPr>
                <w:r w:rsidRPr="00385202">
                  <w:rPr>
                    <w:b/>
                    <w:bCs/>
                  </w:rPr>
                  <w:t xml:space="preserve">9.Runda Młodych Koni 6-letnich. Konkurs z oceną stylu konia: Art. 7 i Art. 11.1.2.1. dla RMK-6 letnich. Klasa konkursu: N1. Maksymalnie 3 konie dla każdego jeźdźca. </w:t>
                </w:r>
              </w:p>
            </w:tc>
            <w:tc>
              <w:tcPr>
                <w:tcW w:w="712" w:type="dxa"/>
              </w:tcPr>
              <w:p w:rsidR="00215A54" w:rsidRPr="00385202" w:rsidRDefault="00BD07FD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both"/>
                  <w:rPr>
                    <w:b/>
                    <w:bCs/>
                  </w:rPr>
                </w:pPr>
                <w:r w:rsidRPr="00385202">
                  <w:rPr>
                    <w:b/>
                    <w:bCs/>
                  </w:rPr>
                  <w:t>125</w:t>
                </w:r>
              </w:p>
            </w:tc>
            <w:tc>
              <w:tcPr>
                <w:tcW w:w="853" w:type="dxa"/>
              </w:tcPr>
              <w:p w:rsidR="00215A54" w:rsidRPr="00385202" w:rsidRDefault="00F6504F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right"/>
                  <w:rPr>
                    <w:b/>
                    <w:bCs/>
                  </w:rPr>
                </w:pPr>
                <w:r w:rsidRPr="00385202">
                  <w:rPr>
                    <w:b/>
                    <w:bCs/>
                  </w:rPr>
                  <w:t>1500</w:t>
                </w:r>
              </w:p>
            </w:tc>
            <w:tc>
              <w:tcPr>
                <w:tcW w:w="709" w:type="dxa"/>
                <w:gridSpan w:val="2"/>
              </w:tcPr>
              <w:p w:rsidR="00215A54" w:rsidRPr="00385202" w:rsidRDefault="00F6504F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380</w:t>
                </w:r>
              </w:p>
            </w:tc>
            <w:tc>
              <w:tcPr>
                <w:tcW w:w="709" w:type="dxa"/>
              </w:tcPr>
              <w:p w:rsidR="00215A54" w:rsidRPr="00385202" w:rsidRDefault="00F6504F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310</w:t>
                </w:r>
              </w:p>
            </w:tc>
            <w:tc>
              <w:tcPr>
                <w:tcW w:w="850" w:type="dxa"/>
              </w:tcPr>
              <w:p w:rsidR="00215A54" w:rsidRPr="00385202" w:rsidRDefault="00F6504F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250</w:t>
                </w:r>
              </w:p>
            </w:tc>
            <w:tc>
              <w:tcPr>
                <w:tcW w:w="706" w:type="dxa"/>
              </w:tcPr>
              <w:p w:rsidR="00215A54" w:rsidRPr="00385202" w:rsidRDefault="00F6504F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180</w:t>
                </w:r>
              </w:p>
            </w:tc>
            <w:tc>
              <w:tcPr>
                <w:tcW w:w="851" w:type="dxa"/>
              </w:tcPr>
              <w:p w:rsidR="00215A54" w:rsidRPr="00385202" w:rsidRDefault="00F6504F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130</w:t>
                </w:r>
              </w:p>
            </w:tc>
            <w:tc>
              <w:tcPr>
                <w:tcW w:w="709" w:type="dxa"/>
              </w:tcPr>
              <w:p w:rsidR="00215A54" w:rsidRPr="00385202" w:rsidRDefault="00F6504F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95</w:t>
                </w:r>
              </w:p>
            </w:tc>
            <w:tc>
              <w:tcPr>
                <w:tcW w:w="709" w:type="dxa"/>
              </w:tcPr>
              <w:p w:rsidR="00215A54" w:rsidRPr="00385202" w:rsidRDefault="00F6504F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65</w:t>
                </w:r>
              </w:p>
            </w:tc>
            <w:tc>
              <w:tcPr>
                <w:tcW w:w="710" w:type="dxa"/>
              </w:tcPr>
              <w:p w:rsidR="00215A54" w:rsidRPr="00385202" w:rsidRDefault="00F6504F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50</w:t>
                </w:r>
              </w:p>
            </w:tc>
            <w:tc>
              <w:tcPr>
                <w:tcW w:w="709" w:type="dxa"/>
              </w:tcPr>
              <w:p w:rsidR="00215A54" w:rsidRPr="00385202" w:rsidRDefault="00F6504F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40</w:t>
                </w:r>
              </w:p>
            </w:tc>
          </w:tr>
          <w:tr w:rsidR="00215A54" w:rsidRPr="00385202" w:rsidTr="00B92B1E">
            <w:tc>
              <w:tcPr>
                <w:tcW w:w="457" w:type="dxa"/>
                <w:vMerge/>
              </w:tcPr>
              <w:p w:rsidR="00215A54" w:rsidRPr="00385202" w:rsidRDefault="00215A54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</w:rPr>
                </w:pPr>
              </w:p>
            </w:tc>
            <w:tc>
              <w:tcPr>
                <w:tcW w:w="2231" w:type="dxa"/>
              </w:tcPr>
              <w:p w:rsidR="00BD07FD" w:rsidRPr="00385202" w:rsidRDefault="00BD07FD" w:rsidP="00BD07FD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Cs/>
                  </w:rPr>
                </w:pPr>
                <w:r w:rsidRPr="00385202">
                  <w:rPr>
                    <w:b/>
                    <w:bCs/>
                  </w:rPr>
                  <w:t xml:space="preserve">11. Runda Średnia Konkurs zwykły Art. 238.2.1. Klasa konkursu: C. </w:t>
                </w:r>
                <w:r w:rsidRPr="00385202">
                  <w:rPr>
                    <w:b/>
                    <w:bCs/>
                  </w:rPr>
                  <w:lastRenderedPageBreak/>
                  <w:t xml:space="preserve">Maksymalnie 2 konie dla każdego </w:t>
                </w:r>
                <w:r w:rsidR="0030250E" w:rsidRPr="00385202">
                  <w:rPr>
                    <w:b/>
                    <w:bCs/>
                  </w:rPr>
                  <w:t xml:space="preserve">jeźdźca. </w:t>
                </w:r>
                <w:r w:rsidRPr="00385202">
                  <w:rPr>
                    <w:b/>
                    <w:bCs/>
                  </w:rPr>
                  <w:t xml:space="preserve">  </w:t>
                </w:r>
              </w:p>
              <w:p w:rsidR="00215A54" w:rsidRPr="00385202" w:rsidRDefault="00215A54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</w:rPr>
                </w:pPr>
              </w:p>
            </w:tc>
            <w:tc>
              <w:tcPr>
                <w:tcW w:w="712" w:type="dxa"/>
              </w:tcPr>
              <w:p w:rsidR="00215A54" w:rsidRPr="00385202" w:rsidRDefault="0030250E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both"/>
                  <w:rPr>
                    <w:b/>
                    <w:bCs/>
                  </w:rPr>
                </w:pPr>
                <w:r w:rsidRPr="00385202">
                  <w:rPr>
                    <w:b/>
                    <w:bCs/>
                  </w:rPr>
                  <w:lastRenderedPageBreak/>
                  <w:t>130</w:t>
                </w:r>
              </w:p>
            </w:tc>
            <w:tc>
              <w:tcPr>
                <w:tcW w:w="853" w:type="dxa"/>
              </w:tcPr>
              <w:p w:rsidR="00215A54" w:rsidRPr="00385202" w:rsidRDefault="00F6504F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right"/>
                  <w:rPr>
                    <w:b/>
                    <w:bCs/>
                  </w:rPr>
                </w:pPr>
                <w:r w:rsidRPr="00385202">
                  <w:rPr>
                    <w:b/>
                    <w:bCs/>
                  </w:rPr>
                  <w:t>3000</w:t>
                </w:r>
              </w:p>
            </w:tc>
            <w:tc>
              <w:tcPr>
                <w:tcW w:w="709" w:type="dxa"/>
                <w:gridSpan w:val="2"/>
              </w:tcPr>
              <w:p w:rsidR="00215A54" w:rsidRPr="00385202" w:rsidRDefault="00F6504F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900</w:t>
                </w:r>
              </w:p>
            </w:tc>
            <w:tc>
              <w:tcPr>
                <w:tcW w:w="709" w:type="dxa"/>
              </w:tcPr>
              <w:p w:rsidR="00215A54" w:rsidRPr="00385202" w:rsidRDefault="00F6504F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600</w:t>
                </w:r>
              </w:p>
            </w:tc>
            <w:tc>
              <w:tcPr>
                <w:tcW w:w="850" w:type="dxa"/>
              </w:tcPr>
              <w:p w:rsidR="00215A54" w:rsidRPr="00385202" w:rsidRDefault="00F6504F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450</w:t>
                </w:r>
              </w:p>
            </w:tc>
            <w:tc>
              <w:tcPr>
                <w:tcW w:w="706" w:type="dxa"/>
              </w:tcPr>
              <w:p w:rsidR="00215A54" w:rsidRPr="00385202" w:rsidRDefault="00F6504F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350</w:t>
                </w:r>
              </w:p>
            </w:tc>
            <w:tc>
              <w:tcPr>
                <w:tcW w:w="851" w:type="dxa"/>
              </w:tcPr>
              <w:p w:rsidR="00215A54" w:rsidRPr="00385202" w:rsidRDefault="00F6504F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250</w:t>
                </w:r>
              </w:p>
            </w:tc>
            <w:tc>
              <w:tcPr>
                <w:tcW w:w="709" w:type="dxa"/>
              </w:tcPr>
              <w:p w:rsidR="00215A54" w:rsidRPr="00385202" w:rsidRDefault="00F6504F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150</w:t>
                </w:r>
              </w:p>
            </w:tc>
            <w:tc>
              <w:tcPr>
                <w:tcW w:w="709" w:type="dxa"/>
              </w:tcPr>
              <w:p w:rsidR="00215A54" w:rsidRPr="00385202" w:rsidRDefault="00F6504F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120</w:t>
                </w:r>
              </w:p>
            </w:tc>
            <w:tc>
              <w:tcPr>
                <w:tcW w:w="710" w:type="dxa"/>
              </w:tcPr>
              <w:p w:rsidR="00215A54" w:rsidRPr="00385202" w:rsidRDefault="00F6504F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100</w:t>
                </w:r>
              </w:p>
            </w:tc>
            <w:tc>
              <w:tcPr>
                <w:tcW w:w="709" w:type="dxa"/>
              </w:tcPr>
              <w:p w:rsidR="00215A54" w:rsidRPr="00385202" w:rsidRDefault="00F6504F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80</w:t>
                </w:r>
              </w:p>
            </w:tc>
          </w:tr>
          <w:tr w:rsidR="0030250E" w:rsidRPr="00385202" w:rsidTr="00B92B1E">
            <w:tc>
              <w:tcPr>
                <w:tcW w:w="457" w:type="dxa"/>
                <w:vMerge/>
              </w:tcPr>
              <w:p w:rsidR="0030250E" w:rsidRPr="00385202" w:rsidRDefault="0030250E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</w:rPr>
                </w:pPr>
              </w:p>
            </w:tc>
            <w:tc>
              <w:tcPr>
                <w:tcW w:w="2231" w:type="dxa"/>
              </w:tcPr>
              <w:p w:rsidR="0030250E" w:rsidRPr="00385202" w:rsidRDefault="0030250E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</w:rPr>
                </w:pPr>
                <w:r w:rsidRPr="00385202">
                  <w:rPr>
                    <w:b/>
                    <w:bCs/>
                  </w:rPr>
                  <w:t xml:space="preserve">12.Runda Duża, konkurs dwufazowy Art. 274.5.3. Klasa konkursu: CC. Maksymalnie 2 konie dla każdego jeźdźca. </w:t>
                </w:r>
              </w:p>
            </w:tc>
            <w:tc>
              <w:tcPr>
                <w:tcW w:w="712" w:type="dxa"/>
              </w:tcPr>
              <w:p w:rsidR="0030250E" w:rsidRPr="00385202" w:rsidRDefault="0030250E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both"/>
                  <w:rPr>
                    <w:b/>
                    <w:bCs/>
                  </w:rPr>
                </w:pPr>
                <w:r w:rsidRPr="00385202">
                  <w:rPr>
                    <w:b/>
                    <w:bCs/>
                  </w:rPr>
                  <w:t>140</w:t>
                </w:r>
              </w:p>
            </w:tc>
            <w:tc>
              <w:tcPr>
                <w:tcW w:w="853" w:type="dxa"/>
              </w:tcPr>
              <w:p w:rsidR="0030250E" w:rsidRPr="00385202" w:rsidRDefault="00F6504F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right"/>
                  <w:rPr>
                    <w:b/>
                    <w:bCs/>
                  </w:rPr>
                </w:pPr>
                <w:r w:rsidRPr="00385202">
                  <w:rPr>
                    <w:b/>
                    <w:bCs/>
                  </w:rPr>
                  <w:t>7000</w:t>
                </w:r>
              </w:p>
            </w:tc>
            <w:tc>
              <w:tcPr>
                <w:tcW w:w="709" w:type="dxa"/>
                <w:gridSpan w:val="2"/>
              </w:tcPr>
              <w:p w:rsidR="0030250E" w:rsidRPr="00385202" w:rsidRDefault="00F6504F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1900</w:t>
                </w:r>
              </w:p>
            </w:tc>
            <w:tc>
              <w:tcPr>
                <w:tcW w:w="709" w:type="dxa"/>
              </w:tcPr>
              <w:p w:rsidR="0030250E" w:rsidRPr="00385202" w:rsidRDefault="00F6504F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1300</w:t>
                </w:r>
              </w:p>
            </w:tc>
            <w:tc>
              <w:tcPr>
                <w:tcW w:w="850" w:type="dxa"/>
              </w:tcPr>
              <w:p w:rsidR="0030250E" w:rsidRPr="00385202" w:rsidRDefault="00F6504F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1000</w:t>
                </w:r>
              </w:p>
            </w:tc>
            <w:tc>
              <w:tcPr>
                <w:tcW w:w="706" w:type="dxa"/>
              </w:tcPr>
              <w:p w:rsidR="0030250E" w:rsidRPr="00385202" w:rsidRDefault="00F6504F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800</w:t>
                </w:r>
              </w:p>
            </w:tc>
            <w:tc>
              <w:tcPr>
                <w:tcW w:w="851" w:type="dxa"/>
              </w:tcPr>
              <w:p w:rsidR="0030250E" w:rsidRPr="00385202" w:rsidRDefault="00F6504F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600</w:t>
                </w:r>
              </w:p>
            </w:tc>
            <w:tc>
              <w:tcPr>
                <w:tcW w:w="709" w:type="dxa"/>
              </w:tcPr>
              <w:p w:rsidR="0030250E" w:rsidRPr="00385202" w:rsidRDefault="00F6504F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500</w:t>
                </w:r>
              </w:p>
            </w:tc>
            <w:tc>
              <w:tcPr>
                <w:tcW w:w="709" w:type="dxa"/>
              </w:tcPr>
              <w:p w:rsidR="0030250E" w:rsidRPr="00385202" w:rsidRDefault="00F6504F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450</w:t>
                </w:r>
              </w:p>
            </w:tc>
            <w:tc>
              <w:tcPr>
                <w:tcW w:w="710" w:type="dxa"/>
              </w:tcPr>
              <w:p w:rsidR="0030250E" w:rsidRPr="00385202" w:rsidRDefault="00F6504F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300</w:t>
                </w:r>
              </w:p>
            </w:tc>
            <w:tc>
              <w:tcPr>
                <w:tcW w:w="709" w:type="dxa"/>
              </w:tcPr>
              <w:p w:rsidR="0030250E" w:rsidRPr="00385202" w:rsidRDefault="00F6504F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150</w:t>
                </w:r>
              </w:p>
            </w:tc>
          </w:tr>
          <w:tr w:rsidR="00215A54" w:rsidRPr="00385202" w:rsidTr="002D47DC">
            <w:trPr>
              <w:trHeight w:val="2413"/>
            </w:trPr>
            <w:tc>
              <w:tcPr>
                <w:tcW w:w="457" w:type="dxa"/>
                <w:vMerge/>
              </w:tcPr>
              <w:p w:rsidR="00215A54" w:rsidRPr="00385202" w:rsidRDefault="00215A54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</w:rPr>
                </w:pPr>
              </w:p>
            </w:tc>
            <w:tc>
              <w:tcPr>
                <w:tcW w:w="2231" w:type="dxa"/>
              </w:tcPr>
              <w:p w:rsidR="00215A54" w:rsidRPr="00385202" w:rsidRDefault="0030250E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</w:pPr>
                <w:r w:rsidRPr="00385202">
                  <w:rPr>
                    <w:b/>
                    <w:bCs/>
                  </w:rPr>
                  <w:t>10.</w:t>
                </w:r>
                <w:r w:rsidR="00215A54" w:rsidRPr="00385202">
                  <w:rPr>
                    <w:b/>
                    <w:bCs/>
                  </w:rPr>
                  <w:t xml:space="preserve"> </w:t>
                </w:r>
                <w:r w:rsidRPr="00385202">
                  <w:rPr>
                    <w:b/>
                    <w:bCs/>
                  </w:rPr>
                  <w:t xml:space="preserve">Runda Otwarta konkurs o wzrastającym stopniu trudności z Jokerem Art. 269. Klasa konkursu: N. Maksymalnie 2 konie dla każdego jeźdźca. </w:t>
                </w:r>
              </w:p>
              <w:p w:rsidR="00215A54" w:rsidRPr="00385202" w:rsidRDefault="00215A54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</w:rPr>
                </w:pPr>
              </w:p>
            </w:tc>
            <w:tc>
              <w:tcPr>
                <w:tcW w:w="712" w:type="dxa"/>
              </w:tcPr>
              <w:p w:rsidR="00215A54" w:rsidRPr="00385202" w:rsidRDefault="0030250E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both"/>
                  <w:rPr>
                    <w:b/>
                    <w:bCs/>
                  </w:rPr>
                </w:pPr>
                <w:r w:rsidRPr="00385202">
                  <w:rPr>
                    <w:b/>
                    <w:bCs/>
                  </w:rPr>
                  <w:t>120</w:t>
                </w:r>
              </w:p>
            </w:tc>
            <w:tc>
              <w:tcPr>
                <w:tcW w:w="853" w:type="dxa"/>
              </w:tcPr>
              <w:p w:rsidR="00215A54" w:rsidRPr="00385202" w:rsidRDefault="00F6504F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right"/>
                  <w:rPr>
                    <w:b/>
                    <w:bCs/>
                  </w:rPr>
                </w:pPr>
                <w:r w:rsidRPr="00385202">
                  <w:rPr>
                    <w:b/>
                    <w:bCs/>
                  </w:rPr>
                  <w:t>1000</w:t>
                </w:r>
              </w:p>
            </w:tc>
            <w:tc>
              <w:tcPr>
                <w:tcW w:w="709" w:type="dxa"/>
                <w:gridSpan w:val="2"/>
              </w:tcPr>
              <w:p w:rsidR="00215A54" w:rsidRPr="00385202" w:rsidRDefault="00F6504F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300</w:t>
                </w:r>
              </w:p>
            </w:tc>
            <w:tc>
              <w:tcPr>
                <w:tcW w:w="709" w:type="dxa"/>
              </w:tcPr>
              <w:p w:rsidR="00215A54" w:rsidRPr="00385202" w:rsidRDefault="00F6504F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200</w:t>
                </w:r>
              </w:p>
            </w:tc>
            <w:tc>
              <w:tcPr>
                <w:tcW w:w="850" w:type="dxa"/>
              </w:tcPr>
              <w:p w:rsidR="00215A54" w:rsidRPr="00385202" w:rsidRDefault="00F6504F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120</w:t>
                </w:r>
              </w:p>
            </w:tc>
            <w:tc>
              <w:tcPr>
                <w:tcW w:w="706" w:type="dxa"/>
              </w:tcPr>
              <w:p w:rsidR="00215A54" w:rsidRPr="00385202" w:rsidRDefault="00F6504F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100</w:t>
                </w:r>
              </w:p>
            </w:tc>
            <w:tc>
              <w:tcPr>
                <w:tcW w:w="851" w:type="dxa"/>
              </w:tcPr>
              <w:p w:rsidR="00215A54" w:rsidRPr="00385202" w:rsidRDefault="00F6504F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80</w:t>
                </w:r>
              </w:p>
            </w:tc>
            <w:tc>
              <w:tcPr>
                <w:tcW w:w="709" w:type="dxa"/>
              </w:tcPr>
              <w:p w:rsidR="00215A54" w:rsidRPr="00385202" w:rsidRDefault="00F6504F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70</w:t>
                </w:r>
              </w:p>
            </w:tc>
            <w:tc>
              <w:tcPr>
                <w:tcW w:w="709" w:type="dxa"/>
              </w:tcPr>
              <w:p w:rsidR="00215A54" w:rsidRPr="00385202" w:rsidRDefault="00F6504F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60</w:t>
                </w:r>
              </w:p>
            </w:tc>
            <w:tc>
              <w:tcPr>
                <w:tcW w:w="710" w:type="dxa"/>
              </w:tcPr>
              <w:p w:rsidR="00215A54" w:rsidRPr="00385202" w:rsidRDefault="00F6504F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40</w:t>
                </w:r>
              </w:p>
            </w:tc>
            <w:tc>
              <w:tcPr>
                <w:tcW w:w="709" w:type="dxa"/>
              </w:tcPr>
              <w:p w:rsidR="00215A54" w:rsidRPr="00385202" w:rsidRDefault="00F6504F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30</w:t>
                </w:r>
              </w:p>
            </w:tc>
          </w:tr>
          <w:tr w:rsidR="00215A54" w:rsidRPr="00385202" w:rsidTr="00385202">
            <w:tc>
              <w:tcPr>
                <w:tcW w:w="457" w:type="dxa"/>
                <w:vMerge w:val="restart"/>
                <w:textDirection w:val="btLr"/>
              </w:tcPr>
              <w:p w:rsidR="00215A54" w:rsidRPr="00385202" w:rsidRDefault="00215A54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ind w:left="113" w:right="113"/>
                  <w:rPr>
                    <w:b/>
                    <w:bCs/>
                  </w:rPr>
                </w:pPr>
                <w:r w:rsidRPr="00385202">
                  <w:rPr>
                    <w:b/>
                    <w:bCs/>
                  </w:rPr>
                  <w:t xml:space="preserve">  NIEDZIELA </w:t>
                </w:r>
              </w:p>
            </w:tc>
            <w:tc>
              <w:tcPr>
                <w:tcW w:w="9749" w:type="dxa"/>
                <w:gridSpan w:val="12"/>
              </w:tcPr>
              <w:p w:rsidR="00215A54" w:rsidRPr="00385202" w:rsidRDefault="00215A54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Cs/>
                  </w:rPr>
                </w:pPr>
              </w:p>
            </w:tc>
            <w:tc>
              <w:tcPr>
                <w:tcW w:w="709" w:type="dxa"/>
              </w:tcPr>
              <w:p w:rsidR="00215A54" w:rsidRPr="00385202" w:rsidRDefault="00215A54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</w:p>
            </w:tc>
          </w:tr>
          <w:tr w:rsidR="00215A54" w:rsidRPr="00385202" w:rsidTr="00B92B1E">
            <w:tc>
              <w:tcPr>
                <w:tcW w:w="457" w:type="dxa"/>
                <w:vMerge/>
              </w:tcPr>
              <w:p w:rsidR="00215A54" w:rsidRPr="00385202" w:rsidRDefault="00215A54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</w:rPr>
                </w:pPr>
              </w:p>
            </w:tc>
            <w:tc>
              <w:tcPr>
                <w:tcW w:w="2231" w:type="dxa"/>
                <w:tcBorders>
                  <w:bottom w:val="single" w:sz="4" w:space="0" w:color="auto"/>
                </w:tcBorders>
              </w:tcPr>
              <w:p w:rsidR="00215A54" w:rsidRPr="00385202" w:rsidRDefault="0030250E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</w:rPr>
                </w:pPr>
                <w:r w:rsidRPr="00385202">
                  <w:rPr>
                    <w:b/>
                    <w:bCs/>
                  </w:rPr>
                  <w:t xml:space="preserve">13. Runda Młodych Koni 5-letnich. Konkurs z oceną stylu konia: Art. 7 i Art. 11.1.1.1. dla RMK-5 letnich. Klasa konkursu: N, Maksymalnie 3 konie dla każdego jeźdźca. </w:t>
                </w:r>
              </w:p>
              <w:p w:rsidR="00215A54" w:rsidRPr="00385202" w:rsidRDefault="00215A54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</w:rPr>
                </w:pPr>
              </w:p>
            </w:tc>
            <w:tc>
              <w:tcPr>
                <w:tcW w:w="712" w:type="dxa"/>
                <w:tcBorders>
                  <w:bottom w:val="single" w:sz="4" w:space="0" w:color="auto"/>
                </w:tcBorders>
              </w:tcPr>
              <w:p w:rsidR="00215A54" w:rsidRPr="00385202" w:rsidRDefault="0030250E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both"/>
                  <w:rPr>
                    <w:b/>
                    <w:bCs/>
                  </w:rPr>
                </w:pPr>
                <w:r w:rsidRPr="00385202">
                  <w:rPr>
                    <w:b/>
                    <w:bCs/>
                  </w:rPr>
                  <w:t>120</w:t>
                </w:r>
              </w:p>
            </w:tc>
            <w:tc>
              <w:tcPr>
                <w:tcW w:w="853" w:type="dxa"/>
                <w:tcBorders>
                  <w:bottom w:val="single" w:sz="4" w:space="0" w:color="auto"/>
                </w:tcBorders>
              </w:tcPr>
              <w:p w:rsidR="00215A54" w:rsidRPr="00385202" w:rsidRDefault="00F6504F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right"/>
                  <w:rPr>
                    <w:b/>
                    <w:bCs/>
                  </w:rPr>
                </w:pPr>
                <w:r w:rsidRPr="00385202">
                  <w:rPr>
                    <w:b/>
                    <w:bCs/>
                  </w:rPr>
                  <w:t>1700</w:t>
                </w:r>
              </w:p>
            </w:tc>
            <w:tc>
              <w:tcPr>
                <w:tcW w:w="709" w:type="dxa"/>
                <w:gridSpan w:val="2"/>
                <w:tcBorders>
                  <w:bottom w:val="single" w:sz="4" w:space="0" w:color="auto"/>
                </w:tcBorders>
              </w:tcPr>
              <w:p w:rsidR="00215A54" w:rsidRPr="00385202" w:rsidRDefault="00F6504F" w:rsidP="00B92B1E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4</w:t>
                </w:r>
                <w:r w:rsidR="00E43A2C">
                  <w:rPr>
                    <w:bCs/>
                  </w:rPr>
                  <w:t>00</w:t>
                </w:r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215A54" w:rsidRPr="00385202" w:rsidRDefault="00F6504F" w:rsidP="00B92B1E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3</w:t>
                </w:r>
                <w:r w:rsidR="00B92B1E">
                  <w:rPr>
                    <w:bCs/>
                  </w:rPr>
                  <w:t>10</w:t>
                </w:r>
              </w:p>
            </w:tc>
            <w:tc>
              <w:tcPr>
                <w:tcW w:w="850" w:type="dxa"/>
                <w:tcBorders>
                  <w:bottom w:val="single" w:sz="4" w:space="0" w:color="auto"/>
                </w:tcBorders>
              </w:tcPr>
              <w:p w:rsidR="00215A54" w:rsidRPr="00385202" w:rsidRDefault="00F6504F" w:rsidP="00B92B1E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2</w:t>
                </w:r>
                <w:r w:rsidR="00B92B1E">
                  <w:rPr>
                    <w:bCs/>
                  </w:rPr>
                  <w:t>50</w:t>
                </w:r>
              </w:p>
            </w:tc>
            <w:tc>
              <w:tcPr>
                <w:tcW w:w="706" w:type="dxa"/>
                <w:tcBorders>
                  <w:bottom w:val="single" w:sz="4" w:space="0" w:color="auto"/>
                </w:tcBorders>
              </w:tcPr>
              <w:p w:rsidR="00215A54" w:rsidRPr="00385202" w:rsidRDefault="00F6504F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200</w:t>
                </w:r>
              </w:p>
            </w:tc>
            <w:tc>
              <w:tcPr>
                <w:tcW w:w="851" w:type="dxa"/>
                <w:tcBorders>
                  <w:bottom w:val="single" w:sz="4" w:space="0" w:color="auto"/>
                </w:tcBorders>
              </w:tcPr>
              <w:p w:rsidR="00215A54" w:rsidRPr="00385202" w:rsidRDefault="00B92B1E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15</w:t>
                </w:r>
                <w:r w:rsidR="00F6504F" w:rsidRPr="00385202">
                  <w:rPr>
                    <w:bCs/>
                  </w:rPr>
                  <w:t>0</w:t>
                </w:r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215A54" w:rsidRPr="00385202" w:rsidRDefault="00F6504F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130</w:t>
                </w:r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215A54" w:rsidRPr="00385202" w:rsidRDefault="00F6504F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110</w:t>
                </w:r>
              </w:p>
            </w:tc>
            <w:tc>
              <w:tcPr>
                <w:tcW w:w="710" w:type="dxa"/>
                <w:tcBorders>
                  <w:bottom w:val="single" w:sz="4" w:space="0" w:color="auto"/>
                </w:tcBorders>
              </w:tcPr>
              <w:p w:rsidR="00215A54" w:rsidRPr="00385202" w:rsidRDefault="00F6504F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100</w:t>
                </w:r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215A54" w:rsidRPr="00385202" w:rsidRDefault="00B92B1E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50</w:t>
                </w:r>
              </w:p>
            </w:tc>
          </w:tr>
          <w:tr w:rsidR="00215A54" w:rsidRPr="00385202" w:rsidTr="00B92B1E">
            <w:tc>
              <w:tcPr>
                <w:tcW w:w="457" w:type="dxa"/>
                <w:vMerge/>
              </w:tcPr>
              <w:p w:rsidR="00215A54" w:rsidRPr="00385202" w:rsidRDefault="00215A54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</w:rPr>
                </w:pPr>
              </w:p>
            </w:tc>
            <w:tc>
              <w:tcPr>
                <w:tcW w:w="2231" w:type="dxa"/>
                <w:tcBorders>
                  <w:bottom w:val="single" w:sz="4" w:space="0" w:color="auto"/>
                </w:tcBorders>
              </w:tcPr>
              <w:p w:rsidR="00215A54" w:rsidRPr="00385202" w:rsidRDefault="0030250E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</w:rPr>
                </w:pPr>
                <w:r w:rsidRPr="00385202">
                  <w:rPr>
                    <w:b/>
                    <w:bCs/>
                  </w:rPr>
                  <w:t>14. Runda Młodych Koni 6-letnich. Konkurs dwufazowy Art. 274.5.3. Klasa konkursu: C. Maksymalnie 3 konie dla każdego jeźdźca</w:t>
                </w:r>
              </w:p>
              <w:p w:rsidR="00215A54" w:rsidRPr="00385202" w:rsidRDefault="00215A54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</w:rPr>
                </w:pPr>
              </w:p>
            </w:tc>
            <w:tc>
              <w:tcPr>
                <w:tcW w:w="712" w:type="dxa"/>
                <w:tcBorders>
                  <w:bottom w:val="single" w:sz="4" w:space="0" w:color="auto"/>
                </w:tcBorders>
              </w:tcPr>
              <w:p w:rsidR="00215A54" w:rsidRPr="00385202" w:rsidRDefault="0030250E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both"/>
                  <w:rPr>
                    <w:b/>
                    <w:bCs/>
                  </w:rPr>
                </w:pPr>
                <w:r w:rsidRPr="00385202">
                  <w:rPr>
                    <w:b/>
                    <w:bCs/>
                  </w:rPr>
                  <w:t>130</w:t>
                </w:r>
              </w:p>
            </w:tc>
            <w:tc>
              <w:tcPr>
                <w:tcW w:w="853" w:type="dxa"/>
                <w:tcBorders>
                  <w:bottom w:val="single" w:sz="4" w:space="0" w:color="auto"/>
                </w:tcBorders>
              </w:tcPr>
              <w:p w:rsidR="00215A54" w:rsidRPr="00385202" w:rsidRDefault="00F6504F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right"/>
                  <w:rPr>
                    <w:b/>
                    <w:bCs/>
                  </w:rPr>
                </w:pPr>
                <w:r w:rsidRPr="00385202">
                  <w:rPr>
                    <w:b/>
                    <w:bCs/>
                  </w:rPr>
                  <w:t>2500</w:t>
                </w:r>
              </w:p>
            </w:tc>
            <w:tc>
              <w:tcPr>
                <w:tcW w:w="709" w:type="dxa"/>
                <w:gridSpan w:val="2"/>
                <w:tcBorders>
                  <w:bottom w:val="single" w:sz="4" w:space="0" w:color="auto"/>
                </w:tcBorders>
              </w:tcPr>
              <w:p w:rsidR="00215A54" w:rsidRPr="00385202" w:rsidRDefault="00F6504F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800</w:t>
                </w:r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215A54" w:rsidRPr="00385202" w:rsidRDefault="00F6504F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500</w:t>
                </w:r>
              </w:p>
            </w:tc>
            <w:tc>
              <w:tcPr>
                <w:tcW w:w="850" w:type="dxa"/>
                <w:tcBorders>
                  <w:bottom w:val="single" w:sz="4" w:space="0" w:color="auto"/>
                </w:tcBorders>
              </w:tcPr>
              <w:p w:rsidR="00215A54" w:rsidRPr="00385202" w:rsidRDefault="00F6504F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350</w:t>
                </w:r>
              </w:p>
            </w:tc>
            <w:tc>
              <w:tcPr>
                <w:tcW w:w="706" w:type="dxa"/>
                <w:tcBorders>
                  <w:bottom w:val="single" w:sz="4" w:space="0" w:color="auto"/>
                </w:tcBorders>
              </w:tcPr>
              <w:p w:rsidR="00215A54" w:rsidRPr="00385202" w:rsidRDefault="00F6504F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250</w:t>
                </w:r>
              </w:p>
            </w:tc>
            <w:tc>
              <w:tcPr>
                <w:tcW w:w="851" w:type="dxa"/>
                <w:tcBorders>
                  <w:bottom w:val="single" w:sz="4" w:space="0" w:color="auto"/>
                </w:tcBorders>
              </w:tcPr>
              <w:p w:rsidR="00215A54" w:rsidRPr="00385202" w:rsidRDefault="00F6504F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200</w:t>
                </w:r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215A54" w:rsidRPr="00385202" w:rsidRDefault="00F6504F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150</w:t>
                </w:r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215A54" w:rsidRPr="00385202" w:rsidRDefault="00F6504F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100</w:t>
                </w:r>
              </w:p>
            </w:tc>
            <w:tc>
              <w:tcPr>
                <w:tcW w:w="710" w:type="dxa"/>
                <w:tcBorders>
                  <w:bottom w:val="single" w:sz="4" w:space="0" w:color="auto"/>
                </w:tcBorders>
              </w:tcPr>
              <w:p w:rsidR="00215A54" w:rsidRPr="00385202" w:rsidRDefault="00F6504F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80</w:t>
                </w:r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215A54" w:rsidRPr="00385202" w:rsidRDefault="00F6504F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70</w:t>
                </w:r>
              </w:p>
            </w:tc>
          </w:tr>
          <w:tr w:rsidR="00215A54" w:rsidRPr="00385202" w:rsidTr="00B92B1E">
            <w:tc>
              <w:tcPr>
                <w:tcW w:w="457" w:type="dxa"/>
                <w:vMerge/>
              </w:tcPr>
              <w:p w:rsidR="00215A54" w:rsidRPr="00385202" w:rsidRDefault="00215A54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</w:rPr>
                </w:pPr>
              </w:p>
            </w:tc>
            <w:tc>
              <w:tcPr>
                <w:tcW w:w="2231" w:type="dxa"/>
                <w:tcBorders>
                  <w:bottom w:val="single" w:sz="4" w:space="0" w:color="auto"/>
                </w:tcBorders>
              </w:tcPr>
              <w:p w:rsidR="00215A54" w:rsidRPr="00385202" w:rsidRDefault="00D20454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</w:pPr>
                <w:r w:rsidRPr="00385202">
                  <w:rPr>
                    <w:b/>
                    <w:bCs/>
                  </w:rPr>
                  <w:t xml:space="preserve">15.Runda średnia – finał tylko dla zawodników, którzy ukończyli konkurs nr 5 lub 11 albo 6 lub 12. </w:t>
                </w:r>
                <w:r w:rsidRPr="00385202">
                  <w:rPr>
                    <w:b/>
                    <w:bCs/>
                  </w:rPr>
                  <w:lastRenderedPageBreak/>
                  <w:t xml:space="preserve">Konkurs dwufazowy Art. 274.5.2. Klasa konkursu: C1. Maksymalnie 2 konie dla każdego jeźdźca. </w:t>
                </w:r>
              </w:p>
              <w:p w:rsidR="00215A54" w:rsidRPr="00385202" w:rsidRDefault="00215A54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</w:rPr>
                </w:pPr>
              </w:p>
            </w:tc>
            <w:tc>
              <w:tcPr>
                <w:tcW w:w="712" w:type="dxa"/>
                <w:tcBorders>
                  <w:bottom w:val="single" w:sz="4" w:space="0" w:color="auto"/>
                </w:tcBorders>
              </w:tcPr>
              <w:p w:rsidR="00215A54" w:rsidRPr="00385202" w:rsidRDefault="00215A54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both"/>
                  <w:rPr>
                    <w:b/>
                    <w:bCs/>
                  </w:rPr>
                </w:pPr>
                <w:r w:rsidRPr="00385202">
                  <w:rPr>
                    <w:b/>
                    <w:bCs/>
                  </w:rPr>
                  <w:lastRenderedPageBreak/>
                  <w:t>1</w:t>
                </w:r>
                <w:r w:rsidR="0091350A" w:rsidRPr="00385202">
                  <w:rPr>
                    <w:b/>
                    <w:bCs/>
                  </w:rPr>
                  <w:t>35</w:t>
                </w:r>
              </w:p>
            </w:tc>
            <w:tc>
              <w:tcPr>
                <w:tcW w:w="853" w:type="dxa"/>
                <w:tcBorders>
                  <w:bottom w:val="single" w:sz="4" w:space="0" w:color="auto"/>
                </w:tcBorders>
              </w:tcPr>
              <w:p w:rsidR="00215A54" w:rsidRPr="00385202" w:rsidRDefault="0091350A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right"/>
                  <w:rPr>
                    <w:b/>
                    <w:bCs/>
                  </w:rPr>
                </w:pPr>
                <w:r w:rsidRPr="00385202">
                  <w:rPr>
                    <w:b/>
                    <w:bCs/>
                  </w:rPr>
                  <w:t>5000</w:t>
                </w:r>
              </w:p>
            </w:tc>
            <w:tc>
              <w:tcPr>
                <w:tcW w:w="709" w:type="dxa"/>
                <w:gridSpan w:val="2"/>
              </w:tcPr>
              <w:p w:rsidR="00215A54" w:rsidRPr="00385202" w:rsidRDefault="0091350A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1600</w:t>
                </w:r>
              </w:p>
            </w:tc>
            <w:tc>
              <w:tcPr>
                <w:tcW w:w="709" w:type="dxa"/>
              </w:tcPr>
              <w:p w:rsidR="00215A54" w:rsidRPr="00385202" w:rsidRDefault="0091350A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1000</w:t>
                </w:r>
              </w:p>
            </w:tc>
            <w:tc>
              <w:tcPr>
                <w:tcW w:w="850" w:type="dxa"/>
              </w:tcPr>
              <w:p w:rsidR="00215A54" w:rsidRPr="00385202" w:rsidRDefault="0091350A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700</w:t>
                </w:r>
              </w:p>
            </w:tc>
            <w:tc>
              <w:tcPr>
                <w:tcW w:w="706" w:type="dxa"/>
              </w:tcPr>
              <w:p w:rsidR="00215A54" w:rsidRPr="00385202" w:rsidRDefault="0091350A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550</w:t>
                </w:r>
              </w:p>
            </w:tc>
            <w:tc>
              <w:tcPr>
                <w:tcW w:w="851" w:type="dxa"/>
              </w:tcPr>
              <w:p w:rsidR="00215A54" w:rsidRPr="00385202" w:rsidRDefault="0091350A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400</w:t>
                </w:r>
              </w:p>
            </w:tc>
            <w:tc>
              <w:tcPr>
                <w:tcW w:w="709" w:type="dxa"/>
              </w:tcPr>
              <w:p w:rsidR="00215A54" w:rsidRPr="00385202" w:rsidRDefault="0091350A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300</w:t>
                </w:r>
              </w:p>
            </w:tc>
            <w:tc>
              <w:tcPr>
                <w:tcW w:w="709" w:type="dxa"/>
              </w:tcPr>
              <w:p w:rsidR="00215A54" w:rsidRPr="00385202" w:rsidRDefault="0091350A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200</w:t>
                </w:r>
              </w:p>
            </w:tc>
            <w:tc>
              <w:tcPr>
                <w:tcW w:w="710" w:type="dxa"/>
              </w:tcPr>
              <w:p w:rsidR="00215A54" w:rsidRPr="00385202" w:rsidRDefault="0091350A" w:rsidP="009356E9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150</w:t>
                </w:r>
              </w:p>
            </w:tc>
            <w:tc>
              <w:tcPr>
                <w:tcW w:w="709" w:type="dxa"/>
              </w:tcPr>
              <w:p w:rsidR="00215A54" w:rsidRPr="00385202" w:rsidRDefault="0091350A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100</w:t>
                </w:r>
              </w:p>
            </w:tc>
          </w:tr>
          <w:tr w:rsidR="00B92B1E" w:rsidRPr="00385202" w:rsidTr="00B92B1E">
            <w:tc>
              <w:tcPr>
                <w:tcW w:w="457" w:type="dxa"/>
              </w:tcPr>
              <w:p w:rsidR="00B92B1E" w:rsidRPr="00385202" w:rsidRDefault="00B92B1E" w:rsidP="00B92B1E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</w:rPr>
                </w:pPr>
              </w:p>
            </w:tc>
            <w:tc>
              <w:tcPr>
                <w:tcW w:w="2231" w:type="dxa"/>
                <w:tcBorders>
                  <w:bottom w:val="single" w:sz="4" w:space="0" w:color="auto"/>
                </w:tcBorders>
              </w:tcPr>
              <w:p w:rsidR="00B92B1E" w:rsidRPr="00385202" w:rsidRDefault="00B92B1E" w:rsidP="00B92B1E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</w:rPr>
                </w:pPr>
                <w:r w:rsidRPr="00385202">
                  <w:rPr>
                    <w:b/>
                    <w:bCs/>
                  </w:rPr>
                  <w:t>16. Runda Duża – Finał Grand Prix. Konkurs dwunawrotowy Art. 273.2.2 (3.4.1). Klasa konkursu: CC1</w:t>
                </w:r>
              </w:p>
              <w:p w:rsidR="00B92B1E" w:rsidRPr="00385202" w:rsidRDefault="00B92B1E" w:rsidP="00B92B1E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</w:rPr>
                </w:pPr>
                <w:r w:rsidRPr="00385202">
                  <w:rPr>
                    <w:b/>
                    <w:bCs/>
                  </w:rPr>
                  <w:t>Maksymalnie 2 konie dla każdego jeźdźca.</w:t>
                </w:r>
              </w:p>
            </w:tc>
            <w:tc>
              <w:tcPr>
                <w:tcW w:w="712" w:type="dxa"/>
                <w:tcBorders>
                  <w:bottom w:val="single" w:sz="4" w:space="0" w:color="auto"/>
                </w:tcBorders>
              </w:tcPr>
              <w:p w:rsidR="00B92B1E" w:rsidRPr="00385202" w:rsidRDefault="00B92B1E" w:rsidP="00B92B1E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both"/>
                  <w:rPr>
                    <w:b/>
                    <w:bCs/>
                  </w:rPr>
                </w:pPr>
                <w:r w:rsidRPr="00385202">
                  <w:rPr>
                    <w:b/>
                    <w:bCs/>
                  </w:rPr>
                  <w:t>145</w:t>
                </w:r>
              </w:p>
            </w:tc>
            <w:tc>
              <w:tcPr>
                <w:tcW w:w="853" w:type="dxa"/>
                <w:tcBorders>
                  <w:bottom w:val="single" w:sz="4" w:space="0" w:color="auto"/>
                </w:tcBorders>
              </w:tcPr>
              <w:p w:rsidR="00B92B1E" w:rsidRPr="00385202" w:rsidRDefault="00B92B1E" w:rsidP="00B92B1E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5000</w:t>
                </w:r>
              </w:p>
            </w:tc>
            <w:tc>
              <w:tcPr>
                <w:tcW w:w="709" w:type="dxa"/>
                <w:gridSpan w:val="2"/>
              </w:tcPr>
              <w:p w:rsidR="00B92B1E" w:rsidRPr="00B92B1E" w:rsidRDefault="00E43A2C" w:rsidP="00B92B1E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right"/>
                  <w:rPr>
                    <w:bCs/>
                  </w:rPr>
                </w:pPr>
                <w:r>
                  <w:rPr>
                    <w:bCs/>
                  </w:rPr>
                  <w:t>3800</w:t>
                </w:r>
              </w:p>
            </w:tc>
            <w:tc>
              <w:tcPr>
                <w:tcW w:w="709" w:type="dxa"/>
              </w:tcPr>
              <w:p w:rsidR="00B92B1E" w:rsidRPr="00385202" w:rsidRDefault="00E43A2C" w:rsidP="00E43A2C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31</w:t>
                </w:r>
                <w:r w:rsidR="00B92B1E" w:rsidRPr="00385202">
                  <w:rPr>
                    <w:bCs/>
                  </w:rPr>
                  <w:t>00</w:t>
                </w:r>
              </w:p>
            </w:tc>
            <w:tc>
              <w:tcPr>
                <w:tcW w:w="850" w:type="dxa"/>
              </w:tcPr>
              <w:p w:rsidR="00B92B1E" w:rsidRPr="00385202" w:rsidRDefault="00B92B1E" w:rsidP="00B92B1E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2500</w:t>
                </w:r>
              </w:p>
            </w:tc>
            <w:tc>
              <w:tcPr>
                <w:tcW w:w="706" w:type="dxa"/>
              </w:tcPr>
              <w:p w:rsidR="00B92B1E" w:rsidRPr="00385202" w:rsidRDefault="00B92B1E" w:rsidP="00B92B1E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1800</w:t>
                </w:r>
              </w:p>
            </w:tc>
            <w:tc>
              <w:tcPr>
                <w:tcW w:w="851" w:type="dxa"/>
              </w:tcPr>
              <w:p w:rsidR="00B92B1E" w:rsidRPr="00385202" w:rsidRDefault="00B92B1E" w:rsidP="00B92B1E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1300</w:t>
                </w:r>
              </w:p>
            </w:tc>
            <w:tc>
              <w:tcPr>
                <w:tcW w:w="709" w:type="dxa"/>
              </w:tcPr>
              <w:p w:rsidR="00B92B1E" w:rsidRPr="00385202" w:rsidRDefault="00B92B1E" w:rsidP="00B92B1E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950</w:t>
                </w:r>
              </w:p>
            </w:tc>
            <w:tc>
              <w:tcPr>
                <w:tcW w:w="709" w:type="dxa"/>
              </w:tcPr>
              <w:p w:rsidR="00B92B1E" w:rsidRPr="00385202" w:rsidRDefault="00E43A2C" w:rsidP="00B92B1E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650</w:t>
                </w:r>
              </w:p>
            </w:tc>
            <w:tc>
              <w:tcPr>
                <w:tcW w:w="710" w:type="dxa"/>
              </w:tcPr>
              <w:p w:rsidR="00B92B1E" w:rsidRPr="00385202" w:rsidRDefault="00E43A2C" w:rsidP="00B92B1E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5</w:t>
                </w:r>
                <w:r w:rsidR="00B92B1E" w:rsidRPr="00385202">
                  <w:rPr>
                    <w:bCs/>
                  </w:rPr>
                  <w:t>00</w:t>
                </w:r>
              </w:p>
            </w:tc>
            <w:tc>
              <w:tcPr>
                <w:tcW w:w="709" w:type="dxa"/>
              </w:tcPr>
              <w:p w:rsidR="00B92B1E" w:rsidRPr="00385202" w:rsidRDefault="00E43A2C" w:rsidP="00B92B1E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4</w:t>
                </w:r>
                <w:r w:rsidR="00B92B1E" w:rsidRPr="00385202">
                  <w:rPr>
                    <w:bCs/>
                  </w:rPr>
                  <w:t>00</w:t>
                </w:r>
              </w:p>
            </w:tc>
          </w:tr>
          <w:tr w:rsidR="00A13CCE" w:rsidRPr="0010471E" w:rsidTr="00B92B1E">
            <w:tc>
              <w:tcPr>
                <w:tcW w:w="457" w:type="dxa"/>
              </w:tcPr>
              <w:p w:rsidR="00A13CCE" w:rsidRPr="00385202" w:rsidRDefault="00A13CCE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</w:rPr>
                </w:pPr>
              </w:p>
            </w:tc>
            <w:tc>
              <w:tcPr>
                <w:tcW w:w="2231" w:type="dxa"/>
                <w:tcBorders>
                  <w:bottom w:val="single" w:sz="4" w:space="0" w:color="auto"/>
                </w:tcBorders>
              </w:tcPr>
              <w:p w:rsidR="00A13CCE" w:rsidRPr="00385202" w:rsidRDefault="00A13CCE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</w:rPr>
                </w:pPr>
                <w:r w:rsidRPr="00385202">
                  <w:rPr>
                    <w:b/>
                    <w:bCs/>
                  </w:rPr>
                  <w:t xml:space="preserve">17. Tylko dla zawodników, którzy ukończyli konkursy nr 4 lub 10 albo 5 lub 11 </w:t>
                </w:r>
              </w:p>
              <w:p w:rsidR="00A13CCE" w:rsidRPr="00385202" w:rsidRDefault="00A13CCE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</w:rPr>
                </w:pPr>
                <w:r w:rsidRPr="00385202">
                  <w:rPr>
                    <w:b/>
                    <w:bCs/>
                  </w:rPr>
                  <w:t>Runda Otwarta – finał Konkurs zwykły – Art. 238.2.1. Klasa konkursu N1. Maksymalnie 2 konie dla każdego jeźdźca.</w:t>
                </w:r>
              </w:p>
            </w:tc>
            <w:tc>
              <w:tcPr>
                <w:tcW w:w="712" w:type="dxa"/>
                <w:tcBorders>
                  <w:bottom w:val="single" w:sz="4" w:space="0" w:color="auto"/>
                </w:tcBorders>
              </w:tcPr>
              <w:p w:rsidR="00A13CCE" w:rsidRPr="00385202" w:rsidRDefault="00A13CCE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both"/>
                  <w:rPr>
                    <w:b/>
                    <w:bCs/>
                  </w:rPr>
                </w:pPr>
                <w:r w:rsidRPr="00385202">
                  <w:rPr>
                    <w:b/>
                    <w:bCs/>
                  </w:rPr>
                  <w:t>125</w:t>
                </w:r>
              </w:p>
            </w:tc>
            <w:tc>
              <w:tcPr>
                <w:tcW w:w="853" w:type="dxa"/>
                <w:tcBorders>
                  <w:bottom w:val="single" w:sz="4" w:space="0" w:color="auto"/>
                </w:tcBorders>
              </w:tcPr>
              <w:p w:rsidR="00A13CCE" w:rsidRPr="00385202" w:rsidRDefault="00A13CCE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right"/>
                  <w:rPr>
                    <w:b/>
                    <w:bCs/>
                  </w:rPr>
                </w:pPr>
                <w:r w:rsidRPr="00385202">
                  <w:rPr>
                    <w:b/>
                    <w:bCs/>
                  </w:rPr>
                  <w:t>2000</w:t>
                </w:r>
              </w:p>
            </w:tc>
            <w:tc>
              <w:tcPr>
                <w:tcW w:w="709" w:type="dxa"/>
                <w:gridSpan w:val="2"/>
              </w:tcPr>
              <w:p w:rsidR="00A13CCE" w:rsidRPr="00385202" w:rsidRDefault="00A13CCE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700</w:t>
                </w:r>
              </w:p>
            </w:tc>
            <w:tc>
              <w:tcPr>
                <w:tcW w:w="709" w:type="dxa"/>
              </w:tcPr>
              <w:p w:rsidR="00A13CCE" w:rsidRPr="00385202" w:rsidRDefault="00A13CCE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400</w:t>
                </w:r>
              </w:p>
            </w:tc>
            <w:tc>
              <w:tcPr>
                <w:tcW w:w="850" w:type="dxa"/>
              </w:tcPr>
              <w:p w:rsidR="00A13CCE" w:rsidRPr="00385202" w:rsidRDefault="00A13CCE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250</w:t>
                </w:r>
              </w:p>
            </w:tc>
            <w:tc>
              <w:tcPr>
                <w:tcW w:w="706" w:type="dxa"/>
              </w:tcPr>
              <w:p w:rsidR="00A13CCE" w:rsidRPr="00385202" w:rsidRDefault="00A13CCE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200</w:t>
                </w:r>
              </w:p>
            </w:tc>
            <w:tc>
              <w:tcPr>
                <w:tcW w:w="851" w:type="dxa"/>
              </w:tcPr>
              <w:p w:rsidR="00A13CCE" w:rsidRPr="00385202" w:rsidRDefault="00A13CCE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150</w:t>
                </w:r>
              </w:p>
            </w:tc>
            <w:tc>
              <w:tcPr>
                <w:tcW w:w="709" w:type="dxa"/>
              </w:tcPr>
              <w:p w:rsidR="00A13CCE" w:rsidRPr="00385202" w:rsidRDefault="00A13CCE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100</w:t>
                </w:r>
              </w:p>
            </w:tc>
            <w:tc>
              <w:tcPr>
                <w:tcW w:w="709" w:type="dxa"/>
              </w:tcPr>
              <w:p w:rsidR="00A13CCE" w:rsidRPr="00385202" w:rsidRDefault="00A13CCE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80</w:t>
                </w:r>
              </w:p>
            </w:tc>
            <w:tc>
              <w:tcPr>
                <w:tcW w:w="710" w:type="dxa"/>
              </w:tcPr>
              <w:p w:rsidR="00A13CCE" w:rsidRPr="00385202" w:rsidRDefault="00A13CCE" w:rsidP="009356E9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70</w:t>
                </w:r>
              </w:p>
            </w:tc>
            <w:tc>
              <w:tcPr>
                <w:tcW w:w="709" w:type="dxa"/>
              </w:tcPr>
              <w:p w:rsidR="00A13CCE" w:rsidRPr="00385202" w:rsidRDefault="00A13CCE" w:rsidP="00B06087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</w:rPr>
                </w:pPr>
                <w:r w:rsidRPr="00385202">
                  <w:rPr>
                    <w:bCs/>
                  </w:rPr>
                  <w:t>50</w:t>
                </w:r>
              </w:p>
            </w:tc>
          </w:tr>
        </w:tbl>
        <w:p w:rsidR="000D4F8E" w:rsidRPr="00EF0BA2" w:rsidRDefault="00362184" w:rsidP="00953136">
          <w:pPr>
            <w:spacing w:after="0" w:line="240" w:lineRule="auto"/>
          </w:pPr>
        </w:p>
      </w:sdtContent>
    </w:sdt>
    <w:p w:rsidR="00DB4A62" w:rsidRPr="00EF0BA2" w:rsidRDefault="00DB4A62" w:rsidP="00E1076E">
      <w:pPr>
        <w:pStyle w:val="Akapitzlist"/>
        <w:rPr>
          <w:sz w:val="20"/>
          <w:szCs w:val="20"/>
        </w:rPr>
      </w:pPr>
      <w:r w:rsidRPr="00EF0BA2">
        <w:rPr>
          <w:b/>
          <w:color w:val="C00000"/>
          <w:sz w:val="28"/>
          <w:szCs w:val="28"/>
        </w:rPr>
        <w:t>*</w:t>
      </w:r>
      <w:r w:rsidRPr="00EF0BA2">
        <w:rPr>
          <w:sz w:val="20"/>
          <w:szCs w:val="20"/>
        </w:rPr>
        <w:t>poniższe kwoty zostaną podzielone pomiędzy zawodników zajmujących kolejne miejsca  od IX i dalsze</w:t>
      </w:r>
    </w:p>
    <w:p w:rsidR="0030116C" w:rsidRPr="00EF0BA2" w:rsidRDefault="00DB4A62" w:rsidP="00E206C7">
      <w:pPr>
        <w:pStyle w:val="Akapitzlist"/>
        <w:rPr>
          <w:sz w:val="20"/>
          <w:szCs w:val="20"/>
        </w:rPr>
      </w:pPr>
      <w:r w:rsidRPr="00EF0BA2">
        <w:rPr>
          <w:sz w:val="20"/>
          <w:szCs w:val="20"/>
        </w:rPr>
        <w:t xml:space="preserve"> (do 25% liczby wszystkich startujących w danym konkursie) w wysokości nie mniejszej niż 1% puli nagród </w:t>
      </w:r>
    </w:p>
    <w:p w:rsidR="00E1076E" w:rsidRPr="00EF0BA2" w:rsidRDefault="00DB4A62" w:rsidP="00E206C7">
      <w:pPr>
        <w:pStyle w:val="Akapitzlist"/>
        <w:rPr>
          <w:sz w:val="20"/>
          <w:szCs w:val="20"/>
        </w:rPr>
      </w:pPr>
      <w:r w:rsidRPr="00EF0BA2">
        <w:rPr>
          <w:sz w:val="20"/>
          <w:szCs w:val="20"/>
        </w:rPr>
        <w:t>w konkursie)</w:t>
      </w:r>
      <w:r w:rsidR="00E206C7" w:rsidRPr="00EF0BA2">
        <w:rPr>
          <w:sz w:val="20"/>
          <w:szCs w:val="20"/>
        </w:rPr>
        <w:t>.</w:t>
      </w:r>
    </w:p>
    <w:p w:rsidR="00BF1E37" w:rsidRPr="00EF0BA2" w:rsidRDefault="00BF1E37" w:rsidP="00761692">
      <w:pPr>
        <w:pStyle w:val="Akapitzlist"/>
        <w:rPr>
          <w:sz w:val="8"/>
          <w:szCs w:val="8"/>
        </w:rPr>
      </w:pPr>
    </w:p>
    <w:p w:rsidR="00BF1E37" w:rsidRPr="00EF0BA2" w:rsidRDefault="00BF1E37" w:rsidP="00761692">
      <w:pPr>
        <w:pStyle w:val="Akapitzlist"/>
      </w:pPr>
      <w:r w:rsidRPr="00EF0BA2">
        <w:rPr>
          <w:b/>
        </w:rPr>
        <w:t>Nagrody rzeczowe:</w:t>
      </w:r>
      <w:r w:rsidR="00D1556E" w:rsidRPr="00EF0BA2">
        <w:t xml:space="preserve"> </w:t>
      </w:r>
      <w:sdt>
        <w:sdtPr>
          <w:id w:val="1131517324"/>
          <w:placeholder>
            <w:docPart w:val="DefaultPlaceholder_1082065158"/>
          </w:placeholder>
        </w:sdtPr>
        <w:sdtEndPr/>
        <w:sdtContent>
          <w:sdt>
            <w:sdtPr>
              <w:id w:val="-1666231561"/>
              <w:placeholder>
                <w:docPart w:val="D051F12ECD3946AAA2A4155D36F16691"/>
              </w:placeholder>
              <w:text w:multiLine="1"/>
            </w:sdtPr>
            <w:sdtEndPr/>
            <w:sdtContent>
              <w:r w:rsidR="00215A54" w:rsidRPr="00EF0BA2">
                <w:t xml:space="preserve">derka dla </w:t>
              </w:r>
              <w:r w:rsidR="00EF0BA2" w:rsidRPr="00EF0BA2">
                <w:t>zwycięskiego</w:t>
              </w:r>
              <w:r w:rsidR="00215A54" w:rsidRPr="00EF0BA2">
                <w:t xml:space="preserve"> konia GP</w:t>
              </w:r>
            </w:sdtContent>
          </w:sdt>
        </w:sdtContent>
      </w:sdt>
    </w:p>
    <w:p w:rsidR="00BF1E37" w:rsidRPr="00EF0BA2" w:rsidRDefault="00BF1E37" w:rsidP="00761692">
      <w:pPr>
        <w:pStyle w:val="Akapitzlist"/>
      </w:pPr>
      <w:proofErr w:type="spellStart"/>
      <w:r w:rsidRPr="00EF0BA2">
        <w:rPr>
          <w:b/>
        </w:rPr>
        <w:t>Flots</w:t>
      </w:r>
      <w:proofErr w:type="spellEnd"/>
      <w:r w:rsidRPr="00EF0BA2">
        <w:rPr>
          <w:b/>
        </w:rPr>
        <w:t>:</w:t>
      </w:r>
      <w:r w:rsidR="00D1556E" w:rsidRPr="00EF0BA2">
        <w:t xml:space="preserve"> </w:t>
      </w:r>
      <w:sdt>
        <w:sdtPr>
          <w:id w:val="1602287640"/>
          <w:placeholder>
            <w:docPart w:val="DefaultPlaceholder_1082065158"/>
          </w:placeholder>
        </w:sdtPr>
        <w:sdtEndPr/>
        <w:sdtContent>
          <w:sdt>
            <w:sdtPr>
              <w:id w:val="89981287"/>
              <w:placeholder>
                <w:docPart w:val="97D1D2D15785475BB2F5176DF9D7FD0B"/>
              </w:placeholder>
              <w:text w:multiLine="1"/>
            </w:sdtPr>
            <w:sdtEndPr/>
            <w:sdtContent>
              <w:r w:rsidR="00B92B1E">
                <w:t>dla najlepszych 25%</w:t>
              </w:r>
              <w:r w:rsidR="00215A54" w:rsidRPr="00EF0BA2">
                <w:t xml:space="preserve"> par każdego konkursu</w:t>
              </w:r>
            </w:sdtContent>
          </w:sdt>
        </w:sdtContent>
      </w:sdt>
    </w:p>
    <w:p w:rsidR="00BF1E37" w:rsidRPr="00EF0BA2" w:rsidRDefault="00BF1E37" w:rsidP="00761692">
      <w:pPr>
        <w:pStyle w:val="Akapitzlist"/>
      </w:pPr>
      <w:r w:rsidRPr="00EF0BA2">
        <w:rPr>
          <w:b/>
        </w:rPr>
        <w:t>Puchary:</w:t>
      </w:r>
      <w:r w:rsidR="009776DE" w:rsidRPr="00EF0BA2">
        <w:t xml:space="preserve"> </w:t>
      </w:r>
      <w:sdt>
        <w:sdtPr>
          <w:id w:val="1364557973"/>
          <w:placeholder>
            <w:docPart w:val="DefaultPlaceholder_1082065158"/>
          </w:placeholder>
        </w:sdtPr>
        <w:sdtEndPr>
          <w:rPr>
            <w:highlight w:val="lightGray"/>
          </w:rPr>
        </w:sdtEndPr>
        <w:sdtContent>
          <w:sdt>
            <w:sdtPr>
              <w:id w:val="-636030696"/>
              <w:placeholder>
                <w:docPart w:val="86EE844FE9264FC685515F8F96A7B744"/>
              </w:placeholder>
              <w:text w:multiLine="1"/>
            </w:sdtPr>
            <w:sdtEndPr/>
            <w:sdtContent>
              <w:r w:rsidR="00215A54" w:rsidRPr="00EF0BA2">
                <w:t>dla najlepszych 3 par każdego konkursu</w:t>
              </w:r>
            </w:sdtContent>
          </w:sdt>
        </w:sdtContent>
      </w:sdt>
    </w:p>
    <w:p w:rsidR="001206F6" w:rsidRPr="00EF0BA2" w:rsidRDefault="001206F6" w:rsidP="00A06063">
      <w:pPr>
        <w:pStyle w:val="Akapitzlist"/>
      </w:pPr>
    </w:p>
    <w:p w:rsidR="009776DE" w:rsidRPr="00EF0BA2" w:rsidRDefault="009776DE" w:rsidP="00A06063">
      <w:pPr>
        <w:pStyle w:val="Akapitzlist"/>
        <w:rPr>
          <w:sz w:val="8"/>
          <w:szCs w:val="8"/>
        </w:rPr>
      </w:pPr>
    </w:p>
    <w:p w:rsidR="0010727D" w:rsidRPr="00EF0BA2" w:rsidRDefault="00BA1B14" w:rsidP="0010727D">
      <w:pPr>
        <w:pStyle w:val="Akapitzlist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284480</wp:posOffset>
                </wp:positionV>
                <wp:extent cx="6244590" cy="665480"/>
                <wp:effectExtent l="0" t="0" r="3810" b="127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4590" cy="6654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9913428" id="Rectangle 3" o:spid="_x0000_s1026" style="position:absolute;margin-left:-2.35pt;margin-top:22.4pt;width:491.7pt;height:52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" fillcolor="#d99594 [1941]"/>
            </w:pict>
          </mc:Fallback>
        </mc:AlternateContent>
      </w:r>
      <w:r w:rsidR="0010727D" w:rsidRPr="00EF0BA2">
        <w:rPr>
          <w:b/>
        </w:rPr>
        <w:t>Dodatkowe uwagi Organizatora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highlight w:val="lightGray"/>
          <w:lang w:eastAsia="en-US"/>
        </w:rPr>
        <w:id w:val="-1806702090"/>
        <w:placeholder>
          <w:docPart w:val="3725190B052F4D6B80FFEFF70BA836F1"/>
        </w:placeholder>
      </w:sdtPr>
      <w:sdtEndPr>
        <w:rPr>
          <w:highlight w:val="none"/>
        </w:rPr>
      </w:sdtEndPr>
      <w:sdtContent>
        <w:p w:rsidR="00A32BA3" w:rsidRPr="00EF0BA2" w:rsidRDefault="00A32BA3" w:rsidP="00A32BA3">
          <w:pPr>
            <w:pStyle w:val="Default"/>
            <w:jc w:val="both"/>
            <w:rPr>
              <w:rFonts w:asciiTheme="minorHAnsi" w:hAnsiTheme="minorHAnsi"/>
              <w:bCs/>
              <w:sz w:val="22"/>
              <w:szCs w:val="22"/>
            </w:rPr>
          </w:pPr>
        </w:p>
        <w:p w:rsidR="00A32BA3" w:rsidRPr="00EF0BA2" w:rsidRDefault="00A32BA3" w:rsidP="00A32BA3">
          <w:pPr>
            <w:pStyle w:val="Default"/>
            <w:jc w:val="center"/>
            <w:rPr>
              <w:rFonts w:asciiTheme="minorHAnsi" w:hAnsiTheme="minorHAnsi"/>
              <w:b/>
              <w:bCs/>
              <w:color w:val="auto"/>
              <w:sz w:val="22"/>
              <w:szCs w:val="22"/>
            </w:rPr>
          </w:pPr>
          <w:r w:rsidRPr="00EF0BA2">
            <w:rPr>
              <w:rFonts w:asciiTheme="minorHAnsi" w:hAnsiTheme="minorHAnsi"/>
              <w:b/>
              <w:bCs/>
              <w:color w:val="auto"/>
              <w:sz w:val="22"/>
              <w:szCs w:val="22"/>
            </w:rPr>
            <w:t>W czasie zawodów odbędą się konkur</w:t>
          </w:r>
          <w:r w:rsidR="00E91C7E">
            <w:rPr>
              <w:rFonts w:asciiTheme="minorHAnsi" w:hAnsiTheme="minorHAnsi"/>
              <w:b/>
              <w:bCs/>
              <w:color w:val="auto"/>
              <w:sz w:val="22"/>
              <w:szCs w:val="22"/>
            </w:rPr>
            <w:t>sy regionalne</w:t>
          </w:r>
          <w:r w:rsidRPr="00EF0BA2">
            <w:rPr>
              <w:rFonts w:asciiTheme="minorHAnsi" w:hAnsiTheme="minorHAnsi"/>
              <w:b/>
              <w:bCs/>
              <w:color w:val="auto"/>
              <w:sz w:val="22"/>
              <w:szCs w:val="22"/>
            </w:rPr>
            <w:t>.</w:t>
          </w:r>
        </w:p>
        <w:p w:rsidR="00A32BA3" w:rsidRPr="00EF0BA2" w:rsidRDefault="00A32BA3" w:rsidP="00A32BA3">
          <w:pPr>
            <w:pStyle w:val="Default"/>
            <w:jc w:val="center"/>
            <w:rPr>
              <w:rFonts w:asciiTheme="minorHAnsi" w:hAnsiTheme="minorHAnsi"/>
              <w:color w:val="auto"/>
              <w:sz w:val="22"/>
              <w:szCs w:val="22"/>
            </w:rPr>
          </w:pPr>
          <w:r w:rsidRPr="00EF0BA2">
            <w:rPr>
              <w:rFonts w:asciiTheme="minorHAnsi" w:hAnsiTheme="minorHAnsi"/>
              <w:bCs/>
              <w:color w:val="auto"/>
              <w:sz w:val="22"/>
              <w:szCs w:val="22"/>
            </w:rPr>
            <w:t>Warunki uczestnictwa w tych konkursach zostaną uregulowane osobnymi propozycjami organizatora.</w:t>
          </w:r>
        </w:p>
        <w:p w:rsidR="0010727D" w:rsidRPr="00EF0BA2" w:rsidRDefault="00362184" w:rsidP="00CB6024">
          <w:pPr>
            <w:pStyle w:val="Akapitzlist"/>
            <w:spacing w:after="0" w:line="240" w:lineRule="auto"/>
          </w:pPr>
        </w:p>
      </w:sdtContent>
    </w:sdt>
    <w:p w:rsidR="00E875B8" w:rsidRPr="00EF0BA2" w:rsidRDefault="00E875B8" w:rsidP="001D23D9">
      <w:pPr>
        <w:spacing w:after="0" w:line="240" w:lineRule="auto"/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42"/>
      </w:tblGrid>
      <w:tr w:rsidR="00246518" w:rsidRPr="00EF0BA2" w:rsidTr="00333BF7">
        <w:tc>
          <w:tcPr>
            <w:tcW w:w="9892" w:type="dxa"/>
            <w:shd w:val="clear" w:color="auto" w:fill="BFBFBF" w:themeFill="background1" w:themeFillShade="BF"/>
          </w:tcPr>
          <w:p w:rsidR="00246518" w:rsidRPr="00EF0BA2" w:rsidRDefault="00246518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F0BA2">
              <w:rPr>
                <w:b/>
                <w:sz w:val="24"/>
                <w:szCs w:val="24"/>
              </w:rPr>
              <w:t xml:space="preserve">WARUNKI KWALIFIKACJI DO </w:t>
            </w:r>
            <w:r w:rsidR="00242019" w:rsidRPr="00EF0BA2">
              <w:rPr>
                <w:b/>
                <w:sz w:val="24"/>
                <w:szCs w:val="24"/>
              </w:rPr>
              <w:t xml:space="preserve">KONKURSÓW </w:t>
            </w:r>
            <w:r w:rsidRPr="00EF0BA2">
              <w:rPr>
                <w:b/>
                <w:sz w:val="24"/>
                <w:szCs w:val="24"/>
              </w:rPr>
              <w:t>FINAŁ</w:t>
            </w:r>
            <w:r w:rsidR="00242019" w:rsidRPr="00EF0BA2">
              <w:rPr>
                <w:b/>
                <w:sz w:val="24"/>
                <w:szCs w:val="24"/>
              </w:rPr>
              <w:t>OWYCH</w:t>
            </w:r>
          </w:p>
        </w:tc>
      </w:tr>
    </w:tbl>
    <w:p w:rsidR="00575795" w:rsidRPr="00EF0BA2" w:rsidRDefault="00575795" w:rsidP="00D55A6D">
      <w:pPr>
        <w:spacing w:after="0" w:line="240" w:lineRule="auto"/>
      </w:pPr>
    </w:p>
    <w:sdt>
      <w:sdtPr>
        <w:rPr>
          <w:highlight w:val="lightGray"/>
        </w:rPr>
        <w:id w:val="771443120"/>
        <w:placeholder>
          <w:docPart w:val="B710635F72D746439BFA319FC0F7C2DF"/>
        </w:placeholder>
      </w:sdtPr>
      <w:sdtEndPr>
        <w:rPr>
          <w:highlight w:val="none"/>
        </w:rPr>
      </w:sdtEndPr>
      <w:sdtContent>
        <w:p w:rsidR="00A06063" w:rsidRPr="00EF0BA2" w:rsidRDefault="00A32BA3" w:rsidP="00D55A6D">
          <w:pPr>
            <w:pStyle w:val="Akapitzlist"/>
            <w:spacing w:after="0" w:line="240" w:lineRule="auto"/>
          </w:pPr>
          <w:r w:rsidRPr="00EF0BA2">
            <w:t xml:space="preserve">Konie startujące w finałach muszą </w:t>
          </w:r>
          <w:r w:rsidRPr="00884EA9">
            <w:rPr>
              <w:b/>
            </w:rPr>
            <w:t>wystartować</w:t>
          </w:r>
          <w:r w:rsidRPr="00EF0BA2">
            <w:t xml:space="preserve"> przynajmniej w jedny</w:t>
          </w:r>
          <w:r w:rsidR="00EF0BA2" w:rsidRPr="00EF0BA2">
            <w:t>m konkursie w piątek lub sobotę.</w:t>
          </w:r>
          <w:r w:rsidR="00677F52">
            <w:t xml:space="preserve"> </w:t>
          </w:r>
        </w:p>
      </w:sdtContent>
    </w:sdt>
    <w:p w:rsidR="00B06BFD" w:rsidRPr="00EF0BA2" w:rsidRDefault="00B06BFD" w:rsidP="00D55A6D">
      <w:pPr>
        <w:spacing w:after="0" w:line="240" w:lineRule="auto"/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42"/>
      </w:tblGrid>
      <w:tr w:rsidR="00246518" w:rsidRPr="00EF0BA2" w:rsidTr="00333BF7">
        <w:tc>
          <w:tcPr>
            <w:tcW w:w="9892" w:type="dxa"/>
            <w:shd w:val="clear" w:color="auto" w:fill="BFBFBF" w:themeFill="background1" w:themeFillShade="BF"/>
          </w:tcPr>
          <w:p w:rsidR="00246518" w:rsidRPr="00EF0BA2" w:rsidRDefault="00246518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F0BA2">
              <w:rPr>
                <w:b/>
                <w:sz w:val="24"/>
                <w:szCs w:val="24"/>
              </w:rPr>
              <w:lastRenderedPageBreak/>
              <w:t>ZAGADNIENIA WETERYNARYJNE</w:t>
            </w:r>
          </w:p>
        </w:tc>
      </w:tr>
    </w:tbl>
    <w:p w:rsidR="00575795" w:rsidRPr="00EF0BA2" w:rsidRDefault="00575795" w:rsidP="00BF1E37">
      <w:pPr>
        <w:pStyle w:val="Tekstpodstawowy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BF1E37" w:rsidRPr="00EF0BA2" w:rsidRDefault="00BF1E37" w:rsidP="00BF1E37">
      <w:pPr>
        <w:pStyle w:val="Tekstpodstawowy"/>
        <w:ind w:firstLine="708"/>
        <w:jc w:val="both"/>
        <w:rPr>
          <w:rFonts w:asciiTheme="minorHAnsi" w:hAnsiTheme="minorHAnsi"/>
          <w:sz w:val="22"/>
          <w:szCs w:val="22"/>
        </w:rPr>
      </w:pPr>
      <w:r w:rsidRPr="00EF0BA2">
        <w:rPr>
          <w:rFonts w:asciiTheme="minorHAnsi" w:hAnsiTheme="minorHAnsi"/>
          <w:sz w:val="22"/>
          <w:szCs w:val="22"/>
        </w:rPr>
        <w:t>Szczepienia ochronne przeciwko grypie koni. Obowiązuje następujący schemat szczepień:</w:t>
      </w:r>
    </w:p>
    <w:p w:rsidR="00BF1E37" w:rsidRPr="00EF0BA2" w:rsidRDefault="00BF1E37" w:rsidP="00BF1E37">
      <w:pPr>
        <w:pStyle w:val="Tekstpodstawowy"/>
        <w:ind w:firstLine="708"/>
        <w:jc w:val="both"/>
        <w:rPr>
          <w:rFonts w:asciiTheme="minorHAnsi" w:hAnsiTheme="minorHAnsi"/>
          <w:sz w:val="22"/>
          <w:szCs w:val="22"/>
        </w:rPr>
      </w:pPr>
      <w:r w:rsidRPr="00EF0BA2">
        <w:rPr>
          <w:rFonts w:asciiTheme="minorHAnsi" w:hAnsiTheme="minorHAnsi"/>
          <w:sz w:val="22"/>
          <w:szCs w:val="22"/>
        </w:rPr>
        <w:t>a. szczepienie podstawowe:</w:t>
      </w:r>
    </w:p>
    <w:p w:rsidR="00BF1E37" w:rsidRPr="00EF0BA2" w:rsidRDefault="00BF1E37" w:rsidP="005C3589">
      <w:pPr>
        <w:pStyle w:val="Tekstpodstawowy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EF0BA2">
        <w:rPr>
          <w:rFonts w:asciiTheme="minorHAnsi" w:hAnsiTheme="minorHAnsi"/>
          <w:sz w:val="22"/>
          <w:szCs w:val="22"/>
        </w:rPr>
        <w:t>pierwsze szczepienie – w dniu rozpoczęcia szczepień</w:t>
      </w:r>
    </w:p>
    <w:p w:rsidR="00BF1E37" w:rsidRPr="00EF0BA2" w:rsidRDefault="00BF1E37" w:rsidP="005C3589">
      <w:pPr>
        <w:pStyle w:val="Tekstpodstawowy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EF0BA2">
        <w:rPr>
          <w:rFonts w:asciiTheme="minorHAnsi" w:hAnsiTheme="minorHAnsi"/>
          <w:sz w:val="22"/>
          <w:szCs w:val="22"/>
        </w:rPr>
        <w:t>drugie szczepienie – nie wcześniej niż 21-go dnia i nie później niż 92 dnia od pierwszego szczepienia.</w:t>
      </w:r>
    </w:p>
    <w:p w:rsidR="00953E7C" w:rsidRPr="00EF0BA2" w:rsidRDefault="00BF1E37" w:rsidP="00953E7C">
      <w:pPr>
        <w:pStyle w:val="Tekstpodstawowy"/>
        <w:ind w:firstLine="708"/>
        <w:jc w:val="both"/>
        <w:rPr>
          <w:rFonts w:asciiTheme="minorHAnsi" w:hAnsiTheme="minorHAnsi"/>
          <w:sz w:val="22"/>
          <w:szCs w:val="22"/>
        </w:rPr>
      </w:pPr>
      <w:r w:rsidRPr="00EF0BA2">
        <w:rPr>
          <w:rFonts w:asciiTheme="minorHAnsi" w:hAnsiTheme="minorHAnsi"/>
          <w:sz w:val="22"/>
          <w:szCs w:val="22"/>
        </w:rPr>
        <w:t>b. szczepienie przypominające:</w:t>
      </w:r>
    </w:p>
    <w:p w:rsidR="00BF1E37" w:rsidRPr="00EF0BA2" w:rsidRDefault="00BF1E37" w:rsidP="005C3589">
      <w:pPr>
        <w:pStyle w:val="Tekstpodstawowy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EF0BA2">
        <w:rPr>
          <w:rFonts w:asciiTheme="minorHAnsi" w:hAnsiTheme="minorHAnsi"/>
          <w:sz w:val="22"/>
          <w:szCs w:val="22"/>
        </w:rPr>
        <w:t>co 6 miesięcy od ostatniego szczepienia (jest dopuszczalny 21 dniowy okres karencji);</w:t>
      </w:r>
    </w:p>
    <w:p w:rsidR="00BF1E37" w:rsidRPr="00EF0BA2" w:rsidRDefault="00BF1E37" w:rsidP="005C3589">
      <w:pPr>
        <w:pStyle w:val="Tekstpodstawowy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EF0BA2">
        <w:rPr>
          <w:rFonts w:asciiTheme="minorHAnsi" w:hAnsiTheme="minorHAnsi"/>
          <w:sz w:val="22"/>
          <w:szCs w:val="22"/>
        </w:rPr>
        <w:t>żadne szczepienie przypominające nie może się odbyć później niż na 7 dni przed przybyciem na zawody.</w:t>
      </w:r>
      <w:r w:rsidR="00B06BFD" w:rsidRPr="00EF0BA2">
        <w:rPr>
          <w:rFonts w:asciiTheme="minorHAnsi" w:hAnsiTheme="minorHAnsi"/>
          <w:highlight w:val="lightGray"/>
        </w:rPr>
        <w:t xml:space="preserve"> </w:t>
      </w:r>
    </w:p>
    <w:p w:rsidR="00575795" w:rsidRPr="00EF0BA2" w:rsidRDefault="00575795" w:rsidP="001D23D9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42"/>
      </w:tblGrid>
      <w:tr w:rsidR="00246518" w:rsidRPr="00EF0BA2" w:rsidTr="00333BF7">
        <w:tc>
          <w:tcPr>
            <w:tcW w:w="9892" w:type="dxa"/>
            <w:shd w:val="clear" w:color="auto" w:fill="BFBFBF" w:themeFill="background1" w:themeFillShade="BF"/>
          </w:tcPr>
          <w:p w:rsidR="00246518" w:rsidRPr="00EF0BA2" w:rsidRDefault="00246518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F0BA2">
              <w:rPr>
                <w:b/>
                <w:sz w:val="24"/>
                <w:szCs w:val="24"/>
              </w:rPr>
              <w:t>ZAKWATEROWANIE I WYŻYWIENIE</w:t>
            </w:r>
          </w:p>
        </w:tc>
      </w:tr>
    </w:tbl>
    <w:p w:rsidR="0097119E" w:rsidRPr="00EF0BA2" w:rsidRDefault="0097119E" w:rsidP="00C57BF1">
      <w:pPr>
        <w:pStyle w:val="Tekstpodstawowy"/>
        <w:jc w:val="both"/>
        <w:rPr>
          <w:rFonts w:asciiTheme="minorHAnsi" w:eastAsiaTheme="minorHAnsi" w:hAnsiTheme="minorHAnsi" w:cs="Verdana"/>
          <w:sz w:val="20"/>
          <w:lang w:eastAsia="en-US"/>
        </w:rPr>
      </w:pPr>
    </w:p>
    <w:sdt>
      <w:sdtPr>
        <w:rPr>
          <w:highlight w:val="lightGray"/>
        </w:rPr>
        <w:id w:val="-1378462031"/>
        <w:placeholder>
          <w:docPart w:val="E57CB874DE4A4624A4E065A9EB0B1853"/>
        </w:placeholder>
      </w:sdtPr>
      <w:sdtEndPr>
        <w:rPr>
          <w:rFonts w:cs="Verdana"/>
          <w:sz w:val="20"/>
          <w:highlight w:val="none"/>
        </w:rPr>
      </w:sdtEndPr>
      <w:sdtContent>
        <w:p w:rsidR="00A32BA3" w:rsidRDefault="0019194C" w:rsidP="00A32BA3">
          <w:pPr>
            <w:ind w:left="363"/>
          </w:pPr>
          <w:proofErr w:type="spellStart"/>
          <w:r>
            <w:t>WOSiR</w:t>
          </w:r>
          <w:proofErr w:type="spellEnd"/>
          <w:r>
            <w:t xml:space="preserve"> Drzonków Tel. 68 321 43 41 lub 68 321 43 10 </w:t>
          </w:r>
        </w:p>
        <w:p w:rsidR="0019194C" w:rsidRDefault="0019194C" w:rsidP="00A32BA3">
          <w:pPr>
            <w:ind w:left="363"/>
          </w:pPr>
          <w:r>
            <w:t xml:space="preserve">Hotelik „Pod Sosnami” Tel 68 327 50 70 </w:t>
          </w:r>
        </w:p>
        <w:p w:rsidR="0019194C" w:rsidRDefault="0019194C" w:rsidP="00A32BA3">
          <w:pPr>
            <w:ind w:left="363"/>
          </w:pPr>
          <w:proofErr w:type="spellStart"/>
          <w:r>
            <w:t>Eurohotelik</w:t>
          </w:r>
          <w:proofErr w:type="spellEnd"/>
          <w:r>
            <w:t xml:space="preserve"> Tel 68 321 40 06</w:t>
          </w:r>
        </w:p>
        <w:p w:rsidR="0019194C" w:rsidRDefault="0019194C" w:rsidP="00A32BA3">
          <w:pPr>
            <w:ind w:left="363"/>
          </w:pPr>
          <w:r>
            <w:t xml:space="preserve">Villa </w:t>
          </w:r>
          <w:proofErr w:type="spellStart"/>
          <w:r>
            <w:t>Siesta</w:t>
          </w:r>
          <w:proofErr w:type="spellEnd"/>
          <w:r>
            <w:t xml:space="preserve"> Tel 68 327 50 78</w:t>
          </w:r>
        </w:p>
        <w:p w:rsidR="0019194C" w:rsidRDefault="0019194C" w:rsidP="00A32BA3">
          <w:pPr>
            <w:ind w:left="363"/>
          </w:pPr>
          <w:r>
            <w:t>Villa Jaśmin Tel 603 930 898 – 3 km</w:t>
          </w:r>
        </w:p>
        <w:p w:rsidR="0019194C" w:rsidRPr="00EF0BA2" w:rsidRDefault="0019194C" w:rsidP="00A32BA3">
          <w:pPr>
            <w:ind w:left="363"/>
            <w:rPr>
              <w:b/>
            </w:rPr>
          </w:pPr>
          <w:r>
            <w:t>Wyżywienie dostępne będzie na terenie zawodów.</w:t>
          </w:r>
        </w:p>
        <w:p w:rsidR="001D23D9" w:rsidRPr="00EF0BA2" w:rsidRDefault="00362184" w:rsidP="00A32BA3">
          <w:pPr>
            <w:jc w:val="center"/>
            <w:rPr>
              <w:bCs/>
            </w:rPr>
          </w:pPr>
        </w:p>
      </w:sdtContent>
    </w:sdt>
    <w:p w:rsidR="00C57BF1" w:rsidRPr="00EF0BA2" w:rsidRDefault="00C57BF1" w:rsidP="00E62537">
      <w:pPr>
        <w:spacing w:after="0" w:line="240" w:lineRule="auto"/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42"/>
      </w:tblGrid>
      <w:tr w:rsidR="00246518" w:rsidRPr="00EF0BA2" w:rsidTr="00333BF7">
        <w:tc>
          <w:tcPr>
            <w:tcW w:w="9892" w:type="dxa"/>
            <w:shd w:val="clear" w:color="auto" w:fill="BFBFBF" w:themeFill="background1" w:themeFillShade="BF"/>
          </w:tcPr>
          <w:p w:rsidR="00246518" w:rsidRPr="00EF0BA2" w:rsidRDefault="00233904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F0BA2">
              <w:rPr>
                <w:b/>
                <w:sz w:val="24"/>
                <w:szCs w:val="24"/>
              </w:rPr>
              <w:t xml:space="preserve">  </w:t>
            </w:r>
            <w:r w:rsidR="00246518" w:rsidRPr="00EF0BA2">
              <w:rPr>
                <w:b/>
                <w:sz w:val="24"/>
                <w:szCs w:val="24"/>
              </w:rPr>
              <w:t>DODATKOWE INFORMACJE ORGANIZATORA</w:t>
            </w:r>
          </w:p>
        </w:tc>
      </w:tr>
    </w:tbl>
    <w:p w:rsidR="00A06063" w:rsidRPr="00EF0BA2" w:rsidRDefault="00A06063" w:rsidP="00A06063">
      <w:pPr>
        <w:pStyle w:val="Tekstpodstawowy"/>
        <w:suppressAutoHyphens w:val="0"/>
        <w:rPr>
          <w:rFonts w:asciiTheme="minorHAnsi" w:hAnsiTheme="minorHAnsi" w:cs="Verdana"/>
          <w:sz w:val="20"/>
        </w:rPr>
      </w:pPr>
    </w:p>
    <w:sdt>
      <w:sdtPr>
        <w:rPr>
          <w:rFonts w:ascii="Calibri" w:eastAsia="Times New Roman" w:hAnsi="Calibri" w:cs="Times New Roman"/>
          <w:sz w:val="24"/>
          <w:szCs w:val="20"/>
          <w:highlight w:val="yellow"/>
          <w:lang w:eastAsia="ar-SA"/>
        </w:rPr>
        <w:id w:val="302978373"/>
        <w:placeholder>
          <w:docPart w:val="DefaultPlaceholder_1082065158"/>
        </w:placeholder>
      </w:sdtPr>
      <w:sdtEndPr>
        <w:rPr>
          <w:rFonts w:eastAsia="Calibri" w:cs="Verdana"/>
          <w:sz w:val="20"/>
          <w:szCs w:val="22"/>
          <w:highlight w:val="none"/>
          <w:lang w:eastAsia="en-US"/>
        </w:rPr>
      </w:sdtEndPr>
      <w:sdtContent>
        <w:p w:rsidR="00D34CD5" w:rsidRPr="0010471E" w:rsidRDefault="00D34CD5" w:rsidP="009046EB">
          <w:pPr>
            <w:spacing w:after="0" w:line="240" w:lineRule="auto"/>
            <w:rPr>
              <w:highlight w:val="yellow"/>
            </w:rPr>
          </w:pPr>
        </w:p>
        <w:p w:rsidR="00953136" w:rsidRPr="00385202" w:rsidRDefault="00D34CD5" w:rsidP="00953136">
          <w:pPr>
            <w:pStyle w:val="Tekstpodstawowy"/>
            <w:suppressAutoHyphens w:val="0"/>
            <w:ind w:left="360" w:hanging="360"/>
            <w:rPr>
              <w:rFonts w:asciiTheme="minorHAnsi" w:hAnsiTheme="minorHAnsi"/>
              <w:sz w:val="12"/>
              <w:szCs w:val="12"/>
            </w:rPr>
          </w:pPr>
          <w:r w:rsidRPr="00385202">
            <w:rPr>
              <w:rFonts w:asciiTheme="minorHAnsi" w:hAnsiTheme="minorHAnsi"/>
              <w:sz w:val="22"/>
              <w:szCs w:val="22"/>
            </w:rPr>
            <w:t>10.1</w:t>
          </w:r>
          <w:r w:rsidR="00953136" w:rsidRPr="00385202">
            <w:rPr>
              <w:rFonts w:asciiTheme="minorHAnsi" w:hAnsiTheme="minorHAnsi"/>
              <w:color w:val="000000"/>
              <w:sz w:val="22"/>
              <w:szCs w:val="22"/>
            </w:rPr>
            <w:t>.</w:t>
          </w:r>
          <w:r w:rsidR="00B92B1E" w:rsidRPr="00B92B1E">
            <w:t xml:space="preserve"> </w:t>
          </w:r>
          <w:r w:rsidR="00F757F1">
            <w:rPr>
              <w:rFonts w:asciiTheme="minorHAnsi" w:hAnsiTheme="minorHAnsi"/>
              <w:color w:val="000000"/>
              <w:sz w:val="22"/>
              <w:szCs w:val="22"/>
            </w:rPr>
            <w:t>Minimalna liczba koni, dla</w:t>
          </w:r>
          <w:r w:rsidR="00B92B1E" w:rsidRPr="00B92B1E">
            <w:rPr>
              <w:rFonts w:asciiTheme="minorHAnsi" w:hAnsiTheme="minorHAnsi"/>
              <w:color w:val="000000"/>
              <w:sz w:val="22"/>
              <w:szCs w:val="22"/>
            </w:rPr>
            <w:t xml:space="preserve"> których konkurs zostanie rozegrany</w:t>
          </w:r>
          <w:r w:rsidR="00953136" w:rsidRPr="00385202">
            <w:rPr>
              <w:rFonts w:asciiTheme="minorHAnsi" w:hAnsiTheme="minorHAnsi"/>
              <w:color w:val="000000"/>
              <w:sz w:val="22"/>
              <w:szCs w:val="22"/>
            </w:rPr>
            <w:t xml:space="preserve"> to 5.</w:t>
          </w:r>
        </w:p>
        <w:p w:rsidR="0042740B" w:rsidRPr="00385202" w:rsidRDefault="00953136" w:rsidP="00953136">
          <w:pPr>
            <w:pStyle w:val="Tekstpodstawowy"/>
            <w:suppressAutoHyphens w:val="0"/>
            <w:ind w:left="360" w:hanging="360"/>
            <w:rPr>
              <w:rFonts w:asciiTheme="minorHAnsi" w:hAnsiTheme="minorHAnsi"/>
            </w:rPr>
          </w:pPr>
          <w:r w:rsidRPr="00385202">
            <w:rPr>
              <w:rFonts w:asciiTheme="minorHAnsi" w:hAnsiTheme="minorHAnsi"/>
              <w:color w:val="000000"/>
            </w:rPr>
            <w:t>10.2</w:t>
          </w:r>
          <w:r w:rsidR="00F757F1">
            <w:rPr>
              <w:rFonts w:asciiTheme="minorHAnsi" w:hAnsiTheme="minorHAnsi"/>
              <w:color w:val="000000"/>
            </w:rPr>
            <w:t>.</w:t>
          </w:r>
          <w:r w:rsidRPr="00385202">
            <w:rPr>
              <w:rFonts w:asciiTheme="minorHAnsi" w:hAnsiTheme="minorHAnsi"/>
              <w:color w:val="000000"/>
            </w:rPr>
            <w:t xml:space="preserve"> </w:t>
          </w:r>
          <w:r w:rsidRPr="00385202">
            <w:rPr>
              <w:rFonts w:asciiTheme="minorHAnsi" w:hAnsiTheme="minorHAnsi"/>
              <w:sz w:val="22"/>
              <w:szCs w:val="22"/>
            </w:rPr>
            <w:t>Kary za brak dokumentów – według stawek PZJ.</w:t>
          </w:r>
          <w:r w:rsidRPr="00385202">
            <w:rPr>
              <w:rFonts w:asciiTheme="minorHAnsi" w:hAnsiTheme="minorHAnsi"/>
            </w:rPr>
            <w:t xml:space="preserve"> </w:t>
          </w:r>
        </w:p>
        <w:p w:rsidR="00953136" w:rsidRPr="00385202" w:rsidRDefault="00953136" w:rsidP="00953136">
          <w:pPr>
            <w:pStyle w:val="Tekstpodstawowy"/>
            <w:suppressAutoHyphens w:val="0"/>
            <w:ind w:left="360" w:hanging="360"/>
            <w:rPr>
              <w:rFonts w:asciiTheme="minorHAnsi" w:hAnsiTheme="minorHAnsi"/>
              <w:sz w:val="12"/>
              <w:szCs w:val="12"/>
            </w:rPr>
          </w:pPr>
          <w:r w:rsidRPr="00385202">
            <w:rPr>
              <w:rFonts w:asciiTheme="minorHAnsi" w:hAnsiTheme="minorHAnsi"/>
              <w:sz w:val="22"/>
              <w:szCs w:val="22"/>
            </w:rPr>
            <w:t>10.3 Za reklamacje i odwołania obowiązuje kaucja w wys.:300 PLN</w:t>
          </w:r>
        </w:p>
        <w:p w:rsidR="00953136" w:rsidRPr="00385202" w:rsidRDefault="00953136" w:rsidP="00953136">
          <w:pPr>
            <w:pStyle w:val="Tekstpodstawowy"/>
            <w:suppressAutoHyphens w:val="0"/>
            <w:ind w:left="360" w:hanging="360"/>
            <w:rPr>
              <w:rFonts w:asciiTheme="minorHAnsi" w:hAnsiTheme="minorHAnsi"/>
              <w:sz w:val="12"/>
              <w:szCs w:val="12"/>
            </w:rPr>
          </w:pPr>
          <w:r w:rsidRPr="00385202">
            <w:rPr>
              <w:rFonts w:asciiTheme="minorHAnsi" w:hAnsiTheme="minorHAnsi"/>
              <w:sz w:val="22"/>
              <w:szCs w:val="22"/>
            </w:rPr>
            <w:t xml:space="preserve">10.4. Dokonanie zmiany w zapisach do konkursu (po wywieszeniu list startowych) za zgodą Sędziego Głównego: </w:t>
          </w:r>
          <w:r w:rsidR="00E91C7E" w:rsidRPr="00385202">
            <w:rPr>
              <w:rFonts w:asciiTheme="minorHAnsi" w:hAnsiTheme="minorHAnsi"/>
              <w:sz w:val="22"/>
              <w:szCs w:val="22"/>
            </w:rPr>
            <w:t xml:space="preserve">koszt 50 zł </w:t>
          </w:r>
        </w:p>
        <w:p w:rsidR="00953136" w:rsidRPr="00385202" w:rsidRDefault="00953136" w:rsidP="00953136">
          <w:pPr>
            <w:pStyle w:val="Tekstpodstawowy"/>
            <w:suppressAutoHyphens w:val="0"/>
            <w:rPr>
              <w:rFonts w:asciiTheme="minorHAnsi" w:hAnsiTheme="minorHAnsi"/>
              <w:sz w:val="12"/>
              <w:szCs w:val="12"/>
            </w:rPr>
          </w:pPr>
          <w:r w:rsidRPr="00385202">
            <w:rPr>
              <w:rFonts w:asciiTheme="minorHAnsi" w:hAnsiTheme="minorHAnsi"/>
              <w:sz w:val="22"/>
              <w:szCs w:val="22"/>
            </w:rPr>
            <w:t>10.5. Wymagana dokumentacja dla koni aktualne badania i szczepienia ochronne</w:t>
          </w:r>
        </w:p>
        <w:p w:rsidR="00953136" w:rsidRPr="00385202" w:rsidRDefault="00953136" w:rsidP="00953136">
          <w:pPr>
            <w:pStyle w:val="Tekstpodstawowy"/>
            <w:suppressAutoHyphens w:val="0"/>
            <w:ind w:left="360" w:hanging="360"/>
            <w:rPr>
              <w:rFonts w:asciiTheme="minorHAnsi" w:hAnsiTheme="minorHAnsi"/>
              <w:sz w:val="12"/>
              <w:szCs w:val="12"/>
            </w:rPr>
          </w:pPr>
          <w:r w:rsidRPr="00385202">
            <w:rPr>
              <w:rFonts w:asciiTheme="minorHAnsi" w:hAnsiTheme="minorHAnsi"/>
              <w:sz w:val="22"/>
              <w:szCs w:val="22"/>
            </w:rPr>
            <w:t>10.</w:t>
          </w:r>
          <w:r w:rsidRPr="00385202">
            <w:rPr>
              <w:rFonts w:asciiTheme="minorHAnsi" w:hAnsiTheme="minorHAnsi"/>
            </w:rPr>
            <w:t>6.</w:t>
          </w:r>
          <w:r w:rsidRPr="00385202">
            <w:rPr>
              <w:rFonts w:asciiTheme="minorHAnsi" w:hAnsiTheme="minorHAnsi"/>
              <w:sz w:val="22"/>
              <w:szCs w:val="22"/>
            </w:rPr>
            <w:t xml:space="preserve"> Organizator nie ponosi odpowiedzialności za kradzieże, wypadki oraz inne szkody mogące mieć miejsce podczas zawodów i transportu: </w:t>
          </w:r>
        </w:p>
        <w:p w:rsidR="00953136" w:rsidRPr="00385202" w:rsidRDefault="00953136" w:rsidP="00953136">
          <w:pPr>
            <w:pStyle w:val="Tekstpodstawowy"/>
            <w:suppressAutoHyphens w:val="0"/>
            <w:ind w:left="360" w:hanging="360"/>
            <w:rPr>
              <w:rFonts w:asciiTheme="minorHAnsi" w:hAnsiTheme="minorHAnsi"/>
              <w:sz w:val="12"/>
              <w:szCs w:val="12"/>
            </w:rPr>
          </w:pPr>
          <w:r w:rsidRPr="00385202">
            <w:rPr>
              <w:rFonts w:asciiTheme="minorHAnsi" w:hAnsiTheme="minorHAnsi"/>
            </w:rPr>
            <w:t>10.7</w:t>
          </w:r>
          <w:r w:rsidRPr="00385202">
            <w:rPr>
              <w:rFonts w:asciiTheme="minorHAnsi" w:hAnsiTheme="minorHAnsi"/>
              <w:sz w:val="22"/>
              <w:szCs w:val="22"/>
            </w:rPr>
            <w:t xml:space="preserve">. Organizator zastrzega sobie prawo zmian w programie zawodów. : </w:t>
          </w:r>
        </w:p>
        <w:p w:rsidR="00953136" w:rsidRPr="00385202" w:rsidRDefault="00953136" w:rsidP="00953136">
          <w:pPr>
            <w:pStyle w:val="Tekstpodstawowy"/>
            <w:suppressAutoHyphens w:val="0"/>
            <w:ind w:left="360" w:hanging="360"/>
            <w:rPr>
              <w:rFonts w:asciiTheme="minorHAnsi" w:hAnsiTheme="minorHAnsi"/>
              <w:sz w:val="12"/>
              <w:szCs w:val="12"/>
            </w:rPr>
          </w:pPr>
          <w:r w:rsidRPr="00385202">
            <w:rPr>
              <w:rFonts w:asciiTheme="minorHAnsi" w:hAnsiTheme="minorHAnsi"/>
            </w:rPr>
            <w:t>10.8</w:t>
          </w:r>
          <w:r w:rsidRPr="00385202">
            <w:rPr>
              <w:rFonts w:asciiTheme="minorHAnsi" w:hAnsiTheme="minorHAnsi"/>
              <w:sz w:val="22"/>
              <w:szCs w:val="22"/>
            </w:rPr>
            <w:t xml:space="preserve">. Organizator zastrzega sobie prawo nie wpuszczenia lub usunięcia z terenu zawodów osób głoszących treści religijne lub polityczne. : </w:t>
          </w:r>
        </w:p>
        <w:p w:rsidR="00953136" w:rsidRPr="00385202" w:rsidRDefault="00953136" w:rsidP="00953136">
          <w:pPr>
            <w:pStyle w:val="Tekstpodstawowy"/>
            <w:suppressAutoHyphens w:val="0"/>
            <w:ind w:left="360" w:hanging="360"/>
            <w:rPr>
              <w:rFonts w:asciiTheme="minorHAnsi" w:hAnsiTheme="minorHAnsi"/>
              <w:sz w:val="12"/>
              <w:szCs w:val="12"/>
            </w:rPr>
          </w:pPr>
          <w:r w:rsidRPr="00385202">
            <w:rPr>
              <w:rFonts w:asciiTheme="minorHAnsi" w:hAnsiTheme="minorHAnsi"/>
            </w:rPr>
            <w:t>10.9</w:t>
          </w:r>
          <w:r w:rsidRPr="00385202">
            <w:rPr>
              <w:rFonts w:asciiTheme="minorHAnsi" w:hAnsiTheme="minorHAnsi"/>
              <w:sz w:val="22"/>
              <w:szCs w:val="22"/>
            </w:rPr>
            <w:t xml:space="preserve">. W razie złych warunków atmosferycznych organizator zastrzega sobie prawo przeniesienia zawodów na hale. : </w:t>
          </w:r>
        </w:p>
        <w:p w:rsidR="00953136" w:rsidRPr="00B92B1E" w:rsidRDefault="00953136" w:rsidP="00953136">
          <w:pPr>
            <w:pStyle w:val="Tekstpodstawowy"/>
            <w:suppressAutoHyphens w:val="0"/>
            <w:ind w:left="360" w:hanging="360"/>
            <w:rPr>
              <w:rFonts w:asciiTheme="minorHAnsi" w:hAnsiTheme="minorHAnsi"/>
              <w:sz w:val="12"/>
              <w:szCs w:val="12"/>
            </w:rPr>
          </w:pPr>
          <w:r w:rsidRPr="00B92B1E">
            <w:rPr>
              <w:rFonts w:asciiTheme="minorHAnsi" w:hAnsiTheme="minorHAnsi"/>
            </w:rPr>
            <w:t>10.10</w:t>
          </w:r>
          <w:r w:rsidRPr="00B92B1E">
            <w:rPr>
              <w:rFonts w:asciiTheme="minorHAnsi" w:hAnsiTheme="minorHAnsi"/>
              <w:sz w:val="22"/>
              <w:szCs w:val="22"/>
            </w:rPr>
            <w:t xml:space="preserve">. Wszystkich skreśleń z listy startowej należy dokonywać na minimum 30 minut przed rozpoczęciem konkursu. Wszyscy zawodnicy, którzy tego nie zrobią zostaną </w:t>
          </w:r>
          <w:r w:rsidR="00321152" w:rsidRPr="00B92B1E">
            <w:rPr>
              <w:rFonts w:asciiTheme="minorHAnsi" w:hAnsiTheme="minorHAnsi"/>
              <w:sz w:val="22"/>
              <w:szCs w:val="22"/>
            </w:rPr>
            <w:t>obciążeni kara administracyjną 20zł za każdy brak skreślenia</w:t>
          </w:r>
          <w:r w:rsidRPr="00B92B1E">
            <w:rPr>
              <w:rFonts w:asciiTheme="minorHAnsi" w:hAnsiTheme="minorHAnsi"/>
              <w:sz w:val="22"/>
              <w:szCs w:val="22"/>
            </w:rPr>
            <w:t xml:space="preserve">. : </w:t>
          </w:r>
        </w:p>
        <w:p w:rsidR="00953136" w:rsidRPr="0010471E" w:rsidRDefault="00953136" w:rsidP="00953136">
          <w:pPr>
            <w:rPr>
              <w:b/>
              <w:highlight w:val="yellow"/>
            </w:rPr>
          </w:pPr>
        </w:p>
        <w:p w:rsidR="00A01CAF" w:rsidRPr="00EF0BA2" w:rsidRDefault="00953136" w:rsidP="00953136">
          <w:pPr>
            <w:pStyle w:val="Domylnie"/>
            <w:spacing w:after="0"/>
            <w:jc w:val="both"/>
            <w:rPr>
              <w:rFonts w:asciiTheme="minorHAnsi" w:hAnsiTheme="minorHAnsi"/>
              <w:b/>
              <w:bCs/>
              <w:color w:val="FF0000"/>
              <w:sz w:val="24"/>
              <w:szCs w:val="24"/>
            </w:rPr>
          </w:pPr>
          <w:r w:rsidRPr="0010471E">
            <w:rPr>
              <w:rFonts w:asciiTheme="minorHAnsi" w:hAnsiTheme="minorHAnsi"/>
              <w:b/>
              <w:bCs/>
              <w:color w:val="FF0000"/>
              <w:sz w:val="24"/>
              <w:szCs w:val="24"/>
              <w:highlight w:val="yellow"/>
            </w:rPr>
            <w:lastRenderedPageBreak/>
            <w:t>NA TERENIE OŚRODKA PSY MOGĄ PORUSZAĆ SIĘ TYLKO NA SMYCZY. WŁAŚCICIEL ZOBOWIĄZANY JE</w:t>
          </w:r>
          <w:r w:rsidR="0080726C">
            <w:rPr>
              <w:rFonts w:asciiTheme="minorHAnsi" w:hAnsiTheme="minorHAnsi"/>
              <w:b/>
              <w:bCs/>
              <w:color w:val="FF0000"/>
              <w:sz w:val="24"/>
              <w:szCs w:val="24"/>
              <w:highlight w:val="yellow"/>
            </w:rPr>
            <w:t>ST DO SPRZĄTANIA PO SWOIM ZWIERZĘCIU</w:t>
          </w:r>
          <w:r w:rsidRPr="0010471E">
            <w:rPr>
              <w:rFonts w:asciiTheme="minorHAnsi" w:hAnsiTheme="minorHAnsi"/>
              <w:b/>
              <w:bCs/>
              <w:color w:val="FF0000"/>
              <w:sz w:val="24"/>
              <w:szCs w:val="24"/>
              <w:highlight w:val="yellow"/>
            </w:rPr>
            <w:t xml:space="preserve"> I ODPOWIADA ZA SZKODY</w:t>
          </w:r>
          <w:r w:rsidR="0080726C">
            <w:rPr>
              <w:rFonts w:asciiTheme="minorHAnsi" w:hAnsiTheme="minorHAnsi"/>
              <w:b/>
              <w:bCs/>
              <w:color w:val="FF0000"/>
              <w:sz w:val="24"/>
              <w:szCs w:val="24"/>
              <w:highlight w:val="yellow"/>
            </w:rPr>
            <w:t xml:space="preserve"> PRZEZ NIE </w:t>
          </w:r>
          <w:r w:rsidR="0080726C" w:rsidRPr="0010471E">
            <w:rPr>
              <w:rFonts w:asciiTheme="minorHAnsi" w:hAnsiTheme="minorHAnsi"/>
              <w:b/>
              <w:bCs/>
              <w:color w:val="FF0000"/>
              <w:sz w:val="24"/>
              <w:szCs w:val="24"/>
              <w:highlight w:val="yellow"/>
            </w:rPr>
            <w:t>WYRZĄDZONE</w:t>
          </w:r>
          <w:r w:rsidRPr="0010471E">
            <w:rPr>
              <w:rFonts w:asciiTheme="minorHAnsi" w:hAnsiTheme="minorHAnsi"/>
              <w:b/>
              <w:bCs/>
              <w:color w:val="FF0000"/>
              <w:sz w:val="24"/>
              <w:szCs w:val="24"/>
              <w:highlight w:val="yellow"/>
            </w:rPr>
            <w:t>.</w:t>
          </w:r>
        </w:p>
      </w:sdtContent>
    </w:sdt>
    <w:p w:rsidR="00A01CAF" w:rsidRPr="00EF0BA2" w:rsidRDefault="00A01CAF" w:rsidP="00A06063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01CAF" w:rsidRPr="00EF0BA2" w:rsidTr="00A01CAF">
        <w:tc>
          <w:tcPr>
            <w:tcW w:w="9892" w:type="dxa"/>
            <w:shd w:val="clear" w:color="auto" w:fill="BFBFBF" w:themeFill="background1" w:themeFillShade="BF"/>
          </w:tcPr>
          <w:p w:rsidR="00A01CAF" w:rsidRPr="00EF0BA2" w:rsidRDefault="00A01CAF" w:rsidP="00A01CAF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0BA2">
              <w:rPr>
                <w:rFonts w:cstheme="minorHAnsi"/>
                <w:b/>
                <w:sz w:val="24"/>
                <w:szCs w:val="24"/>
              </w:rPr>
              <w:t>SPONSORZY I PARTNERZY</w:t>
            </w:r>
          </w:p>
        </w:tc>
      </w:tr>
    </w:tbl>
    <w:p w:rsidR="00A01CAF" w:rsidRPr="00EF0BA2" w:rsidRDefault="00A01CAF" w:rsidP="00A06063">
      <w:pPr>
        <w:spacing w:after="0" w:line="240" w:lineRule="auto"/>
        <w:rPr>
          <w:rFonts w:cstheme="minorHAnsi"/>
        </w:rPr>
      </w:pPr>
    </w:p>
    <w:p w:rsidR="00A01CAF" w:rsidRPr="00EF0BA2" w:rsidRDefault="00A01CAF" w:rsidP="00A01CAF">
      <w:pPr>
        <w:pStyle w:val="Tekstpodstawowy"/>
        <w:jc w:val="both"/>
        <w:rPr>
          <w:rFonts w:asciiTheme="minorHAnsi" w:eastAsiaTheme="minorHAnsi" w:hAnsiTheme="minorHAnsi" w:cs="Verdana"/>
          <w:sz w:val="20"/>
          <w:szCs w:val="22"/>
          <w:lang w:eastAsia="en-US"/>
        </w:rPr>
      </w:pPr>
    </w:p>
    <w:p w:rsidR="00A01CAF" w:rsidRPr="00EF0BA2" w:rsidRDefault="00A01CAF" w:rsidP="00A06063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42"/>
      </w:tblGrid>
      <w:tr w:rsidR="006C2A54" w:rsidRPr="00EF0BA2" w:rsidTr="00333BF7">
        <w:tc>
          <w:tcPr>
            <w:tcW w:w="9892" w:type="dxa"/>
            <w:shd w:val="clear" w:color="auto" w:fill="BFBFBF" w:themeFill="background1" w:themeFillShade="BF"/>
          </w:tcPr>
          <w:p w:rsidR="006C2A54" w:rsidRPr="00EF0BA2" w:rsidRDefault="00A01CAF" w:rsidP="00A01CAF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EF0BA2">
              <w:rPr>
                <w:b/>
                <w:sz w:val="24"/>
                <w:szCs w:val="24"/>
              </w:rPr>
              <w:t>12.</w:t>
            </w:r>
            <w:r w:rsidR="00233904" w:rsidRPr="00EF0BA2">
              <w:rPr>
                <w:b/>
                <w:sz w:val="24"/>
                <w:szCs w:val="24"/>
              </w:rPr>
              <w:t xml:space="preserve">  </w:t>
            </w:r>
            <w:r w:rsidR="006C2A54" w:rsidRPr="00EF0BA2">
              <w:rPr>
                <w:b/>
                <w:sz w:val="24"/>
                <w:szCs w:val="24"/>
              </w:rPr>
              <w:t>KODEKS POSTĘPOWANIA Z KONIEM</w:t>
            </w:r>
          </w:p>
        </w:tc>
      </w:tr>
    </w:tbl>
    <w:p w:rsidR="00A920A8" w:rsidRPr="00EF0BA2" w:rsidRDefault="00A920A8" w:rsidP="00512526">
      <w:pPr>
        <w:autoSpaceDE w:val="0"/>
        <w:autoSpaceDN w:val="0"/>
        <w:adjustRightInd w:val="0"/>
        <w:spacing w:after="0" w:line="240" w:lineRule="auto"/>
        <w:jc w:val="both"/>
      </w:pPr>
    </w:p>
    <w:p w:rsidR="00A920A8" w:rsidRPr="00EF0BA2" w:rsidRDefault="00A920A8" w:rsidP="00512526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EF0BA2">
        <w:rPr>
          <w:rFonts w:asciiTheme="minorHAnsi" w:hAnsiTheme="minorHAnsi"/>
          <w:sz w:val="22"/>
          <w:szCs w:val="22"/>
        </w:rPr>
        <w:t>Polski Związek Jeździecki prosi wszystkie osoby zaangażowane w jakikolwiek sposób w sporty konne, o przestrzeganie poniżej przedstawionego kodeksu oraz zasady, że dobrostan konia jest najważniejszy.</w:t>
      </w:r>
    </w:p>
    <w:p w:rsidR="00A920A8" w:rsidRPr="00EF0BA2" w:rsidRDefault="00A920A8" w:rsidP="00A920A8">
      <w:pPr>
        <w:pStyle w:val="Tekstpodstawowy"/>
        <w:jc w:val="both"/>
        <w:rPr>
          <w:rFonts w:asciiTheme="minorHAnsi" w:hAnsiTheme="minorHAnsi"/>
          <w:sz w:val="16"/>
          <w:szCs w:val="16"/>
        </w:rPr>
      </w:pPr>
    </w:p>
    <w:p w:rsidR="006C2A54" w:rsidRPr="00EF0BA2" w:rsidRDefault="00A920A8" w:rsidP="00512526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EF0BA2">
        <w:rPr>
          <w:rFonts w:asciiTheme="minorHAnsi" w:hAnsiTheme="minorHAnsi"/>
          <w:sz w:val="22"/>
          <w:szCs w:val="22"/>
        </w:rPr>
        <w:t>Dobrostan konia musi być zawsze uwzględniany w sportach konnych i nie może być podporządkowany współzawodnictwu sportowemu ani celom komercyjnym.</w:t>
      </w:r>
    </w:p>
    <w:p w:rsidR="00A920A8" w:rsidRPr="00EF0BA2" w:rsidRDefault="00A920A8" w:rsidP="00512526">
      <w:pPr>
        <w:spacing w:after="0" w:line="240" w:lineRule="auto"/>
        <w:jc w:val="center"/>
        <w:rPr>
          <w:bCs/>
        </w:rPr>
      </w:pPr>
    </w:p>
    <w:p w:rsidR="00A920A8" w:rsidRPr="00EF0BA2" w:rsidRDefault="00A920A8" w:rsidP="00512526">
      <w:pPr>
        <w:pStyle w:val="Tekstpodstawowy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EF0BA2">
        <w:rPr>
          <w:rFonts w:asciiTheme="minorHAnsi" w:hAnsiTheme="minorHAnsi"/>
          <w:sz w:val="22"/>
          <w:szCs w:val="22"/>
        </w:rPr>
        <w:t>Na wszystkich etapach treningu i przygotowań konia do startów, dobrostan konia musi stać ponad wszelkimi innymi wymaganiami. Dotyczy to stałej opieki, metod treningu, starannego obrządku, kucia oraz transportu.</w:t>
      </w:r>
    </w:p>
    <w:p w:rsidR="00A920A8" w:rsidRPr="00EF0BA2" w:rsidRDefault="00A920A8" w:rsidP="00A920A8">
      <w:pPr>
        <w:pStyle w:val="Tekstpodstawowy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EF0BA2">
        <w:rPr>
          <w:rFonts w:asciiTheme="minorHAnsi" w:hAnsiTheme="minorHAnsi"/>
          <w:sz w:val="22"/>
          <w:szCs w:val="22"/>
        </w:rPr>
        <w:t>Konie i jeźdźcy muszą być zdrowi, kompetentni i wytrenowani, zanim wezmą udział w zawodach. Dotyczy to także stosowanych leków, środków medycznych oraz zabiegów chirurgicznych zagrażających dobrostanowi konia lub ciąży klaczy, oraz przypadków nadużywania pomocy medycznej.</w:t>
      </w:r>
    </w:p>
    <w:p w:rsidR="00A920A8" w:rsidRPr="00EF0BA2" w:rsidRDefault="00A920A8" w:rsidP="00A920A8">
      <w:pPr>
        <w:pStyle w:val="Tekstpodstawowy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EF0BA2">
        <w:rPr>
          <w:rFonts w:asciiTheme="minorHAnsi" w:hAnsiTheme="minorHAnsi"/>
          <w:sz w:val="22"/>
          <w:szCs w:val="22"/>
        </w:rPr>
        <w:t>Zawody nie mogą zagrażać dobrostanowi konia. Należy zwracać szczególną uwagę na teren zawodów, stan techniczny podłoża, warunki stajenne i atmosferyczne, kondycję koni i ich bezpieczeństwo, także podczas podróży powrotnej z zawodów.</w:t>
      </w:r>
    </w:p>
    <w:p w:rsidR="00A920A8" w:rsidRPr="00EF0BA2" w:rsidRDefault="00A920A8" w:rsidP="00A920A8">
      <w:pPr>
        <w:pStyle w:val="Tekstpodstawowy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EF0BA2">
        <w:rPr>
          <w:rFonts w:asciiTheme="minorHAnsi" w:hAnsiTheme="minorHAnsi"/>
          <w:sz w:val="22"/>
          <w:szCs w:val="22"/>
        </w:rPr>
        <w:t>Należy dołożyć wszelkich starań, aby zapewnić koniom staranną opiekę po zakończeniu zawodów, a także humanitarne traktowanie po zakończeniu kariery sportowej. Dotyczy to właściwej opieki weterynaryjnej, leczenia obrażeń odniesionych na zawodach, spokojnej starości, ewentualnie eutanazji.</w:t>
      </w:r>
    </w:p>
    <w:p w:rsidR="00FD5F52" w:rsidRPr="00EF0BA2" w:rsidRDefault="00A920A8" w:rsidP="00D55A6D">
      <w:pPr>
        <w:pStyle w:val="Tekstpodstawowy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EF0BA2">
        <w:rPr>
          <w:rFonts w:asciiTheme="minorHAnsi" w:hAnsiTheme="minorHAnsi"/>
          <w:sz w:val="22"/>
          <w:szCs w:val="22"/>
        </w:rPr>
        <w:t>Polski Związek Jeździecki usilnie zachęca wszystkie osoby działające jeździectwie do stałego podnoszenia swojej wiedzy oraz umiejętności dotyczących wszelkich aspektów współpracy</w:t>
      </w:r>
      <w:r w:rsidRPr="00EF0BA2">
        <w:rPr>
          <w:rFonts w:asciiTheme="minorHAnsi" w:hAnsiTheme="minorHAnsi"/>
          <w:sz w:val="22"/>
          <w:szCs w:val="22"/>
        </w:rPr>
        <w:br/>
        <w:t>z koniem.</w:t>
      </w:r>
    </w:p>
    <w:sectPr w:rsidR="00FD5F52" w:rsidRPr="00EF0BA2" w:rsidSect="0003102E">
      <w:headerReference w:type="default" r:id="rId9"/>
      <w:footerReference w:type="default" r:id="rId10"/>
      <w:pgSz w:w="11906" w:h="16838"/>
      <w:pgMar w:top="1304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184" w:rsidRDefault="00362184" w:rsidP="00451C02">
      <w:pPr>
        <w:spacing w:after="0" w:line="240" w:lineRule="auto"/>
      </w:pPr>
      <w:r>
        <w:separator/>
      </w:r>
    </w:p>
  </w:endnote>
  <w:endnote w:type="continuationSeparator" w:id="0">
    <w:p w:rsidR="00362184" w:rsidRDefault="00362184" w:rsidP="00451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29844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E6AB8" w:rsidRDefault="00BE6AB8">
            <w:pPr>
              <w:pStyle w:val="Stopka"/>
              <w:jc w:val="center"/>
            </w:pPr>
          </w:p>
          <w:p w:rsidR="00BE6AB8" w:rsidRDefault="00BE6AB8">
            <w:pPr>
              <w:pStyle w:val="Stopka"/>
              <w:jc w:val="center"/>
            </w:pPr>
            <w:r>
              <w:t xml:space="preserve">Propozycje Zawodów: </w:t>
            </w:r>
            <w:sdt>
              <w:sdtPr>
                <w:id w:val="-2101175818"/>
                <w:placeholder>
                  <w:docPart w:val="DefaultPlaceholder_1082065158"/>
                </w:placeholder>
              </w:sdtPr>
              <w:sdtEndPr/>
              <w:sdtContent>
                <w:r>
                  <w:t>Pełna nazwa zawodów – uzupełnia PZJ przy zatwierdzeniu</w:t>
                </w:r>
              </w:sdtContent>
            </w:sdt>
            <w:r>
              <w:tab/>
              <w:t>rew.</w:t>
            </w:r>
            <w:sdt>
              <w:sdtPr>
                <w:alias w:val="Kolejny numer"/>
                <w:tag w:val="Kolejny numer"/>
                <w:id w:val="-1110050277"/>
                <w:placeholder>
                  <w:docPart w:val="DefaultPlaceholder_1082065159"/>
                </w:placeholder>
                <w:dropDownList>
                  <w:listItem w:value="Wybierz element."/>
                  <w:listItem w:displayText="0" w:value="0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>
                  <w:t>0</w:t>
                </w:r>
              </w:sdtContent>
            </w:sdt>
          </w:p>
          <w:p w:rsidR="00BE6AB8" w:rsidRDefault="00BE6AB8">
            <w:pPr>
              <w:pStyle w:val="Stopka"/>
              <w:jc w:val="center"/>
            </w:pPr>
            <w:r w:rsidRPr="00EF5141">
              <w:rPr>
                <w:sz w:val="16"/>
                <w:szCs w:val="16"/>
              </w:rPr>
              <w:t xml:space="preserve">Strona </w:t>
            </w:r>
            <w:r w:rsidRPr="00EF5141">
              <w:rPr>
                <w:b/>
                <w:bCs/>
                <w:sz w:val="16"/>
                <w:szCs w:val="16"/>
              </w:rPr>
              <w:fldChar w:fldCharType="begin"/>
            </w:r>
            <w:r w:rsidRPr="00EF5141">
              <w:rPr>
                <w:b/>
                <w:bCs/>
                <w:sz w:val="16"/>
                <w:szCs w:val="16"/>
              </w:rPr>
              <w:instrText>PAGE</w:instrText>
            </w:r>
            <w:r w:rsidRPr="00EF5141">
              <w:rPr>
                <w:b/>
                <w:bCs/>
                <w:sz w:val="16"/>
                <w:szCs w:val="16"/>
              </w:rPr>
              <w:fldChar w:fldCharType="separate"/>
            </w:r>
            <w:r w:rsidR="00D37154">
              <w:rPr>
                <w:b/>
                <w:bCs/>
                <w:noProof/>
                <w:sz w:val="16"/>
                <w:szCs w:val="16"/>
              </w:rPr>
              <w:t>2</w:t>
            </w:r>
            <w:r w:rsidRPr="00EF5141">
              <w:rPr>
                <w:b/>
                <w:bCs/>
                <w:sz w:val="16"/>
                <w:szCs w:val="16"/>
              </w:rPr>
              <w:fldChar w:fldCharType="end"/>
            </w:r>
            <w:r w:rsidRPr="00EF5141">
              <w:rPr>
                <w:sz w:val="16"/>
                <w:szCs w:val="16"/>
              </w:rPr>
              <w:t xml:space="preserve"> z </w:t>
            </w:r>
            <w:r w:rsidRPr="00EF5141">
              <w:rPr>
                <w:b/>
                <w:bCs/>
                <w:sz w:val="16"/>
                <w:szCs w:val="16"/>
              </w:rPr>
              <w:fldChar w:fldCharType="begin"/>
            </w:r>
            <w:r w:rsidRPr="00EF5141">
              <w:rPr>
                <w:b/>
                <w:bCs/>
                <w:sz w:val="16"/>
                <w:szCs w:val="16"/>
              </w:rPr>
              <w:instrText>NUMPAGES</w:instrText>
            </w:r>
            <w:r w:rsidRPr="00EF5141">
              <w:rPr>
                <w:b/>
                <w:bCs/>
                <w:sz w:val="16"/>
                <w:szCs w:val="16"/>
              </w:rPr>
              <w:fldChar w:fldCharType="separate"/>
            </w:r>
            <w:r w:rsidR="00D37154">
              <w:rPr>
                <w:b/>
                <w:bCs/>
                <w:noProof/>
                <w:sz w:val="16"/>
                <w:szCs w:val="16"/>
              </w:rPr>
              <w:t>9</w:t>
            </w:r>
            <w:r w:rsidRPr="00EF514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E6AB8" w:rsidRDefault="00BE6A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184" w:rsidRDefault="00362184" w:rsidP="00451C02">
      <w:pPr>
        <w:spacing w:after="0" w:line="240" w:lineRule="auto"/>
      </w:pPr>
      <w:r>
        <w:separator/>
      </w:r>
    </w:p>
  </w:footnote>
  <w:footnote w:type="continuationSeparator" w:id="0">
    <w:p w:rsidR="00362184" w:rsidRDefault="00362184" w:rsidP="00451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AB8" w:rsidRDefault="00BE6A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91735</wp:posOffset>
          </wp:positionH>
          <wp:positionV relativeFrom="paragraph">
            <wp:posOffset>-260350</wp:posOffset>
          </wp:positionV>
          <wp:extent cx="517525" cy="728980"/>
          <wp:effectExtent l="0" t="0" r="0" b="0"/>
          <wp:wrapSquare wrapText="bothSides"/>
          <wp:docPr id="1" name="Obraz 1" descr="logo PZJ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ZJ 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728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Propozycje Zawodów Ogólnopolskich w sezonie 2018 -</w:t>
    </w:r>
    <w:r w:rsidRPr="004F0EEE">
      <w:t xml:space="preserve"> </w:t>
    </w:r>
    <w:r>
      <w:t>Dyscyplina B</w:t>
    </w:r>
  </w:p>
  <w:p w:rsidR="00BE6AB8" w:rsidRDefault="00BE6AB8">
    <w:pPr>
      <w:pStyle w:val="Nagwek"/>
    </w:pPr>
    <w:r>
      <w:t>Polski Związek Jeździecki</w:t>
    </w:r>
  </w:p>
  <w:p w:rsidR="00BE6AB8" w:rsidRDefault="00BE6A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·"/>
      <w:lvlJc w:val="left"/>
      <w:pPr>
        <w:tabs>
          <w:tab w:val="num" w:pos="578"/>
        </w:tabs>
        <w:ind w:left="578" w:hanging="360"/>
      </w:pPr>
      <w:rPr>
        <w:rFonts w:ascii="Symbol" w:hAnsi="Symbol"/>
      </w:rPr>
    </w:lvl>
  </w:abstractNum>
  <w:abstractNum w:abstractNumId="1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00F3961"/>
    <w:multiLevelType w:val="hybridMultilevel"/>
    <w:tmpl w:val="05D625F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CD57C0"/>
    <w:multiLevelType w:val="hybridMultilevel"/>
    <w:tmpl w:val="71288714"/>
    <w:lvl w:ilvl="0" w:tplc="0415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4" w15:restartNumberingAfterBreak="0">
    <w:nsid w:val="18760BAE"/>
    <w:multiLevelType w:val="hybridMultilevel"/>
    <w:tmpl w:val="7CD8FE8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60D20"/>
    <w:multiLevelType w:val="hybridMultilevel"/>
    <w:tmpl w:val="3996B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84708"/>
    <w:multiLevelType w:val="hybridMultilevel"/>
    <w:tmpl w:val="64966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24A80"/>
    <w:multiLevelType w:val="hybridMultilevel"/>
    <w:tmpl w:val="BB846340"/>
    <w:lvl w:ilvl="0" w:tplc="D6DC415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8752BE2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89E8B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652C9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F52E6BB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BD08614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7FDC7C6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E09EBE1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50149D5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8" w15:restartNumberingAfterBreak="0">
    <w:nsid w:val="531E7486"/>
    <w:multiLevelType w:val="hybridMultilevel"/>
    <w:tmpl w:val="AC527AA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55B23"/>
    <w:multiLevelType w:val="hybridMultilevel"/>
    <w:tmpl w:val="3B00D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83A2C"/>
    <w:multiLevelType w:val="hybridMultilevel"/>
    <w:tmpl w:val="3996B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A20F6"/>
    <w:multiLevelType w:val="hybridMultilevel"/>
    <w:tmpl w:val="46080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B7493"/>
    <w:multiLevelType w:val="hybridMultilevel"/>
    <w:tmpl w:val="DF3C9A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FB1184"/>
    <w:multiLevelType w:val="hybridMultilevel"/>
    <w:tmpl w:val="3996B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0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2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6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542"/>
    <w:rsid w:val="00000E94"/>
    <w:rsid w:val="00020B06"/>
    <w:rsid w:val="00020EC5"/>
    <w:rsid w:val="00024A0D"/>
    <w:rsid w:val="0003102E"/>
    <w:rsid w:val="00046CC2"/>
    <w:rsid w:val="000752ED"/>
    <w:rsid w:val="0008698F"/>
    <w:rsid w:val="00096B54"/>
    <w:rsid w:val="000C2DD5"/>
    <w:rsid w:val="000C6CB6"/>
    <w:rsid w:val="000D323B"/>
    <w:rsid w:val="000D4F8E"/>
    <w:rsid w:val="000D7D5A"/>
    <w:rsid w:val="000E43DF"/>
    <w:rsid w:val="00101A2A"/>
    <w:rsid w:val="00102C65"/>
    <w:rsid w:val="0010471E"/>
    <w:rsid w:val="00105B9F"/>
    <w:rsid w:val="00105F0B"/>
    <w:rsid w:val="0010727D"/>
    <w:rsid w:val="001114EC"/>
    <w:rsid w:val="001154AD"/>
    <w:rsid w:val="001206F6"/>
    <w:rsid w:val="00137D0F"/>
    <w:rsid w:val="00137FB5"/>
    <w:rsid w:val="001404C7"/>
    <w:rsid w:val="00142396"/>
    <w:rsid w:val="00154644"/>
    <w:rsid w:val="00157425"/>
    <w:rsid w:val="00157D36"/>
    <w:rsid w:val="00170D7B"/>
    <w:rsid w:val="00184043"/>
    <w:rsid w:val="001917AA"/>
    <w:rsid w:val="0019194C"/>
    <w:rsid w:val="001A217C"/>
    <w:rsid w:val="001A5302"/>
    <w:rsid w:val="001C02B1"/>
    <w:rsid w:val="001C18F6"/>
    <w:rsid w:val="001D1CAC"/>
    <w:rsid w:val="001D23D9"/>
    <w:rsid w:val="001F3E6B"/>
    <w:rsid w:val="002070F8"/>
    <w:rsid w:val="002106B1"/>
    <w:rsid w:val="00211CBC"/>
    <w:rsid w:val="00215A54"/>
    <w:rsid w:val="0022146F"/>
    <w:rsid w:val="00225936"/>
    <w:rsid w:val="00233406"/>
    <w:rsid w:val="00233904"/>
    <w:rsid w:val="00242019"/>
    <w:rsid w:val="002432A9"/>
    <w:rsid w:val="00245388"/>
    <w:rsid w:val="00246237"/>
    <w:rsid w:val="00246518"/>
    <w:rsid w:val="00256D8B"/>
    <w:rsid w:val="002570F9"/>
    <w:rsid w:val="0026296F"/>
    <w:rsid w:val="00264474"/>
    <w:rsid w:val="00272341"/>
    <w:rsid w:val="00286C7E"/>
    <w:rsid w:val="0029016A"/>
    <w:rsid w:val="00297640"/>
    <w:rsid w:val="002A28AD"/>
    <w:rsid w:val="002A619A"/>
    <w:rsid w:val="002B73C0"/>
    <w:rsid w:val="002C4D50"/>
    <w:rsid w:val="002D47DC"/>
    <w:rsid w:val="002D4DF2"/>
    <w:rsid w:val="002E0253"/>
    <w:rsid w:val="002E6FC8"/>
    <w:rsid w:val="002F0EAA"/>
    <w:rsid w:val="002F4375"/>
    <w:rsid w:val="00301109"/>
    <w:rsid w:val="0030116C"/>
    <w:rsid w:val="0030250E"/>
    <w:rsid w:val="0030700D"/>
    <w:rsid w:val="00321152"/>
    <w:rsid w:val="00322FE9"/>
    <w:rsid w:val="00332A18"/>
    <w:rsid w:val="00333BF7"/>
    <w:rsid w:val="0034404F"/>
    <w:rsid w:val="00361EF0"/>
    <w:rsid w:val="00362184"/>
    <w:rsid w:val="003677B6"/>
    <w:rsid w:val="0037666F"/>
    <w:rsid w:val="003815B6"/>
    <w:rsid w:val="00385202"/>
    <w:rsid w:val="003A283A"/>
    <w:rsid w:val="003B6D22"/>
    <w:rsid w:val="003D374A"/>
    <w:rsid w:val="003E3B32"/>
    <w:rsid w:val="003F2735"/>
    <w:rsid w:val="003F73FB"/>
    <w:rsid w:val="00404E39"/>
    <w:rsid w:val="004079F4"/>
    <w:rsid w:val="00425226"/>
    <w:rsid w:val="0042740B"/>
    <w:rsid w:val="0043725A"/>
    <w:rsid w:val="00451C02"/>
    <w:rsid w:val="004564BB"/>
    <w:rsid w:val="00457414"/>
    <w:rsid w:val="00462F83"/>
    <w:rsid w:val="00496C23"/>
    <w:rsid w:val="004A31F2"/>
    <w:rsid w:val="004A6BC1"/>
    <w:rsid w:val="004D1B1A"/>
    <w:rsid w:val="004D2139"/>
    <w:rsid w:val="004E3010"/>
    <w:rsid w:val="004E70B4"/>
    <w:rsid w:val="004F0EEE"/>
    <w:rsid w:val="004F1439"/>
    <w:rsid w:val="00500CBD"/>
    <w:rsid w:val="00507554"/>
    <w:rsid w:val="00512526"/>
    <w:rsid w:val="005225AC"/>
    <w:rsid w:val="00524033"/>
    <w:rsid w:val="005319F1"/>
    <w:rsid w:val="00552CEB"/>
    <w:rsid w:val="005568E7"/>
    <w:rsid w:val="005679BF"/>
    <w:rsid w:val="00575795"/>
    <w:rsid w:val="00582AAF"/>
    <w:rsid w:val="00584509"/>
    <w:rsid w:val="00586A16"/>
    <w:rsid w:val="005937B6"/>
    <w:rsid w:val="005B0D0C"/>
    <w:rsid w:val="005B29A1"/>
    <w:rsid w:val="005C3589"/>
    <w:rsid w:val="005D5C1A"/>
    <w:rsid w:val="005D64E4"/>
    <w:rsid w:val="005E271A"/>
    <w:rsid w:val="00622628"/>
    <w:rsid w:val="00633ED4"/>
    <w:rsid w:val="006377AB"/>
    <w:rsid w:val="006432E2"/>
    <w:rsid w:val="006464F3"/>
    <w:rsid w:val="00650CC9"/>
    <w:rsid w:val="00662592"/>
    <w:rsid w:val="00677E40"/>
    <w:rsid w:val="00677F52"/>
    <w:rsid w:val="006807C9"/>
    <w:rsid w:val="00691916"/>
    <w:rsid w:val="006942C0"/>
    <w:rsid w:val="006A308C"/>
    <w:rsid w:val="006C2A54"/>
    <w:rsid w:val="006C5221"/>
    <w:rsid w:val="006D2F6B"/>
    <w:rsid w:val="006D53A7"/>
    <w:rsid w:val="006F3222"/>
    <w:rsid w:val="00701418"/>
    <w:rsid w:val="00702087"/>
    <w:rsid w:val="00704E25"/>
    <w:rsid w:val="00711FD2"/>
    <w:rsid w:val="00712C89"/>
    <w:rsid w:val="007215F8"/>
    <w:rsid w:val="0073061B"/>
    <w:rsid w:val="00731B68"/>
    <w:rsid w:val="00732C49"/>
    <w:rsid w:val="0075434C"/>
    <w:rsid w:val="0076099D"/>
    <w:rsid w:val="00761692"/>
    <w:rsid w:val="007656FC"/>
    <w:rsid w:val="007803DD"/>
    <w:rsid w:val="007872C6"/>
    <w:rsid w:val="00787F45"/>
    <w:rsid w:val="007921AA"/>
    <w:rsid w:val="007A3D4A"/>
    <w:rsid w:val="007A5D0E"/>
    <w:rsid w:val="007B0D9A"/>
    <w:rsid w:val="007C682A"/>
    <w:rsid w:val="007D42A4"/>
    <w:rsid w:val="007F1185"/>
    <w:rsid w:val="007F5A63"/>
    <w:rsid w:val="0080726C"/>
    <w:rsid w:val="008132C2"/>
    <w:rsid w:val="0082211A"/>
    <w:rsid w:val="0082587F"/>
    <w:rsid w:val="008321E3"/>
    <w:rsid w:val="00833E4A"/>
    <w:rsid w:val="00842106"/>
    <w:rsid w:val="00842644"/>
    <w:rsid w:val="00852278"/>
    <w:rsid w:val="0085284C"/>
    <w:rsid w:val="00856303"/>
    <w:rsid w:val="00861E0E"/>
    <w:rsid w:val="00873A37"/>
    <w:rsid w:val="00873D49"/>
    <w:rsid w:val="00874B79"/>
    <w:rsid w:val="00875BFB"/>
    <w:rsid w:val="00882B62"/>
    <w:rsid w:val="00884EA9"/>
    <w:rsid w:val="008A1E25"/>
    <w:rsid w:val="008A1EBB"/>
    <w:rsid w:val="008B5488"/>
    <w:rsid w:val="008C6746"/>
    <w:rsid w:val="008D1327"/>
    <w:rsid w:val="008E0B62"/>
    <w:rsid w:val="008E492D"/>
    <w:rsid w:val="008E65E6"/>
    <w:rsid w:val="008E753D"/>
    <w:rsid w:val="008F0542"/>
    <w:rsid w:val="008F5455"/>
    <w:rsid w:val="009014C9"/>
    <w:rsid w:val="009046EB"/>
    <w:rsid w:val="00911E0F"/>
    <w:rsid w:val="0091350A"/>
    <w:rsid w:val="009356E9"/>
    <w:rsid w:val="00942314"/>
    <w:rsid w:val="0094438D"/>
    <w:rsid w:val="00953136"/>
    <w:rsid w:val="00953E7C"/>
    <w:rsid w:val="0097119E"/>
    <w:rsid w:val="009776DE"/>
    <w:rsid w:val="00987DFA"/>
    <w:rsid w:val="00992204"/>
    <w:rsid w:val="009964BE"/>
    <w:rsid w:val="009A741B"/>
    <w:rsid w:val="009C1469"/>
    <w:rsid w:val="009E497A"/>
    <w:rsid w:val="009F1B27"/>
    <w:rsid w:val="00A01CAF"/>
    <w:rsid w:val="00A06063"/>
    <w:rsid w:val="00A108C5"/>
    <w:rsid w:val="00A13CCE"/>
    <w:rsid w:val="00A23B9F"/>
    <w:rsid w:val="00A260EC"/>
    <w:rsid w:val="00A32BA3"/>
    <w:rsid w:val="00A54F40"/>
    <w:rsid w:val="00A65282"/>
    <w:rsid w:val="00A76A15"/>
    <w:rsid w:val="00A90A1B"/>
    <w:rsid w:val="00A920A8"/>
    <w:rsid w:val="00A92854"/>
    <w:rsid w:val="00AA7BB8"/>
    <w:rsid w:val="00AD1D6D"/>
    <w:rsid w:val="00AE67D0"/>
    <w:rsid w:val="00AE73FE"/>
    <w:rsid w:val="00B0109B"/>
    <w:rsid w:val="00B06087"/>
    <w:rsid w:val="00B06BFD"/>
    <w:rsid w:val="00B119F5"/>
    <w:rsid w:val="00B1436E"/>
    <w:rsid w:val="00B20841"/>
    <w:rsid w:val="00B23843"/>
    <w:rsid w:val="00B23FD5"/>
    <w:rsid w:val="00B46643"/>
    <w:rsid w:val="00B55F65"/>
    <w:rsid w:val="00B60E61"/>
    <w:rsid w:val="00B922F8"/>
    <w:rsid w:val="00B92B1E"/>
    <w:rsid w:val="00BA1B14"/>
    <w:rsid w:val="00BA5460"/>
    <w:rsid w:val="00BB6421"/>
    <w:rsid w:val="00BC0E41"/>
    <w:rsid w:val="00BC52D1"/>
    <w:rsid w:val="00BD07FD"/>
    <w:rsid w:val="00BD587A"/>
    <w:rsid w:val="00BE3656"/>
    <w:rsid w:val="00BE6AB8"/>
    <w:rsid w:val="00BF1E37"/>
    <w:rsid w:val="00BF4414"/>
    <w:rsid w:val="00BF52B6"/>
    <w:rsid w:val="00C15D29"/>
    <w:rsid w:val="00C224D0"/>
    <w:rsid w:val="00C375D6"/>
    <w:rsid w:val="00C54E20"/>
    <w:rsid w:val="00C57BF1"/>
    <w:rsid w:val="00C71A48"/>
    <w:rsid w:val="00C80EBE"/>
    <w:rsid w:val="00C87046"/>
    <w:rsid w:val="00C871F8"/>
    <w:rsid w:val="00C97F9A"/>
    <w:rsid w:val="00CA048D"/>
    <w:rsid w:val="00CA6219"/>
    <w:rsid w:val="00CB601B"/>
    <w:rsid w:val="00CB6024"/>
    <w:rsid w:val="00CB74E1"/>
    <w:rsid w:val="00CC6B2C"/>
    <w:rsid w:val="00CE2B3D"/>
    <w:rsid w:val="00D0177B"/>
    <w:rsid w:val="00D059B6"/>
    <w:rsid w:val="00D11A68"/>
    <w:rsid w:val="00D1556E"/>
    <w:rsid w:val="00D1695E"/>
    <w:rsid w:val="00D20454"/>
    <w:rsid w:val="00D23182"/>
    <w:rsid w:val="00D34CD5"/>
    <w:rsid w:val="00D37154"/>
    <w:rsid w:val="00D373A2"/>
    <w:rsid w:val="00D55A6D"/>
    <w:rsid w:val="00D63DA3"/>
    <w:rsid w:val="00D65B48"/>
    <w:rsid w:val="00D914EE"/>
    <w:rsid w:val="00DA47C0"/>
    <w:rsid w:val="00DB4A62"/>
    <w:rsid w:val="00DB6D4B"/>
    <w:rsid w:val="00DC2CEF"/>
    <w:rsid w:val="00DC3684"/>
    <w:rsid w:val="00DC5640"/>
    <w:rsid w:val="00DD25E0"/>
    <w:rsid w:val="00DE5BCB"/>
    <w:rsid w:val="00DE5D05"/>
    <w:rsid w:val="00DE5D9A"/>
    <w:rsid w:val="00DF0B46"/>
    <w:rsid w:val="00DF517D"/>
    <w:rsid w:val="00E06078"/>
    <w:rsid w:val="00E1076E"/>
    <w:rsid w:val="00E16F68"/>
    <w:rsid w:val="00E17D48"/>
    <w:rsid w:val="00E206C7"/>
    <w:rsid w:val="00E355D0"/>
    <w:rsid w:val="00E35673"/>
    <w:rsid w:val="00E43A2C"/>
    <w:rsid w:val="00E50519"/>
    <w:rsid w:val="00E537AC"/>
    <w:rsid w:val="00E5508E"/>
    <w:rsid w:val="00E62537"/>
    <w:rsid w:val="00E62E7C"/>
    <w:rsid w:val="00E736A3"/>
    <w:rsid w:val="00E77F60"/>
    <w:rsid w:val="00E83579"/>
    <w:rsid w:val="00E87167"/>
    <w:rsid w:val="00E875B8"/>
    <w:rsid w:val="00E91C7E"/>
    <w:rsid w:val="00E966BA"/>
    <w:rsid w:val="00E97434"/>
    <w:rsid w:val="00EB6893"/>
    <w:rsid w:val="00EB7069"/>
    <w:rsid w:val="00ED4A4A"/>
    <w:rsid w:val="00ED4DA2"/>
    <w:rsid w:val="00EE5D29"/>
    <w:rsid w:val="00EF0BA2"/>
    <w:rsid w:val="00EF241D"/>
    <w:rsid w:val="00EF5141"/>
    <w:rsid w:val="00EF6BBB"/>
    <w:rsid w:val="00F00F17"/>
    <w:rsid w:val="00F02F91"/>
    <w:rsid w:val="00F15DB3"/>
    <w:rsid w:val="00F22942"/>
    <w:rsid w:val="00F246C8"/>
    <w:rsid w:val="00F25592"/>
    <w:rsid w:val="00F269FF"/>
    <w:rsid w:val="00F27E5B"/>
    <w:rsid w:val="00F3074F"/>
    <w:rsid w:val="00F36248"/>
    <w:rsid w:val="00F55417"/>
    <w:rsid w:val="00F6504F"/>
    <w:rsid w:val="00F757F1"/>
    <w:rsid w:val="00F8565F"/>
    <w:rsid w:val="00F91B42"/>
    <w:rsid w:val="00FA234E"/>
    <w:rsid w:val="00FA38DF"/>
    <w:rsid w:val="00FB495A"/>
    <w:rsid w:val="00FB69FA"/>
    <w:rsid w:val="00FC5080"/>
    <w:rsid w:val="00FD0C98"/>
    <w:rsid w:val="00FD5F52"/>
    <w:rsid w:val="00FE1BCB"/>
    <w:rsid w:val="00FE484B"/>
    <w:rsid w:val="00FE6347"/>
    <w:rsid w:val="00FE7A8B"/>
    <w:rsid w:val="00FE7C5F"/>
    <w:rsid w:val="00FF05EC"/>
    <w:rsid w:val="00FF07B4"/>
    <w:rsid w:val="00FF3565"/>
    <w:rsid w:val="00FF3F6C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A9DD03B-62BE-4AD7-9A93-5EF3439A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1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1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C02"/>
  </w:style>
  <w:style w:type="paragraph" w:styleId="Stopka">
    <w:name w:val="footer"/>
    <w:basedOn w:val="Normalny"/>
    <w:link w:val="StopkaZnak"/>
    <w:uiPriority w:val="99"/>
    <w:unhideWhenUsed/>
    <w:rsid w:val="00451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C02"/>
  </w:style>
  <w:style w:type="paragraph" w:styleId="Tekstdymka">
    <w:name w:val="Balloon Text"/>
    <w:basedOn w:val="Normalny"/>
    <w:link w:val="TekstdymkaZnak"/>
    <w:uiPriority w:val="99"/>
    <w:semiHidden/>
    <w:unhideWhenUsed/>
    <w:rsid w:val="0045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0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51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206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856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6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56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6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65F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BF1E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F1E3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B1436E"/>
    <w:rPr>
      <w:color w:val="808080"/>
    </w:rPr>
  </w:style>
  <w:style w:type="paragraph" w:customStyle="1" w:styleId="Domylnie">
    <w:name w:val="Domyślnie"/>
    <w:rsid w:val="00C375D6"/>
    <w:pPr>
      <w:tabs>
        <w:tab w:val="left" w:pos="708"/>
      </w:tabs>
      <w:suppressAutoHyphens/>
    </w:pPr>
    <w:rPr>
      <w:rFonts w:ascii="Calibri" w:eastAsia="Calibri" w:hAnsi="Calibri" w:cs="Times New Roman"/>
    </w:rPr>
  </w:style>
  <w:style w:type="paragraph" w:customStyle="1" w:styleId="Default">
    <w:name w:val="Default"/>
    <w:rsid w:val="00A32BA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269F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20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20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0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wodykonne.com/zawody/zksdrzonkow/2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EEA110-01C7-47AC-8E2D-47066B64FA67}"/>
      </w:docPartPr>
      <w:docPartBody>
        <w:p w:rsidR="00E4443C" w:rsidRDefault="00E4443C"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E70955-291A-450F-9386-8137C922368B}"/>
      </w:docPartPr>
      <w:docPartBody>
        <w:p w:rsidR="003A3A52" w:rsidRDefault="00E4443C">
          <w:r w:rsidRPr="00E9194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C074728C034344E9810474FE77BA4F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333584-923B-41BB-8BE1-265A499A1363}"/>
      </w:docPartPr>
      <w:docPartBody>
        <w:p w:rsidR="003A3A52" w:rsidRDefault="00E4443C" w:rsidP="00E4443C">
          <w:pPr>
            <w:pStyle w:val="C074728C034344E9810474FE77BA4F21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8B3EB7D95674451E8A2EF0EC8746F8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F6A589-5522-498C-8F5D-C7A74595D41E}"/>
      </w:docPartPr>
      <w:docPartBody>
        <w:p w:rsidR="003A3A52" w:rsidRDefault="00E4443C" w:rsidP="00E4443C">
          <w:pPr>
            <w:pStyle w:val="8B3EB7D95674451E8A2EF0EC8746F8FB"/>
          </w:pPr>
          <w:r w:rsidRPr="00E9194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E45E48-7947-47D0-9EC1-6F1A072C1087}"/>
      </w:docPartPr>
      <w:docPartBody>
        <w:p w:rsidR="00B5210D" w:rsidRDefault="003A3A52"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B83C603FCCC46058D193DAB685026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C04837-F008-459B-9CC4-099DECEEE3C6}"/>
      </w:docPartPr>
      <w:docPartBody>
        <w:p w:rsidR="00B5210D" w:rsidRDefault="003A3A52" w:rsidP="003A3A52">
          <w:pPr>
            <w:pStyle w:val="0B83C603FCCC46058D193DAB685026EB"/>
          </w:pPr>
          <w:r w:rsidRPr="00E9194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B710635F72D746439BFA319FC0F7C2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BB65FB-D122-45AE-93C4-CCBA45B9FD01}"/>
      </w:docPartPr>
      <w:docPartBody>
        <w:p w:rsidR="00B5210D" w:rsidRDefault="003A3A52" w:rsidP="003A3A52">
          <w:pPr>
            <w:pStyle w:val="B710635F72D746439BFA319FC0F7C2DF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137879238F34AF2A47A982DC81D28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AC853F-5445-4AE3-953C-2EBBAB713E81}"/>
      </w:docPartPr>
      <w:docPartBody>
        <w:p w:rsidR="00B5210D" w:rsidRDefault="00B5210D" w:rsidP="00B5210D">
          <w:pPr>
            <w:pStyle w:val="8137879238F34AF2A47A982DC81D28F5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2FF8FD4E3CA48AE8DF074422A2770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A3AF56-6925-4A39-BE59-51B384DDAB50}"/>
      </w:docPartPr>
      <w:docPartBody>
        <w:p w:rsidR="0083088D" w:rsidRDefault="0083088D" w:rsidP="0083088D">
          <w:pPr>
            <w:pStyle w:val="92FF8FD4E3CA48AE8DF074422A2770B9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3C8EC1F8F244D386D31390DED2B0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90DF0F-F8A6-4BC4-AE8A-96851D0238C8}"/>
      </w:docPartPr>
      <w:docPartBody>
        <w:p w:rsidR="0083088D" w:rsidRDefault="0083088D" w:rsidP="0083088D">
          <w:pPr>
            <w:pStyle w:val="8F3C8EC1F8F244D386D31390DED2B0BB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10F65566E12486C94D24735C9A6B5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AE1A6-5C5D-4B5A-A803-78D45219DDC2}"/>
      </w:docPartPr>
      <w:docPartBody>
        <w:p w:rsidR="0083088D" w:rsidRDefault="0083088D" w:rsidP="0083088D">
          <w:pPr>
            <w:pStyle w:val="710F65566E12486C94D24735C9A6B522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7055916C660C450C9325B5899ACEE7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12ED0F-C693-48D4-96CC-9B55A6D09FFA}"/>
      </w:docPartPr>
      <w:docPartBody>
        <w:p w:rsidR="0083088D" w:rsidRDefault="0083088D" w:rsidP="0083088D">
          <w:pPr>
            <w:pStyle w:val="7055916C660C450C9325B5899ACEE739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0B689E2D0515417F8A048D0746D905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E678C-C986-4DF5-872A-521060E00097}"/>
      </w:docPartPr>
      <w:docPartBody>
        <w:p w:rsidR="0083088D" w:rsidRDefault="0083088D" w:rsidP="0083088D">
          <w:pPr>
            <w:pStyle w:val="0B689E2D0515417F8A048D0746D905FA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D9FA46D4E35C4C068E2C70D90A7B75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C7A8B9-558A-490C-9F93-74278825AD3E}"/>
      </w:docPartPr>
      <w:docPartBody>
        <w:p w:rsidR="0083088D" w:rsidRDefault="0083088D" w:rsidP="0083088D">
          <w:pPr>
            <w:pStyle w:val="D9FA46D4E35C4C068E2C70D90A7B75E2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272F635C41CA42359E7BB57E678E46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711769-FBF1-4124-9910-870C4A7FFC32}"/>
      </w:docPartPr>
      <w:docPartBody>
        <w:p w:rsidR="0083088D" w:rsidRDefault="0083088D" w:rsidP="0083088D">
          <w:pPr>
            <w:pStyle w:val="272F635C41CA42359E7BB57E678E4620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67D769EAC68F46E3BB183B4CDBCEEA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582EA2-AD56-4172-9529-F58DED618788}"/>
      </w:docPartPr>
      <w:docPartBody>
        <w:p w:rsidR="0083088D" w:rsidRDefault="0083088D" w:rsidP="0083088D">
          <w:pPr>
            <w:pStyle w:val="67D769EAC68F46E3BB183B4CDBCEEA9D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E57CB874DE4A4624A4E065A9EB0B18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CB8769-7605-4FF7-A8E1-A2C4772EFE14}"/>
      </w:docPartPr>
      <w:docPartBody>
        <w:p w:rsidR="00935788" w:rsidRDefault="00935788" w:rsidP="00935788">
          <w:pPr>
            <w:pStyle w:val="E57CB874DE4A4624A4E065A9EB0B1853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A7B4EE6C81D4893B1451BA18A81BA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4F36E1-C16C-4EE0-A386-DC4D5914FA29}"/>
      </w:docPartPr>
      <w:docPartBody>
        <w:p w:rsidR="00D847DD" w:rsidRDefault="00935788" w:rsidP="00935788">
          <w:pPr>
            <w:pStyle w:val="FA7B4EE6C81D4893B1451BA18A81BAD3"/>
          </w:pPr>
          <w:r w:rsidRPr="00E9194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E9AC9309DA7848C4A73F4D118E8E9C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3C4CFF-3A23-42F6-BE3B-56BCFA757CC8}"/>
      </w:docPartPr>
      <w:docPartBody>
        <w:p w:rsidR="00D847DD" w:rsidRDefault="00935788" w:rsidP="00935788">
          <w:pPr>
            <w:pStyle w:val="E9AC9309DA7848C4A73F4D118E8E9C70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CFE17B33EB04BA4992B899FC41EE1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561620-A908-4E13-B00C-B1ADE0066055}"/>
      </w:docPartPr>
      <w:docPartBody>
        <w:p w:rsidR="00D847DD" w:rsidRDefault="00935788" w:rsidP="00935788">
          <w:pPr>
            <w:pStyle w:val="DCFE17B33EB04BA4992B899FC41EE1AB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9683DC64C045E8BFA3F42FE7184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96301B-966E-4FAB-88D5-611D62389EE9}"/>
      </w:docPartPr>
      <w:docPartBody>
        <w:p w:rsidR="00D847DD" w:rsidRDefault="00935788" w:rsidP="00935788">
          <w:pPr>
            <w:pStyle w:val="239683DC64C045E8BFA3F42FE71840AA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91E32A0F8544685B0DBEF813C5336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5F3512-BC89-4261-9128-002B381FF9B0}"/>
      </w:docPartPr>
      <w:docPartBody>
        <w:p w:rsidR="00D847DD" w:rsidRDefault="00935788" w:rsidP="00935788">
          <w:pPr>
            <w:pStyle w:val="F91E32A0F8544685B0DBEF813C533692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7CA45E2326D4542ABFE3662FDDD85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1B2318-3276-41F9-86F0-42527999D69F}"/>
      </w:docPartPr>
      <w:docPartBody>
        <w:p w:rsidR="00D847DD" w:rsidRDefault="00935788" w:rsidP="00935788">
          <w:pPr>
            <w:pStyle w:val="A7CA45E2326D4542ABFE3662FDDD85D0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8EE41863EE4E08911A2130051154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AB471E-CE33-445C-8EA9-5D91A8544710}"/>
      </w:docPartPr>
      <w:docPartBody>
        <w:p w:rsidR="00D847DD" w:rsidRDefault="00935788" w:rsidP="00935788">
          <w:pPr>
            <w:pStyle w:val="198EE41863EE4E08911A213005115434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F75ABE7C74B4170B16C9CD06150B7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9DA26-26D1-4BC0-9940-E6A72B7CAE0E}"/>
      </w:docPartPr>
      <w:docPartBody>
        <w:p w:rsidR="00D847DD" w:rsidRDefault="00935788" w:rsidP="00935788">
          <w:pPr>
            <w:pStyle w:val="3F75ABE7C74B4170B16C9CD06150B768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725190B052F4D6B80FFEFF70BA836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953BA2-029F-4906-949C-30434D0A6F59}"/>
      </w:docPartPr>
      <w:docPartBody>
        <w:p w:rsidR="00D847DD" w:rsidRDefault="00935788" w:rsidP="00935788">
          <w:pPr>
            <w:pStyle w:val="3725190B052F4D6B80FFEFF70BA836F1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ACBFFE10F884ACF9F9F6BE72228B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B14BD0-1EAE-4A29-A3CC-3A1D12EC3501}"/>
      </w:docPartPr>
      <w:docPartBody>
        <w:p w:rsidR="00F05810" w:rsidRDefault="00F05810" w:rsidP="00F05810">
          <w:pPr>
            <w:pStyle w:val="8ACBFFE10F884ACF9F9F6BE72228B581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5746A577BA4470B21DCF8F468C16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AFA27-B096-4A8A-B17A-129257F60898}"/>
      </w:docPartPr>
      <w:docPartBody>
        <w:p w:rsidR="00F05810" w:rsidRDefault="00F05810" w:rsidP="00F05810">
          <w:pPr>
            <w:pStyle w:val="255746A577BA4470B21DCF8F468C1619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84DDCF282984C00B9900584BC46CF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51511E-8276-4409-A45B-D007F595F5D2}"/>
      </w:docPartPr>
      <w:docPartBody>
        <w:p w:rsidR="00F05810" w:rsidRDefault="00F05810" w:rsidP="00F05810">
          <w:pPr>
            <w:pStyle w:val="D84DDCF282984C00B9900584BC46CFBC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933B6C8A531409B92ADFF1993671C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2908D7-6B5C-4266-970D-2409A9CBA122}"/>
      </w:docPartPr>
      <w:docPartBody>
        <w:p w:rsidR="00F05810" w:rsidRDefault="00F05810" w:rsidP="00F05810">
          <w:pPr>
            <w:pStyle w:val="2933B6C8A531409B92ADFF1993671C6F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FC96178DD0D4BC3AE87FEC3CA9819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68A69E-735D-4315-837B-E9C3232805EF}"/>
      </w:docPartPr>
      <w:docPartBody>
        <w:p w:rsidR="00F05810" w:rsidRDefault="00F05810" w:rsidP="00F05810">
          <w:pPr>
            <w:pStyle w:val="0FC96178DD0D4BC3AE87FEC3CA981990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B8ED7D2EE0F4DC2A8B2781D7F0F46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EF3869-B239-4A2A-8796-81504E67319E}"/>
      </w:docPartPr>
      <w:docPartBody>
        <w:p w:rsidR="00F05810" w:rsidRDefault="00F05810" w:rsidP="00F05810">
          <w:pPr>
            <w:pStyle w:val="1B8ED7D2EE0F4DC2A8B2781D7F0F46D7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2772BB3163C4283A3629AC06AB55E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99C9A6-DC01-4D72-97B2-140AFEF96389}"/>
      </w:docPartPr>
      <w:docPartBody>
        <w:p w:rsidR="00F05810" w:rsidRDefault="00F05810" w:rsidP="00F05810">
          <w:pPr>
            <w:pStyle w:val="82772BB3163C4283A3629AC06AB55E58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E7F9C33E199426CBC8CBEED40101D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C1325C-D87E-4463-99B0-0059F39CA41A}"/>
      </w:docPartPr>
      <w:docPartBody>
        <w:p w:rsidR="00F05810" w:rsidRDefault="00F05810" w:rsidP="00F05810">
          <w:pPr>
            <w:pStyle w:val="8E7F9C33E199426CBC8CBEED40101D99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5209DA5E924A5D9EC939D2734F4E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9D4997-2A0A-4A7A-8E4F-CB6A7BE4D0C5}"/>
      </w:docPartPr>
      <w:docPartBody>
        <w:p w:rsidR="00F05810" w:rsidRDefault="00F05810" w:rsidP="00F05810">
          <w:pPr>
            <w:pStyle w:val="D45209DA5E924A5D9EC939D2734F4E89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051F12ECD3946AAA2A4155D36F166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3EA2A8-D6E5-4CAA-859F-2FBC50F2DA37}"/>
      </w:docPartPr>
      <w:docPartBody>
        <w:p w:rsidR="00F05810" w:rsidRDefault="00F05810" w:rsidP="00F05810">
          <w:pPr>
            <w:pStyle w:val="D051F12ECD3946AAA2A4155D36F16691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7D1D2D15785475BB2F5176DF9D7FD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E40371-7B55-4479-9498-FFBE450D6F51}"/>
      </w:docPartPr>
      <w:docPartBody>
        <w:p w:rsidR="00F05810" w:rsidRDefault="00F05810" w:rsidP="00F05810">
          <w:pPr>
            <w:pStyle w:val="97D1D2D15785475BB2F5176DF9D7FD0B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6EE844FE9264FC685515F8F96A7B7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B6F776-C42D-4F2A-BF12-7FCD1A991FCA}"/>
      </w:docPartPr>
      <w:docPartBody>
        <w:p w:rsidR="00F05810" w:rsidRDefault="00F05810" w:rsidP="00F05810">
          <w:pPr>
            <w:pStyle w:val="86EE844FE9264FC685515F8F96A7B744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E3D414C2E764FAF857335B831E06E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5AF49E-E137-4442-B4C5-57361BD8C876}"/>
      </w:docPartPr>
      <w:docPartBody>
        <w:p w:rsidR="00BB4949" w:rsidRDefault="00F05810" w:rsidP="00F05810">
          <w:pPr>
            <w:pStyle w:val="EE3D414C2E764FAF857335B831E06E84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A637688ADB6476890F325D76DF726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82E78-5311-4497-8787-9A093544116C}"/>
      </w:docPartPr>
      <w:docPartBody>
        <w:p w:rsidR="00BB4949" w:rsidRDefault="00F05810" w:rsidP="00F05810">
          <w:pPr>
            <w:pStyle w:val="3A637688ADB6476890F325D76DF726E4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4079C1070D84CF9B851CB2DFDB441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65283A-8CF2-43F8-B9C3-7E8689162264}"/>
      </w:docPartPr>
      <w:docPartBody>
        <w:p w:rsidR="00BB4949" w:rsidRDefault="00F05810" w:rsidP="00F05810">
          <w:pPr>
            <w:pStyle w:val="94079C1070D84CF9B851CB2DFDB44169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9EFDAF2E7604388B81C78EB71A58E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99D596-B009-4233-9FE6-351462E496EA}"/>
      </w:docPartPr>
      <w:docPartBody>
        <w:p w:rsidR="00BB4949" w:rsidRDefault="00F05810" w:rsidP="00F05810">
          <w:pPr>
            <w:pStyle w:val="79EFDAF2E7604388B81C78EB71A58E93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2DFF4113CFB485E9EB1B86D1C0C20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A89CE0-B912-45A7-917A-ED1D92F4BF97}"/>
      </w:docPartPr>
      <w:docPartBody>
        <w:p w:rsidR="00BB4949" w:rsidRDefault="00F05810" w:rsidP="00F05810">
          <w:pPr>
            <w:pStyle w:val="02DFF4113CFB485E9EB1B86D1C0C2000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B56B80041924264B3857494311E34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CB250F-D8E1-43A7-A02C-D3F797158D3B}"/>
      </w:docPartPr>
      <w:docPartBody>
        <w:p w:rsidR="00BB4949" w:rsidRDefault="00F05810" w:rsidP="00F05810">
          <w:pPr>
            <w:pStyle w:val="3B56B80041924264B3857494311E34D8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3CBC8F5E2624DC5BF31CEA9BDB69E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7735DA-11CC-4E0F-8569-26C776E01AA8}"/>
      </w:docPartPr>
      <w:docPartBody>
        <w:p w:rsidR="00BB4949" w:rsidRDefault="00F05810" w:rsidP="00F05810">
          <w:pPr>
            <w:pStyle w:val="33CBC8F5E2624DC5BF31CEA9BDB69E53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FA08F07E784A5B90AF5953EE6727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38B8C4-2356-4927-912F-B7158A61154C}"/>
      </w:docPartPr>
      <w:docPartBody>
        <w:p w:rsidR="00BB4949" w:rsidRDefault="00F05810" w:rsidP="00F05810">
          <w:pPr>
            <w:pStyle w:val="CAFA08F07E784A5B90AF5953EE6727FB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8484AE55E84861B666D123933406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0662E8-78FF-4898-910E-E3A4C9EA10BE}"/>
      </w:docPartPr>
      <w:docPartBody>
        <w:p w:rsidR="00BB4949" w:rsidRDefault="00F05810" w:rsidP="00F05810">
          <w:pPr>
            <w:pStyle w:val="138484AE55E84861B666D12393340640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B39C61A83894B92858E02B3B5E06A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F1DC26-678C-4D3C-9286-C23BF3EF1ADB}"/>
      </w:docPartPr>
      <w:docPartBody>
        <w:p w:rsidR="00BB4949" w:rsidRDefault="00F05810" w:rsidP="00F05810">
          <w:pPr>
            <w:pStyle w:val="9B39C61A83894B92858E02B3B5E06A78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81D04ED4BEB474CA543FABEDE98E4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6954D2-EA66-46E7-B260-6FF8AF38F674}"/>
      </w:docPartPr>
      <w:docPartBody>
        <w:p w:rsidR="00BB4949" w:rsidRDefault="00F05810" w:rsidP="00F05810">
          <w:pPr>
            <w:pStyle w:val="581D04ED4BEB474CA543FABEDE98E415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28B8BB769F4A0FAA9EF7F5E094FB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42D16B-1CA0-4874-94A4-93E6EE174FE3}"/>
      </w:docPartPr>
      <w:docPartBody>
        <w:p w:rsidR="00BB4949" w:rsidRDefault="00F05810" w:rsidP="00F05810">
          <w:pPr>
            <w:pStyle w:val="6F28B8BB769F4A0FAA9EF7F5E094FB66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8A09914FBC4EE2B845B04B61BDCF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FCBF0D-78ED-4CB8-A9D9-AAD16782AC32}"/>
      </w:docPartPr>
      <w:docPartBody>
        <w:p w:rsidR="00BB4949" w:rsidRDefault="00F05810" w:rsidP="00F05810">
          <w:pPr>
            <w:pStyle w:val="568A09914FBC4EE2B845B04B61BDCFC0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13AD4121DFF47468CAC74C80012C4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5720CD-0E5C-43AE-97AF-39EAAE6CC385}"/>
      </w:docPartPr>
      <w:docPartBody>
        <w:p w:rsidR="00BB4949" w:rsidRDefault="00F05810" w:rsidP="00F05810">
          <w:pPr>
            <w:pStyle w:val="813AD4121DFF47468CAC74C80012C4E2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145C5307B5A41309175E82BB39B3B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DEAEB5-0C6A-4815-8C75-9C0CF81859DA}"/>
      </w:docPartPr>
      <w:docPartBody>
        <w:p w:rsidR="00BB4949" w:rsidRDefault="00F05810" w:rsidP="00F05810">
          <w:pPr>
            <w:pStyle w:val="A145C5307B5A41309175E82BB39B3B5C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6233B1AAE64158AB03B63DC0165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4DB9FB-B958-4791-94B9-0704355D1BA1}"/>
      </w:docPartPr>
      <w:docPartBody>
        <w:p w:rsidR="00BB4949" w:rsidRDefault="00F05810" w:rsidP="00F05810">
          <w:pPr>
            <w:pStyle w:val="136233B1AAE64158AB03B63DC0165435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EA612DA0D243AAB0C2881F371F4D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6B7C32-CCBB-4E5B-899B-F95E5D4283D2}"/>
      </w:docPartPr>
      <w:docPartBody>
        <w:p w:rsidR="00BB4949" w:rsidRDefault="00F05810" w:rsidP="00F05810">
          <w:pPr>
            <w:pStyle w:val="4FEA612DA0D243AAB0C2881F371F4DE7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4673680D40D4F1FA091EF53CAABF1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8F706C-024F-4753-845C-48222D6832AF}"/>
      </w:docPartPr>
      <w:docPartBody>
        <w:p w:rsidR="00BB4949" w:rsidRDefault="00F05810" w:rsidP="00F05810">
          <w:pPr>
            <w:pStyle w:val="C4673680D40D4F1FA091EF53CAABF179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FD40FCBA0DD42E6943CD6722CF866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C87954-422E-43BB-9CE4-48F4C6C1A2B7}"/>
      </w:docPartPr>
      <w:docPartBody>
        <w:p w:rsidR="00BB4949" w:rsidRDefault="00F05810" w:rsidP="00F05810">
          <w:pPr>
            <w:pStyle w:val="DFD40FCBA0DD42E6943CD6722CF866F9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4CA62A1B934DD78205FBFF43AFED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AB9614-CF69-4106-91C3-BDCF2BA06889}"/>
      </w:docPartPr>
      <w:docPartBody>
        <w:p w:rsidR="00BB4949" w:rsidRDefault="00F05810" w:rsidP="00F05810">
          <w:pPr>
            <w:pStyle w:val="4C4CA62A1B934DD78205FBFF43AFEDFE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AD87169A4264FF4A5B1BF940BE6CF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C20AB3-BC1F-4F37-8A0B-8560385BD499}"/>
      </w:docPartPr>
      <w:docPartBody>
        <w:p w:rsidR="00BB4949" w:rsidRDefault="00F05810" w:rsidP="00F05810">
          <w:pPr>
            <w:pStyle w:val="9AD87169A4264FF4A5B1BF940BE6CFCA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5883C260E5A4078BB18EAFD69EF72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177F76-D111-4ED3-BECC-2B9969EAA2D2}"/>
      </w:docPartPr>
      <w:docPartBody>
        <w:p w:rsidR="00BB4949" w:rsidRDefault="00F05810" w:rsidP="00F05810">
          <w:pPr>
            <w:pStyle w:val="65883C260E5A4078BB18EAFD69EF7244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CEFC42240344F1E83FAF31A8608C2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6DF107-8F9E-4A0C-9023-27AE38A517CB}"/>
      </w:docPartPr>
      <w:docPartBody>
        <w:p w:rsidR="00BB4949" w:rsidRDefault="00F05810" w:rsidP="00F05810">
          <w:pPr>
            <w:pStyle w:val="FCEFC42240344F1E83FAF31A8608C264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9F132BD28C4C79A7F0E5E1A10C0E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AD7CD7-926A-4E12-B85F-22D7812C2304}"/>
      </w:docPartPr>
      <w:docPartBody>
        <w:p w:rsidR="00BB4949" w:rsidRDefault="00F05810" w:rsidP="00F05810">
          <w:pPr>
            <w:pStyle w:val="449F132BD28C4C79A7F0E5E1A10C0EE1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484B2B78A8A4F44BE4E0CD4ED913A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46DB16-9D79-409A-A301-F0BBD97C0E76}"/>
      </w:docPartPr>
      <w:docPartBody>
        <w:p w:rsidR="00BB4949" w:rsidRDefault="00F05810" w:rsidP="00F05810">
          <w:pPr>
            <w:pStyle w:val="C484B2B78A8A4F44BE4E0CD4ED913AA5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385BEFCB2C8477AA0ED9EE525C3A7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B8B332-5BB1-4248-95A4-04F255A59BA1}"/>
      </w:docPartPr>
      <w:docPartBody>
        <w:p w:rsidR="00BB4949" w:rsidRDefault="00F05810" w:rsidP="00F05810">
          <w:pPr>
            <w:pStyle w:val="B385BEFCB2C8477AA0ED9EE525C3A70A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5D1179E521B4CDF8480D6F2669EDE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F2EA3C-7F5C-42DD-B47A-2FE4A8C6877E}"/>
      </w:docPartPr>
      <w:docPartBody>
        <w:p w:rsidR="00BB4949" w:rsidRDefault="00F05810" w:rsidP="00F05810">
          <w:pPr>
            <w:pStyle w:val="65D1179E521B4CDF8480D6F2669EDE0A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863F17981774324915691F6BD4E01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560A68-F72D-45CB-BE31-504D6743394E}"/>
      </w:docPartPr>
      <w:docPartBody>
        <w:p w:rsidR="00BB4949" w:rsidRDefault="00F05810" w:rsidP="00F05810">
          <w:pPr>
            <w:pStyle w:val="8863F17981774324915691F6BD4E0172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492A09EE4BD4B3286F5C305589D88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B5B6D3-D759-47CE-BBE0-2B3FFE64E313}"/>
      </w:docPartPr>
      <w:docPartBody>
        <w:p w:rsidR="00BB4949" w:rsidRDefault="00F05810" w:rsidP="00F05810">
          <w:pPr>
            <w:pStyle w:val="8492A09EE4BD4B3286F5C305589D8837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91B88C4FB30486AB86D8069715371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FC8DFF-C9EA-4E6E-B731-2158D421997A}"/>
      </w:docPartPr>
      <w:docPartBody>
        <w:p w:rsidR="00BB4949" w:rsidRDefault="00F05810" w:rsidP="00F05810">
          <w:pPr>
            <w:pStyle w:val="D91B88C4FB30486AB86D80697153716E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5982FAAFBB4622B541B29B10A2EA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E326BC-7314-4344-AC5D-64FA02817839}"/>
      </w:docPartPr>
      <w:docPartBody>
        <w:p w:rsidR="001800F2" w:rsidRDefault="001800F2" w:rsidP="001800F2">
          <w:pPr>
            <w:pStyle w:val="065982FAAFBB4622B541B29B10A2EAA8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44B5B9624345CBA638AD1A7E231F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D07C97-C8B0-40E8-BF55-E07AB10CFB2C}"/>
      </w:docPartPr>
      <w:docPartBody>
        <w:p w:rsidR="003D6129" w:rsidRDefault="001800F2" w:rsidP="001800F2">
          <w:pPr>
            <w:pStyle w:val="DD44B5B9624345CBA638AD1A7E231F39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592484D7C345DEA3CFFDC882A69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EBCD21-CF21-4198-B8C9-A12E675F1CC5}"/>
      </w:docPartPr>
      <w:docPartBody>
        <w:p w:rsidR="004F506E" w:rsidRDefault="009160A4" w:rsidP="009160A4">
          <w:pPr>
            <w:pStyle w:val="23592484D7C345DEA3CFFDC882A69404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FFACC195BC8451E8297F33F8D665C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776730-C8B7-4385-B37B-3812DFB2D855}"/>
      </w:docPartPr>
      <w:docPartBody>
        <w:p w:rsidR="004F506E" w:rsidRDefault="009160A4" w:rsidP="009160A4">
          <w:pPr>
            <w:pStyle w:val="FFFACC195BC8451E8297F33F8D665C69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9E1C915785B45AE8C1BAA8A42D3AE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5045FA-38FB-4C24-84F8-A30E1FDCDD63}"/>
      </w:docPartPr>
      <w:docPartBody>
        <w:p w:rsidR="004F506E" w:rsidRDefault="009160A4" w:rsidP="009160A4">
          <w:pPr>
            <w:pStyle w:val="49E1C915785B45AE8C1BAA8A42D3AEEA"/>
          </w:pPr>
          <w:r w:rsidRPr="00E9194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6EADD3C7274841B0B2FEB3F4EDB0BC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A68CDD-0E62-45CE-8DC9-FAE31E7574AF}"/>
      </w:docPartPr>
      <w:docPartBody>
        <w:p w:rsidR="004F506E" w:rsidRDefault="009160A4" w:rsidP="009160A4">
          <w:pPr>
            <w:pStyle w:val="6EADD3C7274841B0B2FEB3F4EDB0BC11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90EE39699F349B8A2E8FE6399C64E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002D9E-01C6-4181-87EE-9CF6E9DC58D0}"/>
      </w:docPartPr>
      <w:docPartBody>
        <w:p w:rsidR="004F506E" w:rsidRDefault="009160A4" w:rsidP="009160A4">
          <w:pPr>
            <w:pStyle w:val="890EE39699F349B8A2E8FE6399C64E32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BC9F1CBB52F4B5CBACC714A801B7E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9E86CD-0023-4C8D-9962-FA699748905F}"/>
      </w:docPartPr>
      <w:docPartBody>
        <w:p w:rsidR="004F506E" w:rsidRDefault="009160A4" w:rsidP="009160A4">
          <w:pPr>
            <w:pStyle w:val="BBC9F1CBB52F4B5CBACC714A801B7EE3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2FBA9FA71B84E97B2D2C5B7058C2E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AC468C-E6EE-4A01-B164-A655D9569835}"/>
      </w:docPartPr>
      <w:docPartBody>
        <w:p w:rsidR="00A56212" w:rsidRDefault="00E5279D" w:rsidP="00E5279D">
          <w:pPr>
            <w:pStyle w:val="82FBA9FA71B84E97B2D2C5B7058C2E51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023132DF4884023A80AA1AC2076BB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5C1563-8539-47E3-801E-8045ABE2AAAC}"/>
      </w:docPartPr>
      <w:docPartBody>
        <w:p w:rsidR="00A56212" w:rsidRDefault="00E5279D" w:rsidP="00E5279D">
          <w:pPr>
            <w:pStyle w:val="F023132DF4884023A80AA1AC2076BB08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4443C"/>
    <w:rsid w:val="00074E39"/>
    <w:rsid w:val="001500BE"/>
    <w:rsid w:val="001800F2"/>
    <w:rsid w:val="002268E2"/>
    <w:rsid w:val="00261D9D"/>
    <w:rsid w:val="002B3B2F"/>
    <w:rsid w:val="002B7F9E"/>
    <w:rsid w:val="002F2163"/>
    <w:rsid w:val="00352960"/>
    <w:rsid w:val="00355B36"/>
    <w:rsid w:val="003A3A52"/>
    <w:rsid w:val="003D1347"/>
    <w:rsid w:val="003D6129"/>
    <w:rsid w:val="00453714"/>
    <w:rsid w:val="004F506E"/>
    <w:rsid w:val="005F52E2"/>
    <w:rsid w:val="00604D12"/>
    <w:rsid w:val="007346DD"/>
    <w:rsid w:val="00755466"/>
    <w:rsid w:val="007B3973"/>
    <w:rsid w:val="008058FE"/>
    <w:rsid w:val="0083088D"/>
    <w:rsid w:val="00884A4C"/>
    <w:rsid w:val="009160A4"/>
    <w:rsid w:val="00924F65"/>
    <w:rsid w:val="00935788"/>
    <w:rsid w:val="00964A00"/>
    <w:rsid w:val="009727E7"/>
    <w:rsid w:val="00A236F1"/>
    <w:rsid w:val="00A24D9E"/>
    <w:rsid w:val="00A41B6F"/>
    <w:rsid w:val="00A56212"/>
    <w:rsid w:val="00B5210D"/>
    <w:rsid w:val="00BB4949"/>
    <w:rsid w:val="00C334ED"/>
    <w:rsid w:val="00C33655"/>
    <w:rsid w:val="00C36F14"/>
    <w:rsid w:val="00CA06F7"/>
    <w:rsid w:val="00CE7249"/>
    <w:rsid w:val="00CF3270"/>
    <w:rsid w:val="00D4047B"/>
    <w:rsid w:val="00D53B67"/>
    <w:rsid w:val="00D847DD"/>
    <w:rsid w:val="00DA6BA9"/>
    <w:rsid w:val="00E4443C"/>
    <w:rsid w:val="00E5279D"/>
    <w:rsid w:val="00EF6809"/>
    <w:rsid w:val="00F05810"/>
    <w:rsid w:val="00F2194F"/>
    <w:rsid w:val="00F57AA8"/>
    <w:rsid w:val="00FC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6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74E39"/>
    <w:rPr>
      <w:color w:val="808080"/>
    </w:rPr>
  </w:style>
  <w:style w:type="paragraph" w:customStyle="1" w:styleId="C074728C034344E9810474FE77BA4F21">
    <w:name w:val="C074728C034344E9810474FE77BA4F21"/>
    <w:rsid w:val="00E4443C"/>
  </w:style>
  <w:style w:type="paragraph" w:customStyle="1" w:styleId="20A3D7224F314AA69D5E5FC610125978">
    <w:name w:val="20A3D7224F314AA69D5E5FC610125978"/>
    <w:rsid w:val="00E4443C"/>
  </w:style>
  <w:style w:type="paragraph" w:customStyle="1" w:styleId="8B3EB7D95674451E8A2EF0EC8746F8FB">
    <w:name w:val="8B3EB7D95674451E8A2EF0EC8746F8FB"/>
    <w:rsid w:val="00E4443C"/>
  </w:style>
  <w:style w:type="paragraph" w:customStyle="1" w:styleId="FD33C1983BD94A089EC755A138B1A545">
    <w:name w:val="FD33C1983BD94A089EC755A138B1A545"/>
    <w:rsid w:val="003A3A52"/>
  </w:style>
  <w:style w:type="paragraph" w:customStyle="1" w:styleId="C609BEB66463471F8D429757656FD773">
    <w:name w:val="C609BEB66463471F8D429757656FD773"/>
    <w:rsid w:val="003A3A52"/>
  </w:style>
  <w:style w:type="paragraph" w:customStyle="1" w:styleId="1784F4B9D8D74313A6BB886ABA80ECCD">
    <w:name w:val="1784F4B9D8D74313A6BB886ABA80ECCD"/>
    <w:rsid w:val="003A3A52"/>
  </w:style>
  <w:style w:type="paragraph" w:customStyle="1" w:styleId="2A66F75BBAF14A47AA89D0DAE579D180">
    <w:name w:val="2A66F75BBAF14A47AA89D0DAE579D180"/>
    <w:rsid w:val="003A3A52"/>
  </w:style>
  <w:style w:type="paragraph" w:customStyle="1" w:styleId="0B83C603FCCC46058D193DAB685026EB">
    <w:name w:val="0B83C603FCCC46058D193DAB685026EB"/>
    <w:rsid w:val="003A3A52"/>
  </w:style>
  <w:style w:type="paragraph" w:customStyle="1" w:styleId="FD7ABD9052D340D39A248BF77269D967">
    <w:name w:val="FD7ABD9052D340D39A248BF77269D967"/>
    <w:rsid w:val="003A3A52"/>
  </w:style>
  <w:style w:type="paragraph" w:customStyle="1" w:styleId="B710635F72D746439BFA319FC0F7C2DF">
    <w:name w:val="B710635F72D746439BFA319FC0F7C2DF"/>
    <w:rsid w:val="003A3A52"/>
  </w:style>
  <w:style w:type="paragraph" w:customStyle="1" w:styleId="8137879238F34AF2A47A982DC81D28F5">
    <w:name w:val="8137879238F34AF2A47A982DC81D28F5"/>
    <w:rsid w:val="00B5210D"/>
  </w:style>
  <w:style w:type="paragraph" w:customStyle="1" w:styleId="B9F92E8444C0406D8B44F52536DE31E3">
    <w:name w:val="B9F92E8444C0406D8B44F52536DE31E3"/>
    <w:rsid w:val="00B5210D"/>
  </w:style>
  <w:style w:type="paragraph" w:customStyle="1" w:styleId="59DAE14E329A47D9A1FCB2E42F9608FB">
    <w:name w:val="59DAE14E329A47D9A1FCB2E42F9608FB"/>
    <w:rsid w:val="00B5210D"/>
  </w:style>
  <w:style w:type="paragraph" w:customStyle="1" w:styleId="1FDECC3B24504BBA8D39703D35EFFA4A">
    <w:name w:val="1FDECC3B24504BBA8D39703D35EFFA4A"/>
    <w:rsid w:val="00B5210D"/>
  </w:style>
  <w:style w:type="paragraph" w:customStyle="1" w:styleId="833CF0C74B9642F58A8C65AA7071F756">
    <w:name w:val="833CF0C74B9642F58A8C65AA7071F756"/>
    <w:rsid w:val="009727E7"/>
  </w:style>
  <w:style w:type="paragraph" w:customStyle="1" w:styleId="2ED4EB6A8F10431BA0324B27093E7624">
    <w:name w:val="2ED4EB6A8F10431BA0324B27093E7624"/>
    <w:rsid w:val="009727E7"/>
  </w:style>
  <w:style w:type="paragraph" w:customStyle="1" w:styleId="D7593EC7EEA84D389ECA6AF4194EB8AE">
    <w:name w:val="D7593EC7EEA84D389ECA6AF4194EB8AE"/>
    <w:rsid w:val="009727E7"/>
  </w:style>
  <w:style w:type="paragraph" w:customStyle="1" w:styleId="2A5B2ECA62264950B286F369C8D21F8B">
    <w:name w:val="2A5B2ECA62264950B286F369C8D21F8B"/>
    <w:rsid w:val="009727E7"/>
  </w:style>
  <w:style w:type="paragraph" w:customStyle="1" w:styleId="F62509D468F5456F88847866C48D9201">
    <w:name w:val="F62509D468F5456F88847866C48D9201"/>
    <w:rsid w:val="009727E7"/>
  </w:style>
  <w:style w:type="paragraph" w:customStyle="1" w:styleId="32CE56D54F34457788F903855E0733AD">
    <w:name w:val="32CE56D54F34457788F903855E0733AD"/>
    <w:rsid w:val="009727E7"/>
  </w:style>
  <w:style w:type="paragraph" w:customStyle="1" w:styleId="592FF0612FB5421AB259EDC34EAB5C0D">
    <w:name w:val="592FF0612FB5421AB259EDC34EAB5C0D"/>
    <w:rsid w:val="009727E7"/>
  </w:style>
  <w:style w:type="paragraph" w:customStyle="1" w:styleId="6C57A449B96349F1977C96813FD9D0BD">
    <w:name w:val="6C57A449B96349F1977C96813FD9D0BD"/>
    <w:rsid w:val="009727E7"/>
  </w:style>
  <w:style w:type="paragraph" w:customStyle="1" w:styleId="402E9F338E1F4E87A12EED2888652908">
    <w:name w:val="402E9F338E1F4E87A12EED2888652908"/>
    <w:rsid w:val="0083088D"/>
  </w:style>
  <w:style w:type="paragraph" w:customStyle="1" w:styleId="5B2828DB3DC142568D8BD1301AED2019">
    <w:name w:val="5B2828DB3DC142568D8BD1301AED2019"/>
    <w:rsid w:val="0083088D"/>
  </w:style>
  <w:style w:type="paragraph" w:customStyle="1" w:styleId="3EC5EA5EE4D94813A03A1DD3793AA8E0">
    <w:name w:val="3EC5EA5EE4D94813A03A1DD3793AA8E0"/>
    <w:rsid w:val="0083088D"/>
  </w:style>
  <w:style w:type="paragraph" w:customStyle="1" w:styleId="2EEBB244CD294C009115E831672BDA64">
    <w:name w:val="2EEBB244CD294C009115E831672BDA64"/>
    <w:rsid w:val="0083088D"/>
  </w:style>
  <w:style w:type="paragraph" w:customStyle="1" w:styleId="D9E25CBF83664EF18007D4EA0DC7F920">
    <w:name w:val="D9E25CBF83664EF18007D4EA0DC7F920"/>
    <w:rsid w:val="0083088D"/>
  </w:style>
  <w:style w:type="paragraph" w:customStyle="1" w:styleId="D3EFF0443EAD41F0B425F8690546D957">
    <w:name w:val="D3EFF0443EAD41F0B425F8690546D957"/>
    <w:rsid w:val="0083088D"/>
  </w:style>
  <w:style w:type="paragraph" w:customStyle="1" w:styleId="8A021466EECF412EB15D338DD12E371B">
    <w:name w:val="8A021466EECF412EB15D338DD12E371B"/>
    <w:rsid w:val="0083088D"/>
  </w:style>
  <w:style w:type="paragraph" w:customStyle="1" w:styleId="92FF8FD4E3CA48AE8DF074422A2770B9">
    <w:name w:val="92FF8FD4E3CA48AE8DF074422A2770B9"/>
    <w:rsid w:val="0083088D"/>
  </w:style>
  <w:style w:type="paragraph" w:customStyle="1" w:styleId="8F3C8EC1F8F244D386D31390DED2B0BB">
    <w:name w:val="8F3C8EC1F8F244D386D31390DED2B0BB"/>
    <w:rsid w:val="0083088D"/>
  </w:style>
  <w:style w:type="paragraph" w:customStyle="1" w:styleId="710F65566E12486C94D24735C9A6B522">
    <w:name w:val="710F65566E12486C94D24735C9A6B522"/>
    <w:rsid w:val="0083088D"/>
  </w:style>
  <w:style w:type="paragraph" w:customStyle="1" w:styleId="7055916C660C450C9325B5899ACEE739">
    <w:name w:val="7055916C660C450C9325B5899ACEE739"/>
    <w:rsid w:val="0083088D"/>
  </w:style>
  <w:style w:type="paragraph" w:customStyle="1" w:styleId="0B689E2D0515417F8A048D0746D905FA">
    <w:name w:val="0B689E2D0515417F8A048D0746D905FA"/>
    <w:rsid w:val="0083088D"/>
  </w:style>
  <w:style w:type="paragraph" w:customStyle="1" w:styleId="D9FA46D4E35C4C068E2C70D90A7B75E2">
    <w:name w:val="D9FA46D4E35C4C068E2C70D90A7B75E2"/>
    <w:rsid w:val="0083088D"/>
  </w:style>
  <w:style w:type="paragraph" w:customStyle="1" w:styleId="272F635C41CA42359E7BB57E678E4620">
    <w:name w:val="272F635C41CA42359E7BB57E678E4620"/>
    <w:rsid w:val="0083088D"/>
  </w:style>
  <w:style w:type="paragraph" w:customStyle="1" w:styleId="67D769EAC68F46E3BB183B4CDBCEEA9D">
    <w:name w:val="67D769EAC68F46E3BB183B4CDBCEEA9D"/>
    <w:rsid w:val="0083088D"/>
  </w:style>
  <w:style w:type="paragraph" w:customStyle="1" w:styleId="2457EC8CA62A44D19F58B88181AFD3B6">
    <w:name w:val="2457EC8CA62A44D19F58B88181AFD3B6"/>
    <w:rsid w:val="0083088D"/>
  </w:style>
  <w:style w:type="paragraph" w:customStyle="1" w:styleId="E9B1E22FFA2043EEB426A40A4659EE42">
    <w:name w:val="E9B1E22FFA2043EEB426A40A4659EE42"/>
    <w:rsid w:val="0083088D"/>
  </w:style>
  <w:style w:type="paragraph" w:customStyle="1" w:styleId="1A3EB723795C45C2B2DC734242A87EE9">
    <w:name w:val="1A3EB723795C45C2B2DC734242A87EE9"/>
    <w:rsid w:val="0083088D"/>
  </w:style>
  <w:style w:type="paragraph" w:customStyle="1" w:styleId="23875D31F3944F05BEE6DCD326A3D7AB">
    <w:name w:val="23875D31F3944F05BEE6DCD326A3D7AB"/>
    <w:rsid w:val="0083088D"/>
  </w:style>
  <w:style w:type="paragraph" w:customStyle="1" w:styleId="283AED6DEE7C43498FE2B0569205E9C6">
    <w:name w:val="283AED6DEE7C43498FE2B0569205E9C6"/>
    <w:rsid w:val="0083088D"/>
  </w:style>
  <w:style w:type="paragraph" w:customStyle="1" w:styleId="214AF5B054874963B14B370AB60BB31C">
    <w:name w:val="214AF5B054874963B14B370AB60BB31C"/>
    <w:rsid w:val="00261D9D"/>
  </w:style>
  <w:style w:type="paragraph" w:customStyle="1" w:styleId="11D29CE0471741D1A124976816AFA9F2">
    <w:name w:val="11D29CE0471741D1A124976816AFA9F2"/>
    <w:rsid w:val="00261D9D"/>
  </w:style>
  <w:style w:type="paragraph" w:customStyle="1" w:styleId="E838F5B0A5D148A4B3E902204BB8282B">
    <w:name w:val="E838F5B0A5D148A4B3E902204BB8282B"/>
    <w:rsid w:val="00261D9D"/>
  </w:style>
  <w:style w:type="paragraph" w:customStyle="1" w:styleId="9B6F8C5CD30A4E288D84743A76B0B60F">
    <w:name w:val="9B6F8C5CD30A4E288D84743A76B0B60F"/>
    <w:rsid w:val="00261D9D"/>
  </w:style>
  <w:style w:type="paragraph" w:customStyle="1" w:styleId="643EEE102BED4467B5D6B628D7F8C3D6">
    <w:name w:val="643EEE102BED4467B5D6B628D7F8C3D6"/>
    <w:rsid w:val="00261D9D"/>
  </w:style>
  <w:style w:type="paragraph" w:customStyle="1" w:styleId="EDA2BE494B4845D2854103E563509EB3">
    <w:name w:val="EDA2BE494B4845D2854103E563509EB3"/>
    <w:rsid w:val="00261D9D"/>
  </w:style>
  <w:style w:type="paragraph" w:customStyle="1" w:styleId="B59E035DAAAF42B19036CC5C3ACC3A0A">
    <w:name w:val="B59E035DAAAF42B19036CC5C3ACC3A0A"/>
    <w:rsid w:val="00261D9D"/>
  </w:style>
  <w:style w:type="paragraph" w:customStyle="1" w:styleId="BFEE2120D50747AA91EE4181DB88CE08">
    <w:name w:val="BFEE2120D50747AA91EE4181DB88CE08"/>
    <w:rsid w:val="00935788"/>
  </w:style>
  <w:style w:type="paragraph" w:customStyle="1" w:styleId="2929DFD536D241D5A1F79A7F38EC5D95">
    <w:name w:val="2929DFD536D241D5A1F79A7F38EC5D95"/>
    <w:rsid w:val="00935788"/>
  </w:style>
  <w:style w:type="paragraph" w:customStyle="1" w:styleId="19C141E3158B4353BD6E7B560A630319">
    <w:name w:val="19C141E3158B4353BD6E7B560A630319"/>
    <w:rsid w:val="00935788"/>
  </w:style>
  <w:style w:type="paragraph" w:customStyle="1" w:styleId="C2BECCE13811435C8769BDF6F3D2230D">
    <w:name w:val="C2BECCE13811435C8769BDF6F3D2230D"/>
    <w:rsid w:val="00935788"/>
  </w:style>
  <w:style w:type="paragraph" w:customStyle="1" w:styleId="D8B2209665B740C4B0BAE911AE31206B">
    <w:name w:val="D8B2209665B740C4B0BAE911AE31206B"/>
    <w:rsid w:val="00935788"/>
  </w:style>
  <w:style w:type="paragraph" w:customStyle="1" w:styleId="13B11DD71BEC4F649A066D3F44FF5481">
    <w:name w:val="13B11DD71BEC4F649A066D3F44FF5481"/>
    <w:rsid w:val="00935788"/>
  </w:style>
  <w:style w:type="paragraph" w:customStyle="1" w:styleId="928C589825D14EBF943FB3C6328F3AE9">
    <w:name w:val="928C589825D14EBF943FB3C6328F3AE9"/>
    <w:rsid w:val="00935788"/>
  </w:style>
  <w:style w:type="paragraph" w:customStyle="1" w:styleId="25CB3B19A26D4670A8DB70E113EA36FE">
    <w:name w:val="25CB3B19A26D4670A8DB70E113EA36FE"/>
    <w:rsid w:val="00935788"/>
  </w:style>
  <w:style w:type="paragraph" w:customStyle="1" w:styleId="158CE33698BC43CDB7680BB3BD6CCD35">
    <w:name w:val="158CE33698BC43CDB7680BB3BD6CCD35"/>
    <w:rsid w:val="00935788"/>
  </w:style>
  <w:style w:type="paragraph" w:customStyle="1" w:styleId="88C3A2F60F0F4A31BCEF7D7992E1983C">
    <w:name w:val="88C3A2F60F0F4A31BCEF7D7992E1983C"/>
    <w:rsid w:val="00935788"/>
  </w:style>
  <w:style w:type="paragraph" w:customStyle="1" w:styleId="9DE16BAF214E463DA681D5B35C53BE47">
    <w:name w:val="9DE16BAF214E463DA681D5B35C53BE47"/>
    <w:rsid w:val="00935788"/>
  </w:style>
  <w:style w:type="paragraph" w:customStyle="1" w:styleId="7061D811A92D4FCFAC3D0AC4970ECE1E">
    <w:name w:val="7061D811A92D4FCFAC3D0AC4970ECE1E"/>
    <w:rsid w:val="00935788"/>
  </w:style>
  <w:style w:type="paragraph" w:customStyle="1" w:styleId="72774851B8144E338CD66DE886C905C4">
    <w:name w:val="72774851B8144E338CD66DE886C905C4"/>
    <w:rsid w:val="00935788"/>
  </w:style>
  <w:style w:type="paragraph" w:customStyle="1" w:styleId="E57CB874DE4A4624A4E065A9EB0B1853">
    <w:name w:val="E57CB874DE4A4624A4E065A9EB0B1853"/>
    <w:rsid w:val="00935788"/>
  </w:style>
  <w:style w:type="paragraph" w:customStyle="1" w:styleId="A975065F0F434AD8AC3C719127648BD1">
    <w:name w:val="A975065F0F434AD8AC3C719127648BD1"/>
    <w:rsid w:val="00935788"/>
  </w:style>
  <w:style w:type="paragraph" w:customStyle="1" w:styleId="FEDBD67888FE464E9EA0B81742ED9343">
    <w:name w:val="FEDBD67888FE464E9EA0B81742ED9343"/>
    <w:rsid w:val="00935788"/>
  </w:style>
  <w:style w:type="paragraph" w:customStyle="1" w:styleId="D8F57C800CF84D60B072D21008DA1153">
    <w:name w:val="D8F57C800CF84D60B072D21008DA1153"/>
    <w:rsid w:val="00935788"/>
  </w:style>
  <w:style w:type="paragraph" w:customStyle="1" w:styleId="FA7B4EE6C81D4893B1451BA18A81BAD3">
    <w:name w:val="FA7B4EE6C81D4893B1451BA18A81BAD3"/>
    <w:rsid w:val="00935788"/>
  </w:style>
  <w:style w:type="paragraph" w:customStyle="1" w:styleId="43E80F884BC342C48DDB5F8482AD0AF4">
    <w:name w:val="43E80F884BC342C48DDB5F8482AD0AF4"/>
    <w:rsid w:val="00935788"/>
  </w:style>
  <w:style w:type="paragraph" w:customStyle="1" w:styleId="0E1CA931DD3340718B651451D40EA2DF">
    <w:name w:val="0E1CA931DD3340718B651451D40EA2DF"/>
    <w:rsid w:val="00935788"/>
  </w:style>
  <w:style w:type="paragraph" w:customStyle="1" w:styleId="6460B2A586A24538ACA5FF695C66F9B0">
    <w:name w:val="6460B2A586A24538ACA5FF695C66F9B0"/>
    <w:rsid w:val="00935788"/>
  </w:style>
  <w:style w:type="paragraph" w:customStyle="1" w:styleId="507CE1CFEF104D56859E22AC25E1FCA3">
    <w:name w:val="507CE1CFEF104D56859E22AC25E1FCA3"/>
    <w:rsid w:val="00935788"/>
  </w:style>
  <w:style w:type="paragraph" w:customStyle="1" w:styleId="DA3CFE0E25DB4FD6A7B4B812554D12A3">
    <w:name w:val="DA3CFE0E25DB4FD6A7B4B812554D12A3"/>
    <w:rsid w:val="00935788"/>
  </w:style>
  <w:style w:type="paragraph" w:customStyle="1" w:styleId="C9994782D6F44962AAEEB76AA4F9E307">
    <w:name w:val="C9994782D6F44962AAEEB76AA4F9E307"/>
    <w:rsid w:val="00935788"/>
  </w:style>
  <w:style w:type="paragraph" w:customStyle="1" w:styleId="E9AC9309DA7848C4A73F4D118E8E9C70">
    <w:name w:val="E9AC9309DA7848C4A73F4D118E8E9C70"/>
    <w:rsid w:val="00935788"/>
  </w:style>
  <w:style w:type="paragraph" w:customStyle="1" w:styleId="DCFE17B33EB04BA4992B899FC41EE1AB">
    <w:name w:val="DCFE17B33EB04BA4992B899FC41EE1AB"/>
    <w:rsid w:val="00935788"/>
  </w:style>
  <w:style w:type="paragraph" w:customStyle="1" w:styleId="239683DC64C045E8BFA3F42FE71840AA">
    <w:name w:val="239683DC64C045E8BFA3F42FE71840AA"/>
    <w:rsid w:val="00935788"/>
  </w:style>
  <w:style w:type="paragraph" w:customStyle="1" w:styleId="F91E32A0F8544685B0DBEF813C533692">
    <w:name w:val="F91E32A0F8544685B0DBEF813C533692"/>
    <w:rsid w:val="00935788"/>
  </w:style>
  <w:style w:type="paragraph" w:customStyle="1" w:styleId="A7CA45E2326D4542ABFE3662FDDD85D0">
    <w:name w:val="A7CA45E2326D4542ABFE3662FDDD85D0"/>
    <w:rsid w:val="00935788"/>
  </w:style>
  <w:style w:type="paragraph" w:customStyle="1" w:styleId="198EE41863EE4E08911A213005115434">
    <w:name w:val="198EE41863EE4E08911A213005115434"/>
    <w:rsid w:val="00935788"/>
  </w:style>
  <w:style w:type="paragraph" w:customStyle="1" w:styleId="411769F90A734F16BA916B1FD4C0B37C">
    <w:name w:val="411769F90A734F16BA916B1FD4C0B37C"/>
    <w:rsid w:val="00935788"/>
  </w:style>
  <w:style w:type="paragraph" w:customStyle="1" w:styleId="3F75ABE7C74B4170B16C9CD06150B768">
    <w:name w:val="3F75ABE7C74B4170B16C9CD06150B768"/>
    <w:rsid w:val="00935788"/>
  </w:style>
  <w:style w:type="paragraph" w:customStyle="1" w:styleId="FB5573BA03264F6F8D57CC800EB80248">
    <w:name w:val="FB5573BA03264F6F8D57CC800EB80248"/>
    <w:rsid w:val="00935788"/>
  </w:style>
  <w:style w:type="paragraph" w:customStyle="1" w:styleId="3725190B052F4D6B80FFEFF70BA836F1">
    <w:name w:val="3725190B052F4D6B80FFEFF70BA836F1"/>
    <w:rsid w:val="00935788"/>
  </w:style>
  <w:style w:type="paragraph" w:customStyle="1" w:styleId="A7C315B8F63B43FFBC075FD7AB808379">
    <w:name w:val="A7C315B8F63B43FFBC075FD7AB808379"/>
    <w:rsid w:val="00D847DD"/>
  </w:style>
  <w:style w:type="paragraph" w:customStyle="1" w:styleId="5184DC580BE34D11A34AC7913451CF33">
    <w:name w:val="5184DC580BE34D11A34AC7913451CF33"/>
    <w:rsid w:val="00D847DD"/>
  </w:style>
  <w:style w:type="paragraph" w:customStyle="1" w:styleId="14FA05459D734C39A9DFE1097FB93BB8">
    <w:name w:val="14FA05459D734C39A9DFE1097FB93BB8"/>
    <w:rsid w:val="00FC7D5F"/>
  </w:style>
  <w:style w:type="paragraph" w:customStyle="1" w:styleId="55B8554FF7F94A44AE098622F534193F">
    <w:name w:val="55B8554FF7F94A44AE098622F534193F"/>
    <w:rsid w:val="00FC7D5F"/>
  </w:style>
  <w:style w:type="paragraph" w:customStyle="1" w:styleId="B31324315A3B45F7B09CA2D0DF067C4C">
    <w:name w:val="B31324315A3B45F7B09CA2D0DF067C4C"/>
    <w:rsid w:val="00FC7D5F"/>
  </w:style>
  <w:style w:type="paragraph" w:customStyle="1" w:styleId="F4FEE46501E141E39ED377CF58A2ED06">
    <w:name w:val="F4FEE46501E141E39ED377CF58A2ED06"/>
    <w:rsid w:val="00FC7D5F"/>
  </w:style>
  <w:style w:type="paragraph" w:customStyle="1" w:styleId="11F02DA2394B4280A161E17F8C994655">
    <w:name w:val="11F02DA2394B4280A161E17F8C994655"/>
    <w:rsid w:val="00FC7D5F"/>
  </w:style>
  <w:style w:type="paragraph" w:customStyle="1" w:styleId="A6788464EA664E879887447872BEBCA1">
    <w:name w:val="A6788464EA664E879887447872BEBCA1"/>
    <w:rsid w:val="00FC7D5F"/>
  </w:style>
  <w:style w:type="paragraph" w:customStyle="1" w:styleId="A394E87E4E544BFAA7D4190FDDF1B06E">
    <w:name w:val="A394E87E4E544BFAA7D4190FDDF1B06E"/>
    <w:rsid w:val="00A236F1"/>
  </w:style>
  <w:style w:type="paragraph" w:customStyle="1" w:styleId="2FC9F28F42AA4C88B5B6F3C42BAF52F7">
    <w:name w:val="2FC9F28F42AA4C88B5B6F3C42BAF52F7"/>
    <w:rsid w:val="00A236F1"/>
  </w:style>
  <w:style w:type="paragraph" w:customStyle="1" w:styleId="F226ED4F5D0E4589B9CB875E1EF1ABEB">
    <w:name w:val="F226ED4F5D0E4589B9CB875E1EF1ABEB"/>
    <w:rsid w:val="00F05810"/>
  </w:style>
  <w:style w:type="paragraph" w:customStyle="1" w:styleId="C5422E375BAF4D12980E14DB3DEEE68B">
    <w:name w:val="C5422E375BAF4D12980E14DB3DEEE68B"/>
    <w:rsid w:val="00F05810"/>
  </w:style>
  <w:style w:type="paragraph" w:customStyle="1" w:styleId="EB5C734B26994F5EB7D06F53DDE9F9DA">
    <w:name w:val="EB5C734B26994F5EB7D06F53DDE9F9DA"/>
    <w:rsid w:val="00F05810"/>
  </w:style>
  <w:style w:type="paragraph" w:customStyle="1" w:styleId="F6561DE75BD04439A60D71EADE28FAD3">
    <w:name w:val="F6561DE75BD04439A60D71EADE28FAD3"/>
    <w:rsid w:val="00F05810"/>
  </w:style>
  <w:style w:type="paragraph" w:customStyle="1" w:styleId="46874494365D4F94946568C1DE6C221C">
    <w:name w:val="46874494365D4F94946568C1DE6C221C"/>
    <w:rsid w:val="00F05810"/>
  </w:style>
  <w:style w:type="paragraph" w:customStyle="1" w:styleId="7E9A5A9861AA4676B448A6DB4A9AEEAD">
    <w:name w:val="7E9A5A9861AA4676B448A6DB4A9AEEAD"/>
    <w:rsid w:val="00F05810"/>
  </w:style>
  <w:style w:type="paragraph" w:customStyle="1" w:styleId="3605995A3DF74E74BE1FD20AEFB9A106">
    <w:name w:val="3605995A3DF74E74BE1FD20AEFB9A106"/>
    <w:rsid w:val="00F05810"/>
  </w:style>
  <w:style w:type="paragraph" w:customStyle="1" w:styleId="827F021DD84A44D9930E4E1D921BE9DA">
    <w:name w:val="827F021DD84A44D9930E4E1D921BE9DA"/>
    <w:rsid w:val="00F05810"/>
  </w:style>
  <w:style w:type="paragraph" w:customStyle="1" w:styleId="96732F26AA104825BE9FF3811947C7C4">
    <w:name w:val="96732F26AA104825BE9FF3811947C7C4"/>
    <w:rsid w:val="00F05810"/>
  </w:style>
  <w:style w:type="paragraph" w:customStyle="1" w:styleId="994261BA07E4401DBD65BB4DB2CC73F1">
    <w:name w:val="994261BA07E4401DBD65BB4DB2CC73F1"/>
    <w:rsid w:val="00F05810"/>
  </w:style>
  <w:style w:type="paragraph" w:customStyle="1" w:styleId="8FF9A61701114CD981468A42F9C749EB">
    <w:name w:val="8FF9A61701114CD981468A42F9C749EB"/>
    <w:rsid w:val="00F05810"/>
  </w:style>
  <w:style w:type="paragraph" w:customStyle="1" w:styleId="DACDBF3D6C7743ACB1567DBAAB5ADEA6">
    <w:name w:val="DACDBF3D6C7743ACB1567DBAAB5ADEA6"/>
    <w:rsid w:val="00F05810"/>
  </w:style>
  <w:style w:type="paragraph" w:customStyle="1" w:styleId="64423E36AE4D4C509FF2BF92CB841A1E">
    <w:name w:val="64423E36AE4D4C509FF2BF92CB841A1E"/>
    <w:rsid w:val="00F05810"/>
  </w:style>
  <w:style w:type="paragraph" w:customStyle="1" w:styleId="427A65F01AFF4AEAAEC231ED85821438">
    <w:name w:val="427A65F01AFF4AEAAEC231ED85821438"/>
    <w:rsid w:val="00F05810"/>
  </w:style>
  <w:style w:type="paragraph" w:customStyle="1" w:styleId="C74134D24155453FAD21838CC62D69B9">
    <w:name w:val="C74134D24155453FAD21838CC62D69B9"/>
    <w:rsid w:val="00F05810"/>
  </w:style>
  <w:style w:type="paragraph" w:customStyle="1" w:styleId="AD1F6F92F46D478890B56A89181C8040">
    <w:name w:val="AD1F6F92F46D478890B56A89181C8040"/>
    <w:rsid w:val="00F05810"/>
  </w:style>
  <w:style w:type="paragraph" w:customStyle="1" w:styleId="901F8A4325DC4D48A41A3722121F6D61">
    <w:name w:val="901F8A4325DC4D48A41A3722121F6D61"/>
    <w:rsid w:val="00F05810"/>
  </w:style>
  <w:style w:type="paragraph" w:customStyle="1" w:styleId="2FFFF56EEE104A8996E53BA004BFC74B">
    <w:name w:val="2FFFF56EEE104A8996E53BA004BFC74B"/>
    <w:rsid w:val="00F05810"/>
  </w:style>
  <w:style w:type="paragraph" w:customStyle="1" w:styleId="5D81D82946274D648C3AD94E1FDFF625">
    <w:name w:val="5D81D82946274D648C3AD94E1FDFF625"/>
    <w:rsid w:val="00F05810"/>
  </w:style>
  <w:style w:type="paragraph" w:customStyle="1" w:styleId="FF6DC0A3CCAC4875B379DEEF32BE69BF">
    <w:name w:val="FF6DC0A3CCAC4875B379DEEF32BE69BF"/>
    <w:rsid w:val="00F05810"/>
  </w:style>
  <w:style w:type="paragraph" w:customStyle="1" w:styleId="8ACBFFE10F884ACF9F9F6BE72228B581">
    <w:name w:val="8ACBFFE10F884ACF9F9F6BE72228B581"/>
    <w:rsid w:val="00F05810"/>
  </w:style>
  <w:style w:type="paragraph" w:customStyle="1" w:styleId="1BDAB6C064B4462B885FE474F627A425">
    <w:name w:val="1BDAB6C064B4462B885FE474F627A425"/>
    <w:rsid w:val="00F05810"/>
  </w:style>
  <w:style w:type="paragraph" w:customStyle="1" w:styleId="7AE734A26D7E4DB5938CC5E1E039F904">
    <w:name w:val="7AE734A26D7E4DB5938CC5E1E039F904"/>
    <w:rsid w:val="00F05810"/>
  </w:style>
  <w:style w:type="paragraph" w:customStyle="1" w:styleId="D844E5363D394D0587C94F5AEA64532D">
    <w:name w:val="D844E5363D394D0587C94F5AEA64532D"/>
    <w:rsid w:val="00F05810"/>
  </w:style>
  <w:style w:type="paragraph" w:customStyle="1" w:styleId="2B37C673D9DC4DF58911B5445145A79C">
    <w:name w:val="2B37C673D9DC4DF58911B5445145A79C"/>
    <w:rsid w:val="00F05810"/>
  </w:style>
  <w:style w:type="paragraph" w:customStyle="1" w:styleId="69CC027F62594735A0DEEFA16C8BFEDB">
    <w:name w:val="69CC027F62594735A0DEEFA16C8BFEDB"/>
    <w:rsid w:val="00F05810"/>
  </w:style>
  <w:style w:type="paragraph" w:customStyle="1" w:styleId="5EBF7DA864D54F4CBCECBF1013CDB63F">
    <w:name w:val="5EBF7DA864D54F4CBCECBF1013CDB63F"/>
    <w:rsid w:val="00F05810"/>
  </w:style>
  <w:style w:type="paragraph" w:customStyle="1" w:styleId="255746A577BA4470B21DCF8F468C1619">
    <w:name w:val="255746A577BA4470B21DCF8F468C1619"/>
    <w:rsid w:val="00F05810"/>
  </w:style>
  <w:style w:type="paragraph" w:customStyle="1" w:styleId="48C03B3289BD4C6392EAC684FBB01F04">
    <w:name w:val="48C03B3289BD4C6392EAC684FBB01F04"/>
    <w:rsid w:val="00F05810"/>
  </w:style>
  <w:style w:type="paragraph" w:customStyle="1" w:styleId="C180F072BC2F4FE6A3FD47CE206F57DB">
    <w:name w:val="C180F072BC2F4FE6A3FD47CE206F57DB"/>
    <w:rsid w:val="00F05810"/>
  </w:style>
  <w:style w:type="paragraph" w:customStyle="1" w:styleId="D84DDCF282984C00B9900584BC46CFBC">
    <w:name w:val="D84DDCF282984C00B9900584BC46CFBC"/>
    <w:rsid w:val="00F05810"/>
  </w:style>
  <w:style w:type="paragraph" w:customStyle="1" w:styleId="E9844711BCEE43E79ED73C558BF4917C">
    <w:name w:val="E9844711BCEE43E79ED73C558BF4917C"/>
    <w:rsid w:val="00F05810"/>
  </w:style>
  <w:style w:type="paragraph" w:customStyle="1" w:styleId="915A52F536434D6DA56E1CEFBF8EED6A">
    <w:name w:val="915A52F536434D6DA56E1CEFBF8EED6A"/>
    <w:rsid w:val="00F05810"/>
  </w:style>
  <w:style w:type="paragraph" w:customStyle="1" w:styleId="748DEEFDCDE3481885387EE10A43A1D4">
    <w:name w:val="748DEEFDCDE3481885387EE10A43A1D4"/>
    <w:rsid w:val="00F05810"/>
  </w:style>
  <w:style w:type="paragraph" w:customStyle="1" w:styleId="5488073ADC25463F82551069D2139769">
    <w:name w:val="5488073ADC25463F82551069D2139769"/>
    <w:rsid w:val="00F05810"/>
  </w:style>
  <w:style w:type="paragraph" w:customStyle="1" w:styleId="2933B6C8A531409B92ADFF1993671C6F">
    <w:name w:val="2933B6C8A531409B92ADFF1993671C6F"/>
    <w:rsid w:val="00F05810"/>
  </w:style>
  <w:style w:type="paragraph" w:customStyle="1" w:styleId="0FC96178DD0D4BC3AE87FEC3CA981990">
    <w:name w:val="0FC96178DD0D4BC3AE87FEC3CA981990"/>
    <w:rsid w:val="00F05810"/>
  </w:style>
  <w:style w:type="paragraph" w:customStyle="1" w:styleId="1B8ED7D2EE0F4DC2A8B2781D7F0F46D7">
    <w:name w:val="1B8ED7D2EE0F4DC2A8B2781D7F0F46D7"/>
    <w:rsid w:val="00F05810"/>
  </w:style>
  <w:style w:type="paragraph" w:customStyle="1" w:styleId="82772BB3163C4283A3629AC06AB55E58">
    <w:name w:val="82772BB3163C4283A3629AC06AB55E58"/>
    <w:rsid w:val="00F05810"/>
  </w:style>
  <w:style w:type="paragraph" w:customStyle="1" w:styleId="8E7F9C33E199426CBC8CBEED40101D99">
    <w:name w:val="8E7F9C33E199426CBC8CBEED40101D99"/>
    <w:rsid w:val="00F05810"/>
  </w:style>
  <w:style w:type="paragraph" w:customStyle="1" w:styleId="31F8AFEC8E44448A8D873C215BC2385A">
    <w:name w:val="31F8AFEC8E44448A8D873C215BC2385A"/>
    <w:rsid w:val="00F05810"/>
  </w:style>
  <w:style w:type="paragraph" w:customStyle="1" w:styleId="D45209DA5E924A5D9EC939D2734F4E89">
    <w:name w:val="D45209DA5E924A5D9EC939D2734F4E89"/>
    <w:rsid w:val="00F05810"/>
  </w:style>
  <w:style w:type="paragraph" w:customStyle="1" w:styleId="D051F12ECD3946AAA2A4155D36F16691">
    <w:name w:val="D051F12ECD3946AAA2A4155D36F16691"/>
    <w:rsid w:val="00F05810"/>
  </w:style>
  <w:style w:type="paragraph" w:customStyle="1" w:styleId="97D1D2D15785475BB2F5176DF9D7FD0B">
    <w:name w:val="97D1D2D15785475BB2F5176DF9D7FD0B"/>
    <w:rsid w:val="00F05810"/>
  </w:style>
  <w:style w:type="paragraph" w:customStyle="1" w:styleId="86EE844FE9264FC685515F8F96A7B744">
    <w:name w:val="86EE844FE9264FC685515F8F96A7B744"/>
    <w:rsid w:val="00F05810"/>
  </w:style>
  <w:style w:type="paragraph" w:customStyle="1" w:styleId="806D3CA3FA3E4D4D9353B6A15D8A7B37">
    <w:name w:val="806D3CA3FA3E4D4D9353B6A15D8A7B37"/>
    <w:rsid w:val="00F05810"/>
  </w:style>
  <w:style w:type="paragraph" w:customStyle="1" w:styleId="89387886662449C6B95CF8FA1585E54E">
    <w:name w:val="89387886662449C6B95CF8FA1585E54E"/>
    <w:rsid w:val="00F05810"/>
  </w:style>
  <w:style w:type="paragraph" w:customStyle="1" w:styleId="345A0FE68CD548BAB33D2743469FD342">
    <w:name w:val="345A0FE68CD548BAB33D2743469FD342"/>
    <w:rsid w:val="00F05810"/>
  </w:style>
  <w:style w:type="paragraph" w:customStyle="1" w:styleId="225A1225F4C54216A5ABFA6112A0749C">
    <w:name w:val="225A1225F4C54216A5ABFA6112A0749C"/>
    <w:rsid w:val="00F05810"/>
  </w:style>
  <w:style w:type="paragraph" w:customStyle="1" w:styleId="FDBA75397048475FB838B2BAD1AECF4E">
    <w:name w:val="FDBA75397048475FB838B2BAD1AECF4E"/>
    <w:rsid w:val="00F05810"/>
  </w:style>
  <w:style w:type="paragraph" w:customStyle="1" w:styleId="13BFBBE8C22043EFA0E6D28277F194AE">
    <w:name w:val="13BFBBE8C22043EFA0E6D28277F194AE"/>
    <w:rsid w:val="00F05810"/>
  </w:style>
  <w:style w:type="paragraph" w:customStyle="1" w:styleId="D54C7747640245488BB0D09F2D1070CE">
    <w:name w:val="D54C7747640245488BB0D09F2D1070CE"/>
    <w:rsid w:val="00F05810"/>
  </w:style>
  <w:style w:type="paragraph" w:customStyle="1" w:styleId="EE3D414C2E764FAF857335B831E06E84">
    <w:name w:val="EE3D414C2E764FAF857335B831E06E84"/>
    <w:rsid w:val="00F05810"/>
  </w:style>
  <w:style w:type="paragraph" w:customStyle="1" w:styleId="3A637688ADB6476890F325D76DF726E4">
    <w:name w:val="3A637688ADB6476890F325D76DF726E4"/>
    <w:rsid w:val="00F05810"/>
  </w:style>
  <w:style w:type="paragraph" w:customStyle="1" w:styleId="C369630111C749D389A315CBE49C40FD">
    <w:name w:val="C369630111C749D389A315CBE49C40FD"/>
    <w:rsid w:val="00F05810"/>
  </w:style>
  <w:style w:type="paragraph" w:customStyle="1" w:styleId="94079C1070D84CF9B851CB2DFDB44169">
    <w:name w:val="94079C1070D84CF9B851CB2DFDB44169"/>
    <w:rsid w:val="00F05810"/>
  </w:style>
  <w:style w:type="paragraph" w:customStyle="1" w:styleId="79EFDAF2E7604388B81C78EB71A58E93">
    <w:name w:val="79EFDAF2E7604388B81C78EB71A58E93"/>
    <w:rsid w:val="00F05810"/>
  </w:style>
  <w:style w:type="paragraph" w:customStyle="1" w:styleId="5E175AD01F7C43FB9FAA8F64DC311985">
    <w:name w:val="5E175AD01F7C43FB9FAA8F64DC311985"/>
    <w:rsid w:val="00F05810"/>
  </w:style>
  <w:style w:type="paragraph" w:customStyle="1" w:styleId="EE8DB20C8F8C41A69B908B2415628B24">
    <w:name w:val="EE8DB20C8F8C41A69B908B2415628B24"/>
    <w:rsid w:val="00F05810"/>
  </w:style>
  <w:style w:type="paragraph" w:customStyle="1" w:styleId="9225F585FDC345638781C2A7F301C5EA">
    <w:name w:val="9225F585FDC345638781C2A7F301C5EA"/>
    <w:rsid w:val="00F05810"/>
  </w:style>
  <w:style w:type="paragraph" w:customStyle="1" w:styleId="D17E999325AB48E9984E816E35977EB6">
    <w:name w:val="D17E999325AB48E9984E816E35977EB6"/>
    <w:rsid w:val="00F05810"/>
  </w:style>
  <w:style w:type="paragraph" w:customStyle="1" w:styleId="405B22927E5C461FB2812F12B21B23E7">
    <w:name w:val="405B22927E5C461FB2812F12B21B23E7"/>
    <w:rsid w:val="00F05810"/>
  </w:style>
  <w:style w:type="paragraph" w:customStyle="1" w:styleId="9B9D3E7B70E44F13A3E132A8D67FAA6E">
    <w:name w:val="9B9D3E7B70E44F13A3E132A8D67FAA6E"/>
    <w:rsid w:val="00F05810"/>
  </w:style>
  <w:style w:type="paragraph" w:customStyle="1" w:styleId="4BDEC84FA59A4A18971099F7FD9EA6DC">
    <w:name w:val="4BDEC84FA59A4A18971099F7FD9EA6DC"/>
    <w:rsid w:val="00F05810"/>
  </w:style>
  <w:style w:type="paragraph" w:customStyle="1" w:styleId="86D10C2979AF44968707A4E527389990">
    <w:name w:val="86D10C2979AF44968707A4E527389990"/>
    <w:rsid w:val="00F05810"/>
  </w:style>
  <w:style w:type="paragraph" w:customStyle="1" w:styleId="A756CC3D26D648FDBD58CFF61D8F874C">
    <w:name w:val="A756CC3D26D648FDBD58CFF61D8F874C"/>
    <w:rsid w:val="00F05810"/>
  </w:style>
  <w:style w:type="paragraph" w:customStyle="1" w:styleId="7204A2E9B25A4477A821F688257B55E5">
    <w:name w:val="7204A2E9B25A4477A821F688257B55E5"/>
    <w:rsid w:val="00F05810"/>
  </w:style>
  <w:style w:type="paragraph" w:customStyle="1" w:styleId="0AACD2F0B670410D91330BF1591CEF64">
    <w:name w:val="0AACD2F0B670410D91330BF1591CEF64"/>
    <w:rsid w:val="00F05810"/>
  </w:style>
  <w:style w:type="paragraph" w:customStyle="1" w:styleId="D4DA5DC7FBFB4A18B7136CB94BAD4EAD">
    <w:name w:val="D4DA5DC7FBFB4A18B7136CB94BAD4EAD"/>
    <w:rsid w:val="00F05810"/>
  </w:style>
  <w:style w:type="paragraph" w:customStyle="1" w:styleId="24DD338C427A477F9C7FAB9A3324E573">
    <w:name w:val="24DD338C427A477F9C7FAB9A3324E573"/>
    <w:rsid w:val="00F05810"/>
  </w:style>
  <w:style w:type="paragraph" w:customStyle="1" w:styleId="02DFF4113CFB485E9EB1B86D1C0C2000">
    <w:name w:val="02DFF4113CFB485E9EB1B86D1C0C2000"/>
    <w:rsid w:val="00F05810"/>
  </w:style>
  <w:style w:type="paragraph" w:customStyle="1" w:styleId="3B56B80041924264B3857494311E34D8">
    <w:name w:val="3B56B80041924264B3857494311E34D8"/>
    <w:rsid w:val="00F05810"/>
  </w:style>
  <w:style w:type="paragraph" w:customStyle="1" w:styleId="33CBC8F5E2624DC5BF31CEA9BDB69E53">
    <w:name w:val="33CBC8F5E2624DC5BF31CEA9BDB69E53"/>
    <w:rsid w:val="00F05810"/>
  </w:style>
  <w:style w:type="paragraph" w:customStyle="1" w:styleId="A31B0F0750A048108EFE947F8BCE8F81">
    <w:name w:val="A31B0F0750A048108EFE947F8BCE8F81"/>
    <w:rsid w:val="00F05810"/>
  </w:style>
  <w:style w:type="paragraph" w:customStyle="1" w:styleId="0AF21689D2864E66B49ED95AD86A0FE3">
    <w:name w:val="0AF21689D2864E66B49ED95AD86A0FE3"/>
    <w:rsid w:val="00F05810"/>
  </w:style>
  <w:style w:type="paragraph" w:customStyle="1" w:styleId="571835DE179643F697605A11985E2F76">
    <w:name w:val="571835DE179643F697605A11985E2F76"/>
    <w:rsid w:val="00F05810"/>
  </w:style>
  <w:style w:type="paragraph" w:customStyle="1" w:styleId="CAFA08F07E784A5B90AF5953EE6727FB">
    <w:name w:val="CAFA08F07E784A5B90AF5953EE6727FB"/>
    <w:rsid w:val="00F05810"/>
  </w:style>
  <w:style w:type="paragraph" w:customStyle="1" w:styleId="138484AE55E84861B666D12393340640">
    <w:name w:val="138484AE55E84861B666D12393340640"/>
    <w:rsid w:val="00F05810"/>
  </w:style>
  <w:style w:type="paragraph" w:customStyle="1" w:styleId="9B39C61A83894B92858E02B3B5E06A78">
    <w:name w:val="9B39C61A83894B92858E02B3B5E06A78"/>
    <w:rsid w:val="00F05810"/>
  </w:style>
  <w:style w:type="paragraph" w:customStyle="1" w:styleId="03339F6F855A441885C6BDF886832461">
    <w:name w:val="03339F6F855A441885C6BDF886832461"/>
    <w:rsid w:val="00F05810"/>
  </w:style>
  <w:style w:type="paragraph" w:customStyle="1" w:styleId="E31B99CCAE204B0C9BF1B48AB4B79097">
    <w:name w:val="E31B99CCAE204B0C9BF1B48AB4B79097"/>
    <w:rsid w:val="00F05810"/>
  </w:style>
  <w:style w:type="paragraph" w:customStyle="1" w:styleId="6BBE4A4AFACF4F88BC9E18D950531731">
    <w:name w:val="6BBE4A4AFACF4F88BC9E18D950531731"/>
    <w:rsid w:val="00F05810"/>
  </w:style>
  <w:style w:type="paragraph" w:customStyle="1" w:styleId="77F628F120374C818DD9EA98327691CC">
    <w:name w:val="77F628F120374C818DD9EA98327691CC"/>
    <w:rsid w:val="00F05810"/>
  </w:style>
  <w:style w:type="paragraph" w:customStyle="1" w:styleId="DF66070B1E7A417384724DD4F37A34ED">
    <w:name w:val="DF66070B1E7A417384724DD4F37A34ED"/>
    <w:rsid w:val="00F05810"/>
  </w:style>
  <w:style w:type="paragraph" w:customStyle="1" w:styleId="A276B537BF5946A58CCBED46F2DE2E91">
    <w:name w:val="A276B537BF5946A58CCBED46F2DE2E91"/>
    <w:rsid w:val="00F05810"/>
  </w:style>
  <w:style w:type="paragraph" w:customStyle="1" w:styleId="22817A8573CC4C4F937F417F17D08408">
    <w:name w:val="22817A8573CC4C4F937F417F17D08408"/>
    <w:rsid w:val="00F05810"/>
  </w:style>
  <w:style w:type="paragraph" w:customStyle="1" w:styleId="A31A07D4F0DE45089DE6DC8A21B07BB6">
    <w:name w:val="A31A07D4F0DE45089DE6DC8A21B07BB6"/>
    <w:rsid w:val="00F05810"/>
  </w:style>
  <w:style w:type="paragraph" w:customStyle="1" w:styleId="0B2A0697E6D143DDB7C2B6B2C745FA3C">
    <w:name w:val="0B2A0697E6D143DDB7C2B6B2C745FA3C"/>
    <w:rsid w:val="00F05810"/>
  </w:style>
  <w:style w:type="paragraph" w:customStyle="1" w:styleId="779CE419A2F34301B5175B6F0ADAE884">
    <w:name w:val="779CE419A2F34301B5175B6F0ADAE884"/>
    <w:rsid w:val="00F05810"/>
  </w:style>
  <w:style w:type="paragraph" w:customStyle="1" w:styleId="581D04ED4BEB474CA543FABEDE98E415">
    <w:name w:val="581D04ED4BEB474CA543FABEDE98E415"/>
    <w:rsid w:val="00F05810"/>
  </w:style>
  <w:style w:type="paragraph" w:customStyle="1" w:styleId="6F28B8BB769F4A0FAA9EF7F5E094FB66">
    <w:name w:val="6F28B8BB769F4A0FAA9EF7F5E094FB66"/>
    <w:rsid w:val="00F05810"/>
  </w:style>
  <w:style w:type="paragraph" w:customStyle="1" w:styleId="BC9F98CE16CF4778AC32297C22E95347">
    <w:name w:val="BC9F98CE16CF4778AC32297C22E95347"/>
    <w:rsid w:val="00F05810"/>
  </w:style>
  <w:style w:type="paragraph" w:customStyle="1" w:styleId="BF6C80F824FF4500ADE6463E058F9C05">
    <w:name w:val="BF6C80F824FF4500ADE6463E058F9C05"/>
    <w:rsid w:val="00F05810"/>
  </w:style>
  <w:style w:type="paragraph" w:customStyle="1" w:styleId="F45ED3F894C343B2A3FEE0E6F6CC6358">
    <w:name w:val="F45ED3F894C343B2A3FEE0E6F6CC6358"/>
    <w:rsid w:val="00F05810"/>
  </w:style>
  <w:style w:type="paragraph" w:customStyle="1" w:styleId="F3F2E40EB8944E309F1F2B074E667838">
    <w:name w:val="F3F2E40EB8944E309F1F2B074E667838"/>
    <w:rsid w:val="00F05810"/>
  </w:style>
  <w:style w:type="paragraph" w:customStyle="1" w:styleId="E3C8CD6C36FA48CD9056436B6B083280">
    <w:name w:val="E3C8CD6C36FA48CD9056436B6B083280"/>
    <w:rsid w:val="00F05810"/>
  </w:style>
  <w:style w:type="paragraph" w:customStyle="1" w:styleId="04714C3BE7D8428D9205E3DF3B0577AA">
    <w:name w:val="04714C3BE7D8428D9205E3DF3B0577AA"/>
    <w:rsid w:val="00F05810"/>
  </w:style>
  <w:style w:type="paragraph" w:customStyle="1" w:styleId="568A09914FBC4EE2B845B04B61BDCFC0">
    <w:name w:val="568A09914FBC4EE2B845B04B61BDCFC0"/>
    <w:rsid w:val="00F05810"/>
  </w:style>
  <w:style w:type="paragraph" w:customStyle="1" w:styleId="5EEB85321196461CA26FD1D34000D82E">
    <w:name w:val="5EEB85321196461CA26FD1D34000D82E"/>
    <w:rsid w:val="00F05810"/>
  </w:style>
  <w:style w:type="paragraph" w:customStyle="1" w:styleId="BDA531CBCD534F4F87C95D6B17FF5A48">
    <w:name w:val="BDA531CBCD534F4F87C95D6B17FF5A48"/>
    <w:rsid w:val="00F05810"/>
  </w:style>
  <w:style w:type="paragraph" w:customStyle="1" w:styleId="1CE09F4CECE94C719D439C15C330AD9B">
    <w:name w:val="1CE09F4CECE94C719D439C15C330AD9B"/>
    <w:rsid w:val="00F05810"/>
  </w:style>
  <w:style w:type="paragraph" w:customStyle="1" w:styleId="F7CDF20402E540EE8CCE3CF7FCAA4C89">
    <w:name w:val="F7CDF20402E540EE8CCE3CF7FCAA4C89"/>
    <w:rsid w:val="00F05810"/>
  </w:style>
  <w:style w:type="paragraph" w:customStyle="1" w:styleId="50AC0D2942DA4E688D8E24CCB35BE439">
    <w:name w:val="50AC0D2942DA4E688D8E24CCB35BE439"/>
    <w:rsid w:val="00F05810"/>
  </w:style>
  <w:style w:type="paragraph" w:customStyle="1" w:styleId="813AD4121DFF47468CAC74C80012C4E2">
    <w:name w:val="813AD4121DFF47468CAC74C80012C4E2"/>
    <w:rsid w:val="00F05810"/>
  </w:style>
  <w:style w:type="paragraph" w:customStyle="1" w:styleId="A145C5307B5A41309175E82BB39B3B5C">
    <w:name w:val="A145C5307B5A41309175E82BB39B3B5C"/>
    <w:rsid w:val="00F05810"/>
  </w:style>
  <w:style w:type="paragraph" w:customStyle="1" w:styleId="724F5E744EC740499D784F486E5E0DFF">
    <w:name w:val="724F5E744EC740499D784F486E5E0DFF"/>
    <w:rsid w:val="00F05810"/>
  </w:style>
  <w:style w:type="paragraph" w:customStyle="1" w:styleId="C8E696E6AF17431E9F1A855452A288A8">
    <w:name w:val="C8E696E6AF17431E9F1A855452A288A8"/>
    <w:rsid w:val="00F05810"/>
  </w:style>
  <w:style w:type="paragraph" w:customStyle="1" w:styleId="136233B1AAE64158AB03B63DC0165435">
    <w:name w:val="136233B1AAE64158AB03B63DC0165435"/>
    <w:rsid w:val="00F05810"/>
  </w:style>
  <w:style w:type="paragraph" w:customStyle="1" w:styleId="4FEA612DA0D243AAB0C2881F371F4DE7">
    <w:name w:val="4FEA612DA0D243AAB0C2881F371F4DE7"/>
    <w:rsid w:val="00F05810"/>
  </w:style>
  <w:style w:type="paragraph" w:customStyle="1" w:styleId="0B0A698237A84F6C94E8AED0F1168AC3">
    <w:name w:val="0B0A698237A84F6C94E8AED0F1168AC3"/>
    <w:rsid w:val="00F05810"/>
  </w:style>
  <w:style w:type="paragraph" w:customStyle="1" w:styleId="716FA86ABAF741E49D13032664259247">
    <w:name w:val="716FA86ABAF741E49D13032664259247"/>
    <w:rsid w:val="00F05810"/>
  </w:style>
  <w:style w:type="paragraph" w:customStyle="1" w:styleId="C4673680D40D4F1FA091EF53CAABF179">
    <w:name w:val="C4673680D40D4F1FA091EF53CAABF179"/>
    <w:rsid w:val="00F05810"/>
  </w:style>
  <w:style w:type="paragraph" w:customStyle="1" w:styleId="DFD40FCBA0DD42E6943CD6722CF866F9">
    <w:name w:val="DFD40FCBA0DD42E6943CD6722CF866F9"/>
    <w:rsid w:val="00F05810"/>
  </w:style>
  <w:style w:type="paragraph" w:customStyle="1" w:styleId="4C4CA62A1B934DD78205FBFF43AFEDFE">
    <w:name w:val="4C4CA62A1B934DD78205FBFF43AFEDFE"/>
    <w:rsid w:val="00F05810"/>
  </w:style>
  <w:style w:type="paragraph" w:customStyle="1" w:styleId="9AD87169A4264FF4A5B1BF940BE6CFCA">
    <w:name w:val="9AD87169A4264FF4A5B1BF940BE6CFCA"/>
    <w:rsid w:val="00F05810"/>
  </w:style>
  <w:style w:type="paragraph" w:customStyle="1" w:styleId="BFA122AFC76A42D7AB0BB4AD623D4AB6">
    <w:name w:val="BFA122AFC76A42D7AB0BB4AD623D4AB6"/>
    <w:rsid w:val="00F05810"/>
  </w:style>
  <w:style w:type="paragraph" w:customStyle="1" w:styleId="77287C4CA48B4E02BB84449F18FDEB9F">
    <w:name w:val="77287C4CA48B4E02BB84449F18FDEB9F"/>
    <w:rsid w:val="00F05810"/>
  </w:style>
  <w:style w:type="paragraph" w:customStyle="1" w:styleId="EBA4E8D61AE7491B8BB4E8C975E531BE">
    <w:name w:val="EBA4E8D61AE7491B8BB4E8C975E531BE"/>
    <w:rsid w:val="00F05810"/>
  </w:style>
  <w:style w:type="paragraph" w:customStyle="1" w:styleId="A70FF5B72B934152895BBF653EEF737D">
    <w:name w:val="A70FF5B72B934152895BBF653EEF737D"/>
    <w:rsid w:val="00F05810"/>
  </w:style>
  <w:style w:type="paragraph" w:customStyle="1" w:styleId="65883C260E5A4078BB18EAFD69EF7244">
    <w:name w:val="65883C260E5A4078BB18EAFD69EF7244"/>
    <w:rsid w:val="00F05810"/>
  </w:style>
  <w:style w:type="paragraph" w:customStyle="1" w:styleId="FCEFC42240344F1E83FAF31A8608C264">
    <w:name w:val="FCEFC42240344F1E83FAF31A8608C264"/>
    <w:rsid w:val="00F05810"/>
  </w:style>
  <w:style w:type="paragraph" w:customStyle="1" w:styleId="6E8D00ABAA3A44929BD1D1A5CDF66593">
    <w:name w:val="6E8D00ABAA3A44929BD1D1A5CDF66593"/>
    <w:rsid w:val="00F05810"/>
  </w:style>
  <w:style w:type="paragraph" w:customStyle="1" w:styleId="96A8048F3B4C44A6A0860BE6DC595F9F">
    <w:name w:val="96A8048F3B4C44A6A0860BE6DC595F9F"/>
    <w:rsid w:val="00F05810"/>
  </w:style>
  <w:style w:type="paragraph" w:customStyle="1" w:styleId="E94707E18D5C4DDFAE747F275123A84F">
    <w:name w:val="E94707E18D5C4DDFAE747F275123A84F"/>
    <w:rsid w:val="00F05810"/>
  </w:style>
  <w:style w:type="paragraph" w:customStyle="1" w:styleId="70DE78B959A74D42A262CF898227AF94">
    <w:name w:val="70DE78B959A74D42A262CF898227AF94"/>
    <w:rsid w:val="00F05810"/>
  </w:style>
  <w:style w:type="paragraph" w:customStyle="1" w:styleId="449F132BD28C4C79A7F0E5E1A10C0EE1">
    <w:name w:val="449F132BD28C4C79A7F0E5E1A10C0EE1"/>
    <w:rsid w:val="00F05810"/>
  </w:style>
  <w:style w:type="paragraph" w:customStyle="1" w:styleId="C484B2B78A8A4F44BE4E0CD4ED913AA5">
    <w:name w:val="C484B2B78A8A4F44BE4E0CD4ED913AA5"/>
    <w:rsid w:val="00F05810"/>
  </w:style>
  <w:style w:type="paragraph" w:customStyle="1" w:styleId="B385BEFCB2C8477AA0ED9EE525C3A70A">
    <w:name w:val="B385BEFCB2C8477AA0ED9EE525C3A70A"/>
    <w:rsid w:val="00F05810"/>
  </w:style>
  <w:style w:type="paragraph" w:customStyle="1" w:styleId="65D1179E521B4CDF8480D6F2669EDE0A">
    <w:name w:val="65D1179E521B4CDF8480D6F2669EDE0A"/>
    <w:rsid w:val="00F05810"/>
  </w:style>
  <w:style w:type="paragraph" w:customStyle="1" w:styleId="37A7D2ADED1B4DC8B8B27254DD42C0C1">
    <w:name w:val="37A7D2ADED1B4DC8B8B27254DD42C0C1"/>
    <w:rsid w:val="00F05810"/>
  </w:style>
  <w:style w:type="paragraph" w:customStyle="1" w:styleId="8249A6F680E7422D8D6762D4BEA40432">
    <w:name w:val="8249A6F680E7422D8D6762D4BEA40432"/>
    <w:rsid w:val="00F05810"/>
  </w:style>
  <w:style w:type="paragraph" w:customStyle="1" w:styleId="D097A18C0EB64793B7FD80D3C53C9275">
    <w:name w:val="D097A18C0EB64793B7FD80D3C53C9275"/>
    <w:rsid w:val="00F05810"/>
  </w:style>
  <w:style w:type="paragraph" w:customStyle="1" w:styleId="BC4FF8E3C3B64894A39AE36E8141B62E">
    <w:name w:val="BC4FF8E3C3B64894A39AE36E8141B62E"/>
    <w:rsid w:val="00F05810"/>
  </w:style>
  <w:style w:type="paragraph" w:customStyle="1" w:styleId="8863F17981774324915691F6BD4E0172">
    <w:name w:val="8863F17981774324915691F6BD4E0172"/>
    <w:rsid w:val="00F05810"/>
  </w:style>
  <w:style w:type="paragraph" w:customStyle="1" w:styleId="8492A09EE4BD4B3286F5C305589D8837">
    <w:name w:val="8492A09EE4BD4B3286F5C305589D8837"/>
    <w:rsid w:val="00F05810"/>
  </w:style>
  <w:style w:type="paragraph" w:customStyle="1" w:styleId="D91B88C4FB30486AB86D80697153716E">
    <w:name w:val="D91B88C4FB30486AB86D80697153716E"/>
    <w:rsid w:val="00F05810"/>
  </w:style>
  <w:style w:type="paragraph" w:customStyle="1" w:styleId="A6C0E68B0F1747C2AB0505ED53BA2649">
    <w:name w:val="A6C0E68B0F1747C2AB0505ED53BA2649"/>
    <w:rsid w:val="00F05810"/>
  </w:style>
  <w:style w:type="paragraph" w:customStyle="1" w:styleId="065982FAAFBB4622B541B29B10A2EAA8">
    <w:name w:val="065982FAAFBB4622B541B29B10A2EAA8"/>
    <w:rsid w:val="001800F2"/>
  </w:style>
  <w:style w:type="paragraph" w:customStyle="1" w:styleId="DD44B5B9624345CBA638AD1A7E231F39">
    <w:name w:val="DD44B5B9624345CBA638AD1A7E231F39"/>
    <w:rsid w:val="001800F2"/>
  </w:style>
  <w:style w:type="paragraph" w:customStyle="1" w:styleId="71A1A938D07447228596A119E9EB9CAE">
    <w:name w:val="71A1A938D07447228596A119E9EB9CAE"/>
    <w:rsid w:val="00CA06F7"/>
  </w:style>
  <w:style w:type="paragraph" w:customStyle="1" w:styleId="C33F87C7D905446E862814FDC0A73CC1">
    <w:name w:val="C33F87C7D905446E862814FDC0A73CC1"/>
    <w:rsid w:val="00CA06F7"/>
  </w:style>
  <w:style w:type="paragraph" w:customStyle="1" w:styleId="0846260720124CBC899091CBC107A312">
    <w:name w:val="0846260720124CBC899091CBC107A312"/>
    <w:rsid w:val="00CA06F7"/>
  </w:style>
  <w:style w:type="paragraph" w:customStyle="1" w:styleId="23592484D7C345DEA3CFFDC882A69404">
    <w:name w:val="23592484D7C345DEA3CFFDC882A69404"/>
    <w:rsid w:val="009160A4"/>
  </w:style>
  <w:style w:type="paragraph" w:customStyle="1" w:styleId="FFFACC195BC8451E8297F33F8D665C69">
    <w:name w:val="FFFACC195BC8451E8297F33F8D665C69"/>
    <w:rsid w:val="009160A4"/>
  </w:style>
  <w:style w:type="paragraph" w:customStyle="1" w:styleId="49E1C915785B45AE8C1BAA8A42D3AEEA">
    <w:name w:val="49E1C915785B45AE8C1BAA8A42D3AEEA"/>
    <w:rsid w:val="009160A4"/>
  </w:style>
  <w:style w:type="paragraph" w:customStyle="1" w:styleId="6EADD3C7274841B0B2FEB3F4EDB0BC11">
    <w:name w:val="6EADD3C7274841B0B2FEB3F4EDB0BC11"/>
    <w:rsid w:val="009160A4"/>
  </w:style>
  <w:style w:type="paragraph" w:customStyle="1" w:styleId="890EE39699F349B8A2E8FE6399C64E32">
    <w:name w:val="890EE39699F349B8A2E8FE6399C64E32"/>
    <w:rsid w:val="009160A4"/>
  </w:style>
  <w:style w:type="paragraph" w:customStyle="1" w:styleId="BBC9F1CBB52F4B5CBACC714A801B7EE3">
    <w:name w:val="BBC9F1CBB52F4B5CBACC714A801B7EE3"/>
    <w:rsid w:val="009160A4"/>
  </w:style>
  <w:style w:type="paragraph" w:customStyle="1" w:styleId="C987F3F613D443AAADB03356BFD4F9CE">
    <w:name w:val="C987F3F613D443AAADB03356BFD4F9CE"/>
    <w:rsid w:val="009160A4"/>
  </w:style>
  <w:style w:type="paragraph" w:customStyle="1" w:styleId="DDC29AD6C7B54C27B2A90510BC65E6EF">
    <w:name w:val="DDC29AD6C7B54C27B2A90510BC65E6EF"/>
    <w:rsid w:val="00E5279D"/>
    <w:pPr>
      <w:spacing w:after="160" w:line="259" w:lineRule="auto"/>
    </w:pPr>
  </w:style>
  <w:style w:type="paragraph" w:customStyle="1" w:styleId="8F841E3C7039474BB4E00872F6065A40">
    <w:name w:val="8F841E3C7039474BB4E00872F6065A40"/>
    <w:rsid w:val="00E5279D"/>
    <w:pPr>
      <w:spacing w:after="160" w:line="259" w:lineRule="auto"/>
    </w:pPr>
  </w:style>
  <w:style w:type="paragraph" w:customStyle="1" w:styleId="82FBA9FA71B84E97B2D2C5B7058C2E51">
    <w:name w:val="82FBA9FA71B84E97B2D2C5B7058C2E51"/>
    <w:rsid w:val="00E5279D"/>
    <w:pPr>
      <w:spacing w:after="160" w:line="259" w:lineRule="auto"/>
    </w:pPr>
  </w:style>
  <w:style w:type="paragraph" w:customStyle="1" w:styleId="F023132DF4884023A80AA1AC2076BB08">
    <w:name w:val="F023132DF4884023A80AA1AC2076BB08"/>
    <w:rsid w:val="00E5279D"/>
    <w:pPr>
      <w:spacing w:after="160" w:line="259" w:lineRule="auto"/>
    </w:pPr>
  </w:style>
  <w:style w:type="paragraph" w:customStyle="1" w:styleId="CD255963EC5B4CAB90C80E4D2788101A">
    <w:name w:val="CD255963EC5B4CAB90C80E4D2788101A"/>
    <w:rsid w:val="00074E3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A01B0-4D62-43CC-BEB4-7A44ADB6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1876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Olaf Maron</cp:lastModifiedBy>
  <cp:revision>6</cp:revision>
  <cp:lastPrinted>2016-05-11T17:49:00Z</cp:lastPrinted>
  <dcterms:created xsi:type="dcterms:W3CDTF">2018-02-27T08:12:00Z</dcterms:created>
  <dcterms:modified xsi:type="dcterms:W3CDTF">2018-02-28T08:46:00Z</dcterms:modified>
</cp:coreProperties>
</file>